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5BA1" w14:textId="326D3C5D" w:rsidR="00AA08D2" w:rsidRDefault="008C7CA6" w:rsidP="008C7CA6">
      <w:pPr>
        <w:pStyle w:val="Nagwek1"/>
      </w:pPr>
      <w:r>
        <w:t>Kronika mieszkańców Rzymskokatolickiej Parafii Stromiec na podstawi</w:t>
      </w:r>
      <w:r w:rsidR="002B46CA">
        <w:t>e ksiąg metrykalnych za rok 1814</w:t>
      </w:r>
      <w:r w:rsidR="000771C5">
        <w:t>.</w:t>
      </w:r>
      <w:r>
        <w:t xml:space="preserve"> </w:t>
      </w:r>
    </w:p>
    <w:p w14:paraId="164783B1" w14:textId="77777777" w:rsidR="008C7CA6" w:rsidRDefault="008C7CA6" w:rsidP="00B54FD9">
      <w:pPr>
        <w:pStyle w:val="Tekstpodstawowy"/>
        <w:rPr>
          <w:rStyle w:val="longtext"/>
        </w:rPr>
      </w:pPr>
      <w:r>
        <w:rPr>
          <w:rStyle w:val="longtext"/>
        </w:rPr>
        <w:t xml:space="preserve">Świeckie urzędy i księgi stanu cywilnego utworzone zostały na terenie Księstwa Warszawskiego na mocy wprowadzonego z dniem 1 maja 1808 r. Kodeksu Napoleona (Dziennik Praw Księstwa Warszawskiego t. I: s. XXXVI, Nr 2, s. 46-47; Nr 9, s. 195-201; Nr 10, s. 231-236). Prowadzenie akt stanu cywilnego dla wszystkich mieszkańców, niezależnie od wyznania, powierzono duchownym pełniącym obowiązki parafialne (w praktyce proboszczom parafii rzymsko-katolickich), którzy w tym zakresie stali się urzędnikami stanu cywilnego. Na terenach Zapilicza, przyłączonego do Księstwa Warszawskiego na mocy Traktatu Wiedeńskiego z 14 października 1809 r., przepisy te wprowadzono z dniem </w:t>
      </w:r>
      <w:r w:rsidRPr="006C47A2">
        <w:t>15 sierpnia 1810 r.</w:t>
      </w:r>
      <w:r>
        <w:rPr>
          <w:rStyle w:val="longtext"/>
        </w:rPr>
        <w:t xml:space="preserve"> (Dziennik Praw Księstwa Warszawskiego t. II Nr 18 s. 220-221); obowiązywały do końca 1825 r.</w:t>
      </w:r>
    </w:p>
    <w:p w14:paraId="5093EADA" w14:textId="57D0A96F" w:rsidR="0064028F" w:rsidRDefault="0064028F" w:rsidP="00B54FD9">
      <w:pPr>
        <w:pStyle w:val="Tekstpodstawowy"/>
        <w:rPr>
          <w:rStyle w:val="longtext"/>
        </w:rPr>
      </w:pPr>
      <w:r>
        <w:rPr>
          <w:rStyle w:val="longtext"/>
        </w:rPr>
        <w:t xml:space="preserve">Ta publikacja jest swoistym regestem, czyli spisem </w:t>
      </w:r>
      <w:r w:rsidR="007A5C4F">
        <w:rPr>
          <w:rStyle w:val="longtext"/>
        </w:rPr>
        <w:t xml:space="preserve">i streszczeniem aktów urodzeń, </w:t>
      </w:r>
      <w:r>
        <w:rPr>
          <w:rStyle w:val="longtext"/>
        </w:rPr>
        <w:t>małżeństw i zgonów mieszkańców parafii Stromiec, która wówczas obejmowała swoim zasięgiem także</w:t>
      </w:r>
      <w:r w:rsidR="000771C5">
        <w:rPr>
          <w:rStyle w:val="longtext"/>
        </w:rPr>
        <w:t xml:space="preserve"> Szczyty, Brzeźce i</w:t>
      </w:r>
      <w:r>
        <w:rPr>
          <w:rStyle w:val="longtext"/>
        </w:rPr>
        <w:t xml:space="preserve"> miejscowości  dzisiejszej parafii Boże.  Ale jest ona też  pewnego rodzaju kroniką społecznego życia naszych przodków, ich zawodów,</w:t>
      </w:r>
      <w:r w:rsidR="000771C5">
        <w:rPr>
          <w:rStyle w:val="longtext"/>
        </w:rPr>
        <w:t xml:space="preserve"> zajęć i </w:t>
      </w:r>
      <w:r>
        <w:rPr>
          <w:rStyle w:val="longtext"/>
        </w:rPr>
        <w:t>stanu majątkowego</w:t>
      </w:r>
      <w:r w:rsidR="000771C5">
        <w:rPr>
          <w:rStyle w:val="longtext"/>
        </w:rPr>
        <w:t>. Dzięki  tak doniosłym wydarzeniom w życiu ludzi jakimi były ich narodziny, małżeństwa i zgony możemy przybliżyć sobie życie</w:t>
      </w:r>
      <w:r w:rsidR="001D1578">
        <w:rPr>
          <w:rStyle w:val="longtext"/>
        </w:rPr>
        <w:t xml:space="preserve"> codzienne</w:t>
      </w:r>
      <w:r w:rsidR="000771C5">
        <w:rPr>
          <w:rStyle w:val="longtext"/>
        </w:rPr>
        <w:t xml:space="preserve"> przodków i członków naszej Małej Ojczyzny sprzed  ponad 200 lat</w:t>
      </w:r>
      <w:r w:rsidR="001D1578">
        <w:rPr>
          <w:rStyle w:val="longtext"/>
        </w:rPr>
        <w:t>.</w:t>
      </w:r>
    </w:p>
    <w:p w14:paraId="3663F014" w14:textId="77777777" w:rsidR="00CE7668" w:rsidRDefault="00CE7668" w:rsidP="00B54FD9">
      <w:pPr>
        <w:pStyle w:val="Tekstpodstawowy"/>
        <w:rPr>
          <w:rStyle w:val="longtext"/>
        </w:rPr>
      </w:pPr>
    </w:p>
    <w:p w14:paraId="55A586F5" w14:textId="544335C1" w:rsidR="001D1578" w:rsidRDefault="00CE7668" w:rsidP="00CE7668">
      <w:pPr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 xml:space="preserve"> </w:t>
      </w:r>
      <w:r w:rsidR="002B46CA">
        <w:rPr>
          <w:rStyle w:val="longtext"/>
          <w:b/>
          <w:u w:val="single"/>
        </w:rPr>
        <w:t>Akta urodzenia za rok 1814</w:t>
      </w:r>
    </w:p>
    <w:p w14:paraId="24182855" w14:textId="6EA126AB" w:rsidR="00C577C3" w:rsidRDefault="00C577C3" w:rsidP="00C577C3">
      <w:pPr>
        <w:pStyle w:val="Akapitzlist"/>
        <w:numPr>
          <w:ilvl w:val="0"/>
          <w:numId w:val="2"/>
        </w:numPr>
      </w:pPr>
      <w:r>
        <w:rPr>
          <w:b/>
        </w:rPr>
        <w:t xml:space="preserve">Brzeźce. </w:t>
      </w:r>
      <w:r>
        <w:t xml:space="preserve">4 stycznia rodzi się w Brzeźcach w domu pod nr 4 </w:t>
      </w:r>
      <w:r w:rsidRPr="00C577C3">
        <w:rPr>
          <w:b/>
        </w:rPr>
        <w:t>Rozalia Ślusarczykówna</w:t>
      </w:r>
      <w:r>
        <w:t xml:space="preserve">, córka tamtejszego </w:t>
      </w:r>
      <w:r w:rsidRPr="00C577C3">
        <w:rPr>
          <w:b/>
        </w:rPr>
        <w:t>majstra kunsztu mularskiego</w:t>
      </w:r>
      <w:r>
        <w:t xml:space="preserve"> [</w:t>
      </w:r>
      <w:r w:rsidRPr="00C577C3">
        <w:rPr>
          <w:i/>
        </w:rPr>
        <w:t xml:space="preserve">mularz - staropolska nazwa zawodu </w:t>
      </w:r>
      <w:hyperlink r:id="rId8" w:tooltip="Murarz" w:history="1">
        <w:r w:rsidRPr="00C577C3">
          <w:rPr>
            <w:i/>
          </w:rPr>
          <w:t>murarza</w:t>
        </w:r>
      </w:hyperlink>
      <w:r w:rsidRPr="00C577C3">
        <w:rPr>
          <w:i/>
        </w:rPr>
        <w:t xml:space="preserve"> oraz określenie </w:t>
      </w:r>
      <w:hyperlink r:id="rId9" w:tooltip="Rzemieślnik" w:history="1">
        <w:r w:rsidRPr="00C577C3">
          <w:rPr>
            <w:i/>
          </w:rPr>
          <w:t>rzemieślnika</w:t>
        </w:r>
      </w:hyperlink>
      <w:r w:rsidRPr="00C577C3">
        <w:rPr>
          <w:i/>
        </w:rPr>
        <w:t xml:space="preserve"> lub </w:t>
      </w:r>
      <w:hyperlink r:id="rId10" w:tooltip="Robotnik" w:history="1">
        <w:r w:rsidRPr="00C577C3">
          <w:rPr>
            <w:i/>
          </w:rPr>
          <w:t>robotnika</w:t>
        </w:r>
      </w:hyperlink>
      <w:r w:rsidRPr="00C577C3">
        <w:rPr>
          <w:i/>
        </w:rPr>
        <w:t xml:space="preserve"> wykonującego ten zawód</w:t>
      </w:r>
      <w:r>
        <w:t xml:space="preserve">  </w:t>
      </w:r>
      <w:r w:rsidRPr="00BC1B6D">
        <w:rPr>
          <w:lang w:eastAsia="pl-PL"/>
        </w:rPr>
        <w:t>– przyp. Ł.S. za Wikipedią</w:t>
      </w:r>
      <w:r>
        <w:rPr>
          <w:lang w:eastAsia="pl-PL"/>
        </w:rPr>
        <w:t xml:space="preserve">] Franciszka Ślusarczyka lat 50 i jego małżonki Marianny z Nowakowskich lat 40. </w:t>
      </w:r>
      <w:r>
        <w:t>Dziecko dożyło wieku sprawnego, czyli zawarło związek małżeński. Rozalia Ślusarczykówna po mężu Orzechowska zmarła w Brzeźcach w 1888 roku w wieku 74 lat.</w:t>
      </w:r>
    </w:p>
    <w:p w14:paraId="4A375612" w14:textId="1DA264F3" w:rsidR="001D1578" w:rsidRDefault="00DF3E59" w:rsidP="00C577C3">
      <w:pPr>
        <w:pStyle w:val="Akapitzlist"/>
        <w:numPr>
          <w:ilvl w:val="0"/>
          <w:numId w:val="2"/>
        </w:numPr>
      </w:pPr>
      <w:r w:rsidRPr="00DF3E59">
        <w:rPr>
          <w:b/>
        </w:rPr>
        <w:t>Stromiecka Wola</w:t>
      </w:r>
      <w:r w:rsidR="00176E5D">
        <w:t xml:space="preserve">. 15 stycznia rodzi się w </w:t>
      </w:r>
      <w:r>
        <w:t xml:space="preserve"> Stromieckiej</w:t>
      </w:r>
      <w:r w:rsidR="00176E5D">
        <w:t xml:space="preserve"> Woli</w:t>
      </w:r>
      <w:r>
        <w:t xml:space="preserve"> w domu pod nr 5 </w:t>
      </w:r>
      <w:r w:rsidRPr="009769C3">
        <w:rPr>
          <w:b/>
        </w:rPr>
        <w:t>Paweł Skrzypkowski</w:t>
      </w:r>
      <w:r>
        <w:t xml:space="preserve">, syn tamtejszego gospodarza Jana Skrzypkowskiego lat 33 i jego małżonki Urszuli z Korczaków lat 26. </w:t>
      </w:r>
    </w:p>
    <w:p w14:paraId="725B3FAC" w14:textId="67DF9A3B" w:rsidR="009769C3" w:rsidRDefault="009735D5" w:rsidP="00FA521A">
      <w:pPr>
        <w:pStyle w:val="Akapitzlist"/>
        <w:numPr>
          <w:ilvl w:val="0"/>
          <w:numId w:val="2"/>
        </w:numPr>
      </w:pPr>
      <w:r>
        <w:rPr>
          <w:b/>
        </w:rPr>
        <w:t>Stara Wieś</w:t>
      </w:r>
      <w:r w:rsidRPr="009735D5">
        <w:t>.</w:t>
      </w:r>
      <w:r>
        <w:t xml:space="preserve"> 19 stycznia rodzi się w Starej Wsi w domu pod nr 2 </w:t>
      </w:r>
      <w:r w:rsidRPr="009735D5">
        <w:rPr>
          <w:b/>
        </w:rPr>
        <w:t>Paweł Czwarno</w:t>
      </w:r>
      <w:r>
        <w:t>, syn tamtejszego gospodarza Piotra Czwarno lat 46 i jego małżonki Julianny z Nogów lat 40.</w:t>
      </w:r>
      <w:r w:rsidR="00FA521A">
        <w:t xml:space="preserve"> Świadkiem przy zapisie aktu urodzenia  był </w:t>
      </w:r>
      <w:r w:rsidR="00FA521A" w:rsidRPr="00FA521A">
        <w:rPr>
          <w:b/>
        </w:rPr>
        <w:t>IMĆ</w:t>
      </w:r>
      <w:r w:rsidR="00FA521A">
        <w:t xml:space="preserve"> [staropolski zwrot grzecznościowy oznaczający szlachcica – przyp. Ł.S.] Seweryn Jarocki lat 48 w Ksawerowie zamieszkały. </w:t>
      </w:r>
    </w:p>
    <w:p w14:paraId="49990E27" w14:textId="357C6B94" w:rsidR="009769C3" w:rsidRDefault="009735D5" w:rsidP="00C577C3">
      <w:pPr>
        <w:pStyle w:val="Akapitzlist"/>
        <w:numPr>
          <w:ilvl w:val="0"/>
          <w:numId w:val="2"/>
        </w:numPr>
      </w:pPr>
      <w:r w:rsidRPr="00FA521A">
        <w:rPr>
          <w:b/>
        </w:rPr>
        <w:t>Boże</w:t>
      </w:r>
      <w:r>
        <w:t xml:space="preserve">. </w:t>
      </w:r>
      <w:r w:rsidR="006C4B4C">
        <w:t xml:space="preserve">19 stycznia rodzi się w Bożem pod nr 2 </w:t>
      </w:r>
      <w:r w:rsidR="006C4B4C" w:rsidRPr="00FA521A">
        <w:rPr>
          <w:b/>
        </w:rPr>
        <w:t>Paweł Frączak (Frączyk),</w:t>
      </w:r>
      <w:r w:rsidR="006C4B4C">
        <w:t xml:space="preserve"> syn tamtejszego gospodarza Pawła Frączaka lat 32 i jego małżonki Julianny z Belków lat 30. [Rodzice dziecka Paweł</w:t>
      </w:r>
      <w:r w:rsidR="00FF7500">
        <w:t xml:space="preserve"> Frączak 1783 - 1837</w:t>
      </w:r>
      <w:r w:rsidR="006C4B4C">
        <w:t xml:space="preserve"> i </w:t>
      </w:r>
      <w:r w:rsidR="00FF7500">
        <w:t>Julianna (Helena) z Belków 1786 - 1826</w:t>
      </w:r>
      <w:r w:rsidR="006C4B4C">
        <w:t xml:space="preserve"> to m</w:t>
      </w:r>
      <w:r w:rsidR="00E9667C">
        <w:t>oi bezpośredni przodkowie w 6</w:t>
      </w:r>
      <w:r w:rsidR="006C4B4C">
        <w:t xml:space="preserve"> pokoleniu - przyp. Ł.S.]</w:t>
      </w:r>
    </w:p>
    <w:p w14:paraId="6BC2C495" w14:textId="183706CF" w:rsidR="00FA521A" w:rsidRDefault="00176E5D" w:rsidP="00C577C3">
      <w:pPr>
        <w:pStyle w:val="Akapitzlist"/>
        <w:numPr>
          <w:ilvl w:val="0"/>
          <w:numId w:val="2"/>
        </w:numPr>
      </w:pPr>
      <w:r w:rsidRPr="00F04493">
        <w:rPr>
          <w:b/>
        </w:rPr>
        <w:t>Stromiecka Wola</w:t>
      </w:r>
      <w:r>
        <w:t xml:space="preserve">. 27 stycznia rodzi się w Stromieckiej Woli  w domu pod nr 4 </w:t>
      </w:r>
      <w:r w:rsidRPr="00F04493">
        <w:rPr>
          <w:b/>
        </w:rPr>
        <w:t>Agata Piekarzonka,</w:t>
      </w:r>
      <w:r>
        <w:t xml:space="preserve"> córka tamtejszego gospodarza Stanisława Piekarza</w:t>
      </w:r>
      <w:r w:rsidR="00F04493">
        <w:t xml:space="preserve"> lat 30</w:t>
      </w:r>
      <w:r>
        <w:t xml:space="preserve"> i jego małżonki </w:t>
      </w:r>
      <w:r w:rsidR="00F04493">
        <w:t>Marianny z Chajęckich lat 28.</w:t>
      </w:r>
    </w:p>
    <w:p w14:paraId="120CEACD" w14:textId="6CB96F31" w:rsidR="00C85322" w:rsidRDefault="00C85322" w:rsidP="00C577C3">
      <w:pPr>
        <w:pStyle w:val="Akapitzlist"/>
        <w:numPr>
          <w:ilvl w:val="0"/>
          <w:numId w:val="2"/>
        </w:numPr>
      </w:pPr>
      <w:r>
        <w:rPr>
          <w:b/>
        </w:rPr>
        <w:lastRenderedPageBreak/>
        <w:t>Gać</w:t>
      </w:r>
      <w:r w:rsidRPr="00C85322">
        <w:t>.</w:t>
      </w:r>
      <w:r>
        <w:t xml:space="preserve"> 26 stycznia rodzi się w Gaci w domu pod nr 1 </w:t>
      </w:r>
      <w:r w:rsidRPr="00C85322">
        <w:rPr>
          <w:b/>
        </w:rPr>
        <w:t>Marianna Korczaczka</w:t>
      </w:r>
      <w:r w:rsidR="007A5C4F">
        <w:t xml:space="preserve">, córka tamtejszego gospodarza </w:t>
      </w:r>
      <w:r>
        <w:t>Antoniego Korczaka lat 33 i jego małżonki Heleny z Sieradzkich lat 28.</w:t>
      </w:r>
      <w:r w:rsidR="0017115F">
        <w:t xml:space="preserve"> Dziecko dożyło wieku sprawnego.</w:t>
      </w:r>
    </w:p>
    <w:p w14:paraId="51CE7CAC" w14:textId="20EBADDA" w:rsidR="00C85322" w:rsidRDefault="00144E10" w:rsidP="00C577C3">
      <w:pPr>
        <w:pStyle w:val="Akapitzlist"/>
        <w:numPr>
          <w:ilvl w:val="0"/>
          <w:numId w:val="2"/>
        </w:numPr>
      </w:pPr>
      <w:r w:rsidRPr="00144E10">
        <w:rPr>
          <w:b/>
        </w:rPr>
        <w:t>Boże.</w:t>
      </w:r>
      <w:r>
        <w:t xml:space="preserve"> 25 stycznia rodzi się w Bożem w domu pod nr 10 </w:t>
      </w:r>
      <w:r w:rsidRPr="00144E10">
        <w:rPr>
          <w:b/>
        </w:rPr>
        <w:t>Ignacy Matysiak</w:t>
      </w:r>
      <w:r>
        <w:t>, syn tamtejszego gospodarza Jana Matysiaka lat 28 i jego małżonki Karoliny z Czwarnów lat 2</w:t>
      </w:r>
      <w:r w:rsidR="007A5C4F">
        <w:t>6</w:t>
      </w:r>
      <w:r>
        <w:t>.</w:t>
      </w:r>
    </w:p>
    <w:p w14:paraId="7DE90445" w14:textId="0F264FF5" w:rsidR="00144E10" w:rsidRPr="00B77B65" w:rsidRDefault="007C4B56" w:rsidP="00B77B65">
      <w:pPr>
        <w:pStyle w:val="Akapitzlist"/>
        <w:numPr>
          <w:ilvl w:val="0"/>
          <w:numId w:val="2"/>
        </w:numPr>
      </w:pPr>
      <w:r w:rsidRPr="00B77B65">
        <w:rPr>
          <w:b/>
        </w:rPr>
        <w:t>Budy Augustowskie</w:t>
      </w:r>
      <w:r>
        <w:t>. 29 styczni rodzi się w Bu</w:t>
      </w:r>
      <w:r w:rsidR="00856D08">
        <w:t>dach A</w:t>
      </w:r>
      <w:r>
        <w:t xml:space="preserve">ugustowskich </w:t>
      </w:r>
      <w:r w:rsidR="00856D08" w:rsidRPr="00B77B65">
        <w:rPr>
          <w:b/>
        </w:rPr>
        <w:t>Walenty Nowczyk</w:t>
      </w:r>
      <w:r w:rsidR="00856D08">
        <w:t xml:space="preserve">, syn tamtejszego gospodarza Pawła Nowczyka lat 36 i jego małżonki Marianny z Bogumiłów lat 30.  Świadkiem przy zapisie aktu urodzenia był Gabriel Piotrowski lat 50 </w:t>
      </w:r>
      <w:r w:rsidR="00856D08" w:rsidRPr="00B77B65">
        <w:rPr>
          <w:b/>
        </w:rPr>
        <w:t>posiadacz wójtostwa w Dąbrówkach.</w:t>
      </w:r>
    </w:p>
    <w:p w14:paraId="205A1E2A" w14:textId="0C795233" w:rsidR="00B77B65" w:rsidRDefault="00B77B65" w:rsidP="00B77B65">
      <w:pPr>
        <w:pStyle w:val="Akapitzlist"/>
        <w:numPr>
          <w:ilvl w:val="0"/>
          <w:numId w:val="2"/>
        </w:numPr>
      </w:pPr>
      <w:r w:rsidRPr="00391A29">
        <w:rPr>
          <w:b/>
        </w:rPr>
        <w:t>Ducka Wola</w:t>
      </w:r>
      <w:r>
        <w:t xml:space="preserve">. 2 lutego rodzi się w Duckiej Woli </w:t>
      </w:r>
      <w:r w:rsidRPr="00391A29">
        <w:rPr>
          <w:b/>
        </w:rPr>
        <w:t xml:space="preserve">w domu dworskim </w:t>
      </w:r>
      <w:r>
        <w:t>pod nr</w:t>
      </w:r>
      <w:r w:rsidR="007A5C4F">
        <w:t xml:space="preserve"> </w:t>
      </w:r>
      <w:r>
        <w:t>2 [zapewne w czworakach dworskich - przyp. Ł.S.]</w:t>
      </w:r>
      <w:r w:rsidR="00391A29">
        <w:t xml:space="preserve"> </w:t>
      </w:r>
      <w:r w:rsidR="00391A29" w:rsidRPr="00DC32B3">
        <w:rPr>
          <w:b/>
        </w:rPr>
        <w:t>Błażej Włodarczyk</w:t>
      </w:r>
      <w:r w:rsidR="00391A29">
        <w:t xml:space="preserve">, syn tamtejszego </w:t>
      </w:r>
      <w:r w:rsidR="00391A29" w:rsidRPr="00391A29">
        <w:rPr>
          <w:b/>
        </w:rPr>
        <w:t>parobka dworskiego</w:t>
      </w:r>
      <w:r w:rsidR="00391A29">
        <w:t xml:space="preserve"> Tomasza Włodarczyka lat 29 i jego małżonki Rozalii z Lisowskich lat 22. Warto wspomnieć, że rodzice dziecka zawarli związek małżeński zaledwie kilka dni przed jego urodzeniem tj. 29 stycznia.</w:t>
      </w:r>
    </w:p>
    <w:p w14:paraId="414D5E46" w14:textId="7C136233" w:rsidR="00856D08" w:rsidRDefault="00DC32B3" w:rsidP="00497AFB">
      <w:pPr>
        <w:pStyle w:val="Akapitzlist"/>
        <w:numPr>
          <w:ilvl w:val="0"/>
          <w:numId w:val="2"/>
        </w:numPr>
      </w:pPr>
      <w:r w:rsidRPr="00497AFB">
        <w:rPr>
          <w:b/>
        </w:rPr>
        <w:t>Augustów</w:t>
      </w:r>
      <w:r>
        <w:t xml:space="preserve">. 4 lutego rodzi się w Augustowie w domu pod nr 2 </w:t>
      </w:r>
      <w:r w:rsidRPr="00497AFB">
        <w:rPr>
          <w:b/>
        </w:rPr>
        <w:t>Walenty Luchciński</w:t>
      </w:r>
      <w:r>
        <w:t>, syn tamtejszego gospodarza Franciszka Luchcińskiego lat 30</w:t>
      </w:r>
      <w:r w:rsidR="00497AFB">
        <w:t xml:space="preserve"> [biorąc ślub 7 miesięcy wcześniej był odnotowany jako gajowy z Dąbrówek - przyp. Ł.S.] i jego małżonki Zofii z Popławskich lat 22.</w:t>
      </w:r>
      <w:r>
        <w:t xml:space="preserve"> </w:t>
      </w:r>
      <w:r w:rsidR="00497AFB">
        <w:t xml:space="preserve">Świadkiem przy zapisie aktu urodzenia był Józef Dąbrowski </w:t>
      </w:r>
      <w:r w:rsidR="00497AFB" w:rsidRPr="00497AFB">
        <w:rPr>
          <w:b/>
        </w:rPr>
        <w:t>podleśniczy z Augustowa</w:t>
      </w:r>
      <w:r w:rsidR="00497AFB">
        <w:t xml:space="preserve"> lat 48.</w:t>
      </w:r>
    </w:p>
    <w:p w14:paraId="2151398C" w14:textId="7EEE42EF" w:rsidR="00856D08" w:rsidRDefault="005226A9" w:rsidP="0077353D">
      <w:pPr>
        <w:pStyle w:val="Akapitzlist"/>
        <w:numPr>
          <w:ilvl w:val="0"/>
          <w:numId w:val="2"/>
        </w:numPr>
      </w:pPr>
      <w:r w:rsidRPr="005226A9">
        <w:rPr>
          <w:b/>
        </w:rPr>
        <w:t>Budy Bożeńskie</w:t>
      </w:r>
      <w:r>
        <w:t xml:space="preserve">. 12 lutego rodzi się w Budach Bożeńskich [później osada zwana Budy Boskowolskie, obecnie wchodzi w skład wsi Krzemień w gminie stromieckiej – przyp. Ł.S] w domu pod nr 2 </w:t>
      </w:r>
      <w:r w:rsidRPr="005226A9">
        <w:rPr>
          <w:b/>
        </w:rPr>
        <w:t>Walenty Zych</w:t>
      </w:r>
      <w:r>
        <w:t>, syn tamtejszego gospodarz Jacka Zycha lat 40 i jego małżonki Julianny z Partyków lat 30. Dziecko dożyło wieku sprawnego.</w:t>
      </w:r>
      <w:r w:rsidR="00C534E1">
        <w:t xml:space="preserve"> </w:t>
      </w:r>
      <w:r w:rsidR="0077353D">
        <w:t xml:space="preserve">Walenty Zych zmarł w Boskiej Woli w 1855 roku w wieku 41 lat. </w:t>
      </w:r>
      <w:r w:rsidR="0077353D" w:rsidRPr="0077353D">
        <w:rPr>
          <w:b/>
        </w:rPr>
        <w:t>Był prapradziadkiem pułkownika Ryszarda Kuklińskiego</w:t>
      </w:r>
      <w:r w:rsidR="00C534E1">
        <w:t>.</w:t>
      </w:r>
    </w:p>
    <w:p w14:paraId="0C6BA5E8" w14:textId="212E9F14" w:rsidR="005226A9" w:rsidRDefault="00CA0AB4" w:rsidP="00842D47">
      <w:pPr>
        <w:pStyle w:val="Akapitzlist"/>
        <w:numPr>
          <w:ilvl w:val="0"/>
          <w:numId w:val="2"/>
        </w:numPr>
      </w:pPr>
      <w:r>
        <w:rPr>
          <w:b/>
        </w:rPr>
        <w:t>Boże</w:t>
      </w:r>
      <w:r w:rsidRPr="00CA0AB4">
        <w:t>.</w:t>
      </w:r>
      <w:r>
        <w:t xml:space="preserve"> 14 lutego rodzi się w Bożem w </w:t>
      </w:r>
      <w:r w:rsidRPr="00504038">
        <w:rPr>
          <w:b/>
        </w:rPr>
        <w:t>domu pańskim pod nr 1</w:t>
      </w:r>
      <w:r>
        <w:t xml:space="preserve"> [dworze bożeńskim – przyp. Ł.S.] </w:t>
      </w:r>
      <w:r w:rsidRPr="00504038">
        <w:rPr>
          <w:b/>
        </w:rPr>
        <w:t>Julianna Bojanowiczówna</w:t>
      </w:r>
      <w:r>
        <w:t xml:space="preserve">, córka tamtejszego </w:t>
      </w:r>
      <w:r w:rsidR="00842D47" w:rsidRPr="00504038">
        <w:rPr>
          <w:b/>
        </w:rPr>
        <w:t>służącego dworskiego</w:t>
      </w:r>
      <w:r w:rsidR="00842D47">
        <w:t xml:space="preserve"> Jana Bojanowicza lat 30 i Brygidy z Matysiaków lat 26 </w:t>
      </w:r>
      <w:r w:rsidR="00842D47" w:rsidRPr="00504038">
        <w:rPr>
          <w:b/>
        </w:rPr>
        <w:t>niezamężnej</w:t>
      </w:r>
      <w:r w:rsidR="00842D47">
        <w:t>. [Para rodziców dziecka wzięła ślub tego samego roku w lipcu– przyp. Ł.S.] Jul</w:t>
      </w:r>
      <w:r w:rsidR="00504038">
        <w:t>ianna Bojanowiczówna wyszła za mąż</w:t>
      </w:r>
      <w:r w:rsidR="00842D47">
        <w:t xml:space="preserve"> w Promnie w 1830 roku, zmarła zaś jako Julianna w Głowacka w Brzózie w 1844 roku w wieku 30 lat.</w:t>
      </w:r>
    </w:p>
    <w:p w14:paraId="1499972A" w14:textId="42267B1C" w:rsidR="00504038" w:rsidRDefault="00076ADD" w:rsidP="00842D47">
      <w:pPr>
        <w:pStyle w:val="Akapitzlist"/>
        <w:numPr>
          <w:ilvl w:val="0"/>
          <w:numId w:val="2"/>
        </w:numPr>
      </w:pPr>
      <w:r>
        <w:rPr>
          <w:b/>
        </w:rPr>
        <w:t>Boże</w:t>
      </w:r>
      <w:r w:rsidRPr="00076ADD">
        <w:t>.</w:t>
      </w:r>
      <w:r>
        <w:t xml:space="preserve"> 14 lutego rodzi się w Bożem w domu pod nr 17 </w:t>
      </w:r>
      <w:r w:rsidRPr="00076ADD">
        <w:rPr>
          <w:b/>
        </w:rPr>
        <w:t>Marianna Suwalonka,</w:t>
      </w:r>
      <w:r>
        <w:t xml:space="preserve"> córka tamtejszego gospodarza Jana Suwały lat 46 i jego małżonki Agnieszki ze Skrzypczaków lat 40. Dziecko dożyło wieku sprawnego. Marianna Suwalonka zmarła jako Marianna Czwarno w Małym Bożem w 1895 roku w wieku 81 lat.</w:t>
      </w:r>
    </w:p>
    <w:p w14:paraId="594DC44D" w14:textId="1DEA9D10" w:rsidR="00076ADD" w:rsidRDefault="00A0335F" w:rsidP="00A0335F">
      <w:pPr>
        <w:pStyle w:val="Akapitzlist"/>
        <w:numPr>
          <w:ilvl w:val="0"/>
          <w:numId w:val="2"/>
        </w:numPr>
      </w:pPr>
      <w:r>
        <w:rPr>
          <w:b/>
        </w:rPr>
        <w:t xml:space="preserve">Boże. </w:t>
      </w:r>
      <w:r w:rsidRPr="00A0335F">
        <w:t xml:space="preserve">17 lutego rodzi się w Bożem w domu pod nr </w:t>
      </w:r>
      <w:r>
        <w:t xml:space="preserve">12 </w:t>
      </w:r>
      <w:r w:rsidRPr="00A0335F">
        <w:rPr>
          <w:b/>
        </w:rPr>
        <w:t>Aleksander Kornetka</w:t>
      </w:r>
      <w:r>
        <w:t xml:space="preserve">, syn tamtejszego gospodarza Tomasza Kornetki lat 50 i jego małżonki Franciszki z Dalków lat 30. Świadkiem przy zapisie aktu urodzenia był Karol Chmielowski </w:t>
      </w:r>
      <w:r w:rsidRPr="00A0335F">
        <w:rPr>
          <w:b/>
        </w:rPr>
        <w:t>kowal ze Stromca</w:t>
      </w:r>
      <w:r>
        <w:t xml:space="preserve"> lat 55. Dziecko dożyło wieku sprawnego.</w:t>
      </w:r>
    </w:p>
    <w:p w14:paraId="1B904E48" w14:textId="15AF4B60" w:rsidR="00A0335F" w:rsidRDefault="00CC2420" w:rsidP="00842D47">
      <w:pPr>
        <w:pStyle w:val="Akapitzlist"/>
        <w:numPr>
          <w:ilvl w:val="0"/>
          <w:numId w:val="2"/>
        </w:numPr>
      </w:pPr>
      <w:r w:rsidRPr="00CC2420">
        <w:rPr>
          <w:b/>
        </w:rPr>
        <w:t xml:space="preserve">Gać. </w:t>
      </w:r>
      <w:r>
        <w:t xml:space="preserve">22 lutego rodzi się w Gaci w domu pod nr 2 </w:t>
      </w:r>
      <w:r w:rsidRPr="00CC2420">
        <w:rPr>
          <w:b/>
        </w:rPr>
        <w:t>Franciszka Kaczmarska</w:t>
      </w:r>
      <w:r>
        <w:t xml:space="preserve">, córka tamtejszego gospodarza Piotra Kaczmarskiego lat 24 i jego małżonki Apolonii z Korczaków lat 17. Dziecko dożyło wieku sprawnego. Franciszka Kaczmarska (Żurawska) zmarła w Warce w 1848 roku w wieku 34 lat jako żona stolarza Kacpra Żurawskiego. </w:t>
      </w:r>
    </w:p>
    <w:p w14:paraId="00EB50A2" w14:textId="58EF64CB" w:rsidR="00CC2420" w:rsidRDefault="009341F7" w:rsidP="00842D47">
      <w:pPr>
        <w:pStyle w:val="Akapitzlist"/>
        <w:numPr>
          <w:ilvl w:val="0"/>
          <w:numId w:val="2"/>
        </w:numPr>
      </w:pPr>
      <w:r w:rsidRPr="00C4620A">
        <w:rPr>
          <w:b/>
        </w:rPr>
        <w:t>Boska Wola</w:t>
      </w:r>
      <w:r>
        <w:t xml:space="preserve">. 27 lutego rodzi się w Boskiej Woli w domu pod nr 2 </w:t>
      </w:r>
      <w:r w:rsidRPr="00C4620A">
        <w:rPr>
          <w:b/>
        </w:rPr>
        <w:t>Marianna Zieleńska</w:t>
      </w:r>
      <w:r>
        <w:t>, córka tamtej</w:t>
      </w:r>
      <w:r w:rsidR="00C4620A">
        <w:t xml:space="preserve">szego </w:t>
      </w:r>
      <w:r w:rsidR="00C4620A" w:rsidRPr="00C4620A">
        <w:rPr>
          <w:b/>
        </w:rPr>
        <w:t>parobka dworskiego</w:t>
      </w:r>
      <w:r w:rsidR="00C4620A">
        <w:t xml:space="preserve"> Szymo</w:t>
      </w:r>
      <w:r>
        <w:t>na Zieleńskiego lat 36 i jego żony Ewy z Zagrajów lat 36.</w:t>
      </w:r>
    </w:p>
    <w:p w14:paraId="5BD425B7" w14:textId="77777777" w:rsidR="00D14720" w:rsidRDefault="00D14720" w:rsidP="00D14720">
      <w:pPr>
        <w:pStyle w:val="Akapitzlist"/>
        <w:numPr>
          <w:ilvl w:val="0"/>
          <w:numId w:val="2"/>
        </w:numPr>
      </w:pPr>
      <w:r>
        <w:rPr>
          <w:b/>
        </w:rPr>
        <w:t>Niedabyl</w:t>
      </w:r>
      <w:r w:rsidRPr="00283642">
        <w:t>.</w:t>
      </w:r>
      <w:r>
        <w:t xml:space="preserve"> 18 lutego rodzi się w Niedabylu </w:t>
      </w:r>
      <w:r w:rsidRPr="00D25388">
        <w:rPr>
          <w:b/>
        </w:rPr>
        <w:t xml:space="preserve">w domu dworskim pod nr </w:t>
      </w:r>
      <w:r>
        <w:t xml:space="preserve">1 </w:t>
      </w:r>
      <w:r w:rsidRPr="00283642">
        <w:rPr>
          <w:b/>
        </w:rPr>
        <w:t>Kazimierz Zacharski</w:t>
      </w:r>
      <w:r>
        <w:t xml:space="preserve">, syn tamtejszego </w:t>
      </w:r>
      <w:r w:rsidRPr="00D25388">
        <w:rPr>
          <w:b/>
        </w:rPr>
        <w:t>fornala dworskiego</w:t>
      </w:r>
      <w:r>
        <w:t xml:space="preserve"> </w:t>
      </w:r>
      <w:r w:rsidRPr="00D25388">
        <w:t>[</w:t>
      </w:r>
      <w:r w:rsidRPr="00283642">
        <w:rPr>
          <w:i/>
        </w:rPr>
        <w:t xml:space="preserve">fornal - najemny robotnik rolny obsługujący konie, </w:t>
      </w:r>
      <w:r w:rsidRPr="00283642">
        <w:rPr>
          <w:i/>
        </w:rPr>
        <w:lastRenderedPageBreak/>
        <w:t xml:space="preserve">pracujący z nimi w </w:t>
      </w:r>
      <w:hyperlink r:id="rId11" w:tooltip="Folwark" w:history="1">
        <w:r w:rsidRPr="00283642">
          <w:rPr>
            <w:i/>
          </w:rPr>
          <w:t>folwarkach</w:t>
        </w:r>
      </w:hyperlink>
      <w:r w:rsidRPr="00283642">
        <w:rPr>
          <w:i/>
        </w:rPr>
        <w:t>, niekiedy zwany też ratajem. Jeden fornal obsługiwał zazwyczaj 1-2 pary koni roboczych wraz z wozem. Fornal otrzymywał wynagrodzenie w naturaliach i gotówce, względnie wysokie w stosunku do innej służby dworskiej; w okresach pilnych robót zobowiązany był do dostarczenia folwarkom dodatkowej siły roboczej na swój własny rachunek (tzw. posyłki)</w:t>
      </w:r>
      <w:r>
        <w:t xml:space="preserve"> – przyp. Ł.S. za Wikipedią] Antoniego Zacharskiego lat 26 i jego małżonki Magdaleny z Cybulskich lat 25.</w:t>
      </w:r>
    </w:p>
    <w:p w14:paraId="28211158" w14:textId="77777777" w:rsidR="00D14720" w:rsidRDefault="00D14720" w:rsidP="00D14720">
      <w:pPr>
        <w:pStyle w:val="Akapitzlist"/>
        <w:numPr>
          <w:ilvl w:val="0"/>
          <w:numId w:val="2"/>
        </w:numPr>
      </w:pPr>
      <w:r w:rsidRPr="00403B4C">
        <w:rPr>
          <w:b/>
        </w:rPr>
        <w:t>Stara Wieś</w:t>
      </w:r>
      <w:r>
        <w:t xml:space="preserve">. 17 lutego rodzi się w Starej Wsi w domu pod nr 7 </w:t>
      </w:r>
      <w:r w:rsidRPr="00403B4C">
        <w:rPr>
          <w:b/>
        </w:rPr>
        <w:t>Maciej Oświt</w:t>
      </w:r>
      <w:r>
        <w:t>, syn tamtejszego komornika Bogumiła Oświta lat 40 i jego małżonki Franciszki z Piasków lat 20. Dziecko dożyło wieku sprawnego. Maciej Oświt był dwukrotnie żonaty, zmarł w Niedabylu w 1887 roku w wieku 73 lat.</w:t>
      </w:r>
    </w:p>
    <w:p w14:paraId="72FAAE30" w14:textId="5424B591" w:rsidR="00D14720" w:rsidRDefault="00D14720" w:rsidP="00842D47">
      <w:pPr>
        <w:pStyle w:val="Akapitzlist"/>
        <w:numPr>
          <w:ilvl w:val="0"/>
          <w:numId w:val="2"/>
        </w:numPr>
      </w:pPr>
      <w:r w:rsidRPr="00D14720">
        <w:rPr>
          <w:b/>
        </w:rPr>
        <w:t>Bobrek</w:t>
      </w:r>
      <w:r>
        <w:t xml:space="preserve">. 27 lutego rodzi się w Bobrku w domu pod nr 8 </w:t>
      </w:r>
      <w:r w:rsidRPr="00D14720">
        <w:rPr>
          <w:b/>
        </w:rPr>
        <w:t>Kazimierz Nowakowski</w:t>
      </w:r>
      <w:r>
        <w:t xml:space="preserve">, syn tamtejszego </w:t>
      </w:r>
      <w:r w:rsidRPr="00D14720">
        <w:rPr>
          <w:b/>
        </w:rPr>
        <w:t>parobka</w:t>
      </w:r>
      <w:r>
        <w:t xml:space="preserve"> Jana Nowakowskiego lat 23 i jego małżonki Wiktorii z Giszków lat 21. </w:t>
      </w:r>
      <w:r w:rsidR="002626A7">
        <w:t>Dziecko dożyło wieku sprawnego. Kazimierz Nowakowski ożenił się i mieszkał w Bierwcach parafia Goryń.</w:t>
      </w:r>
    </w:p>
    <w:p w14:paraId="0983EB34" w14:textId="7564041F" w:rsidR="00403B4C" w:rsidRDefault="00262509" w:rsidP="00953360">
      <w:pPr>
        <w:pStyle w:val="Akapitzlist"/>
        <w:numPr>
          <w:ilvl w:val="0"/>
          <w:numId w:val="2"/>
        </w:numPr>
      </w:pPr>
      <w:r w:rsidRPr="00953360">
        <w:rPr>
          <w:b/>
        </w:rPr>
        <w:t>Augustów.</w:t>
      </w:r>
      <w:r>
        <w:t xml:space="preserve"> 5 marca rodzą się w Augustowie</w:t>
      </w:r>
      <w:r w:rsidR="00B92319">
        <w:t xml:space="preserve"> w domu pod nr 5</w:t>
      </w:r>
      <w:r>
        <w:t xml:space="preserve"> </w:t>
      </w:r>
      <w:r w:rsidRPr="00953360">
        <w:rPr>
          <w:b/>
        </w:rPr>
        <w:t>bliźnięta Tomasz i Franciszka Starczewscy</w:t>
      </w:r>
      <w:r>
        <w:t>, dzieci tamtejszego gospodarza Pawła Starczewskiego lat 40 i je</w:t>
      </w:r>
      <w:r w:rsidR="00F90BA6">
        <w:t>go małżonki Barbary z Rolickich</w:t>
      </w:r>
      <w:r>
        <w:t xml:space="preserve"> lat </w:t>
      </w:r>
      <w:r w:rsidR="000A2E87">
        <w:t xml:space="preserve">34. Świadkiem przy zapisie aktu urodzenia był Piotr Czabaj </w:t>
      </w:r>
      <w:r w:rsidR="000A2E87" w:rsidRPr="00953360">
        <w:rPr>
          <w:b/>
        </w:rPr>
        <w:t>dziad kościelny ze Stromca</w:t>
      </w:r>
      <w:r w:rsidR="000A2E87">
        <w:t xml:space="preserve"> lat 70. [</w:t>
      </w:r>
      <w:r w:rsidR="000A2E87" w:rsidRPr="00953360">
        <w:rPr>
          <w:i/>
        </w:rPr>
        <w:t>W XIX wieku</w:t>
      </w:r>
      <w:r w:rsidR="000A2E87" w:rsidRPr="00953360">
        <w:rPr>
          <w:b/>
          <w:bCs/>
          <w:i/>
        </w:rPr>
        <w:t xml:space="preserve"> </w:t>
      </w:r>
      <w:r w:rsidR="000A2E87" w:rsidRPr="00953360">
        <w:rPr>
          <w:i/>
        </w:rPr>
        <w:t>dziadem kościelnym określano dzisiejszego kościelnego. On pierwszy zapalał świece w kościele, dbał o czystość obejścia,</w:t>
      </w:r>
      <w:r w:rsidR="000A2E87" w:rsidRPr="00953360">
        <w:rPr>
          <w:b/>
          <w:bCs/>
          <w:i/>
        </w:rPr>
        <w:t xml:space="preserve"> </w:t>
      </w:r>
      <w:r w:rsidR="000A2E87" w:rsidRPr="00953360">
        <w:rPr>
          <w:i/>
        </w:rPr>
        <w:t>pomagał zakrystianowi. Dziad był również gońcem. Dziad kościelny, to funkcja nie mająca nic wspólnego z dziadami siedzącymi pod kościołem. Dziadem kościelnym określano dzisiejszego kościelnego, będącego posługaczem i często stróżem. W XIX wiecznych księgach kościelnych spotkać można rozliczenia plebana z wpływów i wydatków pieniężnych, gdzie płaca dziada obok org</w:t>
      </w:r>
      <w:r w:rsidR="00D35967">
        <w:rPr>
          <w:i/>
        </w:rPr>
        <w:t>anisty stanowi jeden z kosztów.</w:t>
      </w:r>
      <w:r w:rsidR="000A2E87" w:rsidRPr="00953360">
        <w:rPr>
          <w:i/>
        </w:rPr>
        <w:t>Dawniej, to określenie nie miało pejoratywnego zabarwienia. Kościelnym bywał zazwyczaj starszy człowiek (chociaż nie zawsze). Mówiono na niego też: dziadek</w:t>
      </w:r>
      <w:r w:rsidR="000A2E87">
        <w:t xml:space="preserve">. </w:t>
      </w:r>
      <w:r w:rsidR="00953360">
        <w:t>– przyp. Ł.S. za Dynamicznym Herbarzem Polskim (internetowym)]</w:t>
      </w:r>
    </w:p>
    <w:p w14:paraId="19E4A2EE" w14:textId="564FFF4A" w:rsidR="00B92319" w:rsidRDefault="00B92319" w:rsidP="00D61593">
      <w:pPr>
        <w:pStyle w:val="Akapitzlist"/>
        <w:numPr>
          <w:ilvl w:val="0"/>
          <w:numId w:val="2"/>
        </w:numPr>
      </w:pPr>
      <w:r w:rsidRPr="00D61593">
        <w:rPr>
          <w:b/>
        </w:rPr>
        <w:t>Ducka Wola.</w:t>
      </w:r>
      <w:r>
        <w:t xml:space="preserve"> 6 marca rodzi się w Duckiej Woli w domu pod nr 4 </w:t>
      </w:r>
      <w:r w:rsidRPr="00D61593">
        <w:rPr>
          <w:b/>
        </w:rPr>
        <w:t>Franciszka Walczaczka</w:t>
      </w:r>
      <w:r>
        <w:t>, córka tamtejszego gospodarza Leonarda Walczaka i jego małżonki Anny z Belków.</w:t>
      </w:r>
      <w:r w:rsidR="00D61593" w:rsidRPr="00D61593">
        <w:t xml:space="preserve"> </w:t>
      </w:r>
      <w:r w:rsidR="00D61593">
        <w:t>Dziecko dożyło wieku sprawnego. Franciszka Walczak wyszła w 1830 roku za wdowca i gospodarza z Zatoru (dziś Biała Góra) Wojciecha Czwarno.</w:t>
      </w:r>
    </w:p>
    <w:p w14:paraId="1247550C" w14:textId="1F630503" w:rsidR="00B92319" w:rsidRDefault="00773E7C" w:rsidP="001A5BB2">
      <w:pPr>
        <w:pStyle w:val="Akapitzlist"/>
        <w:numPr>
          <w:ilvl w:val="0"/>
          <w:numId w:val="2"/>
        </w:numPr>
      </w:pPr>
      <w:r w:rsidRPr="00773E7C">
        <w:rPr>
          <w:b/>
        </w:rPr>
        <w:t>Jędrzejów.</w:t>
      </w:r>
      <w:r>
        <w:t xml:space="preserve"> 8 marca rodzi się w Jędrzejowie [obecnie część miejscowości Szczyty gmina i powiat Białobrzegi  - przyp. Ł.S.]</w:t>
      </w:r>
      <w:r w:rsidR="00552891">
        <w:t xml:space="preserve"> w domu pod nr </w:t>
      </w:r>
      <w:r w:rsidR="00552891" w:rsidRPr="00552891">
        <w:t>1</w:t>
      </w:r>
      <w:r>
        <w:t xml:space="preserve"> </w:t>
      </w:r>
      <w:r w:rsidRPr="00773E7C">
        <w:rPr>
          <w:b/>
        </w:rPr>
        <w:t>Józefa Pawlaczka</w:t>
      </w:r>
      <w:r>
        <w:t xml:space="preserve">, córka tamtejszego </w:t>
      </w:r>
      <w:r w:rsidRPr="001A5BB2">
        <w:rPr>
          <w:b/>
        </w:rPr>
        <w:t>zagrodnika</w:t>
      </w:r>
      <w:r>
        <w:t xml:space="preserve"> Dominika Pawlaka lat 25 i jego małżonki Marianny z Książków lat 26.</w:t>
      </w:r>
      <w:r w:rsidR="001A5BB2" w:rsidRPr="001A5BB2">
        <w:t xml:space="preserve"> </w:t>
      </w:r>
      <w:r w:rsidR="001A5BB2">
        <w:t>[</w:t>
      </w:r>
      <w:r w:rsidR="001A5BB2" w:rsidRPr="00066B92">
        <w:rPr>
          <w:i/>
        </w:rPr>
        <w:t xml:space="preserve">Zagrodnik - </w:t>
      </w:r>
      <w:hyperlink r:id="rId12" w:tooltip="Chłopi" w:history="1">
        <w:r w:rsidR="001A5BB2" w:rsidRPr="00066B92">
          <w:rPr>
            <w:i/>
          </w:rPr>
          <w:t>chłop</w:t>
        </w:r>
      </w:hyperlink>
      <w:r w:rsidR="001A5BB2" w:rsidRPr="00066B92">
        <w:rPr>
          <w:i/>
        </w:rPr>
        <w:t xml:space="preserve"> posiadający dom i gospodarstwo o obszarze nie większym niż </w:t>
      </w:r>
      <w:r w:rsidR="00B54FD9">
        <w:rPr>
          <w:i/>
        </w:rPr>
        <w:t>¼</w:t>
      </w:r>
      <w:r w:rsidR="001A5BB2" w:rsidRPr="00066B92">
        <w:rPr>
          <w:i/>
        </w:rPr>
        <w:t xml:space="preserve"> </w:t>
      </w:r>
      <w:hyperlink r:id="rId13" w:tooltip="Łan (miara powierzchni)" w:history="1">
        <w:r w:rsidR="001A5BB2" w:rsidRPr="00066B92">
          <w:rPr>
            <w:i/>
          </w:rPr>
          <w:t>łana</w:t>
        </w:r>
      </w:hyperlink>
      <w:r w:rsidR="001A5BB2" w:rsidRPr="00066B92">
        <w:rPr>
          <w:i/>
        </w:rPr>
        <w:t xml:space="preserve">. Zagrodnicy posiadający jedynie niewielki kawałek ziemi, w odróżnieniu od </w:t>
      </w:r>
      <w:hyperlink r:id="rId14" w:tooltip="Kmieć" w:history="1">
        <w:r w:rsidR="001A5BB2" w:rsidRPr="00066B92">
          <w:rPr>
            <w:i/>
          </w:rPr>
          <w:t>kmieci</w:t>
        </w:r>
      </w:hyperlink>
      <w:r w:rsidR="001A5BB2" w:rsidRPr="00066B92">
        <w:rPr>
          <w:i/>
        </w:rPr>
        <w:t xml:space="preserve">, nie byli w stanie wyżywić całej rodziny, z tej racji stawali się podstawową siłą najemną na wsi. Zagrodnik posiadający chałupę i niewielki kawałek ziemi do czasu likwidacji </w:t>
      </w:r>
      <w:hyperlink r:id="rId15" w:tooltip="Pańszczyzna" w:history="1">
        <w:r w:rsidR="001A5BB2" w:rsidRPr="00066B92">
          <w:rPr>
            <w:i/>
          </w:rPr>
          <w:t>pańszczyzny</w:t>
        </w:r>
      </w:hyperlink>
      <w:r w:rsidR="001A5BB2" w:rsidRPr="00066B92">
        <w:rPr>
          <w:i/>
        </w:rPr>
        <w:t xml:space="preserve"> obciążony był wykonywaniem darmowej pracy na rzecz pana maksymalnie do 3 dni w tygodniu</w:t>
      </w:r>
      <w:r w:rsidR="001A5BB2">
        <w:t xml:space="preserve">– przyp. Ł.S. za Wikipedią]. Dziecko dożyło wieku sprawnego. Józefa Pawlak wyszła za mąż w </w:t>
      </w:r>
      <w:r w:rsidR="00066B92">
        <w:t>miejscowości Szczyty</w:t>
      </w:r>
      <w:r w:rsidR="001A5BB2">
        <w:t xml:space="preserve"> parafia Jasionna.</w:t>
      </w:r>
    </w:p>
    <w:p w14:paraId="4EEAB1E4" w14:textId="53D21687" w:rsidR="00773E7C" w:rsidRDefault="00552891" w:rsidP="00953360">
      <w:pPr>
        <w:pStyle w:val="Akapitzlist"/>
        <w:numPr>
          <w:ilvl w:val="0"/>
          <w:numId w:val="2"/>
        </w:numPr>
      </w:pPr>
      <w:r w:rsidRPr="00552891">
        <w:rPr>
          <w:b/>
        </w:rPr>
        <w:t>Stromiec</w:t>
      </w:r>
      <w:r>
        <w:t xml:space="preserve">.12 marca rodzi się w Stromcu w domu pod nr 30 </w:t>
      </w:r>
      <w:r w:rsidRPr="00552891">
        <w:rPr>
          <w:b/>
        </w:rPr>
        <w:t>Józefa Ciechanowska</w:t>
      </w:r>
      <w:r>
        <w:t xml:space="preserve">, córka tamtejszego komornika Stanisława Ciechanowskiego lat 40 i jego małżonki Jadwigi ze Skrzypkowskich lat 37. Dziecko dożyło pełnoletności. Jadwiga Ciechanowska zmarła jako panna w Grobicach parafia Sobików w 1839 roku w wieku 24 lat. </w:t>
      </w:r>
    </w:p>
    <w:p w14:paraId="3DB71EA5" w14:textId="5D5CE39E" w:rsidR="00552891" w:rsidRDefault="00C534E1" w:rsidP="00C534E1">
      <w:pPr>
        <w:pStyle w:val="Akapitzlist"/>
        <w:numPr>
          <w:ilvl w:val="0"/>
          <w:numId w:val="2"/>
        </w:numPr>
      </w:pPr>
      <w:r w:rsidRPr="00C534E1">
        <w:rPr>
          <w:b/>
        </w:rPr>
        <w:lastRenderedPageBreak/>
        <w:t>Bobrek.</w:t>
      </w:r>
      <w:r>
        <w:t xml:space="preserve"> 18 marca rodzi się w Bobrku w domu pod nr 4 </w:t>
      </w:r>
      <w:r w:rsidRPr="00C534E1">
        <w:rPr>
          <w:b/>
        </w:rPr>
        <w:t>Józefa Matysiaczka</w:t>
      </w:r>
      <w:r>
        <w:t>, córka tamtejszego gospodarza Pawła Matysiaka lat 40 i jego małżonki Teresy z Frączyków lat 30. Świadkiem przy zapisie aktu urodzenia był Mik</w:t>
      </w:r>
      <w:r w:rsidRPr="00C534E1">
        <w:t xml:space="preserve">ołaj Kotowski </w:t>
      </w:r>
      <w:r w:rsidR="0016208B">
        <w:t xml:space="preserve">lat 28 </w:t>
      </w:r>
      <w:r w:rsidRPr="00C534E1">
        <w:rPr>
          <w:b/>
        </w:rPr>
        <w:t>majster kunsztu szewskiego z Kadłubka</w:t>
      </w:r>
      <w:r>
        <w:t xml:space="preserve"> w gminie błotnickiej. Dziecko dożyło wieku sprawnego. Józefa Matysiak wyszła w 1832 r za kawalera ze Stromca</w:t>
      </w:r>
      <w:r w:rsidR="00522CE0" w:rsidRPr="00522CE0">
        <w:t xml:space="preserve"> </w:t>
      </w:r>
      <w:r w:rsidR="00522CE0">
        <w:t xml:space="preserve">Michała Pinkowskiego </w:t>
      </w:r>
      <w:r>
        <w:t xml:space="preserve">. </w:t>
      </w:r>
    </w:p>
    <w:p w14:paraId="6B1D3C95" w14:textId="136D17D5" w:rsidR="00C534E1" w:rsidRDefault="00A07794" w:rsidP="00A07794">
      <w:pPr>
        <w:pStyle w:val="Akapitzlist"/>
        <w:numPr>
          <w:ilvl w:val="0"/>
          <w:numId w:val="2"/>
        </w:numPr>
      </w:pPr>
      <w:r w:rsidRPr="00A07794">
        <w:rPr>
          <w:b/>
        </w:rPr>
        <w:t>Gać.</w:t>
      </w:r>
      <w:r>
        <w:t xml:space="preserve"> 20 marca rodzi się w Gaci w domu pod nr 2 </w:t>
      </w:r>
      <w:r w:rsidRPr="00A07794">
        <w:rPr>
          <w:b/>
        </w:rPr>
        <w:t>Józef Korczak</w:t>
      </w:r>
      <w:r>
        <w:t>, syn tamtejszego gospodarza Franciszka Korczaka lat 45 i jego małżonki Kunegundy z Jaworskich lat 38. Dziecko dożyło wieku sprawnego.</w:t>
      </w:r>
    </w:p>
    <w:p w14:paraId="10B67FF7" w14:textId="63588BE4" w:rsidR="00A07794" w:rsidRDefault="00B03A71" w:rsidP="00A07794">
      <w:pPr>
        <w:pStyle w:val="Akapitzlist"/>
        <w:numPr>
          <w:ilvl w:val="0"/>
          <w:numId w:val="2"/>
        </w:numPr>
      </w:pPr>
      <w:r w:rsidRPr="00B03A71">
        <w:rPr>
          <w:b/>
        </w:rPr>
        <w:t>Boska Wola.</w:t>
      </w:r>
      <w:r>
        <w:t xml:space="preserve"> 19 marca rodzi się w Boskiej Wo</w:t>
      </w:r>
      <w:r w:rsidRPr="00B03A71">
        <w:t xml:space="preserve">li w domu gospodarskim pod nr 4 </w:t>
      </w:r>
      <w:r w:rsidRPr="00B03A71">
        <w:rPr>
          <w:b/>
        </w:rPr>
        <w:t>Marianna Kuligówna</w:t>
      </w:r>
      <w:r w:rsidRPr="00B03A71">
        <w:t>, córka</w:t>
      </w:r>
      <w:r>
        <w:t xml:space="preserve"> </w:t>
      </w:r>
      <w:r w:rsidRPr="00B03A71">
        <w:rPr>
          <w:b/>
        </w:rPr>
        <w:t>tamtejszego parobka dworskieg</w:t>
      </w:r>
      <w:r>
        <w:t xml:space="preserve">o Wojciecha Kuliga lat 40 i jego małżonki Małgorzaty z Śpiewakowskich lat 30. Świadkiem przy zapisie aktu urodzenia był Ludwik Ignatowski lat 30 </w:t>
      </w:r>
      <w:r w:rsidRPr="00B03A71">
        <w:rPr>
          <w:b/>
        </w:rPr>
        <w:t>leśniczy w Bożem zamieszkały.</w:t>
      </w:r>
      <w:r>
        <w:t xml:space="preserve"> </w:t>
      </w:r>
    </w:p>
    <w:p w14:paraId="3288AB60" w14:textId="4215D852" w:rsidR="00CC3998" w:rsidRDefault="00CC3998" w:rsidP="00CC3998">
      <w:pPr>
        <w:pStyle w:val="Akapitzlist"/>
        <w:numPr>
          <w:ilvl w:val="0"/>
          <w:numId w:val="2"/>
        </w:numPr>
      </w:pPr>
      <w:r w:rsidRPr="00CC3998">
        <w:rPr>
          <w:b/>
        </w:rPr>
        <w:t>Stromiec.</w:t>
      </w:r>
      <w:r>
        <w:t xml:space="preserve"> 24 marca rodzi się w Stromcu w domu pod nr 12 </w:t>
      </w:r>
      <w:r w:rsidRPr="00CC3998">
        <w:rPr>
          <w:b/>
        </w:rPr>
        <w:t>Wincenty Żołądkiewicz</w:t>
      </w:r>
      <w:r>
        <w:t>, syn tamtejszego gospodarza Dominika Żołądkiewicza lat 30 i jego małżonki Marianny z Malczewskich lat 26. Dziecko dożyło wieku sprawnego. Wincenty Żołądkiewicz zmarł w Stromcu w 1866 roku w wieku 52 lat.</w:t>
      </w:r>
    </w:p>
    <w:p w14:paraId="3267D479" w14:textId="77777777" w:rsidR="002D1E0E" w:rsidRDefault="0099455F" w:rsidP="002D1E0E">
      <w:pPr>
        <w:pStyle w:val="Akapitzlist"/>
        <w:numPr>
          <w:ilvl w:val="0"/>
          <w:numId w:val="2"/>
        </w:numPr>
      </w:pPr>
      <w:r w:rsidRPr="0099455F">
        <w:rPr>
          <w:b/>
        </w:rPr>
        <w:t>Stromiecka Wola</w:t>
      </w:r>
      <w:r>
        <w:t xml:space="preserve">. 24 marca rodzi się w Stromieckiej Woli w domu pod nr 14 </w:t>
      </w:r>
      <w:r w:rsidRPr="0099455F">
        <w:rPr>
          <w:b/>
        </w:rPr>
        <w:t>Marianna Kisielewska,</w:t>
      </w:r>
      <w:r>
        <w:t xml:space="preserve"> córka tamtejszego gospodarza Stanisława Kisielewskiego lat 35 i jego żony Katarzyny z Ołyckich lat 26. </w:t>
      </w:r>
      <w:r w:rsidR="002D1E0E">
        <w:t>Dziecko dożyło wieku sprawnego.</w:t>
      </w:r>
    </w:p>
    <w:p w14:paraId="0016868F" w14:textId="1F9D101D" w:rsidR="00A07794" w:rsidRDefault="002D1E0E" w:rsidP="00A07794">
      <w:pPr>
        <w:pStyle w:val="Akapitzlist"/>
        <w:numPr>
          <w:ilvl w:val="0"/>
          <w:numId w:val="2"/>
        </w:numPr>
      </w:pPr>
      <w:r w:rsidRPr="002D1E0E">
        <w:rPr>
          <w:b/>
        </w:rPr>
        <w:t>Bobrek</w:t>
      </w:r>
      <w:r>
        <w:t xml:space="preserve">. 25 marca rodzi się w Bobrku w domu pod nr 11 </w:t>
      </w:r>
      <w:r w:rsidRPr="002D1E0E">
        <w:rPr>
          <w:b/>
        </w:rPr>
        <w:t>Józef Matysiak,</w:t>
      </w:r>
      <w:r>
        <w:t xml:space="preserve"> syn tamtejszego gospodarza Kazimierza Matysiaka lat 33 i jego małżonki Doroty z Jagodziaków lat 26.</w:t>
      </w:r>
    </w:p>
    <w:p w14:paraId="200ABA2B" w14:textId="0E1FF086" w:rsidR="00A20D31" w:rsidRDefault="0055362F" w:rsidP="00360190">
      <w:pPr>
        <w:pStyle w:val="Akapitzlist"/>
        <w:numPr>
          <w:ilvl w:val="0"/>
          <w:numId w:val="2"/>
        </w:numPr>
      </w:pPr>
      <w:r w:rsidRPr="0055362F">
        <w:rPr>
          <w:b/>
        </w:rPr>
        <w:t>Niedabyl.</w:t>
      </w:r>
      <w:r>
        <w:t xml:space="preserve"> 9 kwietnia rodzi się w Niedabylu w domu pod nr 1 [</w:t>
      </w:r>
      <w:r w:rsidRPr="0055362F">
        <w:rPr>
          <w:b/>
        </w:rPr>
        <w:t>domu dworskim</w:t>
      </w:r>
      <w:r>
        <w:t xml:space="preserve"> - przyp. Ł.S.] </w:t>
      </w:r>
      <w:r w:rsidRPr="0055362F">
        <w:rPr>
          <w:b/>
        </w:rPr>
        <w:t>Domicela Pawłowska</w:t>
      </w:r>
      <w:r>
        <w:t xml:space="preserve">, córka </w:t>
      </w:r>
      <w:r w:rsidRPr="00A20D31">
        <w:rPr>
          <w:b/>
        </w:rPr>
        <w:t>tamtejszego ekonoma</w:t>
      </w:r>
      <w:r>
        <w:t xml:space="preserve"> </w:t>
      </w:r>
      <w:r w:rsidR="00A20D31">
        <w:t>[zarządcy folwarku</w:t>
      </w:r>
      <w:r w:rsidR="00A954AF">
        <w:t xml:space="preserve"> </w:t>
      </w:r>
      <w:r w:rsidR="00A20D31">
        <w:t xml:space="preserve">– przyp. Ł.S.]  </w:t>
      </w:r>
      <w:r>
        <w:t xml:space="preserve">Krzysztofa Pawłowskiego lat 22 i jego małżonki Ewy z Maszkowskich </w:t>
      </w:r>
      <w:r w:rsidR="00A20D31">
        <w:t>lat 20</w:t>
      </w:r>
      <w:r>
        <w:t xml:space="preserve"> [Imię matki dziecka i jej stan cywilny podany błędnie lub przekłamany. Ewa Maszkowska wyszła za Krzysztofa Pawłowskiego dopiero dwa lata później i miała wtedy 28 lat  - przyp. Ł.S.] Świadkiem przy zapisie aktu urodzenia był Antoni Lasocki </w:t>
      </w:r>
      <w:r w:rsidRPr="00A20D31">
        <w:rPr>
          <w:b/>
        </w:rPr>
        <w:t>ekonom z Duckiej Woli</w:t>
      </w:r>
      <w:r w:rsidR="00360190">
        <w:t xml:space="preserve"> lat 26.</w:t>
      </w:r>
    </w:p>
    <w:p w14:paraId="3301C838" w14:textId="341ADA83" w:rsidR="00360190" w:rsidRDefault="00360190" w:rsidP="00360190">
      <w:pPr>
        <w:pStyle w:val="Akapitzlist"/>
        <w:numPr>
          <w:ilvl w:val="0"/>
          <w:numId w:val="2"/>
        </w:numPr>
      </w:pPr>
      <w:r>
        <w:rPr>
          <w:b/>
        </w:rPr>
        <w:t>Niedabyl.</w:t>
      </w:r>
      <w:r>
        <w:t xml:space="preserve"> 10 kwietnia rodzi się w Niedabylu w domu pod nr 10 </w:t>
      </w:r>
      <w:r w:rsidRPr="00360190">
        <w:rPr>
          <w:b/>
        </w:rPr>
        <w:t>Zofia Nodzanka (Noga),</w:t>
      </w:r>
      <w:r>
        <w:t xml:space="preserve"> córka tamtejszego gospodarza Franciszka Nogi lat 50 i jego małżonki Katarzyny z Suwałów lat 40. </w:t>
      </w:r>
    </w:p>
    <w:p w14:paraId="053DB048" w14:textId="3ECA8765" w:rsidR="00360190" w:rsidRDefault="00C86324" w:rsidP="00360190">
      <w:pPr>
        <w:pStyle w:val="Akapitzlist"/>
        <w:numPr>
          <w:ilvl w:val="0"/>
          <w:numId w:val="2"/>
        </w:numPr>
      </w:pPr>
      <w:r>
        <w:rPr>
          <w:b/>
        </w:rPr>
        <w:t>Niedabyl.</w:t>
      </w:r>
      <w:r>
        <w:t xml:space="preserve"> 11 kwietnia rodzi się w Niedabylu w domu pod nr 6 </w:t>
      </w:r>
      <w:r w:rsidRPr="00920E01">
        <w:rPr>
          <w:b/>
        </w:rPr>
        <w:t>Katarzyna Jaranowska</w:t>
      </w:r>
      <w:r>
        <w:t xml:space="preserve">, córka tamtejszego gospodarza Tomasza Jaranowskiego lat 26 i jego małżonki Marianny </w:t>
      </w:r>
      <w:r w:rsidR="00A954AF">
        <w:t>z Maras</w:t>
      </w:r>
      <w:r>
        <w:t xml:space="preserve">kiewiczów lat 27. </w:t>
      </w:r>
      <w:r w:rsidR="00A954AF">
        <w:t xml:space="preserve">Dziecko dożyło wieku sprawnego. Katarzyna Jaranowska zmarła w Pokrzywnie w 1863 roku w wieku 49 lat jako Katarzyna Oświt. </w:t>
      </w:r>
      <w:r>
        <w:t>Katarzyna Jaranowska była starszą siostrą Marianny z Jaranowskich Kuklińskiej (1827 – 1899)</w:t>
      </w:r>
      <w:r w:rsidR="00920E01">
        <w:t>,</w:t>
      </w:r>
      <w:r>
        <w:t xml:space="preserve"> prababki pułkownika Ryszarda Kuklińskiego</w:t>
      </w:r>
      <w:r w:rsidR="00920E01">
        <w:t xml:space="preserve"> [</w:t>
      </w:r>
      <w:r w:rsidR="00A954AF">
        <w:t>przyp. Ł.S.]</w:t>
      </w:r>
    </w:p>
    <w:p w14:paraId="16B40131" w14:textId="53A746E0" w:rsidR="00360190" w:rsidRDefault="00217138" w:rsidP="0001425A">
      <w:pPr>
        <w:pStyle w:val="Akapitzlist"/>
        <w:numPr>
          <w:ilvl w:val="0"/>
          <w:numId w:val="2"/>
        </w:numPr>
      </w:pPr>
      <w:r w:rsidRPr="00054A43">
        <w:rPr>
          <w:b/>
        </w:rPr>
        <w:t>Brzeźce</w:t>
      </w:r>
      <w:r>
        <w:t xml:space="preserve">. 8 kwietnia rodzi się w Brzeźcach w domu pod nr 17 </w:t>
      </w:r>
      <w:r w:rsidRPr="00054A43">
        <w:rPr>
          <w:b/>
        </w:rPr>
        <w:t>Julianna Walecka</w:t>
      </w:r>
      <w:r>
        <w:t xml:space="preserve"> córka </w:t>
      </w:r>
      <w:r w:rsidRPr="00054A43">
        <w:rPr>
          <w:b/>
        </w:rPr>
        <w:t>tamtejszego parobka dworskiego</w:t>
      </w:r>
      <w:r>
        <w:t xml:space="preserve"> Kazimierza Waleckiego lat 30 i jego żony Marianny z Wójcików lat 25. Świadkami przy zapisie aktu urodzenia byli Grzegorz Czaczubiński </w:t>
      </w:r>
      <w:r w:rsidR="00054A43" w:rsidRPr="00DE2600">
        <w:rPr>
          <w:b/>
        </w:rPr>
        <w:t>lokaj w Brzeźcach służący</w:t>
      </w:r>
      <w:r>
        <w:t xml:space="preserve"> liczący lat 37 i Józef Piotrowski </w:t>
      </w:r>
      <w:r w:rsidRPr="00054A43">
        <w:rPr>
          <w:b/>
        </w:rPr>
        <w:t>gorzelny</w:t>
      </w:r>
      <w:r w:rsidR="00054A43" w:rsidRPr="00054A43">
        <w:rPr>
          <w:b/>
        </w:rPr>
        <w:t xml:space="preserve"> z Brzeziec</w:t>
      </w:r>
      <w:r w:rsidR="00054A43" w:rsidRPr="00054A43">
        <w:t xml:space="preserve"> </w:t>
      </w:r>
      <w:r w:rsidR="00054A43">
        <w:t>lat 42  [</w:t>
      </w:r>
      <w:r w:rsidR="00054A43" w:rsidRPr="00054A43">
        <w:rPr>
          <w:i/>
        </w:rPr>
        <w:t>Gorzelny (gorzelany) -  pracownik gorzelni, czyli przy folwarcznej</w:t>
      </w:r>
      <w:r w:rsidR="00054A43">
        <w:rPr>
          <w:i/>
        </w:rPr>
        <w:t xml:space="preserve"> destylarni wódki (gorzałki)</w:t>
      </w:r>
      <w:r w:rsidR="00054A43" w:rsidRPr="00054A43">
        <w:rPr>
          <w:i/>
        </w:rPr>
        <w:t xml:space="preserve"> </w:t>
      </w:r>
      <w:r w:rsidR="00054A43">
        <w:t xml:space="preserve">- przyp. Ł.S.] Dziecko dożyło wieku sprawnego. </w:t>
      </w:r>
    </w:p>
    <w:p w14:paraId="0146DA1F" w14:textId="3FE214FB" w:rsidR="006001FC" w:rsidRDefault="0001425A" w:rsidP="006001FC">
      <w:pPr>
        <w:pStyle w:val="Akapitzlist"/>
        <w:numPr>
          <w:ilvl w:val="0"/>
          <w:numId w:val="2"/>
        </w:numPr>
      </w:pPr>
      <w:r>
        <w:rPr>
          <w:b/>
        </w:rPr>
        <w:t>Bobrek</w:t>
      </w:r>
      <w:r w:rsidRPr="0001425A">
        <w:t>.</w:t>
      </w:r>
      <w:r>
        <w:t xml:space="preserve"> 8 kwietnia rodzi się w Bobrku w domu pod nr 1</w:t>
      </w:r>
      <w:r w:rsidR="00591859">
        <w:t xml:space="preserve"> </w:t>
      </w:r>
      <w:r w:rsidR="006001FC">
        <w:t>[</w:t>
      </w:r>
      <w:r w:rsidR="006001FC" w:rsidRPr="0055362F">
        <w:rPr>
          <w:b/>
        </w:rPr>
        <w:t>domu dworskim</w:t>
      </w:r>
      <w:r w:rsidR="00591859">
        <w:t xml:space="preserve"> - przyp. Ł.S.] </w:t>
      </w:r>
      <w:r w:rsidRPr="006001FC">
        <w:rPr>
          <w:b/>
        </w:rPr>
        <w:t>Julia Petronela Pawłowska,</w:t>
      </w:r>
      <w:r w:rsidR="006001FC">
        <w:t xml:space="preserve"> córka</w:t>
      </w:r>
      <w:r w:rsidR="006001FC" w:rsidRPr="006001FC">
        <w:rPr>
          <w:b/>
        </w:rPr>
        <w:t xml:space="preserve"> </w:t>
      </w:r>
      <w:r w:rsidR="006001FC" w:rsidRPr="00A20D31">
        <w:rPr>
          <w:b/>
        </w:rPr>
        <w:t>tamtejszego ekonoma</w:t>
      </w:r>
      <w:r w:rsidR="006001FC">
        <w:t xml:space="preserve"> [zarządcy folwarku – przyp. Ł.S.] </w:t>
      </w:r>
      <w:r>
        <w:t xml:space="preserve">Józefa Pawłowskiego lat </w:t>
      </w:r>
      <w:r w:rsidR="006001FC">
        <w:t xml:space="preserve">40 i </w:t>
      </w:r>
      <w:r>
        <w:t xml:space="preserve">jego małżonki Krystyny ze Srzednickich lat 30. Świadkiem przy zapisie </w:t>
      </w:r>
      <w:r>
        <w:lastRenderedPageBreak/>
        <w:t xml:space="preserve">aktu urodzenia był Sylwester Pawłowski </w:t>
      </w:r>
      <w:r w:rsidRPr="006001FC">
        <w:rPr>
          <w:b/>
        </w:rPr>
        <w:t>Porucznik Wojska Polskiego lat 38 w Bobrku zamieszkały</w:t>
      </w:r>
      <w:r w:rsidR="006001FC">
        <w:t xml:space="preserve"> [oficer Armii Księstwa Warszawskiego - przyp. Ł.S.].</w:t>
      </w:r>
    </w:p>
    <w:p w14:paraId="14C44C20" w14:textId="41315A71" w:rsidR="0001425A" w:rsidRDefault="00591859" w:rsidP="00062100">
      <w:pPr>
        <w:pStyle w:val="Akapitzlist"/>
        <w:numPr>
          <w:ilvl w:val="0"/>
          <w:numId w:val="2"/>
        </w:numPr>
      </w:pPr>
      <w:r w:rsidRPr="00591859">
        <w:rPr>
          <w:b/>
        </w:rPr>
        <w:t>Niedabyl.</w:t>
      </w:r>
      <w:r>
        <w:t xml:space="preserve"> 12 kwietnia rodzi się w Niedabylu w domu gospodarza Piotra Szczęśniaka pod nr 7 </w:t>
      </w:r>
      <w:r w:rsidRPr="00591859">
        <w:rPr>
          <w:b/>
        </w:rPr>
        <w:t>Wojciech Gutowski z nieprawego łoża</w:t>
      </w:r>
      <w:r>
        <w:t xml:space="preserve">, syn </w:t>
      </w:r>
      <w:r w:rsidRPr="00591859">
        <w:rPr>
          <w:b/>
        </w:rPr>
        <w:t>tamtejszego parobka</w:t>
      </w:r>
      <w:r>
        <w:t xml:space="preserve"> Kazimierza Gutowskiego lat 33 i </w:t>
      </w:r>
      <w:r w:rsidR="00062100">
        <w:t xml:space="preserve">Agaty Opalińskiej lat 23 [para weźmie ślub ponad dwa miesiące </w:t>
      </w:r>
      <w:r w:rsidR="002E6752">
        <w:t>później 23 czerwca 1814 roku -</w:t>
      </w:r>
      <w:r w:rsidR="00062100">
        <w:t xml:space="preserve"> przyp. Ł.S.]</w:t>
      </w:r>
    </w:p>
    <w:p w14:paraId="15D8EC53" w14:textId="5912F930" w:rsidR="00062100" w:rsidRDefault="00062100" w:rsidP="00062100">
      <w:pPr>
        <w:pStyle w:val="Akapitzlist"/>
        <w:numPr>
          <w:ilvl w:val="0"/>
          <w:numId w:val="2"/>
        </w:numPr>
      </w:pPr>
      <w:r w:rsidRPr="00C548CC">
        <w:rPr>
          <w:b/>
        </w:rPr>
        <w:t>Bobrek</w:t>
      </w:r>
      <w:r>
        <w:t xml:space="preserve">. 14 kwietnia rodzi się w Bobrku </w:t>
      </w:r>
      <w:r w:rsidR="00C548CC">
        <w:t xml:space="preserve">w domu pod nr 9 </w:t>
      </w:r>
      <w:r w:rsidR="00C548CC" w:rsidRPr="00C548CC">
        <w:rPr>
          <w:b/>
        </w:rPr>
        <w:t>Wojciech Kowalczyk</w:t>
      </w:r>
      <w:r w:rsidR="00C548CC">
        <w:t xml:space="preserve">, syn </w:t>
      </w:r>
      <w:r w:rsidR="00C548CC" w:rsidRPr="00C548CC">
        <w:rPr>
          <w:b/>
        </w:rPr>
        <w:t>tamtejszego komornika</w:t>
      </w:r>
      <w:r w:rsidR="00C548CC">
        <w:t xml:space="preserve"> Leona Kowalczyka lat 40 i jego małżonki Marianny z Giszków lat 36. </w:t>
      </w:r>
    </w:p>
    <w:p w14:paraId="47EE860C" w14:textId="39A1C0BE" w:rsidR="00B2199D" w:rsidRDefault="00B2199D" w:rsidP="00062100">
      <w:pPr>
        <w:pStyle w:val="Akapitzlist"/>
        <w:numPr>
          <w:ilvl w:val="0"/>
          <w:numId w:val="2"/>
        </w:numPr>
      </w:pPr>
      <w:r>
        <w:rPr>
          <w:b/>
        </w:rPr>
        <w:t xml:space="preserve">Stromiec. </w:t>
      </w:r>
      <w:r w:rsidRPr="00B2199D">
        <w:t xml:space="preserve">21 kwietnia rodzi się </w:t>
      </w:r>
      <w:r>
        <w:t xml:space="preserve">w Stromcu </w:t>
      </w:r>
      <w:r w:rsidRPr="00B2199D">
        <w:t>w domu pod nr</w:t>
      </w:r>
      <w:r>
        <w:rPr>
          <w:b/>
        </w:rPr>
        <w:t xml:space="preserve"> </w:t>
      </w:r>
      <w:r w:rsidRPr="00B2199D">
        <w:t>28</w:t>
      </w:r>
      <w:r>
        <w:t xml:space="preserve"> </w:t>
      </w:r>
      <w:r w:rsidRPr="00B2199D">
        <w:rPr>
          <w:b/>
        </w:rPr>
        <w:t>Stanisław Korczak</w:t>
      </w:r>
      <w:r>
        <w:t>, syn tamtejszego gospodarza Antoniego Korczaka lat 21 i jego małżonki Petroneli z Pośników lat 18. Dziecko dożyło wieku sprawnego.</w:t>
      </w:r>
    </w:p>
    <w:p w14:paraId="3F1B2407" w14:textId="6F774109" w:rsidR="00E262BE" w:rsidRDefault="00E262BE" w:rsidP="00062100">
      <w:pPr>
        <w:pStyle w:val="Akapitzlist"/>
        <w:numPr>
          <w:ilvl w:val="0"/>
          <w:numId w:val="2"/>
        </w:numPr>
      </w:pPr>
      <w:r w:rsidRPr="00E262BE">
        <w:rPr>
          <w:b/>
        </w:rPr>
        <w:t>Boże.</w:t>
      </w:r>
      <w:r>
        <w:t xml:space="preserve"> 21 kwietnia </w:t>
      </w:r>
      <w:r w:rsidRPr="00E262BE">
        <w:t xml:space="preserve">rodzi się w Bożem w domu pod nr 15 </w:t>
      </w:r>
      <w:r w:rsidRPr="00E262BE">
        <w:rPr>
          <w:b/>
        </w:rPr>
        <w:t>Wojciech Stanisław Śliwiński</w:t>
      </w:r>
      <w:r w:rsidRPr="00E262BE">
        <w:t xml:space="preserve">, syn </w:t>
      </w:r>
      <w:r w:rsidRPr="00E262BE">
        <w:rPr>
          <w:b/>
        </w:rPr>
        <w:t>tamtejszego młynarza</w:t>
      </w:r>
      <w:r>
        <w:t xml:space="preserve"> Wojciecha Śliwińskiego lat 33 i jego małżonki Marianny z Chrabałowskich lat 27.</w:t>
      </w:r>
    </w:p>
    <w:p w14:paraId="320C0729" w14:textId="3AA7B76B" w:rsidR="00E262BE" w:rsidRPr="002E6752" w:rsidRDefault="00E262BE" w:rsidP="0050577A">
      <w:pPr>
        <w:pStyle w:val="Akapitzlist"/>
        <w:numPr>
          <w:ilvl w:val="0"/>
          <w:numId w:val="2"/>
        </w:numPr>
      </w:pPr>
      <w:r w:rsidRPr="002E6752">
        <w:rPr>
          <w:b/>
        </w:rPr>
        <w:t>Boska Wola.</w:t>
      </w:r>
      <w:r>
        <w:t xml:space="preserve"> </w:t>
      </w:r>
      <w:r w:rsidR="0058390F">
        <w:t xml:space="preserve">22 kwietnia rodzi się w Boskiej Woli </w:t>
      </w:r>
      <w:r w:rsidR="0058390F" w:rsidRPr="002E6752">
        <w:rPr>
          <w:b/>
        </w:rPr>
        <w:t xml:space="preserve">w domu dworskim pod nr 1 Teofil Wojciech Okęcki </w:t>
      </w:r>
      <w:r w:rsidR="0058390F" w:rsidRPr="00180074">
        <w:t>syn</w:t>
      </w:r>
      <w:r w:rsidR="0058390F" w:rsidRPr="002E6752">
        <w:rPr>
          <w:b/>
        </w:rPr>
        <w:t xml:space="preserve"> Wielmożnego Michała Okęckiego </w:t>
      </w:r>
      <w:r w:rsidR="0058390F" w:rsidRPr="00180074">
        <w:t>lat 40</w:t>
      </w:r>
      <w:r w:rsidR="0058390F" w:rsidRPr="002E6752">
        <w:rPr>
          <w:b/>
        </w:rPr>
        <w:t xml:space="preserve">  dziedzica Boskiej</w:t>
      </w:r>
      <w:r w:rsidR="0058390F">
        <w:t xml:space="preserve"> </w:t>
      </w:r>
      <w:r w:rsidR="0058390F" w:rsidRPr="00180074">
        <w:rPr>
          <w:b/>
        </w:rPr>
        <w:t>Woli</w:t>
      </w:r>
      <w:r w:rsidR="0058390F">
        <w:t xml:space="preserve"> tamże zamieszkałego i jego małżonki </w:t>
      </w:r>
      <w:r w:rsidR="0058390F" w:rsidRPr="002E6752">
        <w:rPr>
          <w:b/>
        </w:rPr>
        <w:t xml:space="preserve">Wielmożnej </w:t>
      </w:r>
      <w:r w:rsidR="0058390F">
        <w:t>Te</w:t>
      </w:r>
      <w:r w:rsidR="002E6752">
        <w:t>ofili z Boskich lat 26</w:t>
      </w:r>
      <w:r w:rsidR="00732E0B">
        <w:t xml:space="preserve"> [</w:t>
      </w:r>
      <w:r w:rsidR="00732E0B" w:rsidRPr="00732E0B">
        <w:t>Teofila Boska z Bożego i Woli Boskiej h. Jasieńczyk</w:t>
      </w:r>
      <w:r w:rsidR="00732E0B">
        <w:t xml:space="preserve"> (ur. 1788 w Bożem –  zm. 1836 w Łękawicy) – przyp. Ł.S</w:t>
      </w:r>
      <w:r w:rsidR="002E6752">
        <w:t>.</w:t>
      </w:r>
      <w:r w:rsidR="00732E0B">
        <w:t xml:space="preserve"> za Wielką Genealogią Minakowskiego]</w:t>
      </w:r>
      <w:r w:rsidR="002E6752">
        <w:t xml:space="preserve"> Świadkami przy zapisie aktu urodzenia byli </w:t>
      </w:r>
      <w:r w:rsidR="002E6752" w:rsidRPr="00101E82">
        <w:rPr>
          <w:b/>
        </w:rPr>
        <w:t>Jaśn</w:t>
      </w:r>
      <w:r w:rsidR="002E6752">
        <w:rPr>
          <w:b/>
        </w:rPr>
        <w:t xml:space="preserve">ie Wielmożny Ignacy Boski </w:t>
      </w:r>
      <w:r w:rsidR="002E6752" w:rsidRPr="00180074">
        <w:t>lat 54</w:t>
      </w:r>
      <w:r w:rsidR="003D0D06">
        <w:t xml:space="preserve"> dziadek dziecka</w:t>
      </w:r>
      <w:r w:rsidR="002E6752" w:rsidRPr="00101E82">
        <w:rPr>
          <w:b/>
        </w:rPr>
        <w:t xml:space="preserve"> Dóbr Bożego z przyległościami dziedzic</w:t>
      </w:r>
      <w:r w:rsidR="002E6752">
        <w:rPr>
          <w:b/>
        </w:rPr>
        <w:t>,</w:t>
      </w:r>
      <w:r w:rsidR="002E6752" w:rsidRPr="00101E82">
        <w:rPr>
          <w:b/>
        </w:rPr>
        <w:t xml:space="preserve"> Orderu Św</w:t>
      </w:r>
      <w:r w:rsidR="002E6752">
        <w:rPr>
          <w:b/>
        </w:rPr>
        <w:t>iętego</w:t>
      </w:r>
      <w:r w:rsidR="002E6752" w:rsidRPr="00101E82">
        <w:rPr>
          <w:b/>
        </w:rPr>
        <w:t xml:space="preserve"> Stanisława kawaler</w:t>
      </w:r>
      <w:r w:rsidR="002E6752">
        <w:t xml:space="preserve"> w Bożem zamieszkały i </w:t>
      </w:r>
      <w:r w:rsidR="002E6752" w:rsidRPr="00101E82">
        <w:rPr>
          <w:b/>
        </w:rPr>
        <w:t>Jaśn</w:t>
      </w:r>
      <w:r w:rsidR="002E6752">
        <w:rPr>
          <w:b/>
        </w:rPr>
        <w:t xml:space="preserve">ie Wielmożny Augustyn Witkowski </w:t>
      </w:r>
      <w:r w:rsidR="002E6752" w:rsidRPr="00180074">
        <w:t>lat 32</w:t>
      </w:r>
      <w:r w:rsidR="002E6752">
        <w:rPr>
          <w:b/>
        </w:rPr>
        <w:t xml:space="preserve"> Sędzia Pokoju Powiatu Kozienickiego, </w:t>
      </w:r>
      <w:r w:rsidR="002E6752" w:rsidRPr="00180074">
        <w:t>[</w:t>
      </w:r>
      <w:r w:rsidR="00180074" w:rsidRPr="00180074">
        <w:t>Sędzia pokoju</w:t>
      </w:r>
      <w:r w:rsidR="00180074" w:rsidRPr="00180074">
        <w:rPr>
          <w:i/>
        </w:rPr>
        <w:t xml:space="preserve"> – </w:t>
      </w:r>
      <w:hyperlink r:id="rId16" w:tooltip="Sędzia" w:history="1">
        <w:r w:rsidR="00180074" w:rsidRPr="00180074">
          <w:rPr>
            <w:i/>
          </w:rPr>
          <w:t>sędzia</w:t>
        </w:r>
      </w:hyperlink>
      <w:r w:rsidR="00180074" w:rsidRPr="00180074">
        <w:rPr>
          <w:i/>
        </w:rPr>
        <w:t xml:space="preserve"> najniższego stopnia, któremu podlegają </w:t>
      </w:r>
      <w:hyperlink r:id="rId17" w:tooltip="Sąd" w:history="1">
        <w:r w:rsidR="00180074" w:rsidRPr="00180074">
          <w:rPr>
            <w:i/>
          </w:rPr>
          <w:t>sądy</w:t>
        </w:r>
      </w:hyperlink>
      <w:r w:rsidR="00180074" w:rsidRPr="00180074">
        <w:rPr>
          <w:i/>
        </w:rPr>
        <w:t xml:space="preserve"> najniższej instancji (sądy pokoju), orzekające zazwyczaj w drobnych sprawach cywilnych. </w:t>
      </w:r>
      <w:r w:rsidR="002E6752" w:rsidRPr="00180074">
        <w:rPr>
          <w:i/>
        </w:rPr>
        <w:t xml:space="preserve">Sądy pokoju łączyły jurysdykcję w sprawach cywilnych i </w:t>
      </w:r>
      <w:hyperlink r:id="rId18" w:tooltip="Prawo karne" w:history="1">
        <w:r w:rsidR="002E6752" w:rsidRPr="00180074">
          <w:rPr>
            <w:i/>
          </w:rPr>
          <w:t>karnych</w:t>
        </w:r>
      </w:hyperlink>
      <w:r w:rsidR="002E6752" w:rsidRPr="00180074">
        <w:rPr>
          <w:i/>
        </w:rPr>
        <w:t xml:space="preserve">. Ich organizację określała początkowo </w:t>
      </w:r>
      <w:hyperlink r:id="rId19" w:tooltip="Konstytucja Księstwa Warszawskiego" w:history="1">
        <w:r w:rsidR="002E6752" w:rsidRPr="00180074">
          <w:rPr>
            <w:i/>
          </w:rPr>
          <w:t>konstytucja Księstwa Warszawskiego</w:t>
        </w:r>
      </w:hyperlink>
      <w:r w:rsidR="002E6752" w:rsidRPr="00180074">
        <w:rPr>
          <w:i/>
        </w:rPr>
        <w:t xml:space="preserve"> oraz dekret króla </w:t>
      </w:r>
      <w:hyperlink r:id="rId20" w:tooltip="Fryderyk August I" w:history="1">
        <w:r w:rsidR="002E6752" w:rsidRPr="00180074">
          <w:rPr>
            <w:i/>
          </w:rPr>
          <w:t>Fryderyka Augusta</w:t>
        </w:r>
      </w:hyperlink>
      <w:r w:rsidR="002E6752" w:rsidRPr="00180074">
        <w:rPr>
          <w:i/>
        </w:rPr>
        <w:t xml:space="preserve"> z 26 lipca 1810 r. Sąd pokoju składał się z wydziałów: pojednawczego, spornego oraz policyjnego. Wydział policyjny był także nazywany sądem policji prostej. W postępowaniu cywilnym rozstrzygał sprawy pojednawcze lub gdy wartość sporu wynosiła od 30 do 160 zł, zaś w sprawach karnych do wysokości grzywny 30 zł lub trzech tygodni aresztu. Do jego kompetencji należały ponadto sprawy o pobicia i obelgi. Apelacje od postanowień sądu pokoju wnoszono do trybunałów cywilnych lub sądów policji poprawczej (sprawy kryminalne)</w:t>
      </w:r>
      <w:r w:rsidR="002E6752">
        <w:t xml:space="preserve"> -</w:t>
      </w:r>
      <w:r w:rsidR="002E6752" w:rsidRPr="002E6752">
        <w:t xml:space="preserve"> </w:t>
      </w:r>
      <w:r w:rsidR="002E6752">
        <w:t>przyp. Ł.S. za Wikipedią]</w:t>
      </w:r>
      <w:r w:rsidR="002E6752">
        <w:rPr>
          <w:b/>
        </w:rPr>
        <w:t xml:space="preserve"> Dziedzic Grabowa z przyległościami </w:t>
      </w:r>
      <w:r w:rsidR="002E6752" w:rsidRPr="002E6752">
        <w:t>w Grabowie zamieszkały</w:t>
      </w:r>
      <w:r w:rsidR="0050577A">
        <w:t xml:space="preserve"> [</w:t>
      </w:r>
      <w:r w:rsidR="0050577A" w:rsidRPr="0050577A">
        <w:t>Augustyn Kazimierz Witkowski z Rudołtowic h. Nowina</w:t>
      </w:r>
      <w:r w:rsidR="0050577A">
        <w:t xml:space="preserve"> (1782 – 1844) - przyp. Ł.S. za Wielką Genealogią Minakowskiego]</w:t>
      </w:r>
      <w:r w:rsidR="00CF4D8F">
        <w:t>.</w:t>
      </w:r>
    </w:p>
    <w:p w14:paraId="026FE705" w14:textId="1C7BEF25" w:rsidR="00A94265" w:rsidRDefault="00552A26" w:rsidP="00A94265">
      <w:pPr>
        <w:pStyle w:val="Akapitzlist"/>
        <w:numPr>
          <w:ilvl w:val="0"/>
          <w:numId w:val="2"/>
        </w:numPr>
      </w:pPr>
      <w:r w:rsidRPr="00A94265">
        <w:rPr>
          <w:b/>
        </w:rPr>
        <w:t>Gać</w:t>
      </w:r>
      <w:r>
        <w:t>. 22 kwietnia rodzi się w Gaci w domu gospodarza Bł</w:t>
      </w:r>
      <w:r w:rsidR="00A94265">
        <w:t>ażeja Korczaka</w:t>
      </w:r>
      <w:r>
        <w:t xml:space="preserve"> pod nr 1 [Błażej Korczak</w:t>
      </w:r>
      <w:r w:rsidR="00A94265">
        <w:t xml:space="preserve"> ok. 1745 - 182</w:t>
      </w:r>
      <w:r>
        <w:t xml:space="preserve">4 jest moim </w:t>
      </w:r>
      <w:r w:rsidR="00A94265">
        <w:t xml:space="preserve">bezpośrednim przodkiem w 7 pokoleniu - przyp. Ł.S.] </w:t>
      </w:r>
      <w:r w:rsidR="00A94265" w:rsidRPr="00A94265">
        <w:rPr>
          <w:b/>
        </w:rPr>
        <w:t>Katarzyna Mikuta</w:t>
      </w:r>
      <w:r w:rsidR="00A94265">
        <w:t xml:space="preserve">, córka tamtejszego komornika Jędrzeja Mikuty lat 40 i jego małżonki Marianny z Felubów (?) lat 40. Katarzyna Mikuta prawdopodobnie wyszła za mąż w Lesznowoli parafia Piaseczno w 1838 roku. </w:t>
      </w:r>
    </w:p>
    <w:p w14:paraId="0C99865C" w14:textId="70EFEE6D" w:rsidR="00C548CC" w:rsidRDefault="00A94265" w:rsidP="00062100">
      <w:pPr>
        <w:pStyle w:val="Akapitzlist"/>
        <w:numPr>
          <w:ilvl w:val="0"/>
          <w:numId w:val="2"/>
        </w:numPr>
      </w:pPr>
      <w:r>
        <w:t xml:space="preserve"> </w:t>
      </w:r>
      <w:r w:rsidR="00D746F4" w:rsidRPr="002F6C10">
        <w:rPr>
          <w:b/>
        </w:rPr>
        <w:t>Niedabyl.</w:t>
      </w:r>
      <w:r w:rsidR="00D746F4">
        <w:t xml:space="preserve"> 5 maja rodzi się w Niedabylu w domu pod nr 9 </w:t>
      </w:r>
      <w:r w:rsidR="00D746F4" w:rsidRPr="002F6C10">
        <w:rPr>
          <w:b/>
        </w:rPr>
        <w:t>Zofia Czwarnówna</w:t>
      </w:r>
      <w:r w:rsidR="00D746F4">
        <w:t xml:space="preserve">, córka tamtejszego gospodarza Dominika Czwarno lat 28 i jego małżonki Rozalii z Sotów lat 24. </w:t>
      </w:r>
      <w:r>
        <w:t xml:space="preserve"> </w:t>
      </w:r>
      <w:r w:rsidR="00552A26">
        <w:t xml:space="preserve"> </w:t>
      </w:r>
    </w:p>
    <w:p w14:paraId="3F9ABCF7" w14:textId="6A421CDA" w:rsidR="002F6C10" w:rsidRDefault="00253BBB" w:rsidP="00062100">
      <w:pPr>
        <w:pStyle w:val="Akapitzlist"/>
        <w:numPr>
          <w:ilvl w:val="0"/>
          <w:numId w:val="2"/>
        </w:numPr>
      </w:pPr>
      <w:r w:rsidRPr="00253BBB">
        <w:rPr>
          <w:b/>
        </w:rPr>
        <w:t>Bobre</w:t>
      </w:r>
      <w:r>
        <w:t xml:space="preserve">k. 9 maja rodzi się w Bobrku w domu pod nr 20 </w:t>
      </w:r>
      <w:r w:rsidRPr="00253BBB">
        <w:rPr>
          <w:b/>
        </w:rPr>
        <w:t>Zofia Szczepańska</w:t>
      </w:r>
      <w:r>
        <w:t xml:space="preserve">, córka </w:t>
      </w:r>
      <w:r w:rsidRPr="00253BBB">
        <w:rPr>
          <w:b/>
        </w:rPr>
        <w:t>tamtejszego gajowego</w:t>
      </w:r>
      <w:r>
        <w:t xml:space="preserve"> Aleksandra Szczepańskiego lat 50 i jego małżonki Marcjanny z Błeszyńskich lat 40. </w:t>
      </w:r>
      <w:r w:rsidR="00133AD6">
        <w:t xml:space="preserve">Dziecko dożyło wieku sprawnego. Zofia Szczepańska wyszła za mąż w wieku 16 lat, po raz </w:t>
      </w:r>
      <w:r w:rsidR="00133AD6">
        <w:lastRenderedPageBreak/>
        <w:t xml:space="preserve">drugi jako wdowa w wieku lat 18. Zmarła w Stromcu jako Zofia Machajowa w 1837 roku mając zaledwie 23 lata. </w:t>
      </w:r>
    </w:p>
    <w:p w14:paraId="71A5CA54" w14:textId="5400A9E2" w:rsidR="00552A26" w:rsidRDefault="009F06AB" w:rsidP="00016C10">
      <w:pPr>
        <w:pStyle w:val="Akapitzlist"/>
        <w:numPr>
          <w:ilvl w:val="0"/>
          <w:numId w:val="2"/>
        </w:numPr>
      </w:pPr>
      <w:r w:rsidRPr="00016C10">
        <w:rPr>
          <w:b/>
        </w:rPr>
        <w:t>Pokrzywna.</w:t>
      </w:r>
      <w:r>
        <w:t xml:space="preserve"> 12 maja rodzi się w Pokrzywnej w domu pod nr 4 </w:t>
      </w:r>
      <w:r w:rsidRPr="00016C10">
        <w:rPr>
          <w:b/>
        </w:rPr>
        <w:t>Zofia Zychówna</w:t>
      </w:r>
      <w:r>
        <w:t xml:space="preserve">, córka tamtejszego gospodarza Pawła Zycha lat 37 i jego małżonki Franciszki ze Świniarskich lat 38. Świadkiem przy zapisie aktu urodzenia  był Piotr Czabaj </w:t>
      </w:r>
      <w:r w:rsidRPr="00016C10">
        <w:rPr>
          <w:b/>
        </w:rPr>
        <w:t>„ubogi kościelny”</w:t>
      </w:r>
      <w:r w:rsidR="00016C10" w:rsidRPr="00016C10">
        <w:rPr>
          <w:b/>
        </w:rPr>
        <w:t xml:space="preserve"> w Stromcu zamieszkały </w:t>
      </w:r>
      <w:r w:rsidR="00016C10">
        <w:t>lat 70.</w:t>
      </w:r>
    </w:p>
    <w:p w14:paraId="622DBDF8" w14:textId="196BEC93" w:rsidR="006F5F2F" w:rsidRDefault="006F5F2F" w:rsidP="00732BBD">
      <w:pPr>
        <w:pStyle w:val="Akapitzlist"/>
        <w:numPr>
          <w:ilvl w:val="0"/>
          <w:numId w:val="2"/>
        </w:numPr>
      </w:pPr>
      <w:r w:rsidRPr="00732BBD">
        <w:rPr>
          <w:b/>
        </w:rPr>
        <w:t>Augustów.</w:t>
      </w:r>
      <w:r>
        <w:t xml:space="preserve"> 27 kwietnia rodzi się w Augustowie </w:t>
      </w:r>
      <w:r w:rsidRPr="00732BBD">
        <w:rPr>
          <w:b/>
        </w:rPr>
        <w:t>w Domu Rządowym  pod nr 1 Zofia Dąbrowska</w:t>
      </w:r>
      <w:r>
        <w:t xml:space="preserve">, córka Józefa Dąbrowskiego </w:t>
      </w:r>
      <w:r w:rsidRPr="00732BBD">
        <w:rPr>
          <w:b/>
        </w:rPr>
        <w:t>Podleśniczego Lasów Stromieckich w Augustowie zamieszkałego</w:t>
      </w:r>
      <w:r>
        <w:t xml:space="preserve"> lat 50 i jego małżonki Franciszki z Kotl</w:t>
      </w:r>
      <w:r w:rsidR="00732BBD">
        <w:t>i</w:t>
      </w:r>
      <w:r>
        <w:t xml:space="preserve">ńskich lat 24. </w:t>
      </w:r>
    </w:p>
    <w:p w14:paraId="5C5F8E67" w14:textId="1C3680FC" w:rsidR="00732BBD" w:rsidRDefault="00732BBD" w:rsidP="00732BBD">
      <w:pPr>
        <w:pStyle w:val="Akapitzlist"/>
        <w:numPr>
          <w:ilvl w:val="0"/>
          <w:numId w:val="2"/>
        </w:numPr>
      </w:pPr>
      <w:r>
        <w:rPr>
          <w:b/>
        </w:rPr>
        <w:t>Stromiec.</w:t>
      </w:r>
      <w:r>
        <w:t xml:space="preserve"> 19 maja rodzi się w Stromcu w domu pod nr 6 </w:t>
      </w:r>
      <w:r w:rsidRPr="00732BBD">
        <w:rPr>
          <w:b/>
        </w:rPr>
        <w:t>Petronela Pęksianka,</w:t>
      </w:r>
      <w:r>
        <w:t xml:space="preserve"> córka tamtejszego gospodarza Stanisława Pęksy lat 22 i jego małżonki Ewy z Rumniaków lat 25. </w:t>
      </w:r>
    </w:p>
    <w:p w14:paraId="510728A9" w14:textId="60729F83" w:rsidR="00732BBD" w:rsidRDefault="00976AF3" w:rsidP="00732BBD">
      <w:pPr>
        <w:pStyle w:val="Akapitzlist"/>
        <w:numPr>
          <w:ilvl w:val="0"/>
          <w:numId w:val="2"/>
        </w:numPr>
      </w:pPr>
      <w:r w:rsidRPr="00254061">
        <w:rPr>
          <w:b/>
        </w:rPr>
        <w:t>Stromiec</w:t>
      </w:r>
      <w:r>
        <w:t>. 19 maja rodzi się w Stromcu w domu gospodarza Mikołaja Malczewskiego</w:t>
      </w:r>
      <w:r w:rsidR="00254061">
        <w:t xml:space="preserve"> pod nr 20</w:t>
      </w:r>
      <w:r>
        <w:t xml:space="preserve"> </w:t>
      </w:r>
      <w:r w:rsidRPr="00254061">
        <w:rPr>
          <w:b/>
        </w:rPr>
        <w:t xml:space="preserve">Magdalena </w:t>
      </w:r>
      <w:r w:rsidRPr="00254061">
        <w:rPr>
          <w:b/>
          <w:i/>
        </w:rPr>
        <w:t>de Pazzi</w:t>
      </w:r>
      <w:r w:rsidRPr="00254061">
        <w:rPr>
          <w:b/>
        </w:rPr>
        <w:t xml:space="preserve"> Gębianka</w:t>
      </w:r>
      <w:r w:rsidR="00254061">
        <w:t xml:space="preserve"> [święta </w:t>
      </w:r>
      <w:r w:rsidR="00254061" w:rsidRPr="00254061">
        <w:t>Maria Magdalena de</w:t>
      </w:r>
      <w:r w:rsidR="00B54FD9">
        <w:t>’</w:t>
      </w:r>
      <w:r w:rsidR="00254061" w:rsidRPr="00254061">
        <w:t xml:space="preserve"> Pazzi</w:t>
      </w:r>
      <w:r w:rsidR="00254061">
        <w:t xml:space="preserve"> 1566 – 1607 włoska karmelitanka, mistyczka i stygmatyczka była patronką dziewczynki – przyp. Ł.S.]</w:t>
      </w:r>
      <w:r>
        <w:t xml:space="preserve">, córka tamtejszego </w:t>
      </w:r>
      <w:r w:rsidRPr="00254061">
        <w:rPr>
          <w:b/>
        </w:rPr>
        <w:t xml:space="preserve">komornika </w:t>
      </w:r>
      <w:r>
        <w:t xml:space="preserve">Macieja Gębki lat 40 i jego małżonki </w:t>
      </w:r>
      <w:r w:rsidR="00254061">
        <w:t xml:space="preserve">Kunegundy z Lipków lat 30. </w:t>
      </w:r>
    </w:p>
    <w:p w14:paraId="6B9AF623" w14:textId="3017F2BD" w:rsidR="00976AF3" w:rsidRDefault="00B378BC" w:rsidP="00732BBD">
      <w:pPr>
        <w:pStyle w:val="Akapitzlist"/>
        <w:numPr>
          <w:ilvl w:val="0"/>
          <w:numId w:val="2"/>
        </w:numPr>
      </w:pPr>
      <w:r w:rsidRPr="00D43E51">
        <w:rPr>
          <w:b/>
        </w:rPr>
        <w:t>Niedabyl</w:t>
      </w:r>
      <w:r>
        <w:t>.</w:t>
      </w:r>
      <w:r w:rsidR="00D43E51">
        <w:t xml:space="preserve"> 14 maja rodzi się </w:t>
      </w:r>
      <w:r w:rsidR="00D43E51" w:rsidRPr="00D43E51">
        <w:rPr>
          <w:b/>
        </w:rPr>
        <w:t>w Niedabylu w domu dworskim pod nr 1 Jan Erazm Pawłowski z nieprawego łoża,</w:t>
      </w:r>
      <w:r w:rsidR="00D43E51">
        <w:t xml:space="preserve"> syn Wojciecha Pawłowskiego lat 20 </w:t>
      </w:r>
      <w:r w:rsidR="00D43E51" w:rsidRPr="00D43E51">
        <w:rPr>
          <w:b/>
        </w:rPr>
        <w:t xml:space="preserve">pisarza dworskiego w Niedabylu służącego </w:t>
      </w:r>
      <w:r w:rsidR="00D43E51">
        <w:t xml:space="preserve">i Marianny z Millerów lat 23. [Para rodziców dziecka wzięła ślub rok później - przyp. Ł.S.]. Świadkiem przy zapisie aktu urodzenia był Seweryn Jarocki lat 48 w Ksawerowie zamieszkały. </w:t>
      </w:r>
    </w:p>
    <w:p w14:paraId="4CB37A2E" w14:textId="7481949E" w:rsidR="00D43E51" w:rsidRDefault="0000798B" w:rsidP="0000798B">
      <w:pPr>
        <w:pStyle w:val="Akapitzlist"/>
        <w:numPr>
          <w:ilvl w:val="0"/>
          <w:numId w:val="2"/>
        </w:numPr>
      </w:pPr>
      <w:r w:rsidRPr="005B0100">
        <w:rPr>
          <w:b/>
        </w:rPr>
        <w:t>Ksawerów</w:t>
      </w:r>
      <w:r>
        <w:t xml:space="preserve">. 21 maja rodzi się w Ksawerowie w domu pod nr 8 </w:t>
      </w:r>
      <w:r w:rsidRPr="005B0100">
        <w:rPr>
          <w:b/>
        </w:rPr>
        <w:t>Marianna Bernasiówna</w:t>
      </w:r>
      <w:r>
        <w:t>, córka tamtejszego gospodarza Wojciecha Bernasia lat 50 i jego małżonki Konstancji z Galów lat 30. Świadkiem przy zapisie aktu urodzenia był Józef Skiba lat 50 gospodarz w Ksawerowie zamieszkały [mój bezpośredni przodek w 7 pokoleniu - przyp. Ł.S.]. Dziecko dożyło wieku sprawnego.</w:t>
      </w:r>
      <w:r w:rsidR="00EC4326">
        <w:t xml:space="preserve"> Marianna Bernasiówna najpierw wyszła za</w:t>
      </w:r>
      <w:r w:rsidR="005B0100">
        <w:t xml:space="preserve"> mąż za</w:t>
      </w:r>
      <w:r w:rsidR="00EC4326">
        <w:t xml:space="preserve"> gospodarza z Cecylówki parafia Głowaczów, a po owdowieniu za gospodarza z Łękawicy parafia Magnuszew.</w:t>
      </w:r>
    </w:p>
    <w:p w14:paraId="69083A4E" w14:textId="596388EF" w:rsidR="00B378BC" w:rsidRDefault="00591538" w:rsidP="00732BBD">
      <w:pPr>
        <w:pStyle w:val="Akapitzlist"/>
        <w:numPr>
          <w:ilvl w:val="0"/>
          <w:numId w:val="2"/>
        </w:numPr>
      </w:pPr>
      <w:r w:rsidRPr="00591538">
        <w:rPr>
          <w:b/>
        </w:rPr>
        <w:t>Stromiecka Wola</w:t>
      </w:r>
      <w:r>
        <w:t xml:space="preserve">. 24 maja rodzi się w Woli Stromieckiej w domu pod nr 11 </w:t>
      </w:r>
      <w:r w:rsidRPr="00591538">
        <w:rPr>
          <w:b/>
        </w:rPr>
        <w:t xml:space="preserve">Petronela Widomska </w:t>
      </w:r>
      <w:r>
        <w:t>, córka tamtejszego gospodarza Piotra Widomskiego lat 25 i jego małżonki Łucji z Korczków lat 23.</w:t>
      </w:r>
    </w:p>
    <w:p w14:paraId="32BC19BF" w14:textId="030C4A04" w:rsidR="00591538" w:rsidRDefault="00282DF9" w:rsidP="00282DF9">
      <w:pPr>
        <w:pStyle w:val="Akapitzlist"/>
        <w:numPr>
          <w:ilvl w:val="0"/>
          <w:numId w:val="2"/>
        </w:numPr>
      </w:pPr>
      <w:r w:rsidRPr="00591538">
        <w:rPr>
          <w:b/>
        </w:rPr>
        <w:t>Stromiecka Wola</w:t>
      </w:r>
      <w:r>
        <w:rPr>
          <w:b/>
        </w:rPr>
        <w:t xml:space="preserve">. </w:t>
      </w:r>
      <w:r>
        <w:t xml:space="preserve">24 maja rodzi się w Woli Stromieckiej w domu pod nr 1 </w:t>
      </w:r>
      <w:r>
        <w:rPr>
          <w:b/>
        </w:rPr>
        <w:t>Petronela Stępniówna</w:t>
      </w:r>
      <w:r w:rsidRPr="00591538">
        <w:rPr>
          <w:b/>
        </w:rPr>
        <w:t xml:space="preserve"> </w:t>
      </w:r>
      <w:r>
        <w:t xml:space="preserve">, córka tamtejszego gospodarza Dominika Stępnia lat 60  i jego małżonki Małgorzaty ze Skrzypkowskich lat 36. Świadkami przy zapisie aktu urodzenia byli Mateusz Kornet </w:t>
      </w:r>
      <w:r w:rsidRPr="00282DF9">
        <w:rPr>
          <w:b/>
        </w:rPr>
        <w:t>gajowy stromiecki</w:t>
      </w:r>
      <w:r>
        <w:t xml:space="preserve"> lat 40 i Michał Kucharski </w:t>
      </w:r>
      <w:r w:rsidRPr="00282DF9">
        <w:rPr>
          <w:b/>
        </w:rPr>
        <w:t>organista stromiecki</w:t>
      </w:r>
      <w:r>
        <w:t xml:space="preserve"> lat 30. Dziecko dożyło wieku sprawnego.</w:t>
      </w:r>
      <w:r w:rsidR="00137723">
        <w:t xml:space="preserve"> Petronela Stępniówna wychodziła dwa razy za mąż. Najpierw była żoną garncarza ze Stromieckiej Woli, a po owdowieniu wyszła za gospodarza z Piroga.</w:t>
      </w:r>
    </w:p>
    <w:p w14:paraId="0D6CB2CC" w14:textId="38C0BEE7" w:rsidR="00282DF9" w:rsidRDefault="00137723" w:rsidP="00282DF9">
      <w:pPr>
        <w:pStyle w:val="Akapitzlist"/>
        <w:numPr>
          <w:ilvl w:val="0"/>
          <w:numId w:val="2"/>
        </w:numPr>
      </w:pPr>
      <w:r w:rsidRPr="00137723">
        <w:rPr>
          <w:b/>
        </w:rPr>
        <w:t>Dabrówki</w:t>
      </w:r>
      <w:r>
        <w:t xml:space="preserve">. 4 czerwca rodzi się w Dabrówkach w domu pod nr 4 </w:t>
      </w:r>
      <w:r w:rsidRPr="00137723">
        <w:rPr>
          <w:b/>
        </w:rPr>
        <w:t>Marianna Liwińska</w:t>
      </w:r>
      <w:r>
        <w:t>, córka tamtejszego gospodarza Jana Liwińskiego lat 50 i jego małżonki Brygidy z Bogumiłów lat 30. Dziecko dożyło wieku sprawnego</w:t>
      </w:r>
      <w:r w:rsidR="00A44A11">
        <w:t>. Marianna Liwińska  wychodziła dwa razy za mąż. Najpierw była żoną gospodarza z Zakrzewa parafia Rozniszew, a po owdowieniu wyszła za wyrobnika z Winiar parafia Warka. Zmarła w Winiarach w 1874 roku w wieku 60 lat jako Marianna Kłosowa.</w:t>
      </w:r>
    </w:p>
    <w:p w14:paraId="61D3A03A" w14:textId="09B87401" w:rsidR="00137723" w:rsidRDefault="00FB1E65" w:rsidP="00282DF9">
      <w:pPr>
        <w:pStyle w:val="Akapitzlist"/>
        <w:numPr>
          <w:ilvl w:val="0"/>
          <w:numId w:val="2"/>
        </w:numPr>
      </w:pPr>
      <w:r w:rsidRPr="00FB1E65">
        <w:rPr>
          <w:b/>
        </w:rPr>
        <w:t>Stromiec.</w:t>
      </w:r>
      <w:r>
        <w:t xml:space="preserve"> 6 czerwca rodzi się w Stromcu w domu pod nr 29 </w:t>
      </w:r>
      <w:r w:rsidRPr="00FB1E65">
        <w:rPr>
          <w:b/>
        </w:rPr>
        <w:t>Małgorzata Rabi</w:t>
      </w:r>
      <w:r>
        <w:rPr>
          <w:b/>
        </w:rPr>
        <w:t>j</w:t>
      </w:r>
      <w:r w:rsidRPr="00FB1E65">
        <w:rPr>
          <w:b/>
        </w:rPr>
        <w:t>aczka</w:t>
      </w:r>
      <w:r>
        <w:t xml:space="preserve">, córka tamtejszego gospodarza Jana Rabijaka lat 40 i jego małżonki Heleny z Janasów lat 30. </w:t>
      </w:r>
    </w:p>
    <w:p w14:paraId="33870957" w14:textId="74ED644D" w:rsidR="00FB1E65" w:rsidRDefault="00555FF3" w:rsidP="00282DF9">
      <w:pPr>
        <w:pStyle w:val="Akapitzlist"/>
        <w:numPr>
          <w:ilvl w:val="0"/>
          <w:numId w:val="2"/>
        </w:numPr>
      </w:pPr>
      <w:r w:rsidRPr="00714789">
        <w:rPr>
          <w:b/>
        </w:rPr>
        <w:lastRenderedPageBreak/>
        <w:t>Stromiecka Wola</w:t>
      </w:r>
      <w:r>
        <w:t xml:space="preserve">. 9 czerwca rodzi się w Stromieckiej Woli w domu pod nr 3 </w:t>
      </w:r>
      <w:r w:rsidRPr="00714789">
        <w:rPr>
          <w:b/>
        </w:rPr>
        <w:t>Jan Kowalczyk,</w:t>
      </w:r>
      <w:r>
        <w:t xml:space="preserve"> syn tamtejszego gospodarza Franciszka Kowalczyka lat 21 i jego małżonki Salomei z Opałków lat 20.</w:t>
      </w:r>
    </w:p>
    <w:p w14:paraId="763C0888" w14:textId="4124787A" w:rsidR="00753CFF" w:rsidRDefault="00D52EB8" w:rsidP="00753CFF">
      <w:pPr>
        <w:pStyle w:val="Akapitzlist"/>
        <w:numPr>
          <w:ilvl w:val="0"/>
          <w:numId w:val="2"/>
        </w:numPr>
      </w:pPr>
      <w:r>
        <w:rPr>
          <w:b/>
        </w:rPr>
        <w:t>„</w:t>
      </w:r>
      <w:r w:rsidR="00753CFF" w:rsidRPr="00753CFF">
        <w:rPr>
          <w:b/>
        </w:rPr>
        <w:t>Z pod Bieykowa”</w:t>
      </w:r>
      <w:r w:rsidR="00714789">
        <w:t>. 11 czerwca</w:t>
      </w:r>
      <w:r w:rsidR="00753CFF">
        <w:t xml:space="preserve"> rodzi się w domu nr 1 </w:t>
      </w:r>
      <w:r w:rsidR="00753CFF" w:rsidRPr="00753CFF">
        <w:rPr>
          <w:b/>
        </w:rPr>
        <w:t>„pod Bieykowem nad Pilicą”</w:t>
      </w:r>
      <w:r w:rsidR="00753CFF">
        <w:t xml:space="preserve"> [Wieś zwana później Budami Biejkowskimi obecnie wchodzi w skład wsi Budy Brankowskie w powiecie białobrzeskim i w gminie Białobrzegi – przyp. Ł.S.] </w:t>
      </w:r>
      <w:r w:rsidR="00714789">
        <w:rPr>
          <w:b/>
        </w:rPr>
        <w:t>Antoni Frącza</w:t>
      </w:r>
      <w:r w:rsidR="00753CFF" w:rsidRPr="00753CFF">
        <w:rPr>
          <w:b/>
        </w:rPr>
        <w:t>k</w:t>
      </w:r>
      <w:r w:rsidR="00714789">
        <w:t>, syn gospodarza Jana Frączka lat 4</w:t>
      </w:r>
      <w:r w:rsidR="00753CFF">
        <w:t>0</w:t>
      </w:r>
      <w:r w:rsidR="006F3F02">
        <w:t xml:space="preserve"> </w:t>
      </w:r>
      <w:r w:rsidR="00714789">
        <w:t xml:space="preserve">tamże zamieszkałego </w:t>
      </w:r>
      <w:r w:rsidR="00753CFF">
        <w:t xml:space="preserve"> i jego małż</w:t>
      </w:r>
      <w:r w:rsidR="00714789">
        <w:t>onki Marianny z Sielskich lat 25</w:t>
      </w:r>
      <w:r w:rsidR="00753CFF">
        <w:t>. Świadkami przy zapisie dziecka</w:t>
      </w:r>
      <w:r w:rsidR="00714789">
        <w:t xml:space="preserve"> byli Józef Hodoski  lat 22 </w:t>
      </w:r>
      <w:r w:rsidR="00714789" w:rsidRPr="00714789">
        <w:rPr>
          <w:b/>
        </w:rPr>
        <w:t>służący</w:t>
      </w:r>
      <w:r w:rsidR="00714789">
        <w:t xml:space="preserve"> </w:t>
      </w:r>
      <w:r w:rsidR="00753CFF" w:rsidRPr="00753CFF">
        <w:rPr>
          <w:b/>
        </w:rPr>
        <w:t>z Biejkowa parafii Promna</w:t>
      </w:r>
      <w:r w:rsidR="00753CFF">
        <w:t xml:space="preserve"> [po drugiej stronie Pilicy – przyp. Ł.S.] i Antoni Sieński</w:t>
      </w:r>
      <w:r w:rsidR="006F3F02">
        <w:t xml:space="preserve"> lat 40 gospodarz</w:t>
      </w:r>
      <w:r w:rsidR="00753CFF">
        <w:t xml:space="preserve"> </w:t>
      </w:r>
      <w:r w:rsidR="00753CFF" w:rsidRPr="00753CFF">
        <w:rPr>
          <w:b/>
        </w:rPr>
        <w:t xml:space="preserve"> „pod Biejkowem z tej strony Pilicy zamieszkały”</w:t>
      </w:r>
      <w:r w:rsidR="006F3F02">
        <w:t xml:space="preserve"> [</w:t>
      </w:r>
      <w:r w:rsidR="00753CFF">
        <w:t>w parafii stromieckiej, na prawym brzegu rzeki</w:t>
      </w:r>
      <w:r w:rsidR="006F3F02">
        <w:t>; dwa lata wcześniej Antoni Sieński odnotowany był jako bednarz</w:t>
      </w:r>
      <w:r w:rsidR="00753CFF">
        <w:t xml:space="preserve"> – przyp. Ł.S]</w:t>
      </w:r>
      <w:r w:rsidR="006F3F02">
        <w:t>. Dziecko dożyło wieku sprawnego.</w:t>
      </w:r>
      <w:r w:rsidR="00AC2A36">
        <w:t xml:space="preserve"> Antoni Frączak zmarł w Bob</w:t>
      </w:r>
      <w:r>
        <w:t>rku w 1845 roku jako żonaty włoś</w:t>
      </w:r>
      <w:r w:rsidR="00AC2A36">
        <w:t>cianin w wieku 31 lat.</w:t>
      </w:r>
    </w:p>
    <w:p w14:paraId="0C370C45" w14:textId="185A227B" w:rsidR="00714789" w:rsidRDefault="00D711FA" w:rsidP="00753CFF">
      <w:pPr>
        <w:pStyle w:val="Akapitzlist"/>
        <w:numPr>
          <w:ilvl w:val="0"/>
          <w:numId w:val="2"/>
        </w:numPr>
      </w:pPr>
      <w:r w:rsidRPr="00D711FA">
        <w:rPr>
          <w:b/>
        </w:rPr>
        <w:t>Budy Augustowskie</w:t>
      </w:r>
      <w:r>
        <w:t xml:space="preserve">. 11 czerwca rodzi się w Budach Augustowskich w domu pod nr 2 </w:t>
      </w:r>
      <w:r w:rsidRPr="00D711FA">
        <w:rPr>
          <w:b/>
        </w:rPr>
        <w:t>Antonina Zarębianka</w:t>
      </w:r>
      <w:r>
        <w:t>, córka tamtejszego gospodarza Szymona Zaręby lat 30 i jego małżonki Agnieszki z Kapińskich lat 20.</w:t>
      </w:r>
    </w:p>
    <w:p w14:paraId="54E97ACF" w14:textId="4C520A29" w:rsidR="00D711FA" w:rsidRDefault="00D711FA" w:rsidP="003B4EF8">
      <w:pPr>
        <w:pStyle w:val="Akapitzlist"/>
        <w:numPr>
          <w:ilvl w:val="0"/>
          <w:numId w:val="2"/>
        </w:numPr>
      </w:pPr>
      <w:r w:rsidRPr="00D711FA">
        <w:rPr>
          <w:b/>
        </w:rPr>
        <w:t>Dąbrówki.</w:t>
      </w:r>
      <w:r>
        <w:t xml:space="preserve"> 7 lipca rodzi się w Dąbrówkach w domu pod nr 4 </w:t>
      </w:r>
      <w:r w:rsidRPr="00D711FA">
        <w:rPr>
          <w:b/>
        </w:rPr>
        <w:t>Jan Luchciński</w:t>
      </w:r>
      <w:r>
        <w:t xml:space="preserve">, syn tamtejszego gospodarza Michała Luchcińskiego lat 32 i jego małżonki Julianny z Marków lat 24. Świadkiem przy zapisie aktu urodzenia był </w:t>
      </w:r>
      <w:r w:rsidRPr="00D711FA">
        <w:rPr>
          <w:b/>
        </w:rPr>
        <w:t>sołtys Dąbrówek</w:t>
      </w:r>
      <w:r>
        <w:t xml:space="preserve"> Gabriel Piotrowski lat 50.</w:t>
      </w:r>
      <w:r w:rsidR="003B4EF8">
        <w:t xml:space="preserve"> Dziecko dożyło wieku sprawnego. Jan Luchciński zmarł w Dąbrówkach w 1885 roku w wieku 71 lat.</w:t>
      </w:r>
    </w:p>
    <w:p w14:paraId="3941877F" w14:textId="48DCB3CA" w:rsidR="00D711FA" w:rsidRDefault="00732E0B" w:rsidP="00D711FA">
      <w:pPr>
        <w:pStyle w:val="Akapitzlist"/>
        <w:numPr>
          <w:ilvl w:val="0"/>
          <w:numId w:val="2"/>
        </w:numPr>
      </w:pPr>
      <w:r w:rsidRPr="00CF4D8F">
        <w:rPr>
          <w:b/>
        </w:rPr>
        <w:t>Stromiecka Wola</w:t>
      </w:r>
      <w:r>
        <w:t xml:space="preserve">. 14 lipca rodzi się w Stromieckiej Woli w domu pod nr 7 </w:t>
      </w:r>
      <w:r w:rsidRPr="00CF4D8F">
        <w:rPr>
          <w:b/>
        </w:rPr>
        <w:t>Jan Rogalski</w:t>
      </w:r>
      <w:r>
        <w:t>, syn tamtejszego gospodarza Stanisława Rogalskiego lat 38 i jego małżonki Elżbiety ze Stępniów lat 26.</w:t>
      </w:r>
      <w:r w:rsidR="00CF4D8F">
        <w:t xml:space="preserve"> Dziecko dożyło wieku sprawnego. Jan Rogalski zmarł w Woli Stromieckiej w 1892 roku w wieku 78 lat.</w:t>
      </w:r>
    </w:p>
    <w:p w14:paraId="55EA2E8A" w14:textId="3136A98A" w:rsidR="006F529E" w:rsidRDefault="006F529E" w:rsidP="00D711FA">
      <w:pPr>
        <w:pStyle w:val="Akapitzlist"/>
        <w:numPr>
          <w:ilvl w:val="0"/>
          <w:numId w:val="2"/>
        </w:numPr>
      </w:pPr>
      <w:r>
        <w:rPr>
          <w:b/>
        </w:rPr>
        <w:t>Bobrek</w:t>
      </w:r>
      <w:r w:rsidRPr="006F529E">
        <w:t>.</w:t>
      </w:r>
      <w:r>
        <w:t xml:space="preserve"> 18 lipca rodzi się w Bobrku w domu pod nr 8 </w:t>
      </w:r>
      <w:r w:rsidRPr="006F529E">
        <w:rPr>
          <w:b/>
        </w:rPr>
        <w:t>Magdalena Matysiaczka</w:t>
      </w:r>
      <w:r>
        <w:t>, córka tamtejszego gospodarza Walentego Matysiaka lat 50 i jego małżonku Teresy ze Stępniów lat 45.</w:t>
      </w:r>
    </w:p>
    <w:p w14:paraId="1912E82E" w14:textId="7D1442DC" w:rsidR="00D24A12" w:rsidRDefault="00ED2F97" w:rsidP="00ED2F97">
      <w:pPr>
        <w:pStyle w:val="Akapitzlist"/>
        <w:numPr>
          <w:ilvl w:val="0"/>
          <w:numId w:val="2"/>
        </w:numPr>
      </w:pPr>
      <w:r>
        <w:rPr>
          <w:b/>
        </w:rPr>
        <w:t>Stromiec</w:t>
      </w:r>
      <w:r w:rsidRPr="00ED2F97">
        <w:t>.</w:t>
      </w:r>
      <w:r>
        <w:t xml:space="preserve"> 26 lipca rodzi się w Stromcu w domu pod nr 7 </w:t>
      </w:r>
      <w:r w:rsidRPr="00B44E63">
        <w:rPr>
          <w:b/>
        </w:rPr>
        <w:t>Józef Durans</w:t>
      </w:r>
      <w:r>
        <w:t>, syn tamtejszego gospodarza Piotra Duransa lat 30 i jego małżonki Agnieszki z Korczaków lat 26. Świadkiem przy zapisie aktu urodzenia był Bartłomiej Machaj (1764 – 1844) lat 50 gospodarz w Stromcu zamieszkały [mój bezpośredni przodek w 7 pokoleniu - przyp. Ł.S.].</w:t>
      </w:r>
    </w:p>
    <w:p w14:paraId="0D55EBAF" w14:textId="0D1B3A05" w:rsidR="00ED2F97" w:rsidRDefault="00CE0A92" w:rsidP="00ED2F97">
      <w:pPr>
        <w:pStyle w:val="Akapitzlist"/>
        <w:numPr>
          <w:ilvl w:val="0"/>
          <w:numId w:val="2"/>
        </w:numPr>
      </w:pPr>
      <w:r w:rsidRPr="00CE0A92">
        <w:rPr>
          <w:b/>
        </w:rPr>
        <w:t>Stara Wieś.</w:t>
      </w:r>
      <w:r>
        <w:t xml:space="preserve"> 27 lipca rodzi się w Starej Wsi w domu pod nr 3 </w:t>
      </w:r>
      <w:r w:rsidRPr="00CE0A92">
        <w:rPr>
          <w:b/>
        </w:rPr>
        <w:t>Anna Rogówna</w:t>
      </w:r>
      <w:r>
        <w:t xml:space="preserve">, córka tamtejszego gospodarza Mikołaja Roga lat 33 i jego małżonki Barbary z Kisielów lat 20. Dziecko dożyło wieku sprawnego. </w:t>
      </w:r>
    </w:p>
    <w:p w14:paraId="4703D6AF" w14:textId="195C3F95" w:rsidR="00CE0A92" w:rsidRDefault="007A2984" w:rsidP="00ED2F97">
      <w:pPr>
        <w:pStyle w:val="Akapitzlist"/>
        <w:numPr>
          <w:ilvl w:val="0"/>
          <w:numId w:val="2"/>
        </w:numPr>
      </w:pPr>
      <w:r w:rsidRPr="007A2984">
        <w:rPr>
          <w:b/>
        </w:rPr>
        <w:t>Boże.</w:t>
      </w:r>
      <w:r>
        <w:t xml:space="preserve"> 30 lipca rodzi się w Bożem w domu pod nr 14 </w:t>
      </w:r>
      <w:r w:rsidRPr="007A2984">
        <w:rPr>
          <w:b/>
        </w:rPr>
        <w:t>Marianna Matysiaczka</w:t>
      </w:r>
      <w:r>
        <w:t>, córka tamtejszego gospodarza Karola Matysiaka lat 35 i jego małżonki Bogumiły z Brzezińskich lat 25.</w:t>
      </w:r>
    </w:p>
    <w:p w14:paraId="02FFF865" w14:textId="79CCF785" w:rsidR="007A2984" w:rsidRDefault="007A2984" w:rsidP="00ED2F97">
      <w:pPr>
        <w:pStyle w:val="Akapitzlist"/>
        <w:numPr>
          <w:ilvl w:val="0"/>
          <w:numId w:val="2"/>
        </w:numPr>
      </w:pPr>
      <w:r>
        <w:rPr>
          <w:b/>
        </w:rPr>
        <w:t>Boże.</w:t>
      </w:r>
      <w:r>
        <w:t xml:space="preserve"> 29 lipca rodzi się w </w:t>
      </w:r>
      <w:r w:rsidRPr="004A7DA3">
        <w:rPr>
          <w:b/>
        </w:rPr>
        <w:t>Bożem</w:t>
      </w:r>
      <w:r>
        <w:t xml:space="preserve"> w domu pod nr 18 </w:t>
      </w:r>
      <w:r w:rsidRPr="004A7DA3">
        <w:rPr>
          <w:b/>
        </w:rPr>
        <w:t>Dominik Pawlikowski</w:t>
      </w:r>
      <w:r>
        <w:t xml:space="preserve">, syn Walentego Pawlikowskiego </w:t>
      </w:r>
      <w:r w:rsidRPr="004A7DA3">
        <w:rPr>
          <w:b/>
        </w:rPr>
        <w:t xml:space="preserve">parobka dworskiego </w:t>
      </w:r>
      <w:r w:rsidRPr="004A7DA3">
        <w:t>tamże zamieszkałego</w:t>
      </w:r>
      <w:r w:rsidR="004A7DA3" w:rsidRPr="004A7DA3">
        <w:t xml:space="preserve"> lat 40</w:t>
      </w:r>
      <w:r>
        <w:t xml:space="preserve"> i jego małżonki Martyny z Pytków</w:t>
      </w:r>
      <w:r w:rsidR="004A7DA3">
        <w:t xml:space="preserve"> </w:t>
      </w:r>
      <w:r>
        <w:t>lat 30</w:t>
      </w:r>
      <w:r w:rsidR="004A7DA3">
        <w:t>.</w:t>
      </w:r>
    </w:p>
    <w:p w14:paraId="7E979EC7" w14:textId="73CB2BD1" w:rsidR="00B47A1B" w:rsidRDefault="004A7DA3" w:rsidP="00B47A1B">
      <w:pPr>
        <w:pStyle w:val="Akapitzlist"/>
        <w:numPr>
          <w:ilvl w:val="0"/>
          <w:numId w:val="2"/>
        </w:numPr>
      </w:pPr>
      <w:r>
        <w:rPr>
          <w:b/>
        </w:rPr>
        <w:t>Budy Augustowskie.</w:t>
      </w:r>
      <w:r>
        <w:t xml:space="preserve"> </w:t>
      </w:r>
      <w:r w:rsidR="00E755D8">
        <w:t xml:space="preserve">31 lipca rodzi się w Budach Augustowskich w domu pod nr 5 </w:t>
      </w:r>
      <w:r w:rsidR="00E755D8" w:rsidRPr="00B44E63">
        <w:rPr>
          <w:b/>
        </w:rPr>
        <w:t>Marianna Plesiewiczówna</w:t>
      </w:r>
      <w:r w:rsidR="00E755D8">
        <w:t>, córka tamtejszego gospodarza Marcina Plesiewicza lat 30 i jego małżonki Małgorzaty z Korczaków lat 30.</w:t>
      </w:r>
      <w:r w:rsidR="00B47A1B">
        <w:t xml:space="preserve"> Dziecko dożyło wieku sprawnego. Marianna Plesiewiczówna zmarła w </w:t>
      </w:r>
      <w:r w:rsidR="007B7FAB">
        <w:t>Lipskich Budach parafia Głowaczów w 1874 roku w wieku 60 lat jako Marianna Mizerska.</w:t>
      </w:r>
    </w:p>
    <w:p w14:paraId="4740B37C" w14:textId="549D2F10" w:rsidR="004A7DA3" w:rsidRDefault="007B7FAB" w:rsidP="00ED2F97">
      <w:pPr>
        <w:pStyle w:val="Akapitzlist"/>
        <w:numPr>
          <w:ilvl w:val="0"/>
          <w:numId w:val="2"/>
        </w:numPr>
      </w:pPr>
      <w:r w:rsidRPr="007B7FAB">
        <w:rPr>
          <w:b/>
        </w:rPr>
        <w:lastRenderedPageBreak/>
        <w:t>Ducka Wola</w:t>
      </w:r>
      <w:r>
        <w:t xml:space="preserve">. 2 sierpnia rodzi się w Duckiej Woli w domu pod nr 5 </w:t>
      </w:r>
      <w:r w:rsidRPr="007B7FAB">
        <w:rPr>
          <w:b/>
        </w:rPr>
        <w:t>Wawrzyniec Kowalczyk</w:t>
      </w:r>
      <w:r>
        <w:t>, syn tamtejszego gospodarza Szymona Kowalczyka lat 36 i jego małżonki Jadwigi z Dudków lat 30.</w:t>
      </w:r>
      <w:r w:rsidR="00326B21">
        <w:t xml:space="preserve"> Dziecko dożyło wieku sprawnego</w:t>
      </w:r>
    </w:p>
    <w:p w14:paraId="37B5F9D9" w14:textId="31769021" w:rsidR="007B7FAB" w:rsidRDefault="00DE6582" w:rsidP="00ED2F97">
      <w:pPr>
        <w:pStyle w:val="Akapitzlist"/>
        <w:numPr>
          <w:ilvl w:val="0"/>
          <w:numId w:val="2"/>
        </w:numPr>
      </w:pPr>
      <w:r w:rsidRPr="00DE6582">
        <w:rPr>
          <w:b/>
        </w:rPr>
        <w:t>Jędrzejów</w:t>
      </w:r>
      <w:r>
        <w:t>. 2 sierpnia rodzi się w Jędrzejowie</w:t>
      </w:r>
      <w:r w:rsidRPr="00DE6582">
        <w:t xml:space="preserve"> </w:t>
      </w:r>
      <w:r>
        <w:t xml:space="preserve"> [obecnie część miejscowości Szczyty gmina i powiat Białobrzegi  - przyp. Ł.S.]  w domu pod nr 1 </w:t>
      </w:r>
      <w:r w:rsidRPr="00DE6582">
        <w:rPr>
          <w:b/>
        </w:rPr>
        <w:t>Marianna Jaszczyńska</w:t>
      </w:r>
      <w:r>
        <w:t>, córka tamtejszego chałupnika [</w:t>
      </w:r>
      <w:hyperlink r:id="rId21" w:tooltip="Chłopi" w:history="1">
        <w:r w:rsidRPr="00DE6582">
          <w:rPr>
            <w:i/>
          </w:rPr>
          <w:t>chłop</w:t>
        </w:r>
      </w:hyperlink>
      <w:r w:rsidRPr="00DE6582">
        <w:rPr>
          <w:i/>
        </w:rPr>
        <w:t xml:space="preserve"> bezrolny (lub prawie bezrolny) posiadający dom (chałupę) lub w nim mieszkający niekoniecznie na stałe, nieposiadający ziemi lub jedynie mały ogród i obejście. Zwykle zobowiązany odrabiać </w:t>
      </w:r>
      <w:hyperlink r:id="rId22" w:tooltip="Pańszczyzna" w:history="1">
        <w:r w:rsidRPr="00DE6582">
          <w:rPr>
            <w:i/>
          </w:rPr>
          <w:t>pańszczyznę</w:t>
        </w:r>
      </w:hyperlink>
      <w:r>
        <w:t>- przyp. Ł.S. za Wikipedią] Jędrzeja Jaszczyńskiego lat 30 i jego małżonki Franciszki z Lesińskich lat 30.</w:t>
      </w:r>
    </w:p>
    <w:p w14:paraId="6D1BA46E" w14:textId="6D7BD4B8" w:rsidR="00DE6582" w:rsidRDefault="00DB3C5E" w:rsidP="00ED2F97">
      <w:pPr>
        <w:pStyle w:val="Akapitzlist"/>
        <w:numPr>
          <w:ilvl w:val="0"/>
          <w:numId w:val="2"/>
        </w:numPr>
      </w:pPr>
      <w:r w:rsidRPr="00DB3C5E">
        <w:rPr>
          <w:b/>
        </w:rPr>
        <w:t>Ducka Wola.</w:t>
      </w:r>
      <w:r>
        <w:t xml:space="preserve"> 22 sierpnia rodzi się w Duckiej Woli w domu pod nr 7 </w:t>
      </w:r>
      <w:r w:rsidRPr="00DB3C5E">
        <w:rPr>
          <w:b/>
        </w:rPr>
        <w:t>Marianna Duchówna</w:t>
      </w:r>
      <w:r>
        <w:t>, córka tamtejszego gospodarza Wawrzyńca Ducha lat 45 i jego małżonki Marianny z Piliszków lat 45.</w:t>
      </w:r>
    </w:p>
    <w:p w14:paraId="429C7D92" w14:textId="3409633A" w:rsidR="00DB3C5E" w:rsidRDefault="005A7D5E" w:rsidP="00ED2F97">
      <w:pPr>
        <w:pStyle w:val="Akapitzlist"/>
        <w:numPr>
          <w:ilvl w:val="0"/>
          <w:numId w:val="2"/>
        </w:numPr>
      </w:pPr>
      <w:r w:rsidRPr="005A7D5E">
        <w:rPr>
          <w:b/>
        </w:rPr>
        <w:t>Pokrzywna</w:t>
      </w:r>
      <w:r>
        <w:t xml:space="preserve">. 7 września rodzi się w Pokrzywnej w domu pod nr 6 </w:t>
      </w:r>
      <w:r w:rsidRPr="005A7D5E">
        <w:rPr>
          <w:b/>
        </w:rPr>
        <w:t>Marianna Frączykówna</w:t>
      </w:r>
      <w:r>
        <w:t>, córka tamtejszego komornika Franciszka Frączyka lat 29 i jego małżonki Katarzyny z Rąbkowskich lat 20. Dziecko dożyło wieku sprawnego.</w:t>
      </w:r>
    </w:p>
    <w:p w14:paraId="0C9829E1" w14:textId="21557E9A" w:rsidR="002524CE" w:rsidRDefault="001117CE" w:rsidP="002524CE">
      <w:pPr>
        <w:pStyle w:val="Akapitzlist"/>
        <w:numPr>
          <w:ilvl w:val="0"/>
          <w:numId w:val="2"/>
        </w:numPr>
      </w:pPr>
      <w:r>
        <w:rPr>
          <w:b/>
        </w:rPr>
        <w:t>Stromiec</w:t>
      </w:r>
      <w:r w:rsidRPr="001117CE">
        <w:t>.</w:t>
      </w:r>
      <w:r>
        <w:t xml:space="preserve"> 8 września rodzi się w Stromcu w domu pod nr 9 </w:t>
      </w:r>
      <w:r w:rsidRPr="000844F3">
        <w:rPr>
          <w:b/>
        </w:rPr>
        <w:t>Marianna Bojanowiczówna</w:t>
      </w:r>
      <w:r>
        <w:t>, córka tamtejszego gospodarza Antoniego Bojanowicza lat 20 i jego małżonki Teresy z Kondrowiczów lat 24. Świadkiem przy zapisie aktu urodzenia był</w:t>
      </w:r>
      <w:r w:rsidR="000844F3">
        <w:t xml:space="preserve"> Jan Gnarowski lat 24 </w:t>
      </w:r>
      <w:r w:rsidR="000844F3" w:rsidRPr="000844F3">
        <w:rPr>
          <w:b/>
        </w:rPr>
        <w:t>w Stromcu zamieszkały</w:t>
      </w:r>
      <w:r w:rsidRPr="000844F3">
        <w:rPr>
          <w:b/>
        </w:rPr>
        <w:t xml:space="preserve"> „kupiectwem się bawiący”</w:t>
      </w:r>
      <w:r>
        <w:t xml:space="preserve"> [zajmujący - </w:t>
      </w:r>
      <w:r w:rsidR="000844F3">
        <w:t>przyp. Ł.S.].</w:t>
      </w:r>
      <w:r>
        <w:t xml:space="preserve"> </w:t>
      </w:r>
      <w:r w:rsidR="002524CE">
        <w:t>Dziecko dożyło wieku sprawnego.</w:t>
      </w:r>
      <w:r w:rsidR="003E68E8">
        <w:t xml:space="preserve"> Marianna Bojanowiczówna zmarła w 1880 roku w Stromcu w wieku 66 lat jako Marianna Korczakowa.</w:t>
      </w:r>
    </w:p>
    <w:p w14:paraId="673085BB" w14:textId="69DE03F1" w:rsidR="00A93F83" w:rsidRPr="00700899" w:rsidRDefault="00FF54F6" w:rsidP="00700899">
      <w:pPr>
        <w:pStyle w:val="Akapitzlist"/>
        <w:numPr>
          <w:ilvl w:val="0"/>
          <w:numId w:val="2"/>
        </w:numPr>
      </w:pPr>
      <w:r w:rsidRPr="00700899">
        <w:rPr>
          <w:b/>
        </w:rPr>
        <w:t>Ksawerów.</w:t>
      </w:r>
      <w:r>
        <w:t xml:space="preserve"> 1 września urodził się w Ksawerowie w domu pod nr 1 </w:t>
      </w:r>
      <w:r w:rsidRPr="00700899">
        <w:rPr>
          <w:b/>
        </w:rPr>
        <w:t>Franciszek</w:t>
      </w:r>
      <w:r w:rsidR="00700899" w:rsidRPr="00700899">
        <w:rPr>
          <w:b/>
        </w:rPr>
        <w:t xml:space="preserve"> Idzi</w:t>
      </w:r>
      <w:r w:rsidRPr="00700899">
        <w:rPr>
          <w:b/>
        </w:rPr>
        <w:t xml:space="preserve"> Ciborowski</w:t>
      </w:r>
      <w:r>
        <w:t xml:space="preserve">, syn </w:t>
      </w:r>
      <w:r w:rsidR="00644E9D" w:rsidRPr="00700899">
        <w:rPr>
          <w:b/>
        </w:rPr>
        <w:t>u</w:t>
      </w:r>
      <w:r w:rsidRPr="00700899">
        <w:rPr>
          <w:b/>
        </w:rPr>
        <w:t>rodzonego</w:t>
      </w:r>
      <w:r>
        <w:t xml:space="preserve"> [szlachcica] </w:t>
      </w:r>
      <w:r w:rsidRPr="00700899">
        <w:rPr>
          <w:b/>
        </w:rPr>
        <w:t>Imć Pana</w:t>
      </w:r>
      <w:r>
        <w:t xml:space="preserve"> [staropolski zwrot grzecz</w:t>
      </w:r>
      <w:r w:rsidR="00644E9D">
        <w:t>n</w:t>
      </w:r>
      <w:r>
        <w:t xml:space="preserve">ościowy] Teodora Ciborowskiego </w:t>
      </w:r>
      <w:r w:rsidRPr="00700899">
        <w:rPr>
          <w:b/>
        </w:rPr>
        <w:t xml:space="preserve">Leśniczego Stromieckiego lat 50 </w:t>
      </w:r>
      <w:r w:rsidR="00644E9D" w:rsidRPr="00700899">
        <w:rPr>
          <w:b/>
        </w:rPr>
        <w:t xml:space="preserve">w Ksawerowie zamieszkałego </w:t>
      </w:r>
      <w:r w:rsidR="00644E9D">
        <w:t xml:space="preserve">[ szlachcic herbu Pielesz, syn miecznika nowogrodzkiego Kazimierza Stanisława Ciborowskiego (1763 r) – za A. Bonieckim,  Herbarz Polski, oprac. M.J. Minakowski  - przyp. Ł.S.] i jego małżonki Nimfy z Karpińskich lat 40. Świadkami przy zapisie dziecka byli Seweryn Jarocki lat 50 w Ksawerowie zamieszkały i </w:t>
      </w:r>
      <w:r w:rsidR="00644E9D" w:rsidRPr="00700899">
        <w:rPr>
          <w:b/>
        </w:rPr>
        <w:t>urodzony</w:t>
      </w:r>
      <w:r w:rsidR="00644E9D">
        <w:t xml:space="preserve"> Karol Marczewski lat 25 </w:t>
      </w:r>
      <w:r w:rsidR="00644E9D" w:rsidRPr="00700899">
        <w:rPr>
          <w:b/>
        </w:rPr>
        <w:t>Geometra Dóbr Narodowych w Ksawerowie zamieszkały</w:t>
      </w:r>
      <w:r w:rsidR="002A1656">
        <w:rPr>
          <w:b/>
        </w:rPr>
        <w:t xml:space="preserve"> </w:t>
      </w:r>
      <w:r w:rsidR="002A1656" w:rsidRPr="002A1656">
        <w:t>[</w:t>
      </w:r>
      <w:r w:rsidR="002A1656">
        <w:t>tydzień później stanie się zięciem Teodora Ciborowskiego żeniąc się z jego najstarszą córką Franciszką - przyp. Ł.S.].</w:t>
      </w:r>
      <w:r w:rsidR="00F15DF6" w:rsidRPr="00700899">
        <w:rPr>
          <w:b/>
        </w:rPr>
        <w:t xml:space="preserve"> </w:t>
      </w:r>
      <w:r w:rsidR="00F15DF6">
        <w:t>Dziecko dożyło wieku sprawnego (ślub w Warce w 1836 r).</w:t>
      </w:r>
    </w:p>
    <w:p w14:paraId="481F6F0F" w14:textId="3EE15F9F" w:rsidR="00FF54F6" w:rsidRDefault="005A26FF" w:rsidP="001117CE">
      <w:pPr>
        <w:pStyle w:val="Akapitzlist"/>
        <w:numPr>
          <w:ilvl w:val="0"/>
          <w:numId w:val="2"/>
        </w:numPr>
      </w:pPr>
      <w:r w:rsidRPr="005A26FF">
        <w:rPr>
          <w:b/>
        </w:rPr>
        <w:t>Bobrek</w:t>
      </w:r>
      <w:r>
        <w:t xml:space="preserve">. 21 września rodzi się w Bobrku w domu pod nr 14 </w:t>
      </w:r>
      <w:r w:rsidRPr="005A26FF">
        <w:rPr>
          <w:b/>
        </w:rPr>
        <w:t>Tekla Chmielówna</w:t>
      </w:r>
      <w:r>
        <w:t>, córka tamtejszego gospodarza Kacpra Chmielowskiego lat 36 i jego małżonki Wiktorii z Cybulaków lat 30.</w:t>
      </w:r>
    </w:p>
    <w:p w14:paraId="4D632502" w14:textId="12803384" w:rsidR="007B105C" w:rsidRDefault="00DD1A1E" w:rsidP="007B105C">
      <w:pPr>
        <w:pStyle w:val="Akapitzlist"/>
        <w:numPr>
          <w:ilvl w:val="0"/>
          <w:numId w:val="2"/>
        </w:numPr>
      </w:pPr>
      <w:r w:rsidRPr="002E2A6D">
        <w:rPr>
          <w:b/>
        </w:rPr>
        <w:t>Ducka Wola</w:t>
      </w:r>
      <w:r>
        <w:t xml:space="preserve">. 20 września rodzi się w Duckiej Woli w domu pod nr 3 </w:t>
      </w:r>
      <w:r w:rsidRPr="002E2A6D">
        <w:rPr>
          <w:b/>
        </w:rPr>
        <w:t>Tekla Sotówna</w:t>
      </w:r>
      <w:r>
        <w:t>, córka tamtejszego gospodarza Adama Sota lat 40 i jego małżonki Józefy z Wągrodzkich lat 30. Świadkami przy zapisie dziecka byli</w:t>
      </w:r>
      <w:r w:rsidR="007B105C">
        <w:t xml:space="preserve"> Leon Buczkowski </w:t>
      </w:r>
      <w:r w:rsidR="007B105C" w:rsidRPr="002E2A6D">
        <w:rPr>
          <w:b/>
        </w:rPr>
        <w:t>Leśniczy w Boż</w:t>
      </w:r>
      <w:r w:rsidRPr="002E2A6D">
        <w:rPr>
          <w:b/>
        </w:rPr>
        <w:t>em zamieszkały</w:t>
      </w:r>
      <w:r>
        <w:t xml:space="preserve"> lat 40 i Roch Sot </w:t>
      </w:r>
      <w:r w:rsidR="007B105C">
        <w:t>gospodarz z Duckiej Woli lat 50 (1763 – 1846) [mój bezpośredni przodek w 7 pokoleniu - przyp. Ł.S.].</w:t>
      </w:r>
    </w:p>
    <w:p w14:paraId="43FC1C12" w14:textId="6F2F401E" w:rsidR="005A26FF" w:rsidRDefault="002E2A6D" w:rsidP="00DD1A1E">
      <w:pPr>
        <w:pStyle w:val="Akapitzlist"/>
        <w:numPr>
          <w:ilvl w:val="0"/>
          <w:numId w:val="2"/>
        </w:numPr>
      </w:pPr>
      <w:r w:rsidRPr="002E2A6D">
        <w:rPr>
          <w:b/>
        </w:rPr>
        <w:t>Pokrzywna.</w:t>
      </w:r>
      <w:r>
        <w:t xml:space="preserve"> 1 października rodzą się w Pokrzywnej w domu pod nr 8 </w:t>
      </w:r>
      <w:r w:rsidRPr="002E2A6D">
        <w:rPr>
          <w:b/>
        </w:rPr>
        <w:t>bracia bliźniacy Michał i Franciszek Czwarno</w:t>
      </w:r>
      <w:r>
        <w:t xml:space="preserve">, synowie tamtejszego </w:t>
      </w:r>
      <w:r w:rsidRPr="00650E06">
        <w:rPr>
          <w:b/>
        </w:rPr>
        <w:t>komornika</w:t>
      </w:r>
      <w:r w:rsidR="00650E06">
        <w:t>[</w:t>
      </w:r>
      <w:r w:rsidR="00650E06">
        <w:rPr>
          <w:i/>
        </w:rPr>
        <w:t>komornik</w:t>
      </w:r>
      <w:r w:rsidR="00650E06" w:rsidRPr="00666E50">
        <w:rPr>
          <w:i/>
        </w:rPr>
        <w:t xml:space="preserve"> </w:t>
      </w:r>
      <w:r w:rsidR="00650E06">
        <w:rPr>
          <w:i/>
        </w:rPr>
        <w:t>był</w:t>
      </w:r>
      <w:r w:rsidR="00650E06" w:rsidRPr="00F56F86">
        <w:rPr>
          <w:i/>
        </w:rPr>
        <w:t xml:space="preserve"> to człowiek nie posiadający własnej chałupy i zamieszkujący „komorą”</w:t>
      </w:r>
      <w:r w:rsidR="00650E06">
        <w:rPr>
          <w:i/>
        </w:rPr>
        <w:t xml:space="preserve"> w domu bogatszego gospodarza; z</w:t>
      </w:r>
      <w:r w:rsidR="00650E06" w:rsidRPr="00F56F86">
        <w:rPr>
          <w:i/>
        </w:rPr>
        <w:t>a to mieszkanie odpłacał pracą, lub oddawał część zarobku</w:t>
      </w:r>
      <w:r w:rsidR="00650E06">
        <w:t xml:space="preserve"> – przyp. Ł.S.]</w:t>
      </w:r>
      <w:r w:rsidR="00650E06">
        <w:rPr>
          <w:b/>
        </w:rPr>
        <w:t xml:space="preserve"> </w:t>
      </w:r>
      <w:r>
        <w:t xml:space="preserve"> Józefa Czwarno lat 28 i jego małżonki Marianny z Trzcińskich lat 26. Świadkiem przy zapisie aktu urodzenia  był </w:t>
      </w:r>
      <w:r w:rsidRPr="002E2A6D">
        <w:rPr>
          <w:b/>
        </w:rPr>
        <w:t>Wielmożny</w:t>
      </w:r>
      <w:r>
        <w:t xml:space="preserve"> Ignacy Zbroski </w:t>
      </w:r>
      <w:r w:rsidRPr="00D26A34">
        <w:rPr>
          <w:b/>
        </w:rPr>
        <w:t>wsi Pokrzywny dziedzic tamże zamieszkały</w:t>
      </w:r>
      <w:r>
        <w:t xml:space="preserve"> lat 36. </w:t>
      </w:r>
    </w:p>
    <w:p w14:paraId="05FC2AF8" w14:textId="3FCA5AE9" w:rsidR="00DD1A1E" w:rsidRDefault="00010072" w:rsidP="00DD1A1E">
      <w:pPr>
        <w:pStyle w:val="Akapitzlist"/>
        <w:numPr>
          <w:ilvl w:val="0"/>
          <w:numId w:val="2"/>
        </w:numPr>
      </w:pPr>
      <w:r w:rsidRPr="00010072">
        <w:rPr>
          <w:b/>
        </w:rPr>
        <w:lastRenderedPageBreak/>
        <w:t>Niedabyl.</w:t>
      </w:r>
      <w:r>
        <w:t xml:space="preserve"> 2 października rodzi się w Niedabylu w domu pod nr 8 </w:t>
      </w:r>
      <w:r w:rsidRPr="00010072">
        <w:rPr>
          <w:b/>
        </w:rPr>
        <w:t>Franciszek Nocoń</w:t>
      </w:r>
      <w:r>
        <w:t xml:space="preserve">, syn tamtejszego </w:t>
      </w:r>
      <w:r w:rsidRPr="00650E06">
        <w:rPr>
          <w:b/>
        </w:rPr>
        <w:t xml:space="preserve">komornika </w:t>
      </w:r>
      <w:r>
        <w:t>Tomasza Noconia lat 30 i jego małżonki Marianny z Nogów lat 40.</w:t>
      </w:r>
    </w:p>
    <w:p w14:paraId="510E6B9E" w14:textId="2CBD61B8" w:rsidR="00010072" w:rsidRDefault="00010072" w:rsidP="00137899">
      <w:pPr>
        <w:pStyle w:val="Akapitzlist"/>
        <w:numPr>
          <w:ilvl w:val="0"/>
          <w:numId w:val="2"/>
        </w:numPr>
      </w:pPr>
      <w:r>
        <w:rPr>
          <w:b/>
        </w:rPr>
        <w:t>Ducka Wola.</w:t>
      </w:r>
      <w:r>
        <w:t xml:space="preserve"> 17 października rodzi się w Duckiej Woli </w:t>
      </w:r>
      <w:r w:rsidR="00137899">
        <w:t xml:space="preserve">w domu pod nr 6 </w:t>
      </w:r>
      <w:r w:rsidR="00137899" w:rsidRPr="00B44E63">
        <w:rPr>
          <w:b/>
        </w:rPr>
        <w:t>Łukasz Sot</w:t>
      </w:r>
      <w:r w:rsidR="00137899">
        <w:t xml:space="preserve">, syn tamtejszego gospodarza Stanisława Sota lat 26 i jego małżonki Małgorzaty z Cieślaków lat 24. Świadkiem przy zapisie aktu urodzenia  był Franciszek Narodziński </w:t>
      </w:r>
      <w:r w:rsidR="00137899" w:rsidRPr="00137899">
        <w:rPr>
          <w:b/>
        </w:rPr>
        <w:t>majster kunsztu młynarskiego z Bożego</w:t>
      </w:r>
      <w:r w:rsidR="00137899">
        <w:t xml:space="preserve"> lat 24.</w:t>
      </w:r>
    </w:p>
    <w:p w14:paraId="785AA8C8" w14:textId="7A6DEE7A" w:rsidR="00137899" w:rsidRDefault="005F7E68" w:rsidP="005F7E68">
      <w:pPr>
        <w:pStyle w:val="Akapitzlist"/>
        <w:numPr>
          <w:ilvl w:val="0"/>
          <w:numId w:val="2"/>
        </w:numPr>
      </w:pPr>
      <w:r>
        <w:rPr>
          <w:b/>
        </w:rPr>
        <w:t xml:space="preserve">Bobrek. </w:t>
      </w:r>
      <w:r>
        <w:t>28 paź</w:t>
      </w:r>
      <w:r w:rsidRPr="005F7E68">
        <w:t xml:space="preserve">dziernika rodzi się w </w:t>
      </w:r>
      <w:r>
        <w:t xml:space="preserve">Bobrku w domu pod nr 18 </w:t>
      </w:r>
      <w:r w:rsidRPr="005F7E68">
        <w:rPr>
          <w:b/>
        </w:rPr>
        <w:t>Jan Kanty Jankowski</w:t>
      </w:r>
      <w:r>
        <w:t xml:space="preserve">, syn tamtejszego </w:t>
      </w:r>
      <w:r w:rsidRPr="00650E06">
        <w:rPr>
          <w:b/>
        </w:rPr>
        <w:t>komornika</w:t>
      </w:r>
      <w:r>
        <w:t xml:space="preserve"> Wojciecha Jankowskiego lat 36 i jego małżonki Ewy z Kucharskich lat 26. Dziecko dożyło wieku sprawnego.</w:t>
      </w:r>
      <w:r w:rsidR="00135E99">
        <w:t xml:space="preserve"> Jan Jankowski miał trzy żony i dwa razy owdowiał. Zmarł w Bobrku w 1881 roku w wieku 67 lat.</w:t>
      </w:r>
    </w:p>
    <w:p w14:paraId="6662A917" w14:textId="21CF597C" w:rsidR="008C7F90" w:rsidRDefault="00650E06" w:rsidP="00F70D02">
      <w:pPr>
        <w:pStyle w:val="Akapitzlist"/>
        <w:numPr>
          <w:ilvl w:val="0"/>
          <w:numId w:val="2"/>
        </w:numPr>
      </w:pPr>
      <w:r>
        <w:rPr>
          <w:b/>
        </w:rPr>
        <w:t>Niedabyl.</w:t>
      </w:r>
      <w:r>
        <w:t xml:space="preserve"> 7 listopada rodzi się w Niedabylu w domu pod nr 5 </w:t>
      </w:r>
      <w:r w:rsidRPr="00B44E63">
        <w:rPr>
          <w:b/>
        </w:rPr>
        <w:t>Marcin Barański</w:t>
      </w:r>
      <w:r>
        <w:t xml:space="preserve">, syn tamtejszego gospodarza Filipa Barańskiego lat 40 i jego małżonki Marianny z Czwarnów lat 30. Świadkami przy zapisie dziecka byli Wojciech Jedleński </w:t>
      </w:r>
      <w:r w:rsidRPr="00650E06">
        <w:rPr>
          <w:b/>
        </w:rPr>
        <w:t>zagrodnik ze Stromca</w:t>
      </w:r>
      <w:r>
        <w:t xml:space="preserve"> lat 70 [</w:t>
      </w:r>
      <w:r w:rsidRPr="00805542">
        <w:rPr>
          <w:i/>
        </w:rPr>
        <w:t>zagrodnik – chłop mający małe gospodarstwo (chałupę z kawałkiem ziemi) i dorabiający u innych</w:t>
      </w:r>
      <w:r>
        <w:t xml:space="preserve"> – przyp. Ł.S.] i Piotr Czabaj </w:t>
      </w:r>
      <w:r w:rsidRPr="00650E06">
        <w:rPr>
          <w:b/>
        </w:rPr>
        <w:t>Kościelny ubogi</w:t>
      </w:r>
      <w:r>
        <w:t xml:space="preserve"> ze Stromca lat 70</w:t>
      </w:r>
      <w:r w:rsidR="008B7C5C">
        <w:t xml:space="preserve"> [</w:t>
      </w:r>
      <w:r w:rsidR="008B7C5C" w:rsidRPr="00953360">
        <w:rPr>
          <w:i/>
        </w:rPr>
        <w:t>pierwszy zapalał świece w kościele, dbał o czystość obejścia,</w:t>
      </w:r>
      <w:r w:rsidR="008B7C5C" w:rsidRPr="00953360">
        <w:rPr>
          <w:b/>
          <w:bCs/>
          <w:i/>
        </w:rPr>
        <w:t xml:space="preserve"> </w:t>
      </w:r>
      <w:r w:rsidR="008B7C5C" w:rsidRPr="00953360">
        <w:rPr>
          <w:i/>
        </w:rPr>
        <w:t>pomagał zakrystianowi</w:t>
      </w:r>
      <w:r w:rsidR="008B7C5C">
        <w:rPr>
          <w:i/>
        </w:rPr>
        <w:t xml:space="preserve">- </w:t>
      </w:r>
      <w:r w:rsidR="008B7C5C">
        <w:t>przyp. Ł.S.]</w:t>
      </w:r>
      <w:r w:rsidR="00F70D02">
        <w:t xml:space="preserve"> Dziecko dożyło wieku sprawnego. Marcin Barański zmarł w Starej Wsi w 1880 roku w wieku 66 lat.</w:t>
      </w:r>
    </w:p>
    <w:p w14:paraId="5DAFA2B2" w14:textId="60B8DE18" w:rsidR="008B7C5C" w:rsidRDefault="008B7C5C" w:rsidP="0020154E">
      <w:pPr>
        <w:pStyle w:val="Akapitzlist"/>
        <w:numPr>
          <w:ilvl w:val="0"/>
          <w:numId w:val="2"/>
        </w:numPr>
      </w:pPr>
      <w:r w:rsidRPr="0020154E">
        <w:rPr>
          <w:b/>
        </w:rPr>
        <w:t>Boże.</w:t>
      </w:r>
      <w:r>
        <w:t xml:space="preserve"> </w:t>
      </w:r>
      <w:r w:rsidR="00F70D02">
        <w:t xml:space="preserve">7 listopada rodzi się w Bożem w domu pod nr 15 </w:t>
      </w:r>
      <w:r w:rsidR="00F70D02" w:rsidRPr="0020154E">
        <w:rPr>
          <w:b/>
        </w:rPr>
        <w:t>Salomea Matysiaczka</w:t>
      </w:r>
      <w:r w:rsidR="00F70D02">
        <w:t xml:space="preserve">, córka </w:t>
      </w:r>
      <w:r w:rsidR="00F70D02" w:rsidRPr="0020154E">
        <w:rPr>
          <w:b/>
        </w:rPr>
        <w:t>tamtejszego parobka</w:t>
      </w:r>
      <w:r w:rsidR="00F70D02">
        <w:t xml:space="preserve"> Adama Matysiaka lat 28</w:t>
      </w:r>
      <w:r w:rsidR="0020154E">
        <w:t xml:space="preserve"> [ </w:t>
      </w:r>
      <w:r w:rsidR="0020154E" w:rsidRPr="0020154E">
        <w:t xml:space="preserve">parobek - </w:t>
      </w:r>
      <w:r w:rsidR="0020154E" w:rsidRPr="0020154E">
        <w:rPr>
          <w:i/>
        </w:rPr>
        <w:t xml:space="preserve">stały lub sezonowy </w:t>
      </w:r>
      <w:hyperlink r:id="rId23" w:tooltip="Robotnik" w:history="1">
        <w:r w:rsidR="0020154E" w:rsidRPr="0020154E">
          <w:rPr>
            <w:i/>
          </w:rPr>
          <w:t>robotnik</w:t>
        </w:r>
      </w:hyperlink>
      <w:r w:rsidR="0020154E" w:rsidRPr="0020154E">
        <w:rPr>
          <w:i/>
        </w:rPr>
        <w:t xml:space="preserve"> najemny pracujący na </w:t>
      </w:r>
      <w:hyperlink r:id="rId24" w:tooltip="Folwark" w:history="1">
        <w:r w:rsidR="0020154E" w:rsidRPr="0020154E">
          <w:rPr>
            <w:i/>
          </w:rPr>
          <w:t>folwarku</w:t>
        </w:r>
      </w:hyperlink>
      <w:r w:rsidR="0020154E" w:rsidRPr="0020154E">
        <w:rPr>
          <w:i/>
        </w:rPr>
        <w:t xml:space="preserve">, w gospodarstwie bogatego </w:t>
      </w:r>
      <w:hyperlink r:id="rId25" w:tooltip="Chłopi" w:history="1">
        <w:r w:rsidR="0020154E" w:rsidRPr="0020154E">
          <w:rPr>
            <w:i/>
          </w:rPr>
          <w:t>chłopa</w:t>
        </w:r>
      </w:hyperlink>
      <w:r w:rsidR="0020154E" w:rsidRPr="0020154E">
        <w:rPr>
          <w:i/>
        </w:rPr>
        <w:t xml:space="preserve"> lub w majątku dworskim</w:t>
      </w:r>
      <w:r w:rsidR="0020154E">
        <w:t xml:space="preserve"> – przyp. Ł.S.za Wikipedią]</w:t>
      </w:r>
      <w:r w:rsidR="0020154E" w:rsidRPr="0020154E">
        <w:rPr>
          <w:b/>
        </w:rPr>
        <w:t xml:space="preserve"> </w:t>
      </w:r>
      <w:r w:rsidR="0020154E" w:rsidRPr="0020154E">
        <w:t xml:space="preserve">i </w:t>
      </w:r>
      <w:r w:rsidR="00F70D02" w:rsidRPr="0020154E">
        <w:t>jego</w:t>
      </w:r>
      <w:r w:rsidR="00F70D02">
        <w:t xml:space="preserve"> małżonki Marianny z Grumuł</w:t>
      </w:r>
      <w:r w:rsidR="00785039">
        <w:t>k</w:t>
      </w:r>
      <w:r w:rsidR="00F70D02">
        <w:t>ów lat 27.</w:t>
      </w:r>
      <w:r w:rsidR="00C84671">
        <w:t xml:space="preserve"> Dziecko dożyło wieku sprawnego. Salomea Matysiaczka zmarła w Małym Bożem jako Marianna Zawisza w 1882 roku w wieku 68 lat</w:t>
      </w:r>
      <w:r w:rsidR="004828C4">
        <w:t>.</w:t>
      </w:r>
    </w:p>
    <w:p w14:paraId="14F203D9" w14:textId="34F2598E" w:rsidR="00985AB4" w:rsidRDefault="00985AB4" w:rsidP="0020154E">
      <w:pPr>
        <w:pStyle w:val="Akapitzlist"/>
        <w:numPr>
          <w:ilvl w:val="0"/>
          <w:numId w:val="2"/>
        </w:numPr>
      </w:pPr>
      <w:r w:rsidRPr="00985AB4">
        <w:rPr>
          <w:b/>
        </w:rPr>
        <w:t>Bobrek</w:t>
      </w:r>
      <w:r>
        <w:t xml:space="preserve">. 8 listopada rodzi się w Bobrku w domu pod nr 9 </w:t>
      </w:r>
      <w:r w:rsidRPr="00985AB4">
        <w:rPr>
          <w:b/>
        </w:rPr>
        <w:t>Elżbieta Matysiaczka</w:t>
      </w:r>
      <w:r>
        <w:t>, córka tamtejszego gospodarza Marcina Matysiaka lat 26 i jego małżonki Jadwigi z Karolaków lat 25.</w:t>
      </w:r>
    </w:p>
    <w:p w14:paraId="50627454" w14:textId="1A1FBA05" w:rsidR="00985AB4" w:rsidRDefault="00B77288" w:rsidP="00280AD4">
      <w:pPr>
        <w:pStyle w:val="Akapitzlist"/>
        <w:numPr>
          <w:ilvl w:val="0"/>
          <w:numId w:val="2"/>
        </w:numPr>
      </w:pPr>
      <w:r w:rsidRPr="00B77288">
        <w:rPr>
          <w:b/>
        </w:rPr>
        <w:t>Stromiecka Wola.</w:t>
      </w:r>
      <w:r>
        <w:t xml:space="preserve"> 11 listopada rodzi się w Stromieckiej Woli w domu pod nr 12 </w:t>
      </w:r>
      <w:r w:rsidRPr="00B77288">
        <w:rPr>
          <w:b/>
        </w:rPr>
        <w:t>Stanisław Kostka Malczewski</w:t>
      </w:r>
      <w:r>
        <w:t>, syn tamtejszego gospodarza Wojciecha Malczewskiego lat 21 i jego małżonki Bogumiły z Gołebiowskich lat 24.</w:t>
      </w:r>
      <w:r w:rsidR="00280AD4">
        <w:t xml:space="preserve"> Dziecko dożyło wieku sprawnego.</w:t>
      </w:r>
    </w:p>
    <w:p w14:paraId="4E30169A" w14:textId="759055E8" w:rsidR="00280AD4" w:rsidRDefault="00280AD4" w:rsidP="00280AD4">
      <w:pPr>
        <w:pStyle w:val="Akapitzlist"/>
        <w:numPr>
          <w:ilvl w:val="0"/>
          <w:numId w:val="2"/>
        </w:numPr>
      </w:pPr>
      <w:r>
        <w:rPr>
          <w:b/>
        </w:rPr>
        <w:t>Boska Wola.</w:t>
      </w:r>
      <w:r w:rsidR="00BB5091">
        <w:t xml:space="preserve"> 1 listopada rodzi się w Boskiej W</w:t>
      </w:r>
      <w:r>
        <w:t xml:space="preserve">oli w domu pod nr 11 </w:t>
      </w:r>
      <w:r w:rsidRPr="00A84706">
        <w:rPr>
          <w:b/>
        </w:rPr>
        <w:t>Salomea Kaźmierska</w:t>
      </w:r>
      <w:r>
        <w:t xml:space="preserve">, córka tamtejszego gospodarza Michała Kaźmierskiego lat 24 i jego małżonki </w:t>
      </w:r>
      <w:r w:rsidR="00A84706">
        <w:t xml:space="preserve">Marianny ze Śpiewakowskich lat 22. </w:t>
      </w:r>
      <w:r w:rsidR="006B26B1">
        <w:t xml:space="preserve">Dziecko dożyło wieku sprawnego. Salomea Kaźmierska wychodziła dwa razy za mąż. Zmarła jako Salomea Chmielewska w Budach Boskowolskich (część obecnej miejscowości Krzemień) w 1897 roku w wieku 83 lat. </w:t>
      </w:r>
    </w:p>
    <w:p w14:paraId="0ABBA56D" w14:textId="7BD3B45B" w:rsidR="006B26B1" w:rsidRDefault="00BB6B3B" w:rsidP="00AF6AF5">
      <w:pPr>
        <w:pStyle w:val="Akapitzlist"/>
        <w:numPr>
          <w:ilvl w:val="0"/>
          <w:numId w:val="2"/>
        </w:numPr>
      </w:pPr>
      <w:r w:rsidRPr="00AF6AF5">
        <w:rPr>
          <w:b/>
        </w:rPr>
        <w:t>Boska Wola</w:t>
      </w:r>
      <w:r>
        <w:t xml:space="preserve">. 14 listopada rodzi się w Boskiej Woli w domu pod nr 11 </w:t>
      </w:r>
      <w:r w:rsidRPr="00AF6AF5">
        <w:rPr>
          <w:b/>
        </w:rPr>
        <w:t>Salomea Strzelczykówna</w:t>
      </w:r>
      <w:r>
        <w:t xml:space="preserve">, córka Franciszka Strzelczyka lat 40 </w:t>
      </w:r>
      <w:r w:rsidRPr="00AF6AF5">
        <w:rPr>
          <w:b/>
        </w:rPr>
        <w:t>„kunsztu sztelmaskiego majstra” w Boskiej Woli zamieszkałego</w:t>
      </w:r>
      <w:r w:rsidR="00AF6AF5">
        <w:t xml:space="preserve"> [</w:t>
      </w:r>
      <w:r w:rsidR="00AF6AF5" w:rsidRPr="00AF6AF5">
        <w:rPr>
          <w:i/>
        </w:rPr>
        <w:t xml:space="preserve">stelmach(kołodziej) - </w:t>
      </w:r>
      <w:hyperlink r:id="rId26" w:anchor="pl" w:tooltip="rzemieślnik" w:history="1">
        <w:r w:rsidR="00AF6AF5" w:rsidRPr="00AF6AF5">
          <w:rPr>
            <w:i/>
          </w:rPr>
          <w:t>rzemieślnik</w:t>
        </w:r>
      </w:hyperlink>
      <w:r w:rsidR="00AF6AF5" w:rsidRPr="00AF6AF5">
        <w:rPr>
          <w:i/>
        </w:rPr>
        <w:t xml:space="preserve">, </w:t>
      </w:r>
      <w:hyperlink r:id="rId27" w:anchor="pl" w:tooltip="który" w:history="1">
        <w:r w:rsidR="00AF6AF5" w:rsidRPr="00AF6AF5">
          <w:rPr>
            <w:i/>
          </w:rPr>
          <w:t>który</w:t>
        </w:r>
      </w:hyperlink>
      <w:r w:rsidR="00AF6AF5" w:rsidRPr="00AF6AF5">
        <w:rPr>
          <w:i/>
        </w:rPr>
        <w:t xml:space="preserve"> zajmował </w:t>
      </w:r>
      <w:hyperlink r:id="rId28" w:anchor="pl" w:tooltip="zajmować się" w:history="1">
        <w:r w:rsidR="00AF6AF5" w:rsidRPr="00AF6AF5">
          <w:rPr>
            <w:i/>
          </w:rPr>
          <w:t>się</w:t>
        </w:r>
      </w:hyperlink>
      <w:r w:rsidR="00AF6AF5" w:rsidRPr="00AF6AF5">
        <w:rPr>
          <w:i/>
        </w:rPr>
        <w:t xml:space="preserve"> </w:t>
      </w:r>
      <w:hyperlink r:id="rId29" w:anchor="pl" w:tooltip="wyrób" w:history="1">
        <w:r w:rsidR="00AF6AF5" w:rsidRPr="00AF6AF5">
          <w:rPr>
            <w:i/>
          </w:rPr>
          <w:t>wyrobem</w:t>
        </w:r>
      </w:hyperlink>
      <w:r w:rsidR="00AF6AF5" w:rsidRPr="00AF6AF5">
        <w:rPr>
          <w:i/>
        </w:rPr>
        <w:t xml:space="preserve"> </w:t>
      </w:r>
      <w:hyperlink r:id="rId30" w:anchor="pl" w:tooltip="koło" w:history="1">
        <w:r w:rsidR="00AF6AF5" w:rsidRPr="00AF6AF5">
          <w:rPr>
            <w:i/>
          </w:rPr>
          <w:t>kół</w:t>
        </w:r>
      </w:hyperlink>
      <w:r w:rsidR="00AF6AF5" w:rsidRPr="00AF6AF5">
        <w:rPr>
          <w:i/>
        </w:rPr>
        <w:t xml:space="preserve"> </w:t>
      </w:r>
      <w:hyperlink r:id="rId31" w:anchor="pl" w:tooltip="i" w:history="1">
        <w:r w:rsidR="00AF6AF5" w:rsidRPr="00AF6AF5">
          <w:rPr>
            <w:i/>
          </w:rPr>
          <w:t>i</w:t>
        </w:r>
      </w:hyperlink>
      <w:r w:rsidR="00AF6AF5" w:rsidRPr="00AF6AF5">
        <w:rPr>
          <w:i/>
        </w:rPr>
        <w:t xml:space="preserve"> </w:t>
      </w:r>
      <w:hyperlink r:id="rId32" w:anchor="pl" w:tooltip="inny" w:history="1">
        <w:r w:rsidR="00AF6AF5" w:rsidRPr="00AF6AF5">
          <w:rPr>
            <w:i/>
          </w:rPr>
          <w:t>innych</w:t>
        </w:r>
      </w:hyperlink>
      <w:r w:rsidR="00AF6AF5" w:rsidRPr="00AF6AF5">
        <w:rPr>
          <w:i/>
        </w:rPr>
        <w:t xml:space="preserve"> </w:t>
      </w:r>
      <w:hyperlink r:id="rId33" w:anchor="pl" w:tooltip="część" w:history="1">
        <w:r w:rsidR="00AF6AF5" w:rsidRPr="00AF6AF5">
          <w:rPr>
            <w:i/>
          </w:rPr>
          <w:t>części</w:t>
        </w:r>
      </w:hyperlink>
      <w:r w:rsidR="00AF6AF5" w:rsidRPr="00AF6AF5">
        <w:rPr>
          <w:i/>
        </w:rPr>
        <w:t xml:space="preserve"> </w:t>
      </w:r>
      <w:hyperlink r:id="rId34" w:anchor="pl" w:tooltip="wóz" w:history="1">
        <w:r w:rsidR="00AF6AF5" w:rsidRPr="00AF6AF5">
          <w:rPr>
            <w:i/>
          </w:rPr>
          <w:t>wozów</w:t>
        </w:r>
      </w:hyperlink>
      <w:r w:rsidR="00AF6AF5" w:rsidRPr="00AF6AF5">
        <w:rPr>
          <w:i/>
        </w:rPr>
        <w:t xml:space="preserve">, </w:t>
      </w:r>
      <w:hyperlink r:id="rId35" w:anchor="pl" w:tooltip="powóz" w:history="1">
        <w:r w:rsidR="00AF6AF5" w:rsidRPr="00AF6AF5">
          <w:rPr>
            <w:i/>
          </w:rPr>
          <w:t>powozów</w:t>
        </w:r>
      </w:hyperlink>
      <w:r w:rsidR="00AF6AF5" w:rsidRPr="00AF6AF5">
        <w:rPr>
          <w:i/>
        </w:rPr>
        <w:t xml:space="preserve">, </w:t>
      </w:r>
      <w:hyperlink r:id="rId36" w:anchor="pl" w:tooltip="bryczka" w:history="1">
        <w:r w:rsidR="00AF6AF5" w:rsidRPr="00AF6AF5">
          <w:rPr>
            <w:i/>
          </w:rPr>
          <w:t>bryczek</w:t>
        </w:r>
      </w:hyperlink>
      <w:r w:rsidR="00AF6AF5" w:rsidRPr="00AF6AF5">
        <w:rPr>
          <w:i/>
        </w:rPr>
        <w:t xml:space="preserve">, </w:t>
      </w:r>
      <w:hyperlink r:id="rId37" w:anchor="pl" w:tooltip="sanie" w:history="1">
        <w:r w:rsidR="00AF6AF5" w:rsidRPr="00AF6AF5">
          <w:rPr>
            <w:i/>
          </w:rPr>
          <w:t>sań</w:t>
        </w:r>
      </w:hyperlink>
      <w:r w:rsidR="00AF6AF5" w:rsidRPr="00AF6AF5">
        <w:rPr>
          <w:i/>
        </w:rPr>
        <w:t xml:space="preserve"> itp</w:t>
      </w:r>
      <w:r w:rsidR="00AF6AF5">
        <w:t xml:space="preserve">. </w:t>
      </w:r>
      <w:r w:rsidR="00AF6AF5">
        <w:rPr>
          <w:i/>
        </w:rPr>
        <w:t xml:space="preserve">- </w:t>
      </w:r>
      <w:r w:rsidR="00AF6AF5">
        <w:t>przyp. Ł.S.]</w:t>
      </w:r>
      <w:r w:rsidR="00AF6AF5" w:rsidRPr="00AF6AF5">
        <w:t xml:space="preserve"> </w:t>
      </w:r>
      <w:r>
        <w:t xml:space="preserve"> i jego małżonki Agnieszki </w:t>
      </w:r>
      <w:r w:rsidR="00C97A42">
        <w:t>z Przą</w:t>
      </w:r>
      <w:r>
        <w:t>czków lat 30. Świadkiem przy zapisie aktu urodzenia był</w:t>
      </w:r>
      <w:r w:rsidR="00AF6AF5">
        <w:t xml:space="preserve"> Michał Bojanowicz</w:t>
      </w:r>
      <w:r>
        <w:t xml:space="preserve"> </w:t>
      </w:r>
      <w:r w:rsidRPr="00AF6AF5">
        <w:rPr>
          <w:b/>
        </w:rPr>
        <w:t>ekonom z Boskiej Woli</w:t>
      </w:r>
      <w:r>
        <w:t xml:space="preserve"> lat 50 (</w:t>
      </w:r>
      <w:r w:rsidRPr="00AF6AF5">
        <w:rPr>
          <w:i/>
        </w:rPr>
        <w:t xml:space="preserve">ekonom - zarządca </w:t>
      </w:r>
      <w:hyperlink r:id="rId38" w:tooltip="Folwark" w:history="1">
        <w:r w:rsidRPr="00AF6AF5">
          <w:rPr>
            <w:i/>
          </w:rPr>
          <w:t>folwarku</w:t>
        </w:r>
      </w:hyperlink>
      <w:r w:rsidRPr="00AF6AF5">
        <w:rPr>
          <w:i/>
        </w:rPr>
        <w:t xml:space="preserve"> </w:t>
      </w:r>
      <w:hyperlink r:id="rId39" w:tooltip="Pańszczyzna" w:history="1">
        <w:r w:rsidRPr="00AF6AF5">
          <w:rPr>
            <w:i/>
          </w:rPr>
          <w:t>pańszczyźnianego</w:t>
        </w:r>
      </w:hyperlink>
      <w:r w:rsidRPr="00AF6AF5">
        <w:rPr>
          <w:i/>
        </w:rPr>
        <w:t>, zajmował się m.in. nadzorem robót rolnych</w:t>
      </w:r>
      <w:r>
        <w:t xml:space="preserve"> </w:t>
      </w:r>
      <w:r w:rsidRPr="00AF6AF5">
        <w:rPr>
          <w:i/>
        </w:rPr>
        <w:t xml:space="preserve">- </w:t>
      </w:r>
      <w:r>
        <w:t>przyp. Ł.S.]</w:t>
      </w:r>
      <w:r w:rsidR="00C97A42">
        <w:t xml:space="preserve"> Salomea Strzelczykówna dożyła wieku sprawnego i wyszła za Sylwestra Smykiewicza mieszczanina z Magnuszewa.</w:t>
      </w:r>
    </w:p>
    <w:p w14:paraId="03BB0A90" w14:textId="5F6929C2" w:rsidR="00C97A42" w:rsidRDefault="00C97A42" w:rsidP="000C1D2E">
      <w:pPr>
        <w:pStyle w:val="Akapitzlist"/>
        <w:numPr>
          <w:ilvl w:val="0"/>
          <w:numId w:val="2"/>
        </w:numPr>
      </w:pPr>
      <w:r>
        <w:rPr>
          <w:b/>
        </w:rPr>
        <w:t>Budy Augustowskie</w:t>
      </w:r>
      <w:r w:rsidRPr="00C97A42">
        <w:t>.</w:t>
      </w:r>
      <w:r>
        <w:t xml:space="preserve"> 18 listopada rodzi się w Budach Augustowskich w domu pod nr 2 </w:t>
      </w:r>
      <w:r w:rsidRPr="00C60411">
        <w:rPr>
          <w:b/>
        </w:rPr>
        <w:t>Stanisław Kostka Zaręb</w:t>
      </w:r>
      <w:r w:rsidR="000C1D2E" w:rsidRPr="00C60411">
        <w:rPr>
          <w:b/>
        </w:rPr>
        <w:t>a</w:t>
      </w:r>
      <w:r>
        <w:t xml:space="preserve">, syn tamtejszego gospodarza </w:t>
      </w:r>
      <w:r w:rsidR="000C1D2E">
        <w:t xml:space="preserve">Pawła Zaręby lat 44 i jego małżonki Małgorzaty z Bogumiłów lat 30. </w:t>
      </w:r>
      <w:r>
        <w:t xml:space="preserve"> </w:t>
      </w:r>
      <w:r w:rsidR="000C1D2E">
        <w:t xml:space="preserve">Świadkiem przy zapisie aktu urodzenia był Grzegorz Korczak </w:t>
      </w:r>
      <w:r w:rsidR="000C1D2E">
        <w:lastRenderedPageBreak/>
        <w:t xml:space="preserve">gospodarz ze wsi Gać lat </w:t>
      </w:r>
      <w:r w:rsidR="00C60411">
        <w:t>36</w:t>
      </w:r>
      <w:r w:rsidR="000C1D2E">
        <w:t xml:space="preserve"> [Grzegorz Korczak 1778 – 1850 jest moim bezpośrednim przodkiem w 6 pokoleniu </w:t>
      </w:r>
      <w:r w:rsidR="000C1D2E" w:rsidRPr="00AF6AF5">
        <w:rPr>
          <w:i/>
        </w:rPr>
        <w:t xml:space="preserve">- </w:t>
      </w:r>
      <w:r w:rsidR="000C1D2E">
        <w:t>przyp. Ł.S.]</w:t>
      </w:r>
    </w:p>
    <w:p w14:paraId="6073F0DC" w14:textId="72E20631" w:rsidR="00D058B5" w:rsidRDefault="00D058B5" w:rsidP="00D11100">
      <w:pPr>
        <w:pStyle w:val="Akapitzlist"/>
        <w:numPr>
          <w:ilvl w:val="0"/>
          <w:numId w:val="2"/>
        </w:numPr>
      </w:pPr>
      <w:r>
        <w:rPr>
          <w:b/>
        </w:rPr>
        <w:t>Stromiec</w:t>
      </w:r>
      <w:r w:rsidRPr="00D058B5">
        <w:t>.</w:t>
      </w:r>
      <w:r>
        <w:t xml:space="preserve"> 19 lutego rodzi się w Stromcu w domu pod nr 40 </w:t>
      </w:r>
      <w:r w:rsidRPr="00D11100">
        <w:rPr>
          <w:b/>
        </w:rPr>
        <w:t>Jędrzej Ksawery Gnarowski</w:t>
      </w:r>
      <w:r>
        <w:t xml:space="preserve">, syn </w:t>
      </w:r>
      <w:r w:rsidRPr="00B65111">
        <w:rPr>
          <w:b/>
        </w:rPr>
        <w:t>tamtejszego kupca</w:t>
      </w:r>
      <w:r>
        <w:t xml:space="preserve"> </w:t>
      </w:r>
      <w:r w:rsidR="00D11100">
        <w:t xml:space="preserve">Jana Gnarowskiego lat 28 i jego małżonki Anastazji z Zawadzkich lat 33. Świadkiem przy zapisie aktu urodzenia był Michał Zawadzki </w:t>
      </w:r>
      <w:r w:rsidR="00D11100" w:rsidRPr="00B65111">
        <w:rPr>
          <w:b/>
        </w:rPr>
        <w:t>kupiec z Warszawy</w:t>
      </w:r>
      <w:r w:rsidR="00D11100">
        <w:t xml:space="preserve"> lat 60</w:t>
      </w:r>
      <w:r w:rsidR="00B65111">
        <w:t xml:space="preserve"> [dziadek nowonarodzonego dziecka – przyp. Ł.S.]</w:t>
      </w:r>
      <w:r w:rsidR="00D11100">
        <w:t>.</w:t>
      </w:r>
    </w:p>
    <w:p w14:paraId="64146CFA" w14:textId="0DBDDD2F" w:rsidR="00B65111" w:rsidRDefault="00555731" w:rsidP="00D11100">
      <w:pPr>
        <w:pStyle w:val="Akapitzlist"/>
        <w:numPr>
          <w:ilvl w:val="0"/>
          <w:numId w:val="2"/>
        </w:numPr>
      </w:pPr>
      <w:r w:rsidRPr="00555731">
        <w:rPr>
          <w:b/>
        </w:rPr>
        <w:t>Ksawerów.</w:t>
      </w:r>
      <w:r>
        <w:t xml:space="preserve"> 4 grudnia rodzi się w Ksawerowie w domu pod nr 4 </w:t>
      </w:r>
      <w:r w:rsidRPr="00555731">
        <w:rPr>
          <w:b/>
        </w:rPr>
        <w:t>Marianna Uliaska</w:t>
      </w:r>
      <w:r>
        <w:t>, córka tamtejszego gospodarza Wojciecha Uliasa lat 26 i jego małżonki Agnieszki z Barcikowskich lat 30.</w:t>
      </w:r>
    </w:p>
    <w:p w14:paraId="4E7135AD" w14:textId="77777777" w:rsidR="004436B8" w:rsidRDefault="004436B8" w:rsidP="004436B8">
      <w:pPr>
        <w:pStyle w:val="Akapitzlist"/>
        <w:numPr>
          <w:ilvl w:val="0"/>
          <w:numId w:val="2"/>
        </w:numPr>
      </w:pPr>
      <w:r>
        <w:rPr>
          <w:b/>
        </w:rPr>
        <w:t>Dąbrówki.</w:t>
      </w:r>
      <w:r>
        <w:t xml:space="preserve"> 5 grudnia rodzi się w Dabrówkach w domu pod nr 2 </w:t>
      </w:r>
      <w:r w:rsidRPr="00441570">
        <w:rPr>
          <w:b/>
        </w:rPr>
        <w:t>Mikołaj Wojciechowski</w:t>
      </w:r>
      <w:r>
        <w:t xml:space="preserve">, syn tamtejszego gospodarza Marcina Wojciechowskiego lat 26 i jego małżonki Franciszki z Luchcińskich lat 24. Świadkiem przy zapisie aktu urodzenia był Jędrzej Szczebliński wyrobnik </w:t>
      </w:r>
    </w:p>
    <w:p w14:paraId="68251180" w14:textId="77777777" w:rsidR="004436B8" w:rsidRDefault="004436B8" w:rsidP="004436B8">
      <w:pPr>
        <w:pStyle w:val="Akapitzlist"/>
        <w:ind w:left="643"/>
      </w:pPr>
      <w:r>
        <w:t>[człowiek wynajmujący się do pracy lub jakichś usług na pewien czas za wynagrodzeniem; najemnik– przyp. Ł.S.] z Dąbrówek lat 33. Dziecko dożyło wieku sprawnego.</w:t>
      </w:r>
    </w:p>
    <w:p w14:paraId="47DB0AD9" w14:textId="79DCCEA5" w:rsidR="004436B8" w:rsidRDefault="004436B8" w:rsidP="00D11100">
      <w:pPr>
        <w:pStyle w:val="Akapitzlist"/>
        <w:numPr>
          <w:ilvl w:val="0"/>
          <w:numId w:val="2"/>
        </w:numPr>
      </w:pPr>
      <w:r w:rsidRPr="00C5615B">
        <w:rPr>
          <w:b/>
        </w:rPr>
        <w:t>Bobrek.</w:t>
      </w:r>
      <w:r>
        <w:t xml:space="preserve"> 11 grudnia rodzi się w Bobrku </w:t>
      </w:r>
      <w:r w:rsidRPr="00C5615B">
        <w:rPr>
          <w:b/>
        </w:rPr>
        <w:t>„ w chałupie pustej pod nr 5”</w:t>
      </w:r>
      <w:r w:rsidR="00152DB5" w:rsidRPr="00C5615B">
        <w:rPr>
          <w:b/>
        </w:rPr>
        <w:t xml:space="preserve"> Tomasz Giszka</w:t>
      </w:r>
      <w:r w:rsidR="00152DB5">
        <w:t xml:space="preserve">, syn Katarzyny Giszczonki </w:t>
      </w:r>
      <w:r w:rsidR="00152DB5" w:rsidRPr="00C5615B">
        <w:rPr>
          <w:b/>
        </w:rPr>
        <w:t xml:space="preserve">niezamężnej </w:t>
      </w:r>
      <w:r w:rsidR="00152DB5">
        <w:t xml:space="preserve">lat 28 </w:t>
      </w:r>
      <w:r w:rsidR="00152DB5" w:rsidRPr="00C5615B">
        <w:rPr>
          <w:b/>
        </w:rPr>
        <w:t>i niewiadomego ojca.</w:t>
      </w:r>
      <w:r w:rsidR="00152DB5">
        <w:t xml:space="preserve"> Zgłaszającą dziecko była Barbara Wrzecionowa lat 45 </w:t>
      </w:r>
      <w:r w:rsidR="00152DB5" w:rsidRPr="00C5615B">
        <w:rPr>
          <w:b/>
        </w:rPr>
        <w:t>akuszerka z Bobrku</w:t>
      </w:r>
      <w:r w:rsidR="00152DB5">
        <w:t xml:space="preserve"> [</w:t>
      </w:r>
      <w:r w:rsidR="00152DB5" w:rsidRPr="00C5615B">
        <w:rPr>
          <w:i/>
        </w:rPr>
        <w:t xml:space="preserve">Akuszerka - kobieta zajmująca się udzielaniem pomocy </w:t>
      </w:r>
      <w:hyperlink r:id="rId40" w:tooltip="Poród" w:history="1">
        <w:r w:rsidR="00152DB5" w:rsidRPr="00C5615B">
          <w:rPr>
            <w:i/>
          </w:rPr>
          <w:t>rodzącej</w:t>
        </w:r>
      </w:hyperlink>
      <w:r w:rsidR="00152DB5" w:rsidRPr="00C5615B">
        <w:rPr>
          <w:i/>
        </w:rPr>
        <w:t xml:space="preserve"> kobiecie; dawniej akuszerkę nazywano również „babką”. Była to zwykle starsza kobieta, która sama rodziła co najmniej kilka razy. Poza własnym doświadczeniem, korzystała również z doświadczeń przekazywanych ustnie z pokolenia na pokolenie </w:t>
      </w:r>
      <w:r w:rsidR="00152DB5">
        <w:t xml:space="preserve">– przyp. Ł.S. za Wikipedia]. Świadkami przy zapisie dziecka byli także Jan Nowakowski </w:t>
      </w:r>
      <w:r w:rsidR="00152DB5" w:rsidRPr="00C5615B">
        <w:rPr>
          <w:b/>
        </w:rPr>
        <w:t>parobek</w:t>
      </w:r>
      <w:r w:rsidR="00C5615B" w:rsidRPr="00C5615B">
        <w:rPr>
          <w:b/>
        </w:rPr>
        <w:t xml:space="preserve"> z Bobrku</w:t>
      </w:r>
      <w:r w:rsidR="00152DB5">
        <w:t xml:space="preserve"> lat 24 i Ignacy Banasiak </w:t>
      </w:r>
      <w:r w:rsidR="00152DB5" w:rsidRPr="00C5615B">
        <w:rPr>
          <w:b/>
        </w:rPr>
        <w:t>pastucha dworski</w:t>
      </w:r>
      <w:r w:rsidR="00C5615B" w:rsidRPr="00C5615B">
        <w:rPr>
          <w:b/>
        </w:rPr>
        <w:t xml:space="preserve"> również z Bobrku</w:t>
      </w:r>
      <w:r w:rsidR="00152DB5">
        <w:t xml:space="preserve"> lat 60. </w:t>
      </w:r>
    </w:p>
    <w:p w14:paraId="2F898503" w14:textId="70E9DCBC" w:rsidR="00C5615B" w:rsidRDefault="00C05602" w:rsidP="00D11100">
      <w:pPr>
        <w:pStyle w:val="Akapitzlist"/>
        <w:numPr>
          <w:ilvl w:val="0"/>
          <w:numId w:val="2"/>
        </w:numPr>
      </w:pPr>
      <w:r w:rsidRPr="00C05602">
        <w:rPr>
          <w:b/>
        </w:rPr>
        <w:t>Niedabyl</w:t>
      </w:r>
      <w:r>
        <w:t xml:space="preserve">. 22 grudnia rodzi się w Niedabylu w domu pod nr 8 </w:t>
      </w:r>
      <w:r w:rsidRPr="00C05602">
        <w:rPr>
          <w:b/>
        </w:rPr>
        <w:t>Julianna Gułowska</w:t>
      </w:r>
      <w:r>
        <w:t>, córka tamtejszego gospodarza Łukasza Gułowskiego lat 30 i jego małżonki Marianny z Czwarnów lat 21.</w:t>
      </w:r>
    </w:p>
    <w:p w14:paraId="7ECD329B" w14:textId="3A1DBB50" w:rsidR="007E4CE5" w:rsidRDefault="00C05602" w:rsidP="007E4CE5">
      <w:pPr>
        <w:pStyle w:val="Akapitzlist"/>
        <w:numPr>
          <w:ilvl w:val="0"/>
          <w:numId w:val="2"/>
        </w:numPr>
      </w:pPr>
      <w:r w:rsidRPr="007E4CE5">
        <w:rPr>
          <w:b/>
        </w:rPr>
        <w:t>Ducka Wola.</w:t>
      </w:r>
      <w:r>
        <w:t xml:space="preserve"> </w:t>
      </w:r>
      <w:r w:rsidR="007E4CE5">
        <w:t xml:space="preserve">26 grudnia rodzi się w Duckiej Woli w domu pod nr 4 </w:t>
      </w:r>
      <w:r w:rsidR="007E4CE5" w:rsidRPr="007E4CE5">
        <w:rPr>
          <w:b/>
        </w:rPr>
        <w:t>Agnieszka Czwarnówna</w:t>
      </w:r>
      <w:r w:rsidR="007E4CE5">
        <w:t>, córka tamtejszego gospodarza Błażeja Czwarno lat 24 i jego małżonki Kunegundy z Nogów lat 20. Świadkiem przy zapisie aktu urodzenia był Roch Sot gospodarz z Duckiej Woli lat 50 (1763 – 1846) [mój bezpośredni przodek w 7 pokoleniu - przyp. Ł.S.].</w:t>
      </w:r>
    </w:p>
    <w:p w14:paraId="56C61E0B" w14:textId="512D216D" w:rsidR="00C05602" w:rsidRDefault="00062489" w:rsidP="00062489">
      <w:pPr>
        <w:pStyle w:val="Akapitzlist"/>
        <w:numPr>
          <w:ilvl w:val="0"/>
          <w:numId w:val="2"/>
        </w:numPr>
      </w:pPr>
      <w:r w:rsidRPr="00062489">
        <w:rPr>
          <w:b/>
        </w:rPr>
        <w:t>Stromiec.</w:t>
      </w:r>
      <w:r>
        <w:t xml:space="preserve"> 25 grudnia rodzi się w Stromcu w domu pod nr 30 </w:t>
      </w:r>
      <w:r w:rsidRPr="00062489">
        <w:rPr>
          <w:b/>
        </w:rPr>
        <w:t>Anastazja Gradowska,</w:t>
      </w:r>
      <w:r>
        <w:t xml:space="preserve"> córka </w:t>
      </w:r>
      <w:r w:rsidRPr="00F77BCC">
        <w:rPr>
          <w:b/>
        </w:rPr>
        <w:t>tam</w:t>
      </w:r>
      <w:r w:rsidR="00F77BCC" w:rsidRPr="00F77BCC">
        <w:rPr>
          <w:b/>
        </w:rPr>
        <w:t>tejszego karbowego dworskiego</w:t>
      </w:r>
      <w:r w:rsidR="00F77BCC">
        <w:t xml:space="preserve"> [</w:t>
      </w:r>
      <w:r w:rsidR="00F77BCC" w:rsidRPr="00F77BCC">
        <w:rPr>
          <w:i/>
        </w:rPr>
        <w:t>K</w:t>
      </w:r>
      <w:r w:rsidR="00F77BCC">
        <w:rPr>
          <w:i/>
        </w:rPr>
        <w:t>arbowy - o</w:t>
      </w:r>
      <w:r w:rsidRPr="00F77BCC">
        <w:rPr>
          <w:i/>
        </w:rPr>
        <w:t>soba odpowiedzialna za nadzór pracy chłopów zatrudnionych w folwarku. Z</w:t>
      </w:r>
      <w:r w:rsidR="00F77BCC">
        <w:rPr>
          <w:i/>
        </w:rPr>
        <w:t>atrudniał parobków i odpowiadał</w:t>
      </w:r>
      <w:r w:rsidRPr="00F77BCC">
        <w:rPr>
          <w:i/>
        </w:rPr>
        <w:t xml:space="preserve"> za wykonanie przez nich prac polowych. Karbowy miał kij, a wykonywane na nim nacięcia rejestrowały ilość wykonanej pracy; czynność nacinania w celu ewidencyjnym nazywano</w:t>
      </w:r>
      <w:r w:rsidR="00F77BCC" w:rsidRPr="00F77BCC">
        <w:rPr>
          <w:i/>
        </w:rPr>
        <w:t xml:space="preserve"> </w:t>
      </w:r>
      <w:r w:rsidR="00B54FD9">
        <w:rPr>
          <w:i/>
        </w:rPr>
        <w:t>„</w:t>
      </w:r>
      <w:r w:rsidRPr="00F77BCC">
        <w:rPr>
          <w:i/>
        </w:rPr>
        <w:t>karbowaniem</w:t>
      </w:r>
      <w:r w:rsidR="00B54FD9">
        <w:rPr>
          <w:i/>
        </w:rPr>
        <w:t>”</w:t>
      </w:r>
      <w:r w:rsidRPr="00F77BCC">
        <w:rPr>
          <w:i/>
        </w:rPr>
        <w:t>. Po nacięciu karbów kij rozłupywano wzdłuż na dwie części w taki sposób, żeby karby były widoczne na obu częściach. Jedna część pozostawała u karbowego, a druga u chłopa wykonującego pracę. Ten sposób bardzo dobrze zabezpieczał przed sfałszowaniem zapisu, ponieważ usunięcie karbu, czy nacięcie dodatkowego tylko na jednej połówce kija jednoznacznie wskazałoby winnego</w:t>
      </w:r>
      <w:r>
        <w:t xml:space="preserve"> -</w:t>
      </w:r>
      <w:r w:rsidR="00F77BCC" w:rsidRPr="00F77BCC">
        <w:t xml:space="preserve"> </w:t>
      </w:r>
      <w:r w:rsidR="00F77BCC">
        <w:t xml:space="preserve">przyp. Ł.S. za Leksykonem genealogiczno - historycznym] </w:t>
      </w:r>
      <w:r>
        <w:t xml:space="preserve">Wojciecha Gradowskiego lat 40 i jego małżonki Marianny z Czerwińskich lat 40. Świadkiem przy zapisie aktu urodzenia był </w:t>
      </w:r>
      <w:r w:rsidRPr="00F77BCC">
        <w:rPr>
          <w:b/>
        </w:rPr>
        <w:t xml:space="preserve">Wielmożny </w:t>
      </w:r>
      <w:r>
        <w:t xml:space="preserve">Jan Jagniątkowski </w:t>
      </w:r>
      <w:r w:rsidRPr="00F77BCC">
        <w:rPr>
          <w:b/>
        </w:rPr>
        <w:t>Dzierżawca Dóbr Stromca</w:t>
      </w:r>
      <w:r>
        <w:t xml:space="preserve"> lat 40 w Stromcu zamieszkały. </w:t>
      </w:r>
    </w:p>
    <w:p w14:paraId="570034F7" w14:textId="27D9B2A1" w:rsidR="002D651D" w:rsidRDefault="002D651D" w:rsidP="00062489">
      <w:pPr>
        <w:pStyle w:val="Akapitzlist"/>
        <w:numPr>
          <w:ilvl w:val="0"/>
          <w:numId w:val="2"/>
        </w:numPr>
      </w:pPr>
      <w:r>
        <w:rPr>
          <w:b/>
        </w:rPr>
        <w:lastRenderedPageBreak/>
        <w:t>Ksawerów.</w:t>
      </w:r>
      <w:r>
        <w:t xml:space="preserve"> 24 grudnia rodzi się w Ksawerowie w domu pod nr 20 </w:t>
      </w:r>
      <w:r w:rsidRPr="002D651D">
        <w:rPr>
          <w:b/>
        </w:rPr>
        <w:t>Wiktoria Pieńkowska</w:t>
      </w:r>
      <w:r>
        <w:t>, córka tamtejszego gospodarza Macieja Pieńkowskiego lat 50 i jego małżonki Marianny z Kamińskich lat 28.</w:t>
      </w:r>
    </w:p>
    <w:p w14:paraId="38D21127" w14:textId="77777777" w:rsidR="00CE7668" w:rsidRDefault="00B71ABE" w:rsidP="006468BF">
      <w:pPr>
        <w:pStyle w:val="Akapitzlist"/>
        <w:numPr>
          <w:ilvl w:val="0"/>
          <w:numId w:val="2"/>
        </w:numPr>
      </w:pPr>
      <w:r w:rsidRPr="006468BF">
        <w:rPr>
          <w:b/>
        </w:rPr>
        <w:t>Bobrek.</w:t>
      </w:r>
      <w:r>
        <w:t xml:space="preserve"> 27 grudnia rodzi się w Bobrku w domu pod nr 5 </w:t>
      </w:r>
      <w:r w:rsidRPr="006468BF">
        <w:rPr>
          <w:b/>
        </w:rPr>
        <w:t>Jan Ewangelista Zjawiński</w:t>
      </w:r>
      <w:r>
        <w:t>, syn tamtejszego gospodarza Józefa Zjaw</w:t>
      </w:r>
      <w:r w:rsidR="00130BE0">
        <w:t>i</w:t>
      </w:r>
      <w:r>
        <w:t>ńskiego lat 28 i jego małżonki Marianny z Woźniaków lat 26.</w:t>
      </w:r>
      <w:r w:rsidR="006468BF">
        <w:t xml:space="preserve"> Dziecko dożyło wieku sprawnego. Jan Zjawiński zmarł w Bykach (obecnie miejscowość </w:t>
      </w:r>
    </w:p>
    <w:p w14:paraId="7D907C4C" w14:textId="651D8707" w:rsidR="006468BF" w:rsidRDefault="006468BF" w:rsidP="00CE7668">
      <w:pPr>
        <w:pStyle w:val="Akapitzlist"/>
        <w:ind w:left="643"/>
      </w:pPr>
      <w:r>
        <w:t>Mokry Las w gminie Stromiec) w 1899 roku w wieku 85 lat.</w:t>
      </w:r>
    </w:p>
    <w:p w14:paraId="1327885E" w14:textId="77777777" w:rsidR="00C45C5C" w:rsidRDefault="00C45C5C" w:rsidP="00C45C5C"/>
    <w:p w14:paraId="20D105A9" w14:textId="77777777" w:rsidR="00C45C5C" w:rsidRDefault="00C45C5C" w:rsidP="00C45C5C"/>
    <w:p w14:paraId="66121F1E" w14:textId="7EA6EEA1" w:rsidR="00CE7668" w:rsidRDefault="00CE7668" w:rsidP="00CE7668">
      <w:pPr>
        <w:rPr>
          <w:rStyle w:val="longtext"/>
          <w:b/>
          <w:u w:val="single"/>
        </w:rPr>
      </w:pPr>
      <w:r>
        <w:t xml:space="preserve">            </w:t>
      </w:r>
      <w:r>
        <w:rPr>
          <w:rStyle w:val="longtext"/>
          <w:b/>
          <w:u w:val="single"/>
        </w:rPr>
        <w:t>Akta małżeństw za rok 1814</w:t>
      </w:r>
    </w:p>
    <w:p w14:paraId="47B3AA29" w14:textId="4560ADD4" w:rsidR="00C45C5C" w:rsidRPr="00CE7668" w:rsidRDefault="00C45C5C" w:rsidP="00B54FD9">
      <w:pPr>
        <w:pStyle w:val="Nagwek3"/>
        <w:rPr>
          <w:rStyle w:val="longtext"/>
          <w:u w:val="single"/>
        </w:rPr>
      </w:pPr>
    </w:p>
    <w:p w14:paraId="6235AFDC" w14:textId="724E47DC" w:rsidR="00C45C5C" w:rsidRPr="00CE7668" w:rsidRDefault="00C45C5C" w:rsidP="00CE7668">
      <w:pPr>
        <w:pStyle w:val="Akapitzlist"/>
        <w:numPr>
          <w:ilvl w:val="0"/>
          <w:numId w:val="28"/>
        </w:numPr>
        <w:rPr>
          <w:b/>
          <w:u w:val="single"/>
        </w:rPr>
      </w:pPr>
      <w:r w:rsidRPr="00CE7668">
        <w:rPr>
          <w:b/>
        </w:rPr>
        <w:t>Ksawerów</w:t>
      </w:r>
      <w:r>
        <w:t>. 14 stycznia został zawarty związek małżeński między</w:t>
      </w:r>
      <w:r w:rsidRPr="00CE7668">
        <w:rPr>
          <w:b/>
        </w:rPr>
        <w:t xml:space="preserve"> Stanisławem Sosieńskim kawalerem lat 24 w służbie w Ksawerowie zostającym</w:t>
      </w:r>
      <w:r>
        <w:t xml:space="preserve">, synem Antoniego Sosieńskiego i Reginy ze Stępniów w Stromieckiej Woli na komornym zamieszkałych a </w:t>
      </w:r>
      <w:r w:rsidR="00696A45">
        <w:rPr>
          <w:b/>
        </w:rPr>
        <w:t xml:space="preserve">Marianną Kusakówną </w:t>
      </w:r>
      <w:r w:rsidRPr="00CE7668">
        <w:rPr>
          <w:b/>
        </w:rPr>
        <w:t>panną lat 16</w:t>
      </w:r>
      <w:r w:rsidRPr="00AD0CC2">
        <w:t>,</w:t>
      </w:r>
      <w:r>
        <w:t xml:space="preserve"> córką Wojciecha Kusaka i Jadwigi z Gackich</w:t>
      </w:r>
      <w:r w:rsidRPr="00AD0CC2">
        <w:t xml:space="preserve"> </w:t>
      </w:r>
      <w:r w:rsidRPr="00F67454">
        <w:t>gospodarzy</w:t>
      </w:r>
      <w:r>
        <w:t xml:space="preserve"> z Ksawerowa</w:t>
      </w:r>
      <w:r w:rsidRPr="00F67454">
        <w:t>.</w:t>
      </w:r>
      <w:r>
        <w:t xml:space="preserve"> </w:t>
      </w:r>
      <w:r w:rsidRPr="00CF069F">
        <w:t xml:space="preserve">Świadkiem przy spisaniu aktu </w:t>
      </w:r>
      <w:r>
        <w:t xml:space="preserve">był Józef Skiba lat 55  gospodarz z Ksawerowa lat 55 i sąsiad ojca oblubienicy [mój bezpośredni przodek w 7 pokoleniu - przyp. Ł.S.]. </w:t>
      </w:r>
      <w:r w:rsidR="00EF25C2">
        <w:t>Troje dzieci (2</w:t>
      </w:r>
      <w:r>
        <w:t xml:space="preserve"> synów </w:t>
      </w:r>
      <w:r w:rsidR="00EB7A1E">
        <w:t>i córka) powyższej pary osiągnęło</w:t>
      </w:r>
      <w:r w:rsidR="006D1FB6">
        <w:t xml:space="preserve"> wiek sprawny, czyli zawarło</w:t>
      </w:r>
      <w:r>
        <w:t xml:space="preserve"> związki małżeńskie</w:t>
      </w:r>
      <w:r w:rsidR="006D1FB6">
        <w:t xml:space="preserve"> </w:t>
      </w:r>
      <w:r w:rsidR="00017EBD">
        <w:t xml:space="preserve">- </w:t>
      </w:r>
      <w:r w:rsidR="00017EBD" w:rsidRPr="00CE7668">
        <w:rPr>
          <w:sz w:val="20"/>
        </w:rPr>
        <w:t>przyp. Ł.S</w:t>
      </w:r>
      <w:r>
        <w:t>.</w:t>
      </w:r>
    </w:p>
    <w:p w14:paraId="3D88C762" w14:textId="3F7C4902" w:rsidR="00F67454" w:rsidRPr="00EB7A1E" w:rsidRDefault="00337BFC" w:rsidP="003E0C8F">
      <w:pPr>
        <w:pStyle w:val="Akapitzlist"/>
        <w:numPr>
          <w:ilvl w:val="0"/>
          <w:numId w:val="28"/>
        </w:numPr>
      </w:pPr>
      <w:r>
        <w:rPr>
          <w:b/>
        </w:rPr>
        <w:t>Pokrzywna</w:t>
      </w:r>
      <w:r w:rsidR="00F44826" w:rsidRPr="00EA5EE0">
        <w:rPr>
          <w:b/>
        </w:rPr>
        <w:t>.</w:t>
      </w:r>
      <w:r>
        <w:t xml:space="preserve"> 23</w:t>
      </w:r>
      <w:r w:rsidR="002E2B70">
        <w:t xml:space="preserve"> stycznia </w:t>
      </w:r>
      <w:r w:rsidR="00F44826">
        <w:t xml:space="preserve"> został zawarty związek małżeński między</w:t>
      </w:r>
      <w:r>
        <w:rPr>
          <w:b/>
        </w:rPr>
        <w:t xml:space="preserve"> Franciszkiem Frączakiem</w:t>
      </w:r>
      <w:r w:rsidR="002E2B70">
        <w:rPr>
          <w:b/>
        </w:rPr>
        <w:t xml:space="preserve"> </w:t>
      </w:r>
      <w:r w:rsidR="00F44826" w:rsidRPr="00EA5EE0">
        <w:rPr>
          <w:b/>
        </w:rPr>
        <w:t>kawalerem</w:t>
      </w:r>
      <w:r>
        <w:rPr>
          <w:b/>
        </w:rPr>
        <w:t xml:space="preserve"> lat 29</w:t>
      </w:r>
      <w:r w:rsidR="002E2B70">
        <w:rPr>
          <w:b/>
        </w:rPr>
        <w:t xml:space="preserve"> </w:t>
      </w:r>
      <w:r w:rsidR="00696A45">
        <w:rPr>
          <w:b/>
        </w:rPr>
        <w:t>w służbie na Pokrzywny</w:t>
      </w:r>
      <w:r>
        <w:rPr>
          <w:b/>
        </w:rPr>
        <w:t xml:space="preserve"> zamieszkałym </w:t>
      </w:r>
      <w:r w:rsidR="00CF069F" w:rsidRPr="00CF069F">
        <w:t>urodzonym w</w:t>
      </w:r>
      <w:r>
        <w:t xml:space="preserve"> parafii Promna</w:t>
      </w:r>
      <w:r w:rsidR="00F44826">
        <w:t>,</w:t>
      </w:r>
      <w:r>
        <w:t xml:space="preserve"> synem Wojciecha i Katarzyny małżonków Frączaków gospodarzy z Biejkowa</w:t>
      </w:r>
      <w:r w:rsidR="00CA4BD2">
        <w:t xml:space="preserve"> a</w:t>
      </w:r>
      <w:r w:rsidR="00F44826" w:rsidRPr="00CF069F">
        <w:t xml:space="preserve"> </w:t>
      </w:r>
      <w:r>
        <w:rPr>
          <w:b/>
        </w:rPr>
        <w:t>Katarzyną Rąbkowską</w:t>
      </w:r>
      <w:r w:rsidR="00C04D1F">
        <w:rPr>
          <w:b/>
        </w:rPr>
        <w:t xml:space="preserve"> panną lat 20</w:t>
      </w:r>
      <w:r>
        <w:t>, córką Jakuba i Teresy Rąbkowskich gospodarzy z Pokrzywny urodzoną w parafii Belsk</w:t>
      </w:r>
      <w:r w:rsidR="00C04D1F">
        <w:t xml:space="preserve">. </w:t>
      </w:r>
      <w:r w:rsidR="00EF25C2">
        <w:t>Czworo dzieci (3</w:t>
      </w:r>
      <w:r w:rsidR="00EB7A1E">
        <w:t xml:space="preserve"> córki i syn) powyższej pary osiągnęło wiek sprawny zawierając małżeństwa w parafii Promna</w:t>
      </w:r>
      <w:r w:rsidR="00017EBD">
        <w:t xml:space="preserve">- </w:t>
      </w:r>
      <w:r w:rsidR="00017EBD" w:rsidRPr="00923F0D">
        <w:rPr>
          <w:sz w:val="20"/>
        </w:rPr>
        <w:t>przyp. Ł.S</w:t>
      </w:r>
      <w:r w:rsidR="00884495" w:rsidRPr="003E0C8F">
        <w:rPr>
          <w:sz w:val="20"/>
        </w:rPr>
        <w:t>.</w:t>
      </w:r>
    </w:p>
    <w:p w14:paraId="525BD480" w14:textId="0A08CBCC" w:rsidR="00425E89" w:rsidRPr="006D1FB6" w:rsidRDefault="00923F0D" w:rsidP="00923F0D">
      <w:pPr>
        <w:pStyle w:val="Akapitzlist"/>
        <w:numPr>
          <w:ilvl w:val="0"/>
          <w:numId w:val="28"/>
        </w:numPr>
      </w:pPr>
      <w:r>
        <w:rPr>
          <w:b/>
        </w:rPr>
        <w:t>Stromiec</w:t>
      </w:r>
      <w:r w:rsidR="00C259A0" w:rsidRPr="00923F0D">
        <w:rPr>
          <w:b/>
        </w:rPr>
        <w:t>.</w:t>
      </w:r>
      <w:r>
        <w:t xml:space="preserve"> 28</w:t>
      </w:r>
      <w:r w:rsidR="000C22D5">
        <w:t xml:space="preserve"> stycznia </w:t>
      </w:r>
      <w:r w:rsidR="007423C9">
        <w:t xml:space="preserve"> </w:t>
      </w:r>
      <w:r w:rsidR="0082488C" w:rsidRPr="003B2969">
        <w:t>został</w:t>
      </w:r>
      <w:r w:rsidR="0082488C">
        <w:t xml:space="preserve"> zawarty związek małżeński między </w:t>
      </w:r>
      <w:r>
        <w:rPr>
          <w:b/>
        </w:rPr>
        <w:t>Antonim Bojanowiczem lat 19</w:t>
      </w:r>
      <w:r w:rsidR="0082488C" w:rsidRPr="00923F0D">
        <w:rPr>
          <w:b/>
        </w:rPr>
        <w:t>,</w:t>
      </w:r>
      <w:r w:rsidR="0082488C">
        <w:t xml:space="preserve"> </w:t>
      </w:r>
      <w:r w:rsidR="000C22D5" w:rsidRPr="00923F0D">
        <w:rPr>
          <w:b/>
        </w:rPr>
        <w:t>kawalerem</w:t>
      </w:r>
      <w:r>
        <w:t xml:space="preserve"> synem Karola Bojanowicza i Salomei z Zasadów </w:t>
      </w:r>
      <w:r w:rsidRPr="00166C7C">
        <w:rPr>
          <w:b/>
        </w:rPr>
        <w:t>„na Białej Górze na karczmie osiadłych”</w:t>
      </w:r>
      <w:r w:rsidR="003641D6" w:rsidRPr="00166C7C">
        <w:rPr>
          <w:b/>
        </w:rPr>
        <w:t xml:space="preserve"> </w:t>
      </w:r>
      <w:r w:rsidR="003641D6">
        <w:t>a</w:t>
      </w:r>
      <w:r w:rsidR="0082488C">
        <w:t xml:space="preserve"> </w:t>
      </w:r>
      <w:r>
        <w:rPr>
          <w:b/>
        </w:rPr>
        <w:t>Teresą Kondrowiczówną panną lat 23</w:t>
      </w:r>
      <w:r w:rsidR="0082488C">
        <w:t xml:space="preserve"> córk</w:t>
      </w:r>
      <w:r>
        <w:t>ą Ludwika Kondrowicza  i Anny z Żołądkiewiczów małżonków gospodarzy ze Stromca</w:t>
      </w:r>
      <w:r w:rsidR="00147C1E" w:rsidRPr="00923F0D">
        <w:rPr>
          <w:b/>
        </w:rPr>
        <w:t>.</w:t>
      </w:r>
      <w:r w:rsidR="00147C1E">
        <w:t xml:space="preserve"> </w:t>
      </w:r>
      <w:r w:rsidR="00425E89">
        <w:t>Świadkami przy spisaniu aktu byli</w:t>
      </w:r>
      <w:r>
        <w:t xml:space="preserve"> stryjowie oblubieńca</w:t>
      </w:r>
      <w:r w:rsidR="00425E89">
        <w:t xml:space="preserve">: Michał Bojanowicz </w:t>
      </w:r>
      <w:r w:rsidR="00425E89" w:rsidRPr="00923F0D">
        <w:rPr>
          <w:b/>
        </w:rPr>
        <w:t>leśniczy z Boskiej Woli</w:t>
      </w:r>
      <w:r>
        <w:t xml:space="preserve"> lat 45 i Jan Bojanowicz lat 24 </w:t>
      </w:r>
      <w:r w:rsidRPr="00166C7C">
        <w:rPr>
          <w:b/>
        </w:rPr>
        <w:t>w służbie dworskiej w Bożem zostający.</w:t>
      </w:r>
      <w:r w:rsidR="00425E89">
        <w:t xml:space="preserve"> </w:t>
      </w:r>
      <w:r w:rsidR="00017EBD">
        <w:t>Aż ośmioro dzieci (4 synów i 4</w:t>
      </w:r>
      <w:r w:rsidR="00D57F5B">
        <w:t xml:space="preserve"> córki) powyższej pary osiągnęło wiek sprawny</w:t>
      </w:r>
      <w:r w:rsidR="00017EBD">
        <w:t xml:space="preserve"> zawierając małżeństwa w parafii Stromiec</w:t>
      </w:r>
      <w:r w:rsidR="00D57F5B">
        <w:t xml:space="preserve"> - </w:t>
      </w:r>
      <w:r w:rsidR="00D57F5B" w:rsidRPr="00923F0D">
        <w:rPr>
          <w:sz w:val="20"/>
        </w:rPr>
        <w:t>przyp. Ł.S.</w:t>
      </w:r>
    </w:p>
    <w:p w14:paraId="3F6C0760" w14:textId="16068B5D" w:rsidR="006D1FB6" w:rsidRPr="006D1FB6" w:rsidRDefault="006F2463" w:rsidP="006D1FB6">
      <w:pPr>
        <w:pStyle w:val="Akapitzlist"/>
        <w:numPr>
          <w:ilvl w:val="0"/>
          <w:numId w:val="28"/>
        </w:numPr>
      </w:pPr>
      <w:r w:rsidRPr="006D1FB6">
        <w:rPr>
          <w:b/>
        </w:rPr>
        <w:t>Ducka Wola</w:t>
      </w:r>
      <w:r w:rsidR="00CA4BD2" w:rsidRPr="006D1FB6">
        <w:rPr>
          <w:b/>
        </w:rPr>
        <w:t>.</w:t>
      </w:r>
      <w:r>
        <w:t xml:space="preserve"> 29</w:t>
      </w:r>
      <w:r w:rsidR="00CA4BD2">
        <w:t xml:space="preserve"> stycznia</w:t>
      </w:r>
      <w:r w:rsidR="00CA4BD2" w:rsidRPr="003B2969">
        <w:t xml:space="preserve"> został</w:t>
      </w:r>
      <w:r w:rsidR="00CA4BD2">
        <w:t xml:space="preserve"> zawarty związek małżeński między </w:t>
      </w:r>
      <w:r w:rsidRPr="006D1FB6">
        <w:rPr>
          <w:b/>
        </w:rPr>
        <w:t>Tomaszem Włodarczykiem kawalerem  lat 29 parobkiem w Duckiej Woli zamieszkałym,</w:t>
      </w:r>
      <w:r>
        <w:t xml:space="preserve"> synem Jędrzeja i Moniki Włodarczyków na gospodarstwie w Duckiej Woli zmarłych</w:t>
      </w:r>
      <w:r w:rsidR="003641D6">
        <w:t xml:space="preserve"> a</w:t>
      </w:r>
      <w:r w:rsidRPr="006D1FB6">
        <w:rPr>
          <w:b/>
        </w:rPr>
        <w:t xml:space="preserve"> Rozalią Lisiewską panną lat 22</w:t>
      </w:r>
      <w:r w:rsidR="00CA4BD2" w:rsidRPr="006D1FB6">
        <w:rPr>
          <w:b/>
        </w:rPr>
        <w:t xml:space="preserve"> </w:t>
      </w:r>
      <w:r>
        <w:t xml:space="preserve">córką Wojciecha i Magdaleny Lisiewsich niegdyś </w:t>
      </w:r>
      <w:r w:rsidRPr="006D1FB6">
        <w:rPr>
          <w:b/>
        </w:rPr>
        <w:t>na gospodarstwie w Wysokim Kole osiadłych</w:t>
      </w:r>
      <w:r w:rsidR="007877A4">
        <w:t xml:space="preserve"> [dziś wieś leżąca w powiecie kozienickim, w gminie Gniewoszów -</w:t>
      </w:r>
      <w:r w:rsidR="007877A4" w:rsidRPr="007877A4">
        <w:t xml:space="preserve"> </w:t>
      </w:r>
      <w:r w:rsidR="007877A4">
        <w:t>przyp. Ł.S.], a</w:t>
      </w:r>
      <w:r>
        <w:t xml:space="preserve"> </w:t>
      </w:r>
      <w:r w:rsidRPr="006D1FB6">
        <w:rPr>
          <w:b/>
        </w:rPr>
        <w:t>zmarłych</w:t>
      </w:r>
      <w:r>
        <w:t xml:space="preserve"> potem </w:t>
      </w:r>
      <w:r w:rsidRPr="006D1FB6">
        <w:rPr>
          <w:b/>
        </w:rPr>
        <w:t>w Niedarczowie w gminie odechowskiej</w:t>
      </w:r>
      <w:r w:rsidR="007877A4" w:rsidRPr="006D1FB6">
        <w:rPr>
          <w:b/>
        </w:rPr>
        <w:t xml:space="preserve"> </w:t>
      </w:r>
      <w:r w:rsidR="007877A4">
        <w:t>[obecnie wieś leżąca w powiecie zwoleńskim, w gminie Kazanów- przyp. Ł.S.].</w:t>
      </w:r>
      <w:r>
        <w:t xml:space="preserve"> </w:t>
      </w:r>
      <w:r w:rsidRPr="00CF069F">
        <w:t xml:space="preserve">Świadkiem przy spisaniu aktu </w:t>
      </w:r>
      <w:r>
        <w:t>był Roch Sot g</w:t>
      </w:r>
      <w:r w:rsidR="00CB34EE">
        <w:t xml:space="preserve">ospodarz z Duckiej Woli lat 50 ur. 1763 zm. </w:t>
      </w:r>
      <w:r w:rsidR="00CA578B">
        <w:t>1846</w:t>
      </w:r>
      <w:r>
        <w:t xml:space="preserve"> [mój bezpośredni przodek w 7 pokoleniu </w:t>
      </w:r>
      <w:r w:rsidR="007877A4">
        <w:t>- przyp. Ł.S.].</w:t>
      </w:r>
      <w:r w:rsidR="006D1FB6" w:rsidRPr="006D1FB6">
        <w:t xml:space="preserve"> </w:t>
      </w:r>
      <w:r w:rsidR="00EF25C2">
        <w:t>Troje dzieci (2</w:t>
      </w:r>
      <w:r w:rsidR="006D1FB6">
        <w:t xml:space="preserve"> synów i </w:t>
      </w:r>
      <w:r w:rsidR="006D1FB6">
        <w:lastRenderedPageBreak/>
        <w:t xml:space="preserve">córka) powyższej pary osiągnęło wiek sprawny, czyli zawarło związki małżeńskie - </w:t>
      </w:r>
      <w:r w:rsidR="006D1FB6" w:rsidRPr="006D1FB6">
        <w:rPr>
          <w:sz w:val="20"/>
        </w:rPr>
        <w:t>przyp. Ł.S</w:t>
      </w:r>
      <w:r w:rsidR="006D1FB6">
        <w:t>.</w:t>
      </w:r>
    </w:p>
    <w:p w14:paraId="297822FB" w14:textId="32648A06" w:rsidR="00785039" w:rsidRDefault="00387794" w:rsidP="00785039">
      <w:pPr>
        <w:pStyle w:val="Akapitzlist"/>
        <w:numPr>
          <w:ilvl w:val="0"/>
          <w:numId w:val="28"/>
        </w:numPr>
      </w:pPr>
      <w:r>
        <w:rPr>
          <w:b/>
        </w:rPr>
        <w:t>Boże</w:t>
      </w:r>
      <w:r w:rsidR="001C1CC8" w:rsidRPr="006D1FB6">
        <w:rPr>
          <w:b/>
        </w:rPr>
        <w:t>.</w:t>
      </w:r>
      <w:r w:rsidR="00715EBE">
        <w:t xml:space="preserve"> 29 stycznia</w:t>
      </w:r>
      <w:r w:rsidR="002754AD" w:rsidRPr="003B2969">
        <w:t xml:space="preserve"> został</w:t>
      </w:r>
      <w:r w:rsidR="002754AD">
        <w:t xml:space="preserve"> zawarty związek małżeński między </w:t>
      </w:r>
      <w:r w:rsidR="00715EBE">
        <w:rPr>
          <w:b/>
        </w:rPr>
        <w:t>Adamem Matysiakiem kawalerem lat 26 w służbie w Bożem zostającym</w:t>
      </w:r>
      <w:r w:rsidR="002754AD" w:rsidRPr="006D1FB6">
        <w:rPr>
          <w:b/>
        </w:rPr>
        <w:t>,</w:t>
      </w:r>
      <w:r w:rsidR="002754AD">
        <w:t xml:space="preserve"> </w:t>
      </w:r>
      <w:r w:rsidR="00715EBE">
        <w:t xml:space="preserve">synem Grzegorza i Marianny Matysiaków zmarłych już małżonków gospodarzy z Bożego </w:t>
      </w:r>
      <w:r w:rsidR="002754AD">
        <w:t xml:space="preserve">a </w:t>
      </w:r>
      <w:r w:rsidR="00715EBE">
        <w:rPr>
          <w:b/>
        </w:rPr>
        <w:t>Marianną Grumułkówną</w:t>
      </w:r>
      <w:r w:rsidR="001F1333" w:rsidRPr="006D1FB6">
        <w:rPr>
          <w:b/>
        </w:rPr>
        <w:t xml:space="preserve"> </w:t>
      </w:r>
      <w:r w:rsidR="00715EBE">
        <w:rPr>
          <w:b/>
        </w:rPr>
        <w:t xml:space="preserve"> panną lat 26</w:t>
      </w:r>
      <w:r w:rsidR="002754AD" w:rsidRPr="006D1FB6">
        <w:rPr>
          <w:b/>
        </w:rPr>
        <w:t xml:space="preserve"> </w:t>
      </w:r>
      <w:r w:rsidR="002754AD" w:rsidRPr="00715EBE">
        <w:t>córką</w:t>
      </w:r>
      <w:r w:rsidR="002754AD" w:rsidRPr="001F1333">
        <w:t xml:space="preserve"> </w:t>
      </w:r>
      <w:r w:rsidR="00715EBE">
        <w:t xml:space="preserve">Józefa i Marianny Grumułków  małżonków </w:t>
      </w:r>
      <w:r w:rsidR="00715EBE" w:rsidRPr="008C017F">
        <w:t>gospodarzy z Bożego</w:t>
      </w:r>
      <w:r w:rsidR="00715EBE">
        <w:t xml:space="preserve"> już nieżyjących, a </w:t>
      </w:r>
      <w:r w:rsidR="00715EBE" w:rsidRPr="008C017F">
        <w:rPr>
          <w:b/>
        </w:rPr>
        <w:t>obecnie przy swoim szwagrze gospodarzu w Bożem zostającą</w:t>
      </w:r>
      <w:r w:rsidR="001F1333" w:rsidRPr="008C017F">
        <w:rPr>
          <w:b/>
        </w:rPr>
        <w:t>.</w:t>
      </w:r>
      <w:r w:rsidR="001F1333">
        <w:t xml:space="preserve"> </w:t>
      </w:r>
      <w:r w:rsidR="00785039">
        <w:t>Cztery córki powyższej pary osiągnęły</w:t>
      </w:r>
      <w:r w:rsidR="001F1333">
        <w:t xml:space="preserve"> wiek sprawny</w:t>
      </w:r>
      <w:r w:rsidR="00785039">
        <w:t xml:space="preserve"> i</w:t>
      </w:r>
      <w:r w:rsidR="00785039" w:rsidRPr="00785039">
        <w:t xml:space="preserve"> </w:t>
      </w:r>
      <w:r w:rsidR="00785039">
        <w:t xml:space="preserve">zawarły związki małżeńskie - </w:t>
      </w:r>
      <w:r w:rsidR="00785039" w:rsidRPr="00785039">
        <w:rPr>
          <w:sz w:val="20"/>
        </w:rPr>
        <w:t>przyp. Ł.S</w:t>
      </w:r>
      <w:r w:rsidR="00785039">
        <w:t>.</w:t>
      </w:r>
    </w:p>
    <w:p w14:paraId="08A5231F" w14:textId="00AAA8CB" w:rsidR="00E23FAE" w:rsidRDefault="00D51839" w:rsidP="00D51839">
      <w:pPr>
        <w:pStyle w:val="Akapitzlist"/>
        <w:numPr>
          <w:ilvl w:val="0"/>
          <w:numId w:val="28"/>
        </w:numPr>
      </w:pPr>
      <w:r>
        <w:rPr>
          <w:b/>
        </w:rPr>
        <w:t>Dąbrówki</w:t>
      </w:r>
      <w:r w:rsidR="00C7224D" w:rsidRPr="00785039">
        <w:rPr>
          <w:b/>
        </w:rPr>
        <w:t>.</w:t>
      </w:r>
      <w:r>
        <w:t xml:space="preserve"> 30 stycznia</w:t>
      </w:r>
      <w:r w:rsidR="00C7224D">
        <w:t xml:space="preserve"> został zawarty związek małżeński między</w:t>
      </w:r>
      <w:r>
        <w:rPr>
          <w:b/>
        </w:rPr>
        <w:t xml:space="preserve"> Marcinem Wójcikiem kawalerem lat 25 w </w:t>
      </w:r>
      <w:r w:rsidRPr="00D51839">
        <w:rPr>
          <w:b/>
        </w:rPr>
        <w:t>D</w:t>
      </w:r>
      <w:r>
        <w:rPr>
          <w:b/>
        </w:rPr>
        <w:t>ą</w:t>
      </w:r>
      <w:r w:rsidRPr="00D51839">
        <w:rPr>
          <w:b/>
        </w:rPr>
        <w:t>brówkach na służbie zostającym</w:t>
      </w:r>
      <w:r>
        <w:t xml:space="preserve"> synem Marcina i Rozalii zmarłych małżonków Wójcików</w:t>
      </w:r>
      <w:r w:rsidR="008D6F02">
        <w:t xml:space="preserve"> a </w:t>
      </w:r>
      <w:r>
        <w:rPr>
          <w:b/>
        </w:rPr>
        <w:t xml:space="preserve">Franciszką Luchcińską panną lat 22 przy matce w Dabrówkach zostającą, </w:t>
      </w:r>
      <w:r>
        <w:t xml:space="preserve">córką Grzegorza Luchcińskiego zmarłego i Marianny z Mroczyńskich żyjącej. </w:t>
      </w:r>
    </w:p>
    <w:p w14:paraId="08A2FC38" w14:textId="38819717" w:rsidR="00EF25C2" w:rsidRDefault="003B4091" w:rsidP="00EF25C2">
      <w:pPr>
        <w:pStyle w:val="Akapitzlist"/>
        <w:numPr>
          <w:ilvl w:val="0"/>
          <w:numId w:val="28"/>
        </w:numPr>
      </w:pPr>
      <w:r w:rsidRPr="00EF25C2">
        <w:rPr>
          <w:b/>
        </w:rPr>
        <w:t>B</w:t>
      </w:r>
      <w:r w:rsidR="00D51839" w:rsidRPr="00EF25C2">
        <w:rPr>
          <w:b/>
        </w:rPr>
        <w:t>oże</w:t>
      </w:r>
      <w:r w:rsidR="0031042E" w:rsidRPr="00EF25C2">
        <w:rPr>
          <w:b/>
        </w:rPr>
        <w:t>.</w:t>
      </w:r>
      <w:r w:rsidR="0022523B">
        <w:t xml:space="preserve"> 30 stycznia </w:t>
      </w:r>
      <w:r w:rsidR="0031042E" w:rsidRPr="003B2969">
        <w:t>został</w:t>
      </w:r>
      <w:r w:rsidR="0031042E">
        <w:t xml:space="preserve"> zawarty związek małżeński między </w:t>
      </w:r>
      <w:r w:rsidR="0022523B" w:rsidRPr="00EF25C2">
        <w:rPr>
          <w:b/>
        </w:rPr>
        <w:t>Józefem Cieślakiem kawalerem lat 22 przy ojcu w Bożem zostającym</w:t>
      </w:r>
      <w:r w:rsidR="0022523B">
        <w:t>, synem Gabriela Cieślaka i Franciszki z M</w:t>
      </w:r>
      <w:r w:rsidR="00F757E8">
        <w:t xml:space="preserve">izielińskich gospodarzy z Bożego </w:t>
      </w:r>
      <w:r w:rsidR="00EF25C2">
        <w:t>[rodzice pana młodego Gabriel Cieślak 1764 – 1831 i Franciszka z Mizielińskich Cieślakowa</w:t>
      </w:r>
      <w:r w:rsidR="00F757E8">
        <w:t xml:space="preserve"> </w:t>
      </w:r>
      <w:r w:rsidR="00FF2AF5">
        <w:t>około 1768 - 1834</w:t>
      </w:r>
      <w:r w:rsidR="00EF25C2">
        <w:t xml:space="preserve"> są moimi bezpośrednimi przodkami w</w:t>
      </w:r>
      <w:r w:rsidR="00F757E8">
        <w:t xml:space="preserve"> 7 pokoleniu- przyp. Ł.S.]</w:t>
      </w:r>
      <w:r w:rsidR="00EF25C2">
        <w:t xml:space="preserve"> </w:t>
      </w:r>
      <w:r w:rsidR="00F349A5">
        <w:t xml:space="preserve"> a</w:t>
      </w:r>
      <w:r w:rsidR="0031042E">
        <w:t xml:space="preserve"> </w:t>
      </w:r>
      <w:r w:rsidR="009E36DE" w:rsidRPr="00EF25C2">
        <w:rPr>
          <w:b/>
        </w:rPr>
        <w:t xml:space="preserve"> Marianną</w:t>
      </w:r>
      <w:r w:rsidR="0022523B" w:rsidRPr="00EF25C2">
        <w:rPr>
          <w:b/>
        </w:rPr>
        <w:t xml:space="preserve"> Piliszkówną panną lat 33</w:t>
      </w:r>
      <w:r w:rsidR="009E36DE" w:rsidRPr="00EF25C2">
        <w:rPr>
          <w:b/>
        </w:rPr>
        <w:t xml:space="preserve"> przy starszym bracie </w:t>
      </w:r>
      <w:r w:rsidR="009E36DE" w:rsidRPr="009E36DE">
        <w:t>[Janie Piliszku</w:t>
      </w:r>
      <w:r w:rsidR="009E36DE" w:rsidRPr="00EF25C2">
        <w:rPr>
          <w:b/>
        </w:rPr>
        <w:t xml:space="preserve"> </w:t>
      </w:r>
      <w:r w:rsidR="009E36DE">
        <w:t>- przyp. Ł.S.].</w:t>
      </w:r>
      <w:r w:rsidR="009E36DE" w:rsidRPr="006D1FB6">
        <w:t xml:space="preserve"> </w:t>
      </w:r>
      <w:r w:rsidR="009E36DE" w:rsidRPr="00EF25C2">
        <w:rPr>
          <w:b/>
        </w:rPr>
        <w:t>w Bożem zostąjacą</w:t>
      </w:r>
      <w:r w:rsidR="00EF25C2">
        <w:rPr>
          <w:b/>
        </w:rPr>
        <w:t>,</w:t>
      </w:r>
      <w:r w:rsidR="009E36DE" w:rsidRPr="00EF25C2">
        <w:rPr>
          <w:b/>
        </w:rPr>
        <w:t xml:space="preserve"> urodzoną we wsi Palczew w parafii wrociszewskiej,</w:t>
      </w:r>
      <w:r w:rsidR="0031042E">
        <w:t xml:space="preserve"> córk</w:t>
      </w:r>
      <w:r w:rsidR="00F349A5">
        <w:t>ą</w:t>
      </w:r>
      <w:r w:rsidR="009E36DE">
        <w:t xml:space="preserve"> tamtejszych gospodarzy</w:t>
      </w:r>
      <w:r w:rsidR="00F349A5">
        <w:t xml:space="preserve"> </w:t>
      </w:r>
      <w:r w:rsidR="009E36DE">
        <w:t>Macieja i Rozalii Piliszków.</w:t>
      </w:r>
      <w:r w:rsidR="00EF25C2">
        <w:t xml:space="preserve"> Troje dzieci (2 synów i córka) powyższej pary osiągnęło wiek sprawny, czyli zawarło związki małżeńskie - </w:t>
      </w:r>
      <w:r w:rsidR="00EF25C2" w:rsidRPr="00EF25C2">
        <w:rPr>
          <w:sz w:val="20"/>
        </w:rPr>
        <w:t>przyp. Ł.S</w:t>
      </w:r>
      <w:r w:rsidR="00EF25C2">
        <w:t>.</w:t>
      </w:r>
    </w:p>
    <w:p w14:paraId="1E050CC3" w14:textId="296E1F4E" w:rsidR="001D51B3" w:rsidRPr="00F470F5" w:rsidRDefault="007A3D87" w:rsidP="00FF2AF5">
      <w:pPr>
        <w:pStyle w:val="Akapitzlist"/>
        <w:numPr>
          <w:ilvl w:val="0"/>
          <w:numId w:val="28"/>
        </w:numPr>
      </w:pPr>
      <w:r>
        <w:rPr>
          <w:b/>
        </w:rPr>
        <w:t>Stromiecka Wola</w:t>
      </w:r>
      <w:r w:rsidR="001D51B3" w:rsidRPr="00FF2AF5">
        <w:rPr>
          <w:b/>
        </w:rPr>
        <w:t>.</w:t>
      </w:r>
      <w:r>
        <w:t xml:space="preserve"> 5</w:t>
      </w:r>
      <w:r w:rsidR="001D51B3">
        <w:t xml:space="preserve"> lutego </w:t>
      </w:r>
      <w:r w:rsidR="001D51B3" w:rsidRPr="003B2969">
        <w:t>został</w:t>
      </w:r>
      <w:r w:rsidR="001D51B3">
        <w:t xml:space="preserve"> zawarty związek małżeński między </w:t>
      </w:r>
      <w:r>
        <w:rPr>
          <w:b/>
        </w:rPr>
        <w:t>Wawrzyńcem Reteckim kawalerem lat 2</w:t>
      </w:r>
      <w:r w:rsidR="000A0249">
        <w:rPr>
          <w:b/>
        </w:rPr>
        <w:t>7, parobkiem w Stromieckiej Woli zamieszkałym</w:t>
      </w:r>
      <w:r w:rsidR="001D51B3">
        <w:t xml:space="preserve">, </w:t>
      </w:r>
      <w:r w:rsidR="000A0249" w:rsidRPr="000A0249">
        <w:rPr>
          <w:b/>
        </w:rPr>
        <w:t>a urodzonym we wsi Michałów w parafii wrociszewskiej</w:t>
      </w:r>
      <w:r w:rsidR="000A0249">
        <w:t xml:space="preserve">, </w:t>
      </w:r>
      <w:r w:rsidR="001D51B3">
        <w:t>synem</w:t>
      </w:r>
      <w:r w:rsidR="000A0249">
        <w:t xml:space="preserve"> tamtejszych gospodarzy  Jacka Reteckiego zmarłego i Klary z Bocianów żyjącej</w:t>
      </w:r>
      <w:r w:rsidR="001D51B3">
        <w:t xml:space="preserve"> a </w:t>
      </w:r>
      <w:r w:rsidR="000A0249">
        <w:rPr>
          <w:b/>
        </w:rPr>
        <w:t>Petronelą</w:t>
      </w:r>
      <w:r w:rsidR="001D51B3" w:rsidRPr="00FF2AF5">
        <w:rPr>
          <w:b/>
        </w:rPr>
        <w:t xml:space="preserve"> </w:t>
      </w:r>
      <w:r w:rsidR="000A0249">
        <w:rPr>
          <w:b/>
        </w:rPr>
        <w:t>Wieteszczanką panną lat 17</w:t>
      </w:r>
      <w:r w:rsidR="001D51B3" w:rsidRPr="00F349A5">
        <w:t xml:space="preserve"> </w:t>
      </w:r>
      <w:r w:rsidR="000A0249" w:rsidRPr="000A0249">
        <w:rPr>
          <w:b/>
        </w:rPr>
        <w:t>zamieszkałą w Stromieckiej Woli</w:t>
      </w:r>
      <w:r w:rsidR="000A0249">
        <w:t>, córką tamtejszego gospodarza Łukasza Wieteski</w:t>
      </w:r>
      <w:r w:rsidR="001D51B3">
        <w:t>.</w:t>
      </w:r>
      <w:r w:rsidR="009B69EE" w:rsidRPr="009B69EE">
        <w:t xml:space="preserve"> </w:t>
      </w:r>
      <w:r w:rsidR="00565690">
        <w:t>Jedna córka powyższej pary osiągnęła</w:t>
      </w:r>
      <w:r w:rsidR="009B69EE">
        <w:t xml:space="preserve"> wiek sprawny</w:t>
      </w:r>
      <w:r w:rsidR="00565690">
        <w:t xml:space="preserve"> i zawarła związek małżeński</w:t>
      </w:r>
      <w:r w:rsidR="009B69EE">
        <w:t xml:space="preserve"> - </w:t>
      </w:r>
      <w:r w:rsidR="009B69EE" w:rsidRPr="00FF2AF5">
        <w:rPr>
          <w:sz w:val="20"/>
        </w:rPr>
        <w:t>przyp. Ł.S.</w:t>
      </w:r>
    </w:p>
    <w:p w14:paraId="3BDD0D0F" w14:textId="77777777" w:rsidR="00055556" w:rsidRPr="006D1FB6" w:rsidRDefault="007F79FB" w:rsidP="00055556">
      <w:pPr>
        <w:pStyle w:val="Akapitzlist"/>
        <w:numPr>
          <w:ilvl w:val="0"/>
          <w:numId w:val="28"/>
        </w:numPr>
      </w:pPr>
      <w:r>
        <w:rPr>
          <w:b/>
        </w:rPr>
        <w:t>Stromiecka</w:t>
      </w:r>
      <w:r w:rsidR="007D620D" w:rsidRPr="007F79FB">
        <w:rPr>
          <w:b/>
        </w:rPr>
        <w:t xml:space="preserve"> Wola.</w:t>
      </w:r>
      <w:r>
        <w:t xml:space="preserve"> 12</w:t>
      </w:r>
      <w:r w:rsidR="007D620D">
        <w:t xml:space="preserve"> lutego </w:t>
      </w:r>
      <w:r w:rsidR="007D620D" w:rsidRPr="003B2969">
        <w:t>został</w:t>
      </w:r>
      <w:r w:rsidR="007D620D">
        <w:t xml:space="preserve"> zawarty związek małżeński między </w:t>
      </w:r>
      <w:r>
        <w:rPr>
          <w:b/>
        </w:rPr>
        <w:t xml:space="preserve">Piotrem Korczakiem kawalerem lat 26 w Stromieckiej Woli przy rodzicach dotąd </w:t>
      </w:r>
      <w:r w:rsidR="00322B83" w:rsidRPr="007F79FB">
        <w:rPr>
          <w:b/>
        </w:rPr>
        <w:t>zostającym</w:t>
      </w:r>
      <w:r>
        <w:t xml:space="preserve">, synem gospodarza Jana Korczaka i Franciszki z Wietesków </w:t>
      </w:r>
      <w:r w:rsidR="007D620D">
        <w:t xml:space="preserve">a </w:t>
      </w:r>
      <w:r>
        <w:rPr>
          <w:b/>
        </w:rPr>
        <w:t>Małgorzatą Stępniówną panną lat 23</w:t>
      </w:r>
      <w:r w:rsidR="007D620D" w:rsidRPr="00F349A5">
        <w:t xml:space="preserve"> </w:t>
      </w:r>
      <w:r w:rsidRPr="007F79FB">
        <w:rPr>
          <w:b/>
        </w:rPr>
        <w:t>dotąd zostającą w domu rodzicielskim</w:t>
      </w:r>
      <w:r>
        <w:t xml:space="preserve">, </w:t>
      </w:r>
      <w:r w:rsidR="007D620D">
        <w:t>córk</w:t>
      </w:r>
      <w:r w:rsidR="00322B83">
        <w:t xml:space="preserve">ą </w:t>
      </w:r>
      <w:r>
        <w:t>Dominika Stępnia gospodarza ze Str</w:t>
      </w:r>
      <w:r w:rsidR="00055556">
        <w:t xml:space="preserve">omieckiej. Troje dzieci (2 synów i córka) powyższej pary osiągnęło wiek sprawny, czyli zawarło związki małżeńskie - </w:t>
      </w:r>
      <w:r w:rsidR="00055556" w:rsidRPr="006D1FB6">
        <w:rPr>
          <w:sz w:val="20"/>
        </w:rPr>
        <w:t>przyp. Ł.S</w:t>
      </w:r>
      <w:r w:rsidR="00055556">
        <w:t>.</w:t>
      </w:r>
    </w:p>
    <w:p w14:paraId="75B1D158" w14:textId="1A3A6E12" w:rsidR="0031275A" w:rsidRPr="001D51B3" w:rsidRDefault="00EE7362" w:rsidP="00EE7362">
      <w:pPr>
        <w:pStyle w:val="Akapitzlist"/>
        <w:numPr>
          <w:ilvl w:val="0"/>
          <w:numId w:val="28"/>
        </w:numPr>
      </w:pPr>
      <w:r>
        <w:rPr>
          <w:b/>
        </w:rPr>
        <w:t>Boska</w:t>
      </w:r>
      <w:r w:rsidR="0031275A" w:rsidRPr="00EE7362">
        <w:rPr>
          <w:b/>
        </w:rPr>
        <w:t xml:space="preserve"> Wola</w:t>
      </w:r>
      <w:r>
        <w:t>. 12</w:t>
      </w:r>
      <w:r w:rsidR="0031275A">
        <w:t xml:space="preserve"> lutego </w:t>
      </w:r>
      <w:r w:rsidR="0031275A" w:rsidRPr="003B2969">
        <w:t>został</w:t>
      </w:r>
      <w:r w:rsidR="0031275A">
        <w:t xml:space="preserve"> zawarty związek małżeński między </w:t>
      </w:r>
      <w:r>
        <w:rPr>
          <w:b/>
        </w:rPr>
        <w:t>Michałem Belką kawalerem lat 26</w:t>
      </w:r>
      <w:r w:rsidR="0031275A" w:rsidRPr="00C73E7E">
        <w:rPr>
          <w:b/>
        </w:rPr>
        <w:t>,</w:t>
      </w:r>
      <w:r w:rsidRPr="00C73E7E">
        <w:rPr>
          <w:b/>
        </w:rPr>
        <w:t xml:space="preserve"> gospodarzem z Boskiej Woli,</w:t>
      </w:r>
      <w:r>
        <w:t xml:space="preserve"> synem Stanisława Belki żyjącego i Brygidy niedawno zmarłej [trzy tygodnie wcześniej</w:t>
      </w:r>
      <w:r w:rsidRPr="00EE7362">
        <w:rPr>
          <w:sz w:val="20"/>
        </w:rPr>
        <w:t xml:space="preserve"> </w:t>
      </w:r>
      <w:r>
        <w:rPr>
          <w:sz w:val="20"/>
        </w:rPr>
        <w:t xml:space="preserve">- </w:t>
      </w:r>
      <w:r w:rsidRPr="006D1FB6">
        <w:rPr>
          <w:sz w:val="20"/>
        </w:rPr>
        <w:t>przyp. Ł.S</w:t>
      </w:r>
      <w:r>
        <w:t xml:space="preserve">.] </w:t>
      </w:r>
      <w:r w:rsidR="0031275A">
        <w:t xml:space="preserve">a </w:t>
      </w:r>
      <w:r w:rsidR="00ED4694">
        <w:rPr>
          <w:b/>
        </w:rPr>
        <w:t>Antoniną Pęca</w:t>
      </w:r>
      <w:r w:rsidR="0031275A" w:rsidRPr="00EE7362">
        <w:rPr>
          <w:b/>
        </w:rPr>
        <w:t>nką</w:t>
      </w:r>
      <w:r w:rsidR="00ED4694">
        <w:rPr>
          <w:b/>
        </w:rPr>
        <w:t xml:space="preserve"> panną lat 20</w:t>
      </w:r>
      <w:r w:rsidR="0031275A">
        <w:t xml:space="preserve"> </w:t>
      </w:r>
      <w:r w:rsidR="008A2E65" w:rsidRPr="00C73E7E">
        <w:rPr>
          <w:b/>
        </w:rPr>
        <w:t>w służbie w Boskiej Woli zostającą urodzoną w Tarnówku</w:t>
      </w:r>
      <w:r w:rsidR="008A2E65">
        <w:t xml:space="preserve"> [wieś obecnie znajdująca się w</w:t>
      </w:r>
      <w:r w:rsidR="008A2E65" w:rsidRPr="008A2E65">
        <w:t xml:space="preserve"> </w:t>
      </w:r>
      <w:hyperlink r:id="rId41" w:tooltip="Województwo mazowieckie" w:history="1">
        <w:r w:rsidR="008A2E65" w:rsidRPr="008A2E65">
          <w:t>województwie mazowieckim</w:t>
        </w:r>
      </w:hyperlink>
      <w:r w:rsidR="008A2E65" w:rsidRPr="008A2E65">
        <w:t xml:space="preserve">, w </w:t>
      </w:r>
      <w:hyperlink r:id="rId42" w:tooltip="Powiat lipski" w:history="1">
        <w:r w:rsidR="008A2E65" w:rsidRPr="008A2E65">
          <w:t>powiecie lipskim</w:t>
        </w:r>
      </w:hyperlink>
      <w:r w:rsidR="008A2E65" w:rsidRPr="008A2E65">
        <w:t xml:space="preserve">, w </w:t>
      </w:r>
      <w:hyperlink r:id="rId43" w:tooltip="Sienno (gmina)" w:history="1">
        <w:r w:rsidR="008A2E65" w:rsidRPr="008A2E65">
          <w:t>gminie Sienno</w:t>
        </w:r>
      </w:hyperlink>
      <w:r w:rsidR="008A2E65">
        <w:t xml:space="preserve"> -</w:t>
      </w:r>
      <w:r w:rsidR="008A2E65" w:rsidRPr="008A2E65">
        <w:rPr>
          <w:sz w:val="20"/>
        </w:rPr>
        <w:t xml:space="preserve"> </w:t>
      </w:r>
      <w:r w:rsidR="008A2E65" w:rsidRPr="006D1FB6">
        <w:rPr>
          <w:sz w:val="20"/>
        </w:rPr>
        <w:t>przyp. Ł.S</w:t>
      </w:r>
      <w:r w:rsidR="008A2E65">
        <w:t xml:space="preserve">.] córką Kazimierza Pęcyny </w:t>
      </w:r>
      <w:r w:rsidR="008A2E65" w:rsidRPr="00C73E7E">
        <w:rPr>
          <w:b/>
        </w:rPr>
        <w:t>w służbie dworskiej w Tarnówku zostającym</w:t>
      </w:r>
      <w:r w:rsidR="008A2E65">
        <w:t xml:space="preserve"> (obecnym na ślubie córki)  i Petroneli Pęcyny</w:t>
      </w:r>
      <w:r w:rsidR="0031275A">
        <w:t>.</w:t>
      </w:r>
      <w:r w:rsidR="008A2E65" w:rsidRPr="008A2E65">
        <w:t xml:space="preserve"> </w:t>
      </w:r>
      <w:r w:rsidR="008A2E65">
        <w:t>Świadkami przy spisaniu aktu byli</w:t>
      </w:r>
      <w:r w:rsidR="0031275A" w:rsidRPr="009B69EE">
        <w:t xml:space="preserve"> </w:t>
      </w:r>
      <w:r w:rsidR="008A2E65">
        <w:t xml:space="preserve">Jędrzej Rzepka </w:t>
      </w:r>
      <w:r w:rsidR="008A2E65" w:rsidRPr="00C73E7E">
        <w:rPr>
          <w:b/>
        </w:rPr>
        <w:t>służący dworski z Boskiej Woli</w:t>
      </w:r>
      <w:r w:rsidR="008A2E65">
        <w:t xml:space="preserve"> lat 30 i Paweł Frączek gospodarz z Bożego lat 30 i szwagier nowo zaślubionego.</w:t>
      </w:r>
      <w:r w:rsidR="00CB34EE">
        <w:t xml:space="preserve"> [Paweł Frączek</w:t>
      </w:r>
      <w:r w:rsidR="00C73E7E">
        <w:t xml:space="preserve"> 1783 - 1837</w:t>
      </w:r>
      <w:r w:rsidR="00CB34EE">
        <w:t xml:space="preserve"> jest moim bezpośrednim przodkiem w 6 pokoleniu. Natomiast rodzice nowożeńca</w:t>
      </w:r>
      <w:r w:rsidR="00C73E7E">
        <w:t>:</w:t>
      </w:r>
      <w:r w:rsidR="00CB34EE">
        <w:t xml:space="preserve"> Stanisław Belka 1757 – 1814 </w:t>
      </w:r>
      <w:r w:rsidR="00C73E7E">
        <w:t xml:space="preserve">i </w:t>
      </w:r>
      <w:r w:rsidR="00C73E7E">
        <w:lastRenderedPageBreak/>
        <w:t>Brygida z K</w:t>
      </w:r>
      <w:r w:rsidR="00CB34EE">
        <w:t>oci</w:t>
      </w:r>
      <w:r w:rsidR="00C73E7E">
        <w:t>szewskich</w:t>
      </w:r>
      <w:r w:rsidR="00CB34EE">
        <w:t xml:space="preserve"> </w:t>
      </w:r>
      <w:r w:rsidR="00C73E7E">
        <w:t>około 1760 - 1814</w:t>
      </w:r>
      <w:r w:rsidR="00CB34EE">
        <w:t xml:space="preserve"> </w:t>
      </w:r>
      <w:r w:rsidR="00C73E7E">
        <w:t>są moimi bezpośrednimi przodkami w 7 pokoleniu- przyp. Ł.S.].</w:t>
      </w:r>
    </w:p>
    <w:p w14:paraId="57002C0A" w14:textId="421A3445" w:rsidR="0031275A" w:rsidRPr="00751B11" w:rsidRDefault="003A3065" w:rsidP="007877A4">
      <w:pPr>
        <w:pStyle w:val="Akapitzlist"/>
        <w:numPr>
          <w:ilvl w:val="0"/>
          <w:numId w:val="28"/>
        </w:numPr>
      </w:pPr>
      <w:r>
        <w:rPr>
          <w:b/>
        </w:rPr>
        <w:t>Brzeźce</w:t>
      </w:r>
      <w:r>
        <w:t>. 14</w:t>
      </w:r>
      <w:r w:rsidR="0031275A">
        <w:t xml:space="preserve"> lutego </w:t>
      </w:r>
      <w:r w:rsidR="0031275A" w:rsidRPr="003B2969">
        <w:t>został</w:t>
      </w:r>
      <w:r w:rsidR="0031275A">
        <w:t xml:space="preserve"> zawarty związek małżeński między </w:t>
      </w:r>
      <w:r>
        <w:rPr>
          <w:b/>
        </w:rPr>
        <w:t xml:space="preserve">Stanisławem Rzepniowskim  </w:t>
      </w:r>
      <w:r w:rsidR="008066F9" w:rsidRPr="008066F9">
        <w:rPr>
          <w:b/>
        </w:rPr>
        <w:t>wdowcem</w:t>
      </w:r>
      <w:r w:rsidR="008066F9">
        <w:t xml:space="preserve"> po zmarłej ż</w:t>
      </w:r>
      <w:r w:rsidRPr="003A3065">
        <w:t>onie Anastazji</w:t>
      </w:r>
      <w:r w:rsidR="0031275A">
        <w:rPr>
          <w:b/>
        </w:rPr>
        <w:t xml:space="preserve"> </w:t>
      </w:r>
      <w:r>
        <w:rPr>
          <w:b/>
        </w:rPr>
        <w:t>lat 48 w Brzeźcach za kucharza w dworze służącym urodzonym w parafii magnuszewskiej</w:t>
      </w:r>
      <w:r w:rsidR="0031275A">
        <w:t xml:space="preserve"> a </w:t>
      </w:r>
      <w:r w:rsidR="008066F9">
        <w:rPr>
          <w:b/>
        </w:rPr>
        <w:t>Marianną</w:t>
      </w:r>
      <w:r>
        <w:rPr>
          <w:b/>
        </w:rPr>
        <w:t xml:space="preserve"> Roszewską panną lat 34</w:t>
      </w:r>
      <w:r w:rsidR="008066F9">
        <w:t xml:space="preserve"> </w:t>
      </w:r>
      <w:r w:rsidR="008066F9" w:rsidRPr="008066F9">
        <w:rPr>
          <w:b/>
        </w:rPr>
        <w:t>w służbie w Brzeźcach zamieszkałą, urodzoną w parafii wareckiej.</w:t>
      </w:r>
      <w:r w:rsidR="008066F9" w:rsidRPr="008066F9">
        <w:t xml:space="preserve"> </w:t>
      </w:r>
      <w:r w:rsidR="008066F9">
        <w:t xml:space="preserve">Świadkami przy spisaniu aktu byli Fryderyk Melan </w:t>
      </w:r>
      <w:r w:rsidR="008066F9" w:rsidRPr="008066F9">
        <w:rPr>
          <w:b/>
        </w:rPr>
        <w:t>majster kunsztu garbarskiego z Brzeziec</w:t>
      </w:r>
      <w:r w:rsidR="008066F9">
        <w:t xml:space="preserve"> lat 40 i Piotr Nenkiewicz </w:t>
      </w:r>
      <w:r w:rsidR="008066F9" w:rsidRPr="008066F9">
        <w:rPr>
          <w:b/>
        </w:rPr>
        <w:t>młynarz w Brzeźcach zamieszkały</w:t>
      </w:r>
      <w:r w:rsidR="008066F9">
        <w:t xml:space="preserve"> lat 40.</w:t>
      </w:r>
      <w:r w:rsidR="0031275A">
        <w:t xml:space="preserve"> </w:t>
      </w:r>
      <w:r w:rsidR="0031275A" w:rsidRPr="00751B11">
        <w:t>Jeden syn powyższej pary osiągnął wiek sprawny</w:t>
      </w:r>
      <w:r w:rsidR="00DD6C27">
        <w:t xml:space="preserve"> i zawarł małżeń</w:t>
      </w:r>
      <w:r w:rsidR="0089615B">
        <w:t>stwo jako url</w:t>
      </w:r>
      <w:r w:rsidR="00DD6C27">
        <w:t>o</w:t>
      </w:r>
      <w:r w:rsidR="0089615B">
        <w:t>powany żołnierz</w:t>
      </w:r>
      <w:r w:rsidR="00DD6C27">
        <w:t xml:space="preserve"> w wieku 45 lat w parafii Radzanów</w:t>
      </w:r>
      <w:r w:rsidR="0031275A" w:rsidRPr="00751B11">
        <w:t xml:space="preserve"> - przyp. Ł.S.</w:t>
      </w:r>
    </w:p>
    <w:p w14:paraId="6594E20B" w14:textId="4894C504" w:rsidR="00EE7070" w:rsidRDefault="00F146E1" w:rsidP="00EE7070">
      <w:pPr>
        <w:pStyle w:val="Akapitzlist"/>
        <w:numPr>
          <w:ilvl w:val="0"/>
          <w:numId w:val="28"/>
        </w:numPr>
      </w:pPr>
      <w:r>
        <w:rPr>
          <w:b/>
        </w:rPr>
        <w:t>Bobrek</w:t>
      </w:r>
      <w:r w:rsidR="009B6A4C">
        <w:rPr>
          <w:b/>
        </w:rPr>
        <w:t>.</w:t>
      </w:r>
      <w:r>
        <w:t xml:space="preserve"> 8 maja </w:t>
      </w:r>
      <w:r w:rsidR="009B6A4C" w:rsidRPr="003B2969">
        <w:t>został</w:t>
      </w:r>
      <w:r w:rsidR="009B6A4C">
        <w:t xml:space="preserve"> zawarty związek małżeński między </w:t>
      </w:r>
      <w:r>
        <w:rPr>
          <w:b/>
        </w:rPr>
        <w:t>Antonim Zjawińskim</w:t>
      </w:r>
      <w:r w:rsidR="009B6A4C">
        <w:rPr>
          <w:b/>
        </w:rPr>
        <w:t xml:space="preserve"> </w:t>
      </w:r>
      <w:r>
        <w:t xml:space="preserve">[w aktach urodzenia i </w:t>
      </w:r>
      <w:r w:rsidRPr="00F146E1">
        <w:t>m</w:t>
      </w:r>
      <w:r w:rsidR="00EE7070">
        <w:t>ałżeństw swoich dzieci</w:t>
      </w:r>
      <w:r>
        <w:t xml:space="preserve"> występują</w:t>
      </w:r>
      <w:r w:rsidRPr="00F146E1">
        <w:t>cym pod imieniem Józef</w:t>
      </w:r>
      <w:r>
        <w:rPr>
          <w:b/>
        </w:rPr>
        <w:t xml:space="preserve"> -</w:t>
      </w:r>
      <w:r w:rsidRPr="00F146E1">
        <w:t xml:space="preserve"> </w:t>
      </w:r>
      <w:r w:rsidRPr="00751B11">
        <w:t>przyp. Ł.S.</w:t>
      </w:r>
      <w:r>
        <w:t>]</w:t>
      </w:r>
      <w:r w:rsidRPr="00F146E1">
        <w:rPr>
          <w:b/>
        </w:rPr>
        <w:t xml:space="preserve"> </w:t>
      </w:r>
      <w:r w:rsidR="009B6A4C" w:rsidRPr="00F146E1">
        <w:rPr>
          <w:b/>
        </w:rPr>
        <w:t>kawalerem</w:t>
      </w:r>
      <w:r>
        <w:rPr>
          <w:b/>
        </w:rPr>
        <w:t xml:space="preserve"> w Bobrku zamieszkałym lat 28 urodzonym w parafii Jeruzal, </w:t>
      </w:r>
      <w:r>
        <w:t>synem Stanisława i Marianny Zjawińskich</w:t>
      </w:r>
      <w:r w:rsidR="009B6A4C">
        <w:t xml:space="preserve"> a </w:t>
      </w:r>
      <w:r>
        <w:rPr>
          <w:b/>
        </w:rPr>
        <w:t xml:space="preserve">Marianną Matysiakową wdową </w:t>
      </w:r>
      <w:r w:rsidRPr="00F146E1">
        <w:t xml:space="preserve">[po Józefie Matysiaku - </w:t>
      </w:r>
      <w:r w:rsidRPr="00751B11">
        <w:t>przyp. Ł.S.</w:t>
      </w:r>
      <w:r>
        <w:t>]</w:t>
      </w:r>
      <w:r w:rsidRPr="00F146E1">
        <w:rPr>
          <w:b/>
        </w:rPr>
        <w:t xml:space="preserve"> </w:t>
      </w:r>
      <w:r>
        <w:rPr>
          <w:b/>
        </w:rPr>
        <w:t>lat 27</w:t>
      </w:r>
      <w:r w:rsidRPr="00F146E1">
        <w:rPr>
          <w:b/>
        </w:rPr>
        <w:t xml:space="preserve"> przy rodzicach </w:t>
      </w:r>
      <w:r w:rsidR="009B6A4C" w:rsidRPr="00F146E1">
        <w:rPr>
          <w:b/>
        </w:rPr>
        <w:t>zamieszkałą</w:t>
      </w:r>
      <w:r w:rsidR="009B6A4C">
        <w:t xml:space="preserve">, </w:t>
      </w:r>
      <w:r>
        <w:t>córką Wawrzyńca i Apolonii Woźniaków gospodarzy z Bobrku.</w:t>
      </w:r>
      <w:r w:rsidR="00EE7070">
        <w:t xml:space="preserve"> Dwóch synów powyższej pary osiągnęło wiek sprawny, czyli zawarło związki małżeńskie; najstarszy ich syn Jan urodził się jeszcze w tym samym roku - </w:t>
      </w:r>
      <w:r w:rsidR="00EE7070" w:rsidRPr="00EF25C2">
        <w:rPr>
          <w:sz w:val="20"/>
        </w:rPr>
        <w:t>przyp. Ł.S</w:t>
      </w:r>
      <w:r w:rsidR="00EE7070">
        <w:t>.</w:t>
      </w:r>
    </w:p>
    <w:p w14:paraId="3F0B34CB" w14:textId="6F5B24E5" w:rsidR="00F912CD" w:rsidRPr="006D1FB6" w:rsidRDefault="00505D38" w:rsidP="00F912CD">
      <w:pPr>
        <w:pStyle w:val="Akapitzlist"/>
        <w:numPr>
          <w:ilvl w:val="0"/>
          <w:numId w:val="28"/>
        </w:numPr>
      </w:pPr>
      <w:r>
        <w:rPr>
          <w:b/>
        </w:rPr>
        <w:t>Stromiec</w:t>
      </w:r>
      <w:r>
        <w:t>. 18 czerwca</w:t>
      </w:r>
      <w:r w:rsidR="00E50EC0">
        <w:t xml:space="preserve"> </w:t>
      </w:r>
      <w:r w:rsidR="00E50EC0" w:rsidRPr="003B2969">
        <w:t>został</w:t>
      </w:r>
      <w:r w:rsidR="00E50EC0">
        <w:t xml:space="preserve"> zawarty związek małżeński między </w:t>
      </w:r>
      <w:r>
        <w:rPr>
          <w:b/>
        </w:rPr>
        <w:t>Mikołajem Piekarzem</w:t>
      </w:r>
      <w:r w:rsidR="00E50EC0" w:rsidRPr="00505D38">
        <w:rPr>
          <w:b/>
        </w:rPr>
        <w:t xml:space="preserve"> wdowcem </w:t>
      </w:r>
      <w:r>
        <w:t>po Mariannie z Czerwińskich</w:t>
      </w:r>
      <w:r w:rsidR="00E50EC0" w:rsidRPr="00505D38">
        <w:rPr>
          <w:b/>
        </w:rPr>
        <w:t xml:space="preserve"> </w:t>
      </w:r>
      <w:r w:rsidR="00BE78DA" w:rsidRPr="00505D38">
        <w:rPr>
          <w:b/>
        </w:rPr>
        <w:t xml:space="preserve">gospodarzem ze </w:t>
      </w:r>
      <w:r>
        <w:rPr>
          <w:b/>
        </w:rPr>
        <w:t>Stromca lat 33</w:t>
      </w:r>
      <w:r w:rsidR="00E50EC0">
        <w:t>,</w:t>
      </w:r>
      <w:r>
        <w:t xml:space="preserve"> synem Stanisława Piekarza i Heleny z Banaszewskich gospodarzy ze Stromca</w:t>
      </w:r>
      <w:r w:rsidR="00E50EC0">
        <w:t xml:space="preserve"> a </w:t>
      </w:r>
      <w:r>
        <w:rPr>
          <w:b/>
        </w:rPr>
        <w:t>Katarzyną Strzelecką panną lat 22 w służbie zostającą</w:t>
      </w:r>
      <w:r w:rsidR="00E50EC0" w:rsidRPr="00505D38">
        <w:rPr>
          <w:b/>
        </w:rPr>
        <w:t>,</w:t>
      </w:r>
      <w:r>
        <w:t xml:space="preserve"> córką Wawrzyńca Strzeleckiego zmarłego i Małgorzaty z Fijałkowskich żyjącej, </w:t>
      </w:r>
      <w:r w:rsidR="00E50EC0" w:rsidRPr="00C04C1D">
        <w:rPr>
          <w:b/>
        </w:rPr>
        <w:t>na gospodarstwie w</w:t>
      </w:r>
      <w:r w:rsidR="00BE78DA" w:rsidRPr="00C04C1D">
        <w:rPr>
          <w:b/>
        </w:rPr>
        <w:t xml:space="preserve"> </w:t>
      </w:r>
      <w:r w:rsidRPr="00C04C1D">
        <w:rPr>
          <w:b/>
        </w:rPr>
        <w:t>Ksawerowie osiadłej</w:t>
      </w:r>
      <w:r w:rsidR="00E50EC0">
        <w:t xml:space="preserve">. </w:t>
      </w:r>
      <w:r>
        <w:t xml:space="preserve">Świadkami przy spisaniu aktu byli Stanisław Piekarz </w:t>
      </w:r>
      <w:r w:rsidRPr="00C04C1D">
        <w:t>gospodarz ze Stromca</w:t>
      </w:r>
      <w:r>
        <w:t xml:space="preserve"> lat 60 ojciec oblubieńca i Michał Kaczyński gospodarz z Ksawerowa ojczym oblubienicy lat 45. </w:t>
      </w:r>
      <w:r w:rsidR="00F912CD">
        <w:t xml:space="preserve">Troje dzieci (2 córki i syn) powyższej pary osiągnęło wiek sprawny, czyli zawarło związki małżeńskie - </w:t>
      </w:r>
      <w:r w:rsidR="00F912CD" w:rsidRPr="006D1FB6">
        <w:rPr>
          <w:sz w:val="20"/>
        </w:rPr>
        <w:t>przyp. Ł.S</w:t>
      </w:r>
      <w:r w:rsidR="00F912CD">
        <w:t>.</w:t>
      </w:r>
    </w:p>
    <w:p w14:paraId="41403DDE" w14:textId="689153FC" w:rsidR="00251773" w:rsidRPr="00982FFA" w:rsidRDefault="00DF11E2" w:rsidP="00F912CD">
      <w:pPr>
        <w:pStyle w:val="Akapitzlist"/>
        <w:numPr>
          <w:ilvl w:val="0"/>
          <w:numId w:val="28"/>
        </w:numPr>
      </w:pPr>
      <w:r>
        <w:rPr>
          <w:b/>
        </w:rPr>
        <w:t>Niedabyl</w:t>
      </w:r>
      <w:r>
        <w:t>.  23 czerwca</w:t>
      </w:r>
      <w:r w:rsidR="001A6557">
        <w:t xml:space="preserve"> </w:t>
      </w:r>
      <w:r w:rsidR="001A6557" w:rsidRPr="003B2969">
        <w:t>został</w:t>
      </w:r>
      <w:r w:rsidR="001A6557">
        <w:t xml:space="preserve"> zawarty związek małżeński między </w:t>
      </w:r>
      <w:r>
        <w:rPr>
          <w:b/>
        </w:rPr>
        <w:t>Kazimierzem Gutowskim   kawalerem lat 30</w:t>
      </w:r>
      <w:r w:rsidR="00982FFA">
        <w:rPr>
          <w:b/>
        </w:rPr>
        <w:t xml:space="preserve"> parobkiem w Niedabylu służącym</w:t>
      </w:r>
      <w:r w:rsidR="001A6557">
        <w:t xml:space="preserve"> </w:t>
      </w:r>
      <w:r>
        <w:rPr>
          <w:b/>
        </w:rPr>
        <w:t xml:space="preserve">urodzonym w parafii Promna, </w:t>
      </w:r>
      <w:r w:rsidR="00982FFA">
        <w:t>synem Anton</w:t>
      </w:r>
      <w:r w:rsidR="00C04C1D">
        <w:t xml:space="preserve">iego i Jadwigi </w:t>
      </w:r>
      <w:r w:rsidR="00982FFA">
        <w:t xml:space="preserve">nieżyjących już </w:t>
      </w:r>
      <w:r w:rsidR="00982FFA" w:rsidRPr="00982FFA">
        <w:rPr>
          <w:b/>
        </w:rPr>
        <w:t>gospodarzy z Gór</w:t>
      </w:r>
      <w:r w:rsidR="00982FFA">
        <w:t xml:space="preserve"> </w:t>
      </w:r>
      <w:r w:rsidR="001A6557">
        <w:t xml:space="preserve">a </w:t>
      </w:r>
      <w:r w:rsidR="00982FFA">
        <w:rPr>
          <w:b/>
        </w:rPr>
        <w:t>Agatą Opalińską panną lat 25 przy ojcu w Niedabylu mieszkającą,</w:t>
      </w:r>
      <w:r w:rsidR="001A6557">
        <w:t xml:space="preserve"> </w:t>
      </w:r>
      <w:r w:rsidR="00982FFA">
        <w:t>córką Marcina i Konstancji Opalińskich.</w:t>
      </w:r>
      <w:r w:rsidR="00A60449" w:rsidRPr="00A60449">
        <w:t xml:space="preserve"> </w:t>
      </w:r>
      <w:r w:rsidR="00982FFA">
        <w:t>Świadkiem</w:t>
      </w:r>
      <w:r w:rsidR="00A60449">
        <w:t xml:space="preserve"> przy spisaniu a</w:t>
      </w:r>
      <w:r w:rsidR="00982FFA">
        <w:t xml:space="preserve">ktu byli Marcin Opaliński lat 60 </w:t>
      </w:r>
      <w:r w:rsidR="00982FFA" w:rsidRPr="00982FFA">
        <w:rPr>
          <w:b/>
        </w:rPr>
        <w:t>na komornym w Niedabylu mieszkający</w:t>
      </w:r>
      <w:r w:rsidR="00982FFA">
        <w:t xml:space="preserve"> ojciec oblubienicy i Tomasz Łuczak</w:t>
      </w:r>
      <w:r w:rsidR="00A60449">
        <w:t xml:space="preserve"> </w:t>
      </w:r>
      <w:r w:rsidR="00982FFA">
        <w:rPr>
          <w:b/>
        </w:rPr>
        <w:t xml:space="preserve">karbowy dworski z Niedabyla </w:t>
      </w:r>
      <w:r w:rsidR="00982FFA" w:rsidRPr="00982FFA">
        <w:t>lat 60</w:t>
      </w:r>
      <w:r w:rsidR="00A60449">
        <w:t xml:space="preserve">.  </w:t>
      </w:r>
      <w:r w:rsidR="00C04C1D">
        <w:t xml:space="preserve">Dwóch synów </w:t>
      </w:r>
      <w:r w:rsidR="00FA4BD9">
        <w:t xml:space="preserve">powyższej pary osiągnęło wiek sprawny - </w:t>
      </w:r>
      <w:r w:rsidR="00FA4BD9" w:rsidRPr="00F912CD">
        <w:rPr>
          <w:sz w:val="20"/>
        </w:rPr>
        <w:t>przyp. Ł.S.</w:t>
      </w:r>
    </w:p>
    <w:p w14:paraId="38B4942D" w14:textId="3C954C12" w:rsidR="00926006" w:rsidRPr="0051046A" w:rsidRDefault="0051046A" w:rsidP="0051046A">
      <w:pPr>
        <w:pStyle w:val="Akapitzlist"/>
        <w:numPr>
          <w:ilvl w:val="0"/>
          <w:numId w:val="28"/>
        </w:numPr>
      </w:pPr>
      <w:r>
        <w:rPr>
          <w:b/>
        </w:rPr>
        <w:t>Stromiecka Wola</w:t>
      </w:r>
      <w:r w:rsidR="000048ED">
        <w:t>. 3 lipca</w:t>
      </w:r>
      <w:r w:rsidR="00926006">
        <w:t xml:space="preserve"> </w:t>
      </w:r>
      <w:r w:rsidR="00926006" w:rsidRPr="003B2969">
        <w:t>został</w:t>
      </w:r>
      <w:r w:rsidR="00926006">
        <w:t xml:space="preserve"> zawarty związek małżeński między </w:t>
      </w:r>
      <w:r w:rsidR="000048ED">
        <w:rPr>
          <w:b/>
        </w:rPr>
        <w:t xml:space="preserve">Antonim  Roszewskim kawalerem lat 29 młynarczykiem </w:t>
      </w:r>
      <w:r w:rsidR="000048ED" w:rsidRPr="0091644F">
        <w:t>[</w:t>
      </w:r>
      <w:r w:rsidR="0091644F">
        <w:t xml:space="preserve">młynarczykiem nazywano </w:t>
      </w:r>
      <w:r w:rsidR="000048ED" w:rsidRPr="0091644F">
        <w:t>pomocnik</w:t>
      </w:r>
      <w:r w:rsidR="0091644F">
        <w:t>a</w:t>
      </w:r>
      <w:r w:rsidR="000048ED" w:rsidRPr="0091644F">
        <w:t xml:space="preserve"> młynarza, czeladnik</w:t>
      </w:r>
      <w:r w:rsidR="0091644F">
        <w:t>a</w:t>
      </w:r>
      <w:r w:rsidR="000048ED" w:rsidRPr="0091644F">
        <w:t xml:space="preserve"> młynarski</w:t>
      </w:r>
      <w:r w:rsidR="0091644F">
        <w:t>ego</w:t>
      </w:r>
      <w:r w:rsidR="000048ED" w:rsidRPr="0091644F">
        <w:t xml:space="preserve"> lub młynarski</w:t>
      </w:r>
      <w:r w:rsidR="0091644F">
        <w:t>ego</w:t>
      </w:r>
      <w:r w:rsidR="000048ED" w:rsidRPr="0091644F">
        <w:t xml:space="preserve"> syn</w:t>
      </w:r>
      <w:r w:rsidR="0091644F">
        <w:t>a</w:t>
      </w:r>
      <w:r w:rsidR="000048ED" w:rsidRPr="0091644F">
        <w:t xml:space="preserve"> – przyp.</w:t>
      </w:r>
      <w:r w:rsidR="0091644F" w:rsidRPr="0091644F">
        <w:t xml:space="preserve"> Ł.S]</w:t>
      </w:r>
      <w:r w:rsidR="000048ED">
        <w:rPr>
          <w:b/>
        </w:rPr>
        <w:t xml:space="preserve"> w Stromieckiej Woli zamieszkałym, a urodzonym w Starej Warce</w:t>
      </w:r>
      <w:r w:rsidR="000048ED">
        <w:t xml:space="preserve">, synem Feliksa Roszewskiego i Agnieszki z Walickich </w:t>
      </w:r>
      <w:r w:rsidR="000048ED" w:rsidRPr="000048ED">
        <w:rPr>
          <w:b/>
        </w:rPr>
        <w:t>w Warce zamieszkałych</w:t>
      </w:r>
      <w:r w:rsidR="00926006">
        <w:t xml:space="preserve"> a </w:t>
      </w:r>
      <w:r w:rsidR="000048ED">
        <w:rPr>
          <w:b/>
        </w:rPr>
        <w:t>Katarzyną Stępniówną</w:t>
      </w:r>
      <w:r w:rsidR="00926006" w:rsidRPr="0051046A">
        <w:rPr>
          <w:b/>
        </w:rPr>
        <w:t xml:space="preserve"> panną lat 30</w:t>
      </w:r>
      <w:r w:rsidR="000048ED">
        <w:t xml:space="preserve"> córką Wojciecha Stępnia i Małgorzaty z  Wietesków </w:t>
      </w:r>
      <w:r w:rsidR="000048ED">
        <w:rPr>
          <w:b/>
        </w:rPr>
        <w:t>na gospodarstwie w Stromieckiej Woli przy rodzicach</w:t>
      </w:r>
      <w:r w:rsidR="00926006" w:rsidRPr="0051046A">
        <w:rPr>
          <w:b/>
        </w:rPr>
        <w:t xml:space="preserve"> </w:t>
      </w:r>
      <w:r w:rsidR="00903573">
        <w:rPr>
          <w:b/>
        </w:rPr>
        <w:t>dotąd zosta</w:t>
      </w:r>
      <w:r w:rsidR="000048ED">
        <w:rPr>
          <w:b/>
        </w:rPr>
        <w:t>jąc</w:t>
      </w:r>
      <w:r w:rsidR="00926006" w:rsidRPr="0051046A">
        <w:rPr>
          <w:b/>
        </w:rPr>
        <w:t>ą</w:t>
      </w:r>
      <w:r w:rsidR="00926006">
        <w:t>.</w:t>
      </w:r>
      <w:r w:rsidR="00926006" w:rsidRPr="009B69EE">
        <w:t xml:space="preserve"> </w:t>
      </w:r>
    </w:p>
    <w:p w14:paraId="75DD2750" w14:textId="68CDCAD4" w:rsidR="00393961" w:rsidRPr="00D067BA" w:rsidRDefault="005A6088" w:rsidP="00D067BA">
      <w:pPr>
        <w:pStyle w:val="Akapitzlist"/>
        <w:numPr>
          <w:ilvl w:val="0"/>
          <w:numId w:val="28"/>
        </w:numPr>
      </w:pPr>
      <w:r>
        <w:rPr>
          <w:b/>
        </w:rPr>
        <w:t>Boże</w:t>
      </w:r>
      <w:r w:rsidR="00393961" w:rsidRPr="00D067BA">
        <w:rPr>
          <w:b/>
        </w:rPr>
        <w:t>.</w:t>
      </w:r>
      <w:r w:rsidR="008271C9">
        <w:t xml:space="preserve"> 28 lipca</w:t>
      </w:r>
      <w:r w:rsidR="00393961">
        <w:t xml:space="preserve"> </w:t>
      </w:r>
      <w:r w:rsidR="00393961" w:rsidRPr="003B2969">
        <w:t>został</w:t>
      </w:r>
      <w:r w:rsidR="00393961">
        <w:t xml:space="preserve"> zawarty związek małżeński między </w:t>
      </w:r>
      <w:r w:rsidR="008271C9">
        <w:rPr>
          <w:b/>
        </w:rPr>
        <w:t xml:space="preserve">Janem Bojanowiczem kawalerem lat 30 w służbie dworskiej w Bożem zostającym urodzonym w parafii wrociszewskiej, </w:t>
      </w:r>
      <w:r w:rsidR="008271C9" w:rsidRPr="005A6088">
        <w:t xml:space="preserve">synem Karola Bojanowicza </w:t>
      </w:r>
      <w:r w:rsidRPr="00E9667C">
        <w:rPr>
          <w:b/>
        </w:rPr>
        <w:t xml:space="preserve">ekonoma </w:t>
      </w:r>
      <w:r>
        <w:rPr>
          <w:b/>
        </w:rPr>
        <w:t xml:space="preserve">z Lechanic </w:t>
      </w:r>
      <w:r w:rsidRPr="005A6088">
        <w:t>[zmarłego</w:t>
      </w:r>
      <w:r>
        <w:t xml:space="preserve"> tamże</w:t>
      </w:r>
      <w:r w:rsidRPr="005A6088">
        <w:t xml:space="preserve"> w 1793 roku</w:t>
      </w:r>
      <w:r>
        <w:rPr>
          <w:b/>
        </w:rPr>
        <w:t xml:space="preserve"> </w:t>
      </w:r>
      <w:r w:rsidRPr="0091644F">
        <w:t>– przyp. Ł.S]</w:t>
      </w:r>
      <w:r>
        <w:rPr>
          <w:b/>
        </w:rPr>
        <w:t xml:space="preserve"> </w:t>
      </w:r>
      <w:r w:rsidRPr="005A6088">
        <w:t xml:space="preserve">i </w:t>
      </w:r>
      <w:r>
        <w:t>Agnieszki Bojanowicz żyjącej</w:t>
      </w:r>
      <w:r w:rsidR="00393961">
        <w:t xml:space="preserve"> a </w:t>
      </w:r>
      <w:r>
        <w:rPr>
          <w:b/>
        </w:rPr>
        <w:t>Brygidą Matysiakówna</w:t>
      </w:r>
      <w:r w:rsidR="00393961" w:rsidRPr="00D067BA">
        <w:rPr>
          <w:b/>
        </w:rPr>
        <w:t xml:space="preserve"> p</w:t>
      </w:r>
      <w:r>
        <w:rPr>
          <w:b/>
        </w:rPr>
        <w:t>anną lat 26</w:t>
      </w:r>
      <w:r w:rsidR="00393961">
        <w:t xml:space="preserve"> </w:t>
      </w:r>
      <w:r w:rsidRPr="00E9667C">
        <w:rPr>
          <w:b/>
        </w:rPr>
        <w:t xml:space="preserve">w służbie w Bożem zostającą </w:t>
      </w:r>
      <w:r>
        <w:t>córką Marcina</w:t>
      </w:r>
      <w:r w:rsidR="00393961">
        <w:t xml:space="preserve"> i</w:t>
      </w:r>
      <w:r>
        <w:t xml:space="preserve"> Gertrudy Matysiaków </w:t>
      </w:r>
      <w:r w:rsidRPr="00E9667C">
        <w:rPr>
          <w:b/>
        </w:rPr>
        <w:t>gospodarzy z Bożego</w:t>
      </w:r>
      <w:r w:rsidR="00393961">
        <w:t>.</w:t>
      </w:r>
      <w:r w:rsidR="00393961" w:rsidRPr="009B69EE">
        <w:t xml:space="preserve"> </w:t>
      </w:r>
      <w:r>
        <w:lastRenderedPageBreak/>
        <w:t>Świadkami przy spisaniu aktu byli Wincenty Bielawski lat</w:t>
      </w:r>
      <w:r w:rsidR="00737DDD">
        <w:t xml:space="preserve"> 34, Franciszek Klimecki lat 56 </w:t>
      </w:r>
      <w:r w:rsidR="00737DDD" w:rsidRPr="00E9667C">
        <w:rPr>
          <w:b/>
        </w:rPr>
        <w:t>w komornym w Bożem zamieszkali</w:t>
      </w:r>
      <w:r w:rsidR="00737DDD">
        <w:t xml:space="preserve">, Adam Borowski lat 55 </w:t>
      </w:r>
      <w:r w:rsidR="00737DDD" w:rsidRPr="00E9667C">
        <w:rPr>
          <w:b/>
        </w:rPr>
        <w:t xml:space="preserve">w komornym w Boskiej Woli zamieszkały </w:t>
      </w:r>
      <w:r w:rsidR="00737DDD">
        <w:t xml:space="preserve">i Ludwik Ignatowski lat 34 </w:t>
      </w:r>
      <w:r w:rsidR="00737DDD" w:rsidRPr="00E9667C">
        <w:rPr>
          <w:b/>
        </w:rPr>
        <w:t>leśniczy w Bożem zamieszkały</w:t>
      </w:r>
      <w:r w:rsidR="00737DDD">
        <w:t>.</w:t>
      </w:r>
      <w:r>
        <w:t xml:space="preserve"> </w:t>
      </w:r>
      <w:r w:rsidR="002636EB">
        <w:t>Troje dzieci  (2</w:t>
      </w:r>
      <w:r w:rsidR="00393961">
        <w:t xml:space="preserve"> córki</w:t>
      </w:r>
      <w:r w:rsidR="002636EB">
        <w:t xml:space="preserve"> i syn</w:t>
      </w:r>
      <w:r w:rsidR="00393961">
        <w:t>) powyższej pary osiągnęło wiek sprawny</w:t>
      </w:r>
      <w:r w:rsidR="00196411" w:rsidRPr="00E9667C">
        <w:rPr>
          <w:b/>
        </w:rPr>
        <w:t xml:space="preserve">. Dwie córki nowożeńców urodziły się przed ich ślubem </w:t>
      </w:r>
      <w:r w:rsidR="00196411">
        <w:t>(</w:t>
      </w:r>
      <w:r w:rsidR="00E9667C">
        <w:t xml:space="preserve">Anna </w:t>
      </w:r>
      <w:r w:rsidR="00196411">
        <w:t>23 lipca 1813 r</w:t>
      </w:r>
      <w:r w:rsidR="00E9667C">
        <w:t>,</w:t>
      </w:r>
      <w:r w:rsidR="00196411">
        <w:t xml:space="preserve"> a Julianna 14 lutego 1814 r </w:t>
      </w:r>
      <w:r w:rsidR="00E9667C">
        <w:t>)</w:t>
      </w:r>
      <w:r w:rsidR="00393961">
        <w:t xml:space="preserve"> - </w:t>
      </w:r>
      <w:r w:rsidR="00393961" w:rsidRPr="00D067BA">
        <w:rPr>
          <w:sz w:val="20"/>
        </w:rPr>
        <w:t>przyp. Ł.S.</w:t>
      </w:r>
    </w:p>
    <w:p w14:paraId="7AD952B8" w14:textId="1DBA6760" w:rsidR="00FE0C7C" w:rsidRDefault="003D10B5" w:rsidP="003D10B5">
      <w:pPr>
        <w:pStyle w:val="Akapitzlist"/>
        <w:numPr>
          <w:ilvl w:val="0"/>
          <w:numId w:val="28"/>
        </w:numPr>
      </w:pPr>
      <w:r>
        <w:rPr>
          <w:b/>
        </w:rPr>
        <w:t>Ksawerów</w:t>
      </w:r>
      <w:r w:rsidR="00FE0C7C" w:rsidRPr="003D10B5">
        <w:rPr>
          <w:b/>
        </w:rPr>
        <w:t>.</w:t>
      </w:r>
      <w:r>
        <w:t xml:space="preserve"> 7 wrześni</w:t>
      </w:r>
      <w:r w:rsidR="00FE0C7C">
        <w:t xml:space="preserve">a </w:t>
      </w:r>
      <w:r w:rsidR="00FE0C7C" w:rsidRPr="003B2969">
        <w:t>został</w:t>
      </w:r>
      <w:r w:rsidR="00FE0C7C">
        <w:t xml:space="preserve"> zawarty związek małżeński między</w:t>
      </w:r>
      <w:r>
        <w:t xml:space="preserve"> </w:t>
      </w:r>
      <w:r w:rsidRPr="0099545A">
        <w:rPr>
          <w:b/>
        </w:rPr>
        <w:t>Wielmożnym</w:t>
      </w:r>
      <w:r w:rsidR="00FE0C7C" w:rsidRPr="0099545A">
        <w:rPr>
          <w:b/>
        </w:rPr>
        <w:t xml:space="preserve"> </w:t>
      </w:r>
      <w:r w:rsidRPr="0099545A">
        <w:rPr>
          <w:b/>
        </w:rPr>
        <w:t>IMć</w:t>
      </w:r>
      <w:r w:rsidR="00FE0C7C" w:rsidRPr="003D10B5">
        <w:rPr>
          <w:b/>
        </w:rPr>
        <w:t xml:space="preserve"> </w:t>
      </w:r>
      <w:r>
        <w:rPr>
          <w:b/>
        </w:rPr>
        <w:t>Panem Karolem Marczewskim Sekretarzem Konserwatorem Lasów Narodowych  kawalerem lat 25</w:t>
      </w:r>
      <w:r>
        <w:t>,</w:t>
      </w:r>
      <w:r w:rsidR="009677BE">
        <w:t xml:space="preserve"> </w:t>
      </w:r>
      <w:r>
        <w:t xml:space="preserve">synem Jacka i Kunegundy z Dolińskich małżonków Marczewskich w </w:t>
      </w:r>
      <w:r w:rsidRPr="0099545A">
        <w:rPr>
          <w:b/>
        </w:rPr>
        <w:t>Karsznicach w powiecie kieleckim</w:t>
      </w:r>
      <w:r>
        <w:t xml:space="preserve"> zamieszkałych</w:t>
      </w:r>
      <w:r w:rsidR="00FE0C7C">
        <w:t xml:space="preserve"> a</w:t>
      </w:r>
      <w:r w:rsidR="00FE0C7C" w:rsidRPr="009677BE">
        <w:rPr>
          <w:b/>
        </w:rPr>
        <w:t xml:space="preserve"> </w:t>
      </w:r>
      <w:r w:rsidRPr="009677BE">
        <w:rPr>
          <w:b/>
        </w:rPr>
        <w:t>Wielmożną</w:t>
      </w:r>
      <w:r>
        <w:t xml:space="preserve"> </w:t>
      </w:r>
      <w:r>
        <w:rPr>
          <w:b/>
        </w:rPr>
        <w:t>Fra</w:t>
      </w:r>
      <w:r w:rsidR="00B54FD9">
        <w:rPr>
          <w:b/>
        </w:rPr>
        <w:t>nciszką Ciborowską panną lat 21 w domu rodzicielskim zostającą,</w:t>
      </w:r>
      <w:r>
        <w:rPr>
          <w:b/>
        </w:rPr>
        <w:t xml:space="preserve"> </w:t>
      </w:r>
      <w:r w:rsidRPr="0099545A">
        <w:t>córką</w:t>
      </w:r>
      <w:r w:rsidR="00B54FD9" w:rsidRPr="0099545A">
        <w:t xml:space="preserve"> Teodora</w:t>
      </w:r>
      <w:r w:rsidR="00B54FD9">
        <w:t xml:space="preserve"> i Nimfy z Karpińskich małżonków Ciborowskich </w:t>
      </w:r>
      <w:r w:rsidR="00B54FD9" w:rsidRPr="0099545A">
        <w:rPr>
          <w:b/>
        </w:rPr>
        <w:t>w Ksawerowie na Leśniczostwie zamieszkałych</w:t>
      </w:r>
      <w:r w:rsidR="00FE0C7C" w:rsidRPr="003D10B5">
        <w:rPr>
          <w:b/>
        </w:rPr>
        <w:t xml:space="preserve">. </w:t>
      </w:r>
      <w:r w:rsidR="00B54FD9">
        <w:t xml:space="preserve">Świadkami przy spisaniu aktu byli: </w:t>
      </w:r>
      <w:r w:rsidR="00B54FD9" w:rsidRPr="0099545A">
        <w:rPr>
          <w:b/>
        </w:rPr>
        <w:t>Wielmożny</w:t>
      </w:r>
      <w:r w:rsidR="00B54FD9">
        <w:t xml:space="preserve"> Antoni Szczepański lat</w:t>
      </w:r>
      <w:r w:rsidR="00B54FD9" w:rsidRPr="0099545A">
        <w:t xml:space="preserve"> 25</w:t>
      </w:r>
      <w:r w:rsidR="00B54FD9" w:rsidRPr="0099545A">
        <w:rPr>
          <w:b/>
        </w:rPr>
        <w:t xml:space="preserve"> Porucznik Wojska Polskiego Krzyża Legii Honorowej Kawaler obecnie w Kadłubie zamieszkały</w:t>
      </w:r>
      <w:r w:rsidR="009677BE">
        <w:rPr>
          <w:b/>
        </w:rPr>
        <w:t xml:space="preserve"> </w:t>
      </w:r>
      <w:r w:rsidR="009677BE" w:rsidRPr="009677BE">
        <w:t>[uczestnik wojen</w:t>
      </w:r>
      <w:r w:rsidR="009677BE">
        <w:rPr>
          <w:b/>
        </w:rPr>
        <w:t xml:space="preserve"> </w:t>
      </w:r>
      <w:r w:rsidR="009677BE" w:rsidRPr="009677BE">
        <w:t>napoleońskich</w:t>
      </w:r>
      <w:r w:rsidR="009677BE">
        <w:rPr>
          <w:b/>
        </w:rPr>
        <w:t xml:space="preserve"> </w:t>
      </w:r>
      <w:r w:rsidR="009677BE" w:rsidRPr="00F146E1">
        <w:t xml:space="preserve">- </w:t>
      </w:r>
      <w:r w:rsidR="009677BE" w:rsidRPr="00751B11">
        <w:t>przyp. Ł.S.</w:t>
      </w:r>
      <w:r w:rsidR="009677BE">
        <w:t>]</w:t>
      </w:r>
      <w:r w:rsidR="009677BE">
        <w:rPr>
          <w:b/>
        </w:rPr>
        <w:t xml:space="preserve">, </w:t>
      </w:r>
      <w:r w:rsidR="00B54FD9" w:rsidRPr="0099545A">
        <w:rPr>
          <w:b/>
        </w:rPr>
        <w:t>Imć</w:t>
      </w:r>
      <w:r w:rsidR="00B54FD9">
        <w:t xml:space="preserve"> Pan Seweryn Jarocki liczący lat 50 w Ksawerowie zamieszkały</w:t>
      </w:r>
      <w:r w:rsidR="00B54FD9" w:rsidRPr="0099545A">
        <w:rPr>
          <w:b/>
        </w:rPr>
        <w:t>, Wielmożny</w:t>
      </w:r>
      <w:r w:rsidR="00B54FD9">
        <w:t xml:space="preserve"> Jan Jagniatkowski </w:t>
      </w:r>
      <w:r w:rsidR="00B54FD9" w:rsidRPr="0099545A">
        <w:rPr>
          <w:b/>
        </w:rPr>
        <w:t>Dzierżawca Dóbr Stromieckich</w:t>
      </w:r>
      <w:r w:rsidR="0099545A">
        <w:t xml:space="preserve"> lat 38 i</w:t>
      </w:r>
      <w:r w:rsidR="0099545A" w:rsidRPr="0099545A">
        <w:rPr>
          <w:b/>
        </w:rPr>
        <w:t xml:space="preserve"> Wielmożny</w:t>
      </w:r>
      <w:r w:rsidR="0099545A">
        <w:t xml:space="preserve"> Jędrzej Falęcki lat 70 </w:t>
      </w:r>
      <w:r w:rsidR="0099545A" w:rsidRPr="0099545A">
        <w:rPr>
          <w:b/>
        </w:rPr>
        <w:t>posesor (dzierżawca) wsi Bobrku tamże zamieszkały</w:t>
      </w:r>
      <w:r w:rsidR="0099545A">
        <w:t>.</w:t>
      </w:r>
      <w:r w:rsidR="00903573">
        <w:t xml:space="preserve"> Dwie córki powyższej pary osiągnęły wiek sprawny. Młodsza z nich Katarzyna była żoną Józefa Styczakowskiego urzędnika Królestwa Polskiego, pochowana na Powązkach w Warszawie w 1908 roku - </w:t>
      </w:r>
      <w:r w:rsidR="00903573" w:rsidRPr="00F912CD">
        <w:rPr>
          <w:sz w:val="20"/>
        </w:rPr>
        <w:t>przyp. Ł</w:t>
      </w:r>
      <w:r w:rsidR="00903573">
        <w:t>.S.</w:t>
      </w:r>
      <w:r w:rsidR="0099545A">
        <w:t xml:space="preserve">   </w:t>
      </w:r>
    </w:p>
    <w:p w14:paraId="18AFD030" w14:textId="2B0C3B11" w:rsidR="000377F7" w:rsidRPr="00AF1AE9" w:rsidRDefault="00777EAE" w:rsidP="00A81A24">
      <w:pPr>
        <w:pStyle w:val="Akapitzlist"/>
        <w:numPr>
          <w:ilvl w:val="0"/>
          <w:numId w:val="28"/>
        </w:numPr>
      </w:pPr>
      <w:r>
        <w:rPr>
          <w:b/>
        </w:rPr>
        <w:t>Bobrek</w:t>
      </w:r>
      <w:r>
        <w:t>. 5 listopad</w:t>
      </w:r>
      <w:r w:rsidR="000377F7">
        <w:t xml:space="preserve">a </w:t>
      </w:r>
      <w:r w:rsidR="000377F7" w:rsidRPr="003B2969">
        <w:t>został</w:t>
      </w:r>
      <w:r w:rsidR="000377F7">
        <w:t xml:space="preserve"> zawarty związek małżeński między </w:t>
      </w:r>
      <w:r>
        <w:rPr>
          <w:b/>
        </w:rPr>
        <w:t xml:space="preserve">Walentym Wójcikiem kawalerem lat 24 przy bracie w Bobrku zamieszkałym </w:t>
      </w:r>
      <w:r w:rsidRPr="003B0244">
        <w:t>synem Mikołaja Wójcika</w:t>
      </w:r>
      <w:r>
        <w:rPr>
          <w:b/>
        </w:rPr>
        <w:t xml:space="preserve"> </w:t>
      </w:r>
      <w:r w:rsidRPr="003B0244">
        <w:t xml:space="preserve">zmarłego i Teresy z Irzaków </w:t>
      </w:r>
      <w:r w:rsidR="003B0244">
        <w:t xml:space="preserve">(Błeszyńskich) </w:t>
      </w:r>
      <w:r w:rsidRPr="003B0244">
        <w:t xml:space="preserve">żyjącej małżonków </w:t>
      </w:r>
      <w:r>
        <w:rPr>
          <w:b/>
        </w:rPr>
        <w:t>niegdyś gospodarzy z Bobrk</w:t>
      </w:r>
      <w:r w:rsidR="00AF1AE9">
        <w:rPr>
          <w:b/>
        </w:rPr>
        <w:t>u</w:t>
      </w:r>
      <w:r w:rsidR="00AF1AE9" w:rsidRPr="00AF1AE9">
        <w:t xml:space="preserve"> </w:t>
      </w:r>
      <w:r w:rsidR="00AF1AE9">
        <w:t xml:space="preserve">[rodzice pana młodego Mikołaj Wójcik 1752 – 1812 i Teresa z Błeszyńskich </w:t>
      </w:r>
      <w:r w:rsidR="00AF1AE9" w:rsidRPr="00AF1AE9">
        <w:t>(I</w:t>
      </w:r>
      <w:r w:rsidR="00AF1AE9">
        <w:t>rzaków) Wójcikowa 1754 - po 1824 są moimi bezpośrednimi przodkami w 7 pokoleniu</w:t>
      </w:r>
      <w:r w:rsidR="002B6F4E">
        <w:t xml:space="preserve"> </w:t>
      </w:r>
      <w:r w:rsidR="00AF1AE9">
        <w:t>- przyp. Ł.S.]</w:t>
      </w:r>
      <w:r>
        <w:rPr>
          <w:b/>
        </w:rPr>
        <w:t xml:space="preserve"> </w:t>
      </w:r>
      <w:r w:rsidRPr="003B0244">
        <w:t xml:space="preserve">a </w:t>
      </w:r>
      <w:r w:rsidR="00BD20EE" w:rsidRPr="00A81A24">
        <w:rPr>
          <w:b/>
        </w:rPr>
        <w:t xml:space="preserve"> </w:t>
      </w:r>
      <w:r>
        <w:rPr>
          <w:b/>
        </w:rPr>
        <w:t>Brygidą Żarłakówną</w:t>
      </w:r>
      <w:r w:rsidR="00AF1AE9">
        <w:rPr>
          <w:b/>
        </w:rPr>
        <w:t xml:space="preserve"> panną</w:t>
      </w:r>
      <w:r>
        <w:rPr>
          <w:b/>
        </w:rPr>
        <w:t xml:space="preserve"> lat 23 </w:t>
      </w:r>
      <w:r w:rsidR="00C674AB" w:rsidRPr="00A81A24">
        <w:rPr>
          <w:b/>
        </w:rPr>
        <w:t>w</w:t>
      </w:r>
      <w:r>
        <w:rPr>
          <w:b/>
        </w:rPr>
        <w:t xml:space="preserve"> służbie w Bobrku zostającą urodzoną w parafii Jedlińsk, </w:t>
      </w:r>
      <w:r w:rsidRPr="003B0244">
        <w:t>córką Michała i Marianny Żarłaków</w:t>
      </w:r>
      <w:r>
        <w:rPr>
          <w:b/>
        </w:rPr>
        <w:t xml:space="preserve"> w Woli Gutowskiej zamieszkałych </w:t>
      </w:r>
      <w:r>
        <w:t>[wieś</w:t>
      </w:r>
      <w:r w:rsidR="003B0244">
        <w:t xml:space="preserve"> znajdują</w:t>
      </w:r>
      <w:r>
        <w:t>ca się obecnie w powiecie radomskim, w gminie Jedlińsk -</w:t>
      </w:r>
      <w:r w:rsidR="003B0244" w:rsidRPr="003B0244">
        <w:t xml:space="preserve"> </w:t>
      </w:r>
      <w:r w:rsidR="003B0244">
        <w:t xml:space="preserve">przyp. Ł.S.] </w:t>
      </w:r>
      <w:r>
        <w:t xml:space="preserve"> </w:t>
      </w:r>
      <w:r w:rsidR="000377F7" w:rsidRPr="009B69EE">
        <w:t xml:space="preserve"> </w:t>
      </w:r>
      <w:r w:rsidR="003B0244">
        <w:t>Świadkiem</w:t>
      </w:r>
      <w:r w:rsidR="00BD20EE">
        <w:t xml:space="preserve"> przy spisani</w:t>
      </w:r>
      <w:r w:rsidR="003B0244">
        <w:t>u aktu był Mateusz Wójcik lat 40 gospodarz z Bobrku i brat oblubieńca</w:t>
      </w:r>
      <w:r w:rsidR="003B0244">
        <w:rPr>
          <w:b/>
        </w:rPr>
        <w:t>.</w:t>
      </w:r>
      <w:r w:rsidR="00AF1AE9">
        <w:rPr>
          <w:b/>
        </w:rPr>
        <w:t xml:space="preserve"> </w:t>
      </w:r>
      <w:r w:rsidR="003C6743">
        <w:t xml:space="preserve">Czworo dzieci (3 córki i syn) powyższej pary osiągnęło wiek sprawny, czyli zawarło związki małżeńskie mieszkając z rodzicami w miejscowości Wrzeszczów obecnie leżącej w powiecie radomskim, w gminie Przytyk </w:t>
      </w:r>
      <w:r w:rsidR="003C6743" w:rsidRPr="001C45E0">
        <w:t>– przyp.</w:t>
      </w:r>
      <w:r w:rsidR="003C6743">
        <w:t xml:space="preserve"> </w:t>
      </w:r>
      <w:r w:rsidR="003C6743" w:rsidRPr="001C45E0">
        <w:t>Ł.S</w:t>
      </w:r>
      <w:r w:rsidR="003C6743">
        <w:t>.</w:t>
      </w:r>
    </w:p>
    <w:p w14:paraId="24F9537D" w14:textId="7424B4D0" w:rsidR="00BD20EE" w:rsidRPr="001D51B3" w:rsidRDefault="00B77BF2" w:rsidP="00B77BF2">
      <w:pPr>
        <w:pStyle w:val="Akapitzlist"/>
        <w:numPr>
          <w:ilvl w:val="0"/>
          <w:numId w:val="28"/>
        </w:numPr>
      </w:pPr>
      <w:r w:rsidRPr="001B59AD">
        <w:rPr>
          <w:b/>
        </w:rPr>
        <w:t>Niedabyl</w:t>
      </w:r>
      <w:r w:rsidR="00614AD6" w:rsidRPr="001B59AD">
        <w:rPr>
          <w:b/>
        </w:rPr>
        <w:t>.</w:t>
      </w:r>
      <w:r>
        <w:t xml:space="preserve"> 23</w:t>
      </w:r>
      <w:r w:rsidR="001C45E0">
        <w:t xml:space="preserve"> listopada </w:t>
      </w:r>
      <w:r w:rsidR="00BD20EE" w:rsidRPr="003B2969">
        <w:t>został</w:t>
      </w:r>
      <w:r w:rsidR="00BD20EE">
        <w:t xml:space="preserve"> zawarty związek małżeński między </w:t>
      </w:r>
      <w:r>
        <w:rPr>
          <w:b/>
        </w:rPr>
        <w:t xml:space="preserve">Stanisławem Kozłowskim </w:t>
      </w:r>
      <w:r w:rsidR="00C178AA">
        <w:rPr>
          <w:b/>
        </w:rPr>
        <w:t xml:space="preserve">kawalerem lat 35 w Niedabylu w służbie dworskiej zostającym </w:t>
      </w:r>
      <w:r w:rsidR="00BD20EE">
        <w:t xml:space="preserve">a </w:t>
      </w:r>
      <w:r w:rsidR="00C178AA">
        <w:rPr>
          <w:b/>
        </w:rPr>
        <w:t>Marianną Sankówną (Sankowską) panną lat 29</w:t>
      </w:r>
      <w:r w:rsidR="00831F0B" w:rsidRPr="00B77BF2">
        <w:rPr>
          <w:b/>
        </w:rPr>
        <w:t>,</w:t>
      </w:r>
      <w:r w:rsidR="001C45E0" w:rsidRPr="00B77BF2">
        <w:rPr>
          <w:b/>
        </w:rPr>
        <w:t xml:space="preserve"> </w:t>
      </w:r>
      <w:r w:rsidR="00C178AA" w:rsidRPr="00C178AA">
        <w:rPr>
          <w:b/>
        </w:rPr>
        <w:t>także w</w:t>
      </w:r>
      <w:r w:rsidR="00C178AA">
        <w:rPr>
          <w:b/>
        </w:rPr>
        <w:t xml:space="preserve"> służbie dworskiej w Niedabylu zostającą, a urodzoną w parafii Jasieniec</w:t>
      </w:r>
      <w:r w:rsidR="00BD20EE" w:rsidRPr="00B77BF2">
        <w:rPr>
          <w:b/>
        </w:rPr>
        <w:t>.</w:t>
      </w:r>
      <w:r w:rsidR="00BD20EE" w:rsidRPr="009B69EE">
        <w:t xml:space="preserve"> </w:t>
      </w:r>
    </w:p>
    <w:p w14:paraId="663BD740" w14:textId="2F3EB974" w:rsidR="00537872" w:rsidRPr="00283F36" w:rsidRDefault="00831F0B" w:rsidP="00D60846">
      <w:pPr>
        <w:pStyle w:val="Akapitzlist"/>
        <w:numPr>
          <w:ilvl w:val="0"/>
          <w:numId w:val="28"/>
        </w:numPr>
      </w:pPr>
      <w:r w:rsidRPr="006E6553">
        <w:rPr>
          <w:b/>
        </w:rPr>
        <w:t>B</w:t>
      </w:r>
      <w:r w:rsidR="001B59AD">
        <w:rPr>
          <w:b/>
        </w:rPr>
        <w:t>oże</w:t>
      </w:r>
      <w:r w:rsidR="00AC61A0">
        <w:t>. 2</w:t>
      </w:r>
      <w:r w:rsidR="001B59AD">
        <w:t>4</w:t>
      </w:r>
      <w:r w:rsidR="00AC61A0">
        <w:t xml:space="preserve"> listopada</w:t>
      </w:r>
      <w:r>
        <w:t xml:space="preserve"> </w:t>
      </w:r>
      <w:r w:rsidRPr="003B2969">
        <w:t>został</w:t>
      </w:r>
      <w:r>
        <w:t xml:space="preserve"> zawarty związek małżeński między </w:t>
      </w:r>
      <w:r w:rsidR="001B59AD">
        <w:rPr>
          <w:b/>
        </w:rPr>
        <w:t xml:space="preserve">Józefem Sotem „a potym nazywany Majewskim” wdowcem </w:t>
      </w:r>
      <w:r w:rsidR="001B59AD" w:rsidRPr="001B59AD">
        <w:t>po Mariannie ze Słupeckich</w:t>
      </w:r>
      <w:r>
        <w:rPr>
          <w:b/>
        </w:rPr>
        <w:t xml:space="preserve"> lat 28</w:t>
      </w:r>
      <w:r>
        <w:t xml:space="preserve">, </w:t>
      </w:r>
      <w:r w:rsidR="001B59AD">
        <w:rPr>
          <w:b/>
        </w:rPr>
        <w:t xml:space="preserve">w Bożem w służbie dworskiej zostającym </w:t>
      </w:r>
      <w:r>
        <w:t xml:space="preserve">a </w:t>
      </w:r>
      <w:r w:rsidR="001B59AD">
        <w:rPr>
          <w:b/>
        </w:rPr>
        <w:t xml:space="preserve">Agnieszką Górską panną lat 22 urodzoną w parafii Wrzos </w:t>
      </w:r>
      <w:r w:rsidR="009F0878">
        <w:t>[</w:t>
      </w:r>
      <w:r w:rsidR="001B59AD">
        <w:t xml:space="preserve">Wrzos </w:t>
      </w:r>
      <w:r w:rsidR="009F0878" w:rsidRPr="009F0878">
        <w:t xml:space="preserve">– </w:t>
      </w:r>
      <w:hyperlink r:id="rId44" w:tooltip="Wieś" w:history="1">
        <w:r w:rsidR="009F0878" w:rsidRPr="009F0878">
          <w:t>wieś</w:t>
        </w:r>
      </w:hyperlink>
      <w:r w:rsidR="009F0878">
        <w:t xml:space="preserve"> </w:t>
      </w:r>
      <w:r w:rsidR="009F0878" w:rsidRPr="009F0878">
        <w:t xml:space="preserve">położona w </w:t>
      </w:r>
      <w:hyperlink r:id="rId45" w:tooltip="Województwo mazowieckie" w:history="1">
        <w:r w:rsidR="009F0878" w:rsidRPr="009F0878">
          <w:t>województwie mazowieckim</w:t>
        </w:r>
      </w:hyperlink>
      <w:r w:rsidR="009F0878" w:rsidRPr="009F0878">
        <w:t xml:space="preserve">, w </w:t>
      </w:r>
      <w:hyperlink r:id="rId46" w:tooltip="Powiat radomski" w:history="1">
        <w:r w:rsidR="009F0878" w:rsidRPr="009F0878">
          <w:t>powiecie radomskim</w:t>
        </w:r>
      </w:hyperlink>
      <w:r w:rsidR="001B59AD">
        <w:t>, w gminie Przytyk</w:t>
      </w:r>
      <w:r w:rsidR="009F0878">
        <w:t xml:space="preserve">- </w:t>
      </w:r>
      <w:r w:rsidR="009F0878" w:rsidRPr="001C45E0">
        <w:t>przyp.</w:t>
      </w:r>
      <w:r w:rsidR="009F0878">
        <w:t xml:space="preserve"> </w:t>
      </w:r>
      <w:r w:rsidR="009F0878" w:rsidRPr="001C45E0">
        <w:t>Ł.S</w:t>
      </w:r>
      <w:r w:rsidR="009F0878">
        <w:rPr>
          <w:b/>
        </w:rPr>
        <w:t>]</w:t>
      </w:r>
      <w:r w:rsidR="001B59AD">
        <w:t xml:space="preserve"> </w:t>
      </w:r>
      <w:r w:rsidR="009F0878" w:rsidRPr="006E6553">
        <w:rPr>
          <w:b/>
        </w:rPr>
        <w:t xml:space="preserve">w Brzeźcach </w:t>
      </w:r>
      <w:r w:rsidR="001B59AD">
        <w:rPr>
          <w:b/>
        </w:rPr>
        <w:t>przy matce zamieszkał</w:t>
      </w:r>
      <w:r w:rsidR="009F0878" w:rsidRPr="006E6553">
        <w:rPr>
          <w:b/>
        </w:rPr>
        <w:t>ą</w:t>
      </w:r>
      <w:r w:rsidR="00B34636">
        <w:t>, córką Wojciecha zmarłego i Katarzyny żyjącej małżonków Górskich</w:t>
      </w:r>
      <w:r w:rsidR="009F0878">
        <w:t>. Świadkami przy spisaniu aktu byli</w:t>
      </w:r>
      <w:r w:rsidRPr="009B69EE">
        <w:t xml:space="preserve"> </w:t>
      </w:r>
      <w:r w:rsidR="00B34636">
        <w:t xml:space="preserve">Maciej Sznarkowski </w:t>
      </w:r>
      <w:r w:rsidR="00B34636" w:rsidRPr="002B6F4E">
        <w:rPr>
          <w:b/>
        </w:rPr>
        <w:t>kupiec „</w:t>
      </w:r>
      <w:r w:rsidR="00B34636" w:rsidRPr="002B6F4E">
        <w:rPr>
          <w:b/>
          <w:i/>
        </w:rPr>
        <w:t>drzewiany</w:t>
      </w:r>
      <w:r w:rsidR="00B34636" w:rsidRPr="002B6F4E">
        <w:rPr>
          <w:b/>
        </w:rPr>
        <w:t>” (drzewny)</w:t>
      </w:r>
      <w:r w:rsidR="009F0878" w:rsidRPr="002B6F4E">
        <w:rPr>
          <w:b/>
        </w:rPr>
        <w:t xml:space="preserve"> </w:t>
      </w:r>
      <w:r w:rsidR="00B34636" w:rsidRPr="002B6F4E">
        <w:rPr>
          <w:b/>
        </w:rPr>
        <w:t>w Pokrzywnej zamieszkały</w:t>
      </w:r>
      <w:r w:rsidR="00B34636">
        <w:t xml:space="preserve">, Kazimierz Walecki lat 40 </w:t>
      </w:r>
      <w:r w:rsidR="00B34636" w:rsidRPr="002B6F4E">
        <w:rPr>
          <w:b/>
        </w:rPr>
        <w:t>parobek dworski</w:t>
      </w:r>
      <w:r w:rsidR="00B34636">
        <w:t xml:space="preserve"> </w:t>
      </w:r>
      <w:r w:rsidR="009F0878" w:rsidRPr="006E6553">
        <w:rPr>
          <w:b/>
        </w:rPr>
        <w:t xml:space="preserve"> z Brzeziec</w:t>
      </w:r>
      <w:r w:rsidR="00B34636">
        <w:t>, Aleksander Śpiewako</w:t>
      </w:r>
      <w:r w:rsidR="002B6F4E">
        <w:t xml:space="preserve">wski </w:t>
      </w:r>
      <w:r w:rsidR="002B6F4E" w:rsidRPr="002B6F4E">
        <w:rPr>
          <w:b/>
        </w:rPr>
        <w:t>Leśniczy z Brzeziec</w:t>
      </w:r>
      <w:r w:rsidR="002B6F4E">
        <w:t xml:space="preserve"> lat 40 i Paweł Ślusarczyk </w:t>
      </w:r>
      <w:r w:rsidR="002B6F4E" w:rsidRPr="002B6F4E">
        <w:rPr>
          <w:b/>
        </w:rPr>
        <w:t>mularz z Brzeziec</w:t>
      </w:r>
      <w:r w:rsidR="002B6F4E">
        <w:t xml:space="preserve"> [mularzem dawniej nazywano murarza -</w:t>
      </w:r>
      <w:r w:rsidR="002B6F4E" w:rsidRPr="002B6F4E">
        <w:t xml:space="preserve"> </w:t>
      </w:r>
      <w:r w:rsidR="002B6F4E">
        <w:t>przyp. Ł.S.]</w:t>
      </w:r>
      <w:r w:rsidR="002B6F4E">
        <w:rPr>
          <w:b/>
        </w:rPr>
        <w:t xml:space="preserve"> </w:t>
      </w:r>
      <w:r w:rsidR="002B6F4E">
        <w:t xml:space="preserve">lat 50. </w:t>
      </w:r>
      <w:r w:rsidR="009F5646">
        <w:t xml:space="preserve">Jeden syn powyższej pary osiągnął wiek sprawny - </w:t>
      </w:r>
      <w:r w:rsidR="009F5646" w:rsidRPr="00F912CD">
        <w:rPr>
          <w:sz w:val="20"/>
        </w:rPr>
        <w:t>przyp. Ł.S.</w:t>
      </w:r>
    </w:p>
    <w:p w14:paraId="1DF95475" w14:textId="2B45EDCC" w:rsidR="00D60846" w:rsidRDefault="00CE7668" w:rsidP="00D60846">
      <w:pPr>
        <w:pStyle w:val="Akapitzlist"/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lastRenderedPageBreak/>
        <w:t>Akta zejścia (zgonu) za rok 1814</w:t>
      </w:r>
    </w:p>
    <w:p w14:paraId="34C069C0" w14:textId="77777777" w:rsidR="006E25DB" w:rsidRDefault="006E25DB" w:rsidP="00D60846">
      <w:pPr>
        <w:pStyle w:val="Akapitzlist"/>
        <w:rPr>
          <w:rStyle w:val="longtext"/>
          <w:b/>
          <w:u w:val="single"/>
        </w:rPr>
      </w:pPr>
    </w:p>
    <w:p w14:paraId="18E74BD7" w14:textId="77777777" w:rsidR="006E25DB" w:rsidRPr="006E25DB" w:rsidRDefault="006E25DB" w:rsidP="006E25DB">
      <w:pPr>
        <w:pStyle w:val="Akapitzlist"/>
        <w:numPr>
          <w:ilvl w:val="0"/>
          <w:numId w:val="10"/>
        </w:numPr>
        <w:rPr>
          <w:b/>
        </w:rPr>
      </w:pPr>
      <w:r w:rsidRPr="006E25DB">
        <w:rPr>
          <w:b/>
        </w:rPr>
        <w:t xml:space="preserve">Boska Wola. </w:t>
      </w:r>
      <w:r>
        <w:t xml:space="preserve">6 stycznia umarła w Boskiej Woli </w:t>
      </w:r>
      <w:r w:rsidRPr="006E25DB">
        <w:rPr>
          <w:b/>
        </w:rPr>
        <w:t>Rozalia Wraziówna 2 lata mająca,</w:t>
      </w:r>
      <w:r>
        <w:t xml:space="preserve"> córka Bartłomieja Wrazia zmarłego i jego żony Marianny z Gąsiorowskich w domu pod nr 10.</w:t>
      </w:r>
      <w:r w:rsidRPr="00CF0AF4">
        <w:t xml:space="preserve"> </w:t>
      </w:r>
      <w:r>
        <w:t xml:space="preserve">Świadkami przy spisaniu aktu zgonu byli matka dziecka i komornik Piotr Czwarno  - oboje </w:t>
      </w:r>
      <w:r w:rsidRPr="006E25DB">
        <w:rPr>
          <w:b/>
        </w:rPr>
        <w:t>w Maydanie Bożeńskim zamieszkali.</w:t>
      </w:r>
    </w:p>
    <w:p w14:paraId="6B4899F6" w14:textId="59CE4C84" w:rsidR="00F42E15" w:rsidRDefault="006E25DB" w:rsidP="006E25DB">
      <w:pPr>
        <w:pStyle w:val="Akapitzlist"/>
        <w:numPr>
          <w:ilvl w:val="0"/>
          <w:numId w:val="10"/>
        </w:numPr>
      </w:pPr>
      <w:r>
        <w:rPr>
          <w:b/>
        </w:rPr>
        <w:t>Niedabyl</w:t>
      </w:r>
      <w:r w:rsidR="002108CB" w:rsidRPr="004567AF">
        <w:rPr>
          <w:b/>
        </w:rPr>
        <w:t>.</w:t>
      </w:r>
      <w:r w:rsidR="009D7476">
        <w:t xml:space="preserve"> </w:t>
      </w:r>
      <w:r>
        <w:t>1</w:t>
      </w:r>
      <w:r w:rsidR="009D7476">
        <w:t>2 stycznia umar</w:t>
      </w:r>
      <w:r w:rsidR="004567AF">
        <w:t xml:space="preserve">ł </w:t>
      </w:r>
      <w:r>
        <w:t>w Niedabylu</w:t>
      </w:r>
      <w:r w:rsidR="009D7476">
        <w:t xml:space="preserve"> </w:t>
      </w:r>
      <w:r>
        <w:rPr>
          <w:b/>
        </w:rPr>
        <w:t>Jan Cichocki niedziel 12 mający</w:t>
      </w:r>
      <w:r w:rsidR="009D7476">
        <w:t xml:space="preserve"> </w:t>
      </w:r>
      <w:r>
        <w:t xml:space="preserve">syn Pawła Cichockiego </w:t>
      </w:r>
      <w:r w:rsidRPr="00221F50">
        <w:rPr>
          <w:b/>
        </w:rPr>
        <w:t>kucharza w Niedabylu we dworze służącego</w:t>
      </w:r>
      <w:r>
        <w:t xml:space="preserve"> i Katarzyny z Lenartowiczów </w:t>
      </w:r>
      <w:r w:rsidR="009D7476">
        <w:t xml:space="preserve"> </w:t>
      </w:r>
      <w:r>
        <w:t>w domu pod nr 2</w:t>
      </w:r>
      <w:r w:rsidR="004567AF">
        <w:t>.</w:t>
      </w:r>
      <w:r>
        <w:t xml:space="preserve"> Świadkiem przy spisaniu aktu zgo</w:t>
      </w:r>
      <w:r w:rsidR="00E56A08">
        <w:t xml:space="preserve">nu dziecka był Michał Kucharski </w:t>
      </w:r>
      <w:r w:rsidR="00E56A08" w:rsidRPr="00E56A08">
        <w:rPr>
          <w:b/>
        </w:rPr>
        <w:t>organista stromiecki.</w:t>
      </w:r>
    </w:p>
    <w:p w14:paraId="58FA32AB" w14:textId="5177B3D5" w:rsidR="00E56A08" w:rsidRDefault="00E56A08" w:rsidP="00E56A08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 w:rsidR="00171DA1" w:rsidRPr="00E56A08">
        <w:rPr>
          <w:b/>
        </w:rPr>
        <w:t>.</w:t>
      </w:r>
      <w:r>
        <w:t xml:space="preserve"> 17</w:t>
      </w:r>
      <w:r w:rsidR="00F161C9">
        <w:t xml:space="preserve"> stycznia um</w:t>
      </w:r>
      <w:r>
        <w:t>arł w Stromcu</w:t>
      </w:r>
      <w:r w:rsidR="00171DA1">
        <w:t xml:space="preserve"> </w:t>
      </w:r>
      <w:r>
        <w:rPr>
          <w:b/>
        </w:rPr>
        <w:t>Kilian Belica służący dworski lat 60 liczący</w:t>
      </w:r>
      <w:r w:rsidR="00F161C9">
        <w:t xml:space="preserve"> w domu pod nr </w:t>
      </w:r>
      <w:r>
        <w:t>20</w:t>
      </w:r>
      <w:r w:rsidR="00241EB9">
        <w:t>.</w:t>
      </w:r>
      <w:r w:rsidR="00F161C9">
        <w:t xml:space="preserve"> Świadkiem przy sp</w:t>
      </w:r>
      <w:r>
        <w:t>isaniu aktu zgonu była Jadwiga Belicowa żona zmarłego.</w:t>
      </w:r>
    </w:p>
    <w:p w14:paraId="208E264C" w14:textId="56823E11" w:rsidR="00241EB9" w:rsidRDefault="009D5B00" w:rsidP="00E56A08">
      <w:pPr>
        <w:pStyle w:val="Akapitzlist"/>
        <w:numPr>
          <w:ilvl w:val="0"/>
          <w:numId w:val="10"/>
        </w:numPr>
      </w:pPr>
      <w:r>
        <w:rPr>
          <w:b/>
        </w:rPr>
        <w:t>Brzeźce</w:t>
      </w:r>
      <w:r>
        <w:t>. 17</w:t>
      </w:r>
      <w:r w:rsidR="001E34A8">
        <w:t xml:space="preserve"> stycznia</w:t>
      </w:r>
      <w:r w:rsidR="00BB59BE">
        <w:t xml:space="preserve"> umarł</w:t>
      </w:r>
      <w:r>
        <w:t>a w Brzeźcach</w:t>
      </w:r>
      <w:r w:rsidR="003358FF">
        <w:t xml:space="preserve"> </w:t>
      </w:r>
      <w:r w:rsidR="00863509">
        <w:rPr>
          <w:b/>
        </w:rPr>
        <w:t xml:space="preserve">Marianna Ruzicka </w:t>
      </w:r>
      <w:r>
        <w:rPr>
          <w:b/>
        </w:rPr>
        <w:t xml:space="preserve">lat 60 mającą </w:t>
      </w:r>
      <w:r w:rsidRPr="009D5B00">
        <w:t>Walentego Ruzickiego żona przy zięciu zamieszkała</w:t>
      </w:r>
      <w:r>
        <w:rPr>
          <w:b/>
        </w:rPr>
        <w:t xml:space="preserve"> </w:t>
      </w:r>
      <w:r w:rsidR="00BB59BE" w:rsidRPr="00E56A08">
        <w:rPr>
          <w:b/>
        </w:rPr>
        <w:t xml:space="preserve"> </w:t>
      </w:r>
      <w:r w:rsidR="00BB59BE" w:rsidRPr="00BB59BE">
        <w:t>w domu</w:t>
      </w:r>
      <w:r w:rsidR="00BB59BE">
        <w:t xml:space="preserve"> pod nr 4. Świadkiem przy spisaniu akt</w:t>
      </w:r>
      <w:r>
        <w:t>u zgonu był zięć zmarłej Roch Cieślak</w:t>
      </w:r>
      <w:r w:rsidR="00BB59BE">
        <w:t xml:space="preserve"> gosp</w:t>
      </w:r>
      <w:r>
        <w:t>odarz z Brzeziec.</w:t>
      </w:r>
      <w:r w:rsidR="00BB59BE">
        <w:t xml:space="preserve"> </w:t>
      </w:r>
    </w:p>
    <w:p w14:paraId="081FE532" w14:textId="481CB8A6" w:rsidR="00356295" w:rsidRDefault="009D5B00" w:rsidP="001E34A8">
      <w:pPr>
        <w:pStyle w:val="Akapitzlist"/>
        <w:numPr>
          <w:ilvl w:val="0"/>
          <w:numId w:val="10"/>
        </w:numPr>
      </w:pPr>
      <w:r>
        <w:rPr>
          <w:b/>
        </w:rPr>
        <w:t>Niedabyl</w:t>
      </w:r>
      <w:r w:rsidR="001E34A8" w:rsidRPr="001E34A8">
        <w:rPr>
          <w:b/>
        </w:rPr>
        <w:t>.</w:t>
      </w:r>
      <w:r>
        <w:t xml:space="preserve"> 19</w:t>
      </w:r>
      <w:r w:rsidR="001E34A8">
        <w:t xml:space="preserve"> stycznia umarł</w:t>
      </w:r>
      <w:r>
        <w:t xml:space="preserve">a w Niedabylu </w:t>
      </w:r>
      <w:r w:rsidRPr="00FA430E">
        <w:rPr>
          <w:b/>
        </w:rPr>
        <w:t>Agnieszka Barańska lat 2</w:t>
      </w:r>
      <w:r w:rsidR="001E34A8">
        <w:rPr>
          <w:b/>
        </w:rPr>
        <w:t xml:space="preserve"> mają</w:t>
      </w:r>
      <w:r>
        <w:rPr>
          <w:b/>
        </w:rPr>
        <w:t xml:space="preserve">ca, </w:t>
      </w:r>
      <w:r w:rsidRPr="00FA430E">
        <w:t>córka Filipa Barańskiego i Marianny z Czwarnów</w:t>
      </w:r>
      <w:r w:rsidR="00FA430E">
        <w:t xml:space="preserve"> w domu pod nr 5</w:t>
      </w:r>
      <w:r>
        <w:t xml:space="preserve">. </w:t>
      </w:r>
    </w:p>
    <w:p w14:paraId="36C01741" w14:textId="2EDF8762" w:rsidR="001E34A8" w:rsidRPr="00443CFA" w:rsidRDefault="00CA1DEC" w:rsidP="003A62A3">
      <w:pPr>
        <w:pStyle w:val="Akapitzlist"/>
        <w:numPr>
          <w:ilvl w:val="0"/>
          <w:numId w:val="10"/>
        </w:numPr>
      </w:pPr>
      <w:r>
        <w:rPr>
          <w:b/>
        </w:rPr>
        <w:t>Boska Wola</w:t>
      </w:r>
      <w:r>
        <w:t xml:space="preserve">. 20 stycznia </w:t>
      </w:r>
      <w:r w:rsidR="0023206F">
        <w:t>umarł</w:t>
      </w:r>
      <w:r>
        <w:t xml:space="preserve">a </w:t>
      </w:r>
      <w:r>
        <w:rPr>
          <w:b/>
        </w:rPr>
        <w:t xml:space="preserve"> Brygida Belczyna (Belka) lat 60 mająca</w:t>
      </w:r>
      <w:r>
        <w:t xml:space="preserve"> żona</w:t>
      </w:r>
      <w:r w:rsidR="003A62A3">
        <w:t xml:space="preserve"> </w:t>
      </w:r>
      <w:r w:rsidRPr="00CA1DEC">
        <w:t>Stanisława Belki w Boskiej Woli zamieszkałego gospodarza</w:t>
      </w:r>
      <w:r w:rsidRPr="003A62A3">
        <w:rPr>
          <w:b/>
        </w:rPr>
        <w:t xml:space="preserve"> </w:t>
      </w:r>
      <w:r>
        <w:t xml:space="preserve">w domu pod nr 5 </w:t>
      </w:r>
      <w:r w:rsidR="003A62A3">
        <w:t>[Stanisław Belka 1757 – 1814 i Brygida z Kociszewskich Belczyna około 1760 - 1814 są moimi bezpośrednimi przodkami w 7 pokoleniu - przyp. Ł.S.]. Świadkami przy spisaniu aktu zgonu byli Michał Belka syn zmarłej i Paweł Kisiel krewny – obaj gospodarze z Boskiej Woli.</w:t>
      </w:r>
    </w:p>
    <w:p w14:paraId="2E4E783C" w14:textId="1CA7A0A7" w:rsidR="0023206F" w:rsidRPr="00443CFA" w:rsidRDefault="00410700" w:rsidP="00443CFA">
      <w:pPr>
        <w:pStyle w:val="Akapitzlist"/>
        <w:numPr>
          <w:ilvl w:val="0"/>
          <w:numId w:val="10"/>
        </w:numPr>
      </w:pPr>
      <w:r>
        <w:rPr>
          <w:b/>
        </w:rPr>
        <w:t>Niedabyl</w:t>
      </w:r>
      <w:r w:rsidR="0023206F" w:rsidRPr="00443CFA">
        <w:rPr>
          <w:b/>
        </w:rPr>
        <w:t>.</w:t>
      </w:r>
      <w:r w:rsidR="0023206F">
        <w:t xml:space="preserve"> </w:t>
      </w:r>
      <w:r>
        <w:t>20 stycznia  umarła w Niedabylu</w:t>
      </w:r>
      <w:r w:rsidR="0078708E">
        <w:t xml:space="preserve"> </w:t>
      </w:r>
      <w:r>
        <w:rPr>
          <w:b/>
        </w:rPr>
        <w:t>”jakaś kobieta uboga przychodnia po prośbie chodząca, nieznana</w:t>
      </w:r>
      <w:r w:rsidR="00762549">
        <w:rPr>
          <w:b/>
        </w:rPr>
        <w:t>,</w:t>
      </w:r>
      <w:r>
        <w:rPr>
          <w:b/>
        </w:rPr>
        <w:t xml:space="preserve"> niewiadomego imienia i nazwiska”</w:t>
      </w:r>
      <w:r w:rsidR="0078708E">
        <w:t xml:space="preserve"> Świadkami przy spisaniu aktu zgonu b</w:t>
      </w:r>
      <w:r>
        <w:t>yli Filip Barański i Franciszek Noga – obaj gospodarze z Niedabyla.</w:t>
      </w:r>
    </w:p>
    <w:p w14:paraId="7311EC79" w14:textId="1E5FB08D" w:rsidR="0078708E" w:rsidRDefault="00762549" w:rsidP="00D66E58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 w:rsidR="00D66E58" w:rsidRPr="00D66E58">
        <w:rPr>
          <w:b/>
        </w:rPr>
        <w:t>.</w:t>
      </w:r>
      <w:r>
        <w:t xml:space="preserve"> 24 stycznia umarł</w:t>
      </w:r>
      <w:r w:rsidR="00D66E58">
        <w:t xml:space="preserve"> </w:t>
      </w:r>
      <w:r>
        <w:rPr>
          <w:b/>
        </w:rPr>
        <w:t xml:space="preserve">Mateusz Rokicki komornik liczący lat 60 w Stromcu zamieszkały żonaty </w:t>
      </w:r>
      <w:r>
        <w:t xml:space="preserve">w domu pod nr 24. </w:t>
      </w:r>
    </w:p>
    <w:p w14:paraId="6C862414" w14:textId="3FC79697" w:rsidR="00D66E58" w:rsidRDefault="00AD6579" w:rsidP="00584C7A">
      <w:pPr>
        <w:pStyle w:val="Akapitzlist"/>
        <w:numPr>
          <w:ilvl w:val="0"/>
          <w:numId w:val="10"/>
        </w:numPr>
      </w:pPr>
      <w:r>
        <w:rPr>
          <w:b/>
        </w:rPr>
        <w:t>Boska Wola</w:t>
      </w:r>
      <w:r w:rsidR="00584C7A" w:rsidRPr="00584C7A">
        <w:rPr>
          <w:b/>
        </w:rPr>
        <w:t>.</w:t>
      </w:r>
      <w:r>
        <w:t xml:space="preserve"> 5 lutego</w:t>
      </w:r>
      <w:r w:rsidR="00584C7A" w:rsidRPr="00584C7A">
        <w:t xml:space="preserve"> umarł</w:t>
      </w:r>
      <w:r>
        <w:t>a</w:t>
      </w:r>
      <w:r>
        <w:rPr>
          <w:b/>
        </w:rPr>
        <w:t xml:space="preserve"> Julianna Strzelczykówna rok jeden mająca </w:t>
      </w:r>
      <w:r>
        <w:t xml:space="preserve">córka Franciszka Strzelczyka </w:t>
      </w:r>
      <w:r w:rsidRPr="00AD6579">
        <w:rPr>
          <w:b/>
        </w:rPr>
        <w:t>kołodzieja w Maydanie Bożeńskim zamieszkałego</w:t>
      </w:r>
      <w:r>
        <w:t xml:space="preserve"> i jego żony Agnieszki z Przęczków w domu pod nr 8. </w:t>
      </w:r>
    </w:p>
    <w:p w14:paraId="77EFD424" w14:textId="3A78B9AF" w:rsidR="00584C7A" w:rsidRDefault="00F16E9F" w:rsidP="00F16E9F">
      <w:pPr>
        <w:pStyle w:val="Akapitzlist"/>
        <w:numPr>
          <w:ilvl w:val="0"/>
          <w:numId w:val="10"/>
        </w:numPr>
      </w:pPr>
      <w:r>
        <w:rPr>
          <w:b/>
        </w:rPr>
        <w:t>Niedabyl</w:t>
      </w:r>
      <w:r w:rsidR="001D31E7" w:rsidRPr="00F16E9F">
        <w:rPr>
          <w:b/>
        </w:rPr>
        <w:t>.</w:t>
      </w:r>
      <w:r>
        <w:t xml:space="preserve"> 6 lutego </w:t>
      </w:r>
      <w:r w:rsidR="001D31E7">
        <w:t>umarł</w:t>
      </w:r>
      <w:r>
        <w:t>a w Niedabylu</w:t>
      </w:r>
      <w:r w:rsidR="001D31E7">
        <w:t xml:space="preserve"> </w:t>
      </w:r>
      <w:r>
        <w:rPr>
          <w:b/>
        </w:rPr>
        <w:t xml:space="preserve">Joanna Jaranowska </w:t>
      </w:r>
      <w:r w:rsidR="00974CA4" w:rsidRPr="00F16E9F">
        <w:rPr>
          <w:b/>
        </w:rPr>
        <w:t>lat 2</w:t>
      </w:r>
      <w:r>
        <w:rPr>
          <w:b/>
        </w:rPr>
        <w:t xml:space="preserve"> mająca</w:t>
      </w:r>
      <w:r>
        <w:t>, córka tamtejszego gospodarza Tomasza Jaranowskiego i jego małżonki Marianny z Maraszkiewiczów w domu pod nr 6</w:t>
      </w:r>
      <w:r w:rsidR="001D31E7">
        <w:t>.</w:t>
      </w:r>
    </w:p>
    <w:p w14:paraId="2ACCF0CA" w14:textId="0C148C28" w:rsidR="00200660" w:rsidRDefault="00304D8E" w:rsidP="00B77671">
      <w:pPr>
        <w:pStyle w:val="Akapitzlist"/>
        <w:numPr>
          <w:ilvl w:val="0"/>
          <w:numId w:val="10"/>
        </w:numPr>
      </w:pPr>
      <w:r>
        <w:rPr>
          <w:b/>
        </w:rPr>
        <w:t>Stromiecka Wola</w:t>
      </w:r>
      <w:r w:rsidR="00EB047D" w:rsidRPr="00EB047D">
        <w:rPr>
          <w:b/>
        </w:rPr>
        <w:t>.</w:t>
      </w:r>
      <w:r>
        <w:t xml:space="preserve"> 10 lutego umarła w Stromieckiej Woli </w:t>
      </w:r>
      <w:r>
        <w:rPr>
          <w:b/>
        </w:rPr>
        <w:t>Agata Piekarzonka niedziel dwie mająca</w:t>
      </w:r>
      <w:r>
        <w:t>, córka</w:t>
      </w:r>
      <w:r w:rsidR="00EB047D">
        <w:t xml:space="preserve"> tamt</w:t>
      </w:r>
      <w:r>
        <w:t xml:space="preserve">ejszego gospodarza Stanisława Piekarza i jego żony Marianny z Chacięckich w domu pod nr 4. </w:t>
      </w:r>
    </w:p>
    <w:p w14:paraId="125E4BD8" w14:textId="33D18F4C" w:rsidR="00B77671" w:rsidRDefault="00200660" w:rsidP="00B77671">
      <w:pPr>
        <w:pStyle w:val="Akapitzlist"/>
        <w:numPr>
          <w:ilvl w:val="0"/>
          <w:numId w:val="10"/>
        </w:numPr>
      </w:pPr>
      <w:r>
        <w:rPr>
          <w:b/>
        </w:rPr>
        <w:t>Boże</w:t>
      </w:r>
      <w:r>
        <w:t>. 11 lutego umarła w Bożem</w:t>
      </w:r>
      <w:r w:rsidR="00B77671">
        <w:rPr>
          <w:b/>
        </w:rPr>
        <w:t xml:space="preserve"> Katarzyna Gromułkówna </w:t>
      </w:r>
      <w:r w:rsidR="00B77671" w:rsidRPr="00B77671">
        <w:rPr>
          <w:b/>
        </w:rPr>
        <w:t>panna</w:t>
      </w:r>
      <w:r w:rsidR="00B77671">
        <w:rPr>
          <w:b/>
        </w:rPr>
        <w:t xml:space="preserve"> lat 40 mająca </w:t>
      </w:r>
      <w:r w:rsidR="00B77671">
        <w:t xml:space="preserve"> w domu pod nr 1 [zapewne była na służbie w dworze bożeńskim - przyp. Ł.S.]. Świadkami przy spisaniu aktu zgonu byli Jan Gromułek gospodarz z Bożego i brat zmarłej oraz Józef Nenkiewicz </w:t>
      </w:r>
      <w:r w:rsidR="00B77671" w:rsidRPr="00B77671">
        <w:rPr>
          <w:b/>
        </w:rPr>
        <w:t>kowal z Bożego</w:t>
      </w:r>
      <w:r w:rsidR="00B77671">
        <w:t>.</w:t>
      </w:r>
    </w:p>
    <w:p w14:paraId="70CD7B5F" w14:textId="1B629803" w:rsidR="008E3346" w:rsidRDefault="00932907" w:rsidP="00932907">
      <w:pPr>
        <w:pStyle w:val="Akapitzlist"/>
        <w:numPr>
          <w:ilvl w:val="0"/>
          <w:numId w:val="10"/>
        </w:numPr>
      </w:pPr>
      <w:r w:rsidRPr="00932907">
        <w:rPr>
          <w:b/>
        </w:rPr>
        <w:t>Stromiec.</w:t>
      </w:r>
      <w:r>
        <w:t xml:space="preserve"> 24 lutego umarł w Stromcu </w:t>
      </w:r>
      <w:r>
        <w:rPr>
          <w:b/>
        </w:rPr>
        <w:t>Wincenty Wrona gospodarz</w:t>
      </w:r>
      <w:r w:rsidR="008E3346" w:rsidRPr="00932907">
        <w:rPr>
          <w:b/>
        </w:rPr>
        <w:t xml:space="preserve"> </w:t>
      </w:r>
      <w:r>
        <w:rPr>
          <w:b/>
        </w:rPr>
        <w:t>lat 70 mający</w:t>
      </w:r>
      <w:r>
        <w:t xml:space="preserve"> w domu pod nr 15. </w:t>
      </w:r>
      <w:r w:rsidR="00246092">
        <w:t xml:space="preserve"> </w:t>
      </w:r>
      <w:r>
        <w:t>Świadkami przy spisaniu aktu zgonu byli gospodarze ze Stromca i szwagrowie zmarłego Antoni Szymański i Bartłomiej Machaj [mój bezpośredni przodek w 7 pokoleniu ur. 1764 zm. 1844 r - przyp. Ł.S.].</w:t>
      </w:r>
    </w:p>
    <w:p w14:paraId="56E3BDE8" w14:textId="7574BAEC" w:rsidR="00C2609A" w:rsidRDefault="00C2609A" w:rsidP="00C2609A">
      <w:pPr>
        <w:pStyle w:val="Akapitzlist"/>
        <w:numPr>
          <w:ilvl w:val="0"/>
          <w:numId w:val="10"/>
        </w:numPr>
      </w:pPr>
      <w:r>
        <w:rPr>
          <w:b/>
        </w:rPr>
        <w:lastRenderedPageBreak/>
        <w:t>Boska Wola</w:t>
      </w:r>
      <w:r w:rsidR="00246092">
        <w:t xml:space="preserve">. </w:t>
      </w:r>
      <w:r>
        <w:t xml:space="preserve">27 lutego umarła </w:t>
      </w:r>
      <w:r>
        <w:rPr>
          <w:b/>
        </w:rPr>
        <w:t xml:space="preserve">Marianna Zieleńska dzień jeden mająca, </w:t>
      </w:r>
      <w:r>
        <w:t>córka</w:t>
      </w:r>
      <w:r w:rsidR="003F0FC9">
        <w:t xml:space="preserve"> </w:t>
      </w:r>
      <w:r w:rsidRPr="00C2609A">
        <w:rPr>
          <w:b/>
        </w:rPr>
        <w:t xml:space="preserve">parobka z Boskiej Woli </w:t>
      </w:r>
      <w:r>
        <w:t>Szymona Zieleńskiego i jego żony Ewy z Zagrajów w domu pod nr 2 [zapewne w czworakach dworskich - przyp. Ł.S.].</w:t>
      </w:r>
    </w:p>
    <w:p w14:paraId="242C894C" w14:textId="657ADB66" w:rsidR="00246092" w:rsidRDefault="00DC461C" w:rsidP="003D7983">
      <w:pPr>
        <w:pStyle w:val="Akapitzlist"/>
        <w:numPr>
          <w:ilvl w:val="0"/>
          <w:numId w:val="10"/>
        </w:numPr>
      </w:pPr>
      <w:r w:rsidRPr="003D7983">
        <w:rPr>
          <w:b/>
        </w:rPr>
        <w:t>Boska Wola</w:t>
      </w:r>
      <w:r w:rsidR="003D7983">
        <w:t>. 2 marca umarł</w:t>
      </w:r>
      <w:r>
        <w:t xml:space="preserve"> w Boskiej Woli </w:t>
      </w:r>
      <w:r w:rsidR="003D7983">
        <w:rPr>
          <w:b/>
        </w:rPr>
        <w:t xml:space="preserve">Franciszek Belka komornik lat 50 liczący </w:t>
      </w:r>
      <w:r>
        <w:t>w domu pod nr</w:t>
      </w:r>
      <w:r w:rsidR="00452885">
        <w:t xml:space="preserve"> 6</w:t>
      </w:r>
      <w:r w:rsidR="003D7983">
        <w:t>. Świadkiem</w:t>
      </w:r>
      <w:r>
        <w:t xml:space="preserve"> przy spisaniu aktu zgonu </w:t>
      </w:r>
      <w:r w:rsidR="003D7983">
        <w:t>był bratanek zmarłego Michał Belka gospodarz z Boskiej Woli.</w:t>
      </w:r>
    </w:p>
    <w:p w14:paraId="4B898D24" w14:textId="76651E20" w:rsidR="00DC461C" w:rsidRDefault="00DB798F" w:rsidP="00DB798F">
      <w:pPr>
        <w:pStyle w:val="Akapitzlist"/>
        <w:numPr>
          <w:ilvl w:val="0"/>
          <w:numId w:val="10"/>
        </w:numPr>
      </w:pPr>
      <w:r>
        <w:rPr>
          <w:b/>
        </w:rPr>
        <w:t>Ducka</w:t>
      </w:r>
      <w:r w:rsidR="00352A51" w:rsidRPr="00352A51">
        <w:rPr>
          <w:b/>
        </w:rPr>
        <w:t xml:space="preserve"> Wola</w:t>
      </w:r>
      <w:r>
        <w:t xml:space="preserve">. 9 marca umarł </w:t>
      </w:r>
      <w:r>
        <w:rPr>
          <w:b/>
        </w:rPr>
        <w:t>Wojciech Sot wdowiec przy synu w Duckiej Woli zamieszkały lat 75 mający</w:t>
      </w:r>
      <w:r>
        <w:t xml:space="preserve"> w domu pod nr 3</w:t>
      </w:r>
      <w:r w:rsidR="00352A51">
        <w:t>.</w:t>
      </w:r>
      <w:r>
        <w:t xml:space="preserve"> Świadkami przy spisaniu aktu zgonu byli gospodarze z Duckiej Woli; Adam Sot syn zmarłego i Roch Sot krewny zmarłego [mój bezpośredni przodek w 7 pokoleniu</w:t>
      </w:r>
      <w:r w:rsidRPr="00DB798F">
        <w:t xml:space="preserve"> </w:t>
      </w:r>
      <w:r>
        <w:t>ur. 1763 zm. 1846  - przyp. Ł.S.].</w:t>
      </w:r>
      <w:r w:rsidRPr="006D1FB6">
        <w:t xml:space="preserve"> </w:t>
      </w:r>
      <w:r>
        <w:t xml:space="preserve">  </w:t>
      </w:r>
    </w:p>
    <w:p w14:paraId="1A5ECDE3" w14:textId="1189C7D5" w:rsidR="00352A51" w:rsidRDefault="00FE0DB2" w:rsidP="00FE0DB2">
      <w:pPr>
        <w:pStyle w:val="Akapitzlist"/>
        <w:numPr>
          <w:ilvl w:val="0"/>
          <w:numId w:val="10"/>
        </w:numPr>
      </w:pPr>
      <w:r>
        <w:rPr>
          <w:b/>
        </w:rPr>
        <w:t>Ducka</w:t>
      </w:r>
      <w:r w:rsidR="005A2318" w:rsidRPr="00FE0DB2">
        <w:rPr>
          <w:b/>
        </w:rPr>
        <w:t xml:space="preserve"> Wola</w:t>
      </w:r>
      <w:r>
        <w:t xml:space="preserve">. 10 marca </w:t>
      </w:r>
      <w:r w:rsidR="005A2318">
        <w:t>umarł</w:t>
      </w:r>
      <w:r>
        <w:t xml:space="preserve">a </w:t>
      </w:r>
      <w:r>
        <w:rPr>
          <w:b/>
        </w:rPr>
        <w:t>Marianna Gielniewska wdowa lat 90 mająca przy wnuczce w Duckiej Woli zamieszkała</w:t>
      </w:r>
      <w:r>
        <w:t xml:space="preserve"> w domu pod nr 9</w:t>
      </w:r>
      <w:r w:rsidR="005A2318">
        <w:t>. Świadkami przy spisaniu akt</w:t>
      </w:r>
      <w:r>
        <w:t>u zg</w:t>
      </w:r>
      <w:r w:rsidR="00640B27">
        <w:t xml:space="preserve">onu byli Kazimierz Gielniewski </w:t>
      </w:r>
      <w:r>
        <w:t xml:space="preserve">syn zmarłej </w:t>
      </w:r>
      <w:r w:rsidR="00640B27" w:rsidRPr="00640B27">
        <w:rPr>
          <w:b/>
        </w:rPr>
        <w:t>przy plebanii w Białobrzegach za gospodarza służący</w:t>
      </w:r>
      <w:r w:rsidR="00640B27">
        <w:t xml:space="preserve"> </w:t>
      </w:r>
      <w:r>
        <w:t>i</w:t>
      </w:r>
      <w:r w:rsidRPr="00FE0DB2">
        <w:t xml:space="preserve"> </w:t>
      </w:r>
      <w:r w:rsidR="00863509">
        <w:t xml:space="preserve">Roch Sot </w:t>
      </w:r>
      <w:r>
        <w:t>gospodarz z Duckiej Woli [mój bezpośredni przodek w 7 pokoleniu</w:t>
      </w:r>
      <w:r w:rsidRPr="00DB798F">
        <w:t xml:space="preserve"> </w:t>
      </w:r>
      <w:r w:rsidR="005A2318">
        <w:t>-</w:t>
      </w:r>
      <w:r w:rsidR="005A2318" w:rsidRPr="003F0FC9">
        <w:t xml:space="preserve"> </w:t>
      </w:r>
      <w:r>
        <w:t>przyp. Ł.S.</w:t>
      </w:r>
      <w:r w:rsidR="005A2318">
        <w:t>]</w:t>
      </w:r>
      <w:r>
        <w:t>.</w:t>
      </w:r>
      <w:r w:rsidR="005A2318">
        <w:t xml:space="preserve"> </w:t>
      </w:r>
    </w:p>
    <w:p w14:paraId="500578FA" w14:textId="57419768" w:rsidR="005A2318" w:rsidRDefault="0096293A" w:rsidP="00126DFD">
      <w:pPr>
        <w:pStyle w:val="Akapitzlist"/>
        <w:numPr>
          <w:ilvl w:val="0"/>
          <w:numId w:val="10"/>
        </w:numPr>
      </w:pPr>
      <w:r>
        <w:rPr>
          <w:b/>
        </w:rPr>
        <w:t xml:space="preserve">Stromiec. </w:t>
      </w:r>
      <w:r>
        <w:t xml:space="preserve">16 marca umarła w Stromcu </w:t>
      </w:r>
      <w:r>
        <w:rPr>
          <w:b/>
        </w:rPr>
        <w:t>Agnieszka Wronina (Wrona) lat 60 mająca</w:t>
      </w:r>
      <w:r>
        <w:t xml:space="preserve"> w domu pod nr 14 [w rzeczywistości Agnieszka Wrona z domu Machaj urodzona w 1762 roku zmarła w wieku 52 lat -</w:t>
      </w:r>
      <w:r w:rsidRPr="003F0FC9">
        <w:t xml:space="preserve"> </w:t>
      </w:r>
      <w:r>
        <w:t>przyp. Ł.S.</w:t>
      </w:r>
      <w:r w:rsidR="0067031D">
        <w:t xml:space="preserve"> na podstaw</w:t>
      </w:r>
      <w:r w:rsidR="000544C1">
        <w:t>ie stromieckich akt metrykalnych</w:t>
      </w:r>
      <w:r>
        <w:t xml:space="preserve">]. </w:t>
      </w:r>
      <w:r w:rsidR="00126DFD">
        <w:t>Świadkami przy spisani</w:t>
      </w:r>
      <w:r>
        <w:t>u aktu zgonu byli Paweł Wrona syn zmarłej  i Antoni Szymański szwagier – obaj gospodarze ze Stromca.</w:t>
      </w:r>
    </w:p>
    <w:p w14:paraId="11011985" w14:textId="5294BE8F" w:rsidR="00126DFD" w:rsidRDefault="008C0B78" w:rsidP="00A97475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 w:rsidR="00126DFD">
        <w:t>.</w:t>
      </w:r>
      <w:r w:rsidR="000544C1">
        <w:t xml:space="preserve"> </w:t>
      </w:r>
      <w:r>
        <w:t xml:space="preserve">21 marca umarła w Stromcu </w:t>
      </w:r>
      <w:r>
        <w:rPr>
          <w:b/>
        </w:rPr>
        <w:t xml:space="preserve"> Gertruda Machayka (Machajówna) lat 17 mająca panna małoletnia, </w:t>
      </w:r>
      <w:r>
        <w:t>córka tamtejszego gospodarza Wincentego Machaja także już zmarłego i Barbary z Wietesków żyjącej</w:t>
      </w:r>
      <w:r w:rsidR="00A97475">
        <w:t xml:space="preserve"> w d</w:t>
      </w:r>
      <w:r>
        <w:t>omu pod nr 15.</w:t>
      </w:r>
    </w:p>
    <w:p w14:paraId="2D61BFB4" w14:textId="47675E66" w:rsidR="00C437DE" w:rsidRDefault="00C437DE" w:rsidP="00C437DE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="005D4E6B" w:rsidRPr="005D4E6B">
        <w:t>.</w:t>
      </w:r>
      <w:r>
        <w:t xml:space="preserve"> 23 marca</w:t>
      </w:r>
      <w:r w:rsidR="005D4E6B">
        <w:t xml:space="preserve"> umarł</w:t>
      </w:r>
      <w:r>
        <w:t xml:space="preserve">a w Bobrku </w:t>
      </w:r>
      <w:r>
        <w:rPr>
          <w:b/>
        </w:rPr>
        <w:t>Jadwiga Wójcikowa wdowa lat 60 mająca komornica</w:t>
      </w:r>
      <w:r>
        <w:t xml:space="preserve"> w domu pod nr 17</w:t>
      </w:r>
      <w:r w:rsidR="005D4E6B">
        <w:t>.</w:t>
      </w:r>
      <w:r>
        <w:t xml:space="preserve"> Świadkami przy spisaniu aktu zgonu byli Paweł Jankowski brat zmarłej i Paschalis Matysiak sąsiad  - obaj gospodarze z Bobrku.</w:t>
      </w:r>
    </w:p>
    <w:p w14:paraId="40C5E55E" w14:textId="5CBCED92" w:rsidR="008A445C" w:rsidRDefault="008A445C" w:rsidP="008A445C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Pr="005E6A67">
        <w:t>.</w:t>
      </w:r>
      <w:r>
        <w:t xml:space="preserve"> 21 marca umarł </w:t>
      </w:r>
      <w:r>
        <w:rPr>
          <w:b/>
        </w:rPr>
        <w:t>Szczepan Frączak niedziel 12 mający</w:t>
      </w:r>
      <w:r>
        <w:t xml:space="preserve"> syn Franciszka Frączaka i Doroty z Matysiaków  gospodarzy z Bobrku w domu pod nr 14. Świadkiem przy spisaniu aktu zgonu był Paschalis Matysiak dziadek dziecka, gospodarz z Bobrku </w:t>
      </w:r>
      <w:r w:rsidRPr="005E6A67">
        <w:rPr>
          <w:b/>
        </w:rPr>
        <w:t>.</w:t>
      </w:r>
      <w:r>
        <w:t xml:space="preserve"> </w:t>
      </w:r>
    </w:p>
    <w:p w14:paraId="5512A348" w14:textId="0FE3C8C0" w:rsidR="005D4E6B" w:rsidRDefault="00044B80" w:rsidP="00044B80">
      <w:pPr>
        <w:pStyle w:val="Akapitzlist"/>
        <w:numPr>
          <w:ilvl w:val="0"/>
          <w:numId w:val="10"/>
        </w:numPr>
      </w:pPr>
      <w:r>
        <w:rPr>
          <w:b/>
        </w:rPr>
        <w:t xml:space="preserve">Boże. </w:t>
      </w:r>
      <w:r>
        <w:t xml:space="preserve"> 1 </w:t>
      </w:r>
      <w:r w:rsidR="005D4E6B">
        <w:t>kwietnia umarł</w:t>
      </w:r>
      <w:r>
        <w:t>a w Bożem</w:t>
      </w:r>
      <w:r w:rsidR="005E6A67">
        <w:t xml:space="preserve"> </w:t>
      </w:r>
      <w:r>
        <w:rPr>
          <w:b/>
        </w:rPr>
        <w:t xml:space="preserve">Helena Bojanowiczówna lat 2 mająca, </w:t>
      </w:r>
      <w:r w:rsidRPr="00044B80">
        <w:t>córka</w:t>
      </w:r>
      <w:r>
        <w:t xml:space="preserve"> Jana Bojanowicza i Brygidy z Matysiaków</w:t>
      </w:r>
      <w:r>
        <w:rPr>
          <w:b/>
        </w:rPr>
        <w:t xml:space="preserve"> </w:t>
      </w:r>
      <w:r>
        <w:t>w domu pod nr 1 [w dworze bożeńskim – przyp. Ł.S]</w:t>
      </w:r>
      <w:r w:rsidR="005D4E6B">
        <w:t xml:space="preserve">. </w:t>
      </w:r>
    </w:p>
    <w:p w14:paraId="7A7833AA" w14:textId="12BB023F" w:rsidR="005E6A67" w:rsidRDefault="00994C43" w:rsidP="00974CA4">
      <w:pPr>
        <w:pStyle w:val="Akapitzlist"/>
        <w:numPr>
          <w:ilvl w:val="0"/>
          <w:numId w:val="10"/>
        </w:numPr>
      </w:pPr>
      <w:r>
        <w:rPr>
          <w:b/>
        </w:rPr>
        <w:t>Boska Wola</w:t>
      </w:r>
      <w:r w:rsidR="005E6A67" w:rsidRPr="00974CA4">
        <w:rPr>
          <w:b/>
        </w:rPr>
        <w:t>.</w:t>
      </w:r>
      <w:r w:rsidR="005E6A67">
        <w:t xml:space="preserve"> </w:t>
      </w:r>
      <w:r>
        <w:t>4</w:t>
      </w:r>
      <w:r w:rsidR="00974CA4">
        <w:t xml:space="preserve"> kwietnia umarł</w:t>
      </w:r>
      <w:r>
        <w:t>a w Boskiej Woli</w:t>
      </w:r>
      <w:r w:rsidR="00974CA4">
        <w:t xml:space="preserve"> </w:t>
      </w:r>
      <w:r>
        <w:rPr>
          <w:b/>
        </w:rPr>
        <w:t>Petronela Pęcina lat 50 mająca</w:t>
      </w:r>
      <w:r>
        <w:t>, matka żony tamtejszego gospodarza Michała Belki w domu pod nr 5</w:t>
      </w:r>
      <w:r w:rsidR="00974CA4">
        <w:t xml:space="preserve">. </w:t>
      </w:r>
    </w:p>
    <w:p w14:paraId="4BBF6D6C" w14:textId="3509FAFC" w:rsidR="00F201B2" w:rsidRDefault="00994C43" w:rsidP="00F201B2">
      <w:pPr>
        <w:pStyle w:val="Akapitzlist"/>
        <w:numPr>
          <w:ilvl w:val="0"/>
          <w:numId w:val="10"/>
        </w:numPr>
      </w:pPr>
      <w:r w:rsidRPr="00994C43">
        <w:rPr>
          <w:b/>
        </w:rPr>
        <w:t>Boska Wola.</w:t>
      </w:r>
      <w:r>
        <w:t xml:space="preserve"> 4 kwietnia umarł w Boskiej Woli </w:t>
      </w:r>
      <w:r w:rsidR="00F201B2">
        <w:rPr>
          <w:b/>
        </w:rPr>
        <w:t>Stanisław</w:t>
      </w:r>
      <w:r>
        <w:rPr>
          <w:b/>
        </w:rPr>
        <w:t xml:space="preserve"> Belka gospodarz lat 60 liczący</w:t>
      </w:r>
      <w:r>
        <w:t xml:space="preserve"> w domu pod nr 5. [Stanisław Belka 1757 – 1814 jest moim bezpośrednim przodkiem w 7 pokoleniu - przyp. Ł.S.]. </w:t>
      </w:r>
      <w:r w:rsidR="00F201B2">
        <w:t>Świadkiem przy spisaniu aktu zgonu był syn zmarłego Michał Belka gospodarz z Boskiej Woli.</w:t>
      </w:r>
    </w:p>
    <w:p w14:paraId="24F9C9A0" w14:textId="6AD6B49F" w:rsidR="00F404DF" w:rsidRDefault="00F404DF" w:rsidP="00F404DF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>
        <w:t>. 16 kwietnia umarł</w:t>
      </w:r>
      <w:r w:rsidR="00D75CF9">
        <w:t xml:space="preserve"> </w:t>
      </w:r>
      <w:r>
        <w:rPr>
          <w:b/>
        </w:rPr>
        <w:t xml:space="preserve">Błażej Gołębiowski </w:t>
      </w:r>
      <w:r w:rsidR="00D75CF9" w:rsidRPr="00F404DF">
        <w:rPr>
          <w:b/>
        </w:rPr>
        <w:t>lat 8</w:t>
      </w:r>
      <w:r>
        <w:rPr>
          <w:b/>
        </w:rPr>
        <w:t>0 mający przy córce w Stromcu zamieszkały</w:t>
      </w:r>
      <w:r w:rsidR="00D75CF9" w:rsidRPr="00F404DF">
        <w:rPr>
          <w:b/>
        </w:rPr>
        <w:t xml:space="preserve"> </w:t>
      </w:r>
      <w:r>
        <w:t>w domu pod nr 2</w:t>
      </w:r>
      <w:r w:rsidR="00D75CF9">
        <w:t xml:space="preserve">. Świadkiem przy spisaniu aktu zgonu był </w:t>
      </w:r>
      <w:r>
        <w:t>zięć zmarłego</w:t>
      </w:r>
      <w:r w:rsidR="00066249">
        <w:t xml:space="preserve"> </w:t>
      </w:r>
      <w:r>
        <w:t>Bartłomiej Machaj gospodarz ze Stromca [mój bezpośredni przodek w 7 pokoleniu - przyp. Ł.S.].</w:t>
      </w:r>
    </w:p>
    <w:p w14:paraId="7D2102F8" w14:textId="6AD23831" w:rsidR="00BB04B8" w:rsidRDefault="00BB04B8" w:rsidP="00BB04B8">
      <w:pPr>
        <w:pStyle w:val="Akapitzlist"/>
        <w:numPr>
          <w:ilvl w:val="0"/>
          <w:numId w:val="10"/>
        </w:numPr>
      </w:pPr>
      <w:r w:rsidRPr="00AA21ED">
        <w:rPr>
          <w:b/>
        </w:rPr>
        <w:t>Stromiec.</w:t>
      </w:r>
      <w:r>
        <w:t xml:space="preserve"> 20 kwietnia umarła w Stromcu </w:t>
      </w:r>
      <w:r>
        <w:rPr>
          <w:b/>
        </w:rPr>
        <w:t>Barbara Pęksianka lat 2</w:t>
      </w:r>
      <w:r w:rsidRPr="00AA21ED">
        <w:rPr>
          <w:b/>
        </w:rPr>
        <w:t xml:space="preserve"> mająca</w:t>
      </w:r>
      <w:r>
        <w:t xml:space="preserve">, córka tamtejszego gospodarza Mateusza Pęksy i jego małżonki Urszuli z Kowalczyków w domu pod nr 36. </w:t>
      </w:r>
    </w:p>
    <w:p w14:paraId="5167519B" w14:textId="5A8D87D6" w:rsidR="00B80379" w:rsidRDefault="00BB04B8" w:rsidP="00BB04B8">
      <w:pPr>
        <w:pStyle w:val="Akapitzlist"/>
        <w:numPr>
          <w:ilvl w:val="0"/>
          <w:numId w:val="10"/>
        </w:numPr>
      </w:pPr>
      <w:r>
        <w:rPr>
          <w:b/>
        </w:rPr>
        <w:t>Ducka Wola.</w:t>
      </w:r>
      <w:r>
        <w:t xml:space="preserve"> 19</w:t>
      </w:r>
      <w:r w:rsidR="00B80379">
        <w:t xml:space="preserve"> kwietnia umarł</w:t>
      </w:r>
      <w:r>
        <w:t>a</w:t>
      </w:r>
      <w:r w:rsidR="00B80379">
        <w:t xml:space="preserve"> </w:t>
      </w:r>
      <w:r>
        <w:rPr>
          <w:b/>
        </w:rPr>
        <w:t>Małgorzata Walczaczka rok jeden mająca,</w:t>
      </w:r>
      <w:r>
        <w:t xml:space="preserve"> córka  Faustyna Walczaka </w:t>
      </w:r>
      <w:r w:rsidRPr="00BB04B8">
        <w:rPr>
          <w:b/>
        </w:rPr>
        <w:t>parobka z Duckiej Woli</w:t>
      </w:r>
      <w:r w:rsidR="00B80379">
        <w:t xml:space="preserve"> i </w:t>
      </w:r>
      <w:r>
        <w:t>jego żony Joanny z Najdów w domu pod nr 10</w:t>
      </w:r>
      <w:r w:rsidR="00B80379">
        <w:t>.</w:t>
      </w:r>
      <w:r w:rsidR="001C49BE">
        <w:t xml:space="preserve"> [Faustyn </w:t>
      </w:r>
      <w:r w:rsidR="001C49BE">
        <w:lastRenderedPageBreak/>
        <w:t xml:space="preserve">Walczak 1765 – 1833 i </w:t>
      </w:r>
      <w:r w:rsidR="003F623E">
        <w:t xml:space="preserve">jego żona </w:t>
      </w:r>
      <w:r w:rsidR="001C49BE">
        <w:t>Joanna z Naydów Walczakowa 1776 - 1839 są moimi bezpośrednimi przodkami w 7 pokoleniu - przyp. Ł.S.].</w:t>
      </w:r>
    </w:p>
    <w:p w14:paraId="3CD253CB" w14:textId="62165DF6" w:rsidR="00B80379" w:rsidRDefault="00F422F9" w:rsidP="00F422F9">
      <w:pPr>
        <w:pStyle w:val="Akapitzlist"/>
        <w:numPr>
          <w:ilvl w:val="0"/>
          <w:numId w:val="10"/>
        </w:numPr>
      </w:pPr>
      <w:r>
        <w:rPr>
          <w:b/>
        </w:rPr>
        <w:t>Brzeźce</w:t>
      </w:r>
      <w:r w:rsidR="00944F7B" w:rsidRPr="00F422F9">
        <w:rPr>
          <w:b/>
        </w:rPr>
        <w:t>.</w:t>
      </w:r>
      <w:r>
        <w:t xml:space="preserve"> 19 kwietnia umarł w Brzeźcach</w:t>
      </w:r>
      <w:r w:rsidR="00944F7B">
        <w:t xml:space="preserve"> </w:t>
      </w:r>
      <w:r>
        <w:rPr>
          <w:b/>
        </w:rPr>
        <w:t>Józef Cieślak 2 lata mający,</w:t>
      </w:r>
      <w:r>
        <w:t xml:space="preserve"> syn tamtejszego gospodarza Rocha Cieślaka i jego małżonki Barbary z Ruzickich w domu pod nr 4. </w:t>
      </w:r>
    </w:p>
    <w:p w14:paraId="0A6C030A" w14:textId="77777777" w:rsidR="009C43C2" w:rsidRDefault="009C43C2" w:rsidP="009C43C2">
      <w:pPr>
        <w:pStyle w:val="Akapitzlist"/>
        <w:numPr>
          <w:ilvl w:val="0"/>
          <w:numId w:val="10"/>
        </w:numPr>
      </w:pPr>
      <w:r>
        <w:rPr>
          <w:b/>
        </w:rPr>
        <w:t>Ducka Wola</w:t>
      </w:r>
      <w:r>
        <w:t>. 20 kwietnia umarł w Duckiej Woli</w:t>
      </w:r>
      <w:r w:rsidR="00F96F5E">
        <w:t xml:space="preserve"> </w:t>
      </w:r>
      <w:r>
        <w:rPr>
          <w:b/>
        </w:rPr>
        <w:t>Karol Ślusarczyk komornik liczący lat 8</w:t>
      </w:r>
      <w:r w:rsidR="00F96F5E" w:rsidRPr="00EF6E6A">
        <w:rPr>
          <w:b/>
        </w:rPr>
        <w:t xml:space="preserve">0 </w:t>
      </w:r>
      <w:r>
        <w:t>w domu pod nr 5. Świadkiem przy spisaniu aktu zgonu był Roch Sot gospodarz z Duckiej Woli [mój bezpośredni przodek w 7 pokoleniu</w:t>
      </w:r>
      <w:r w:rsidRPr="00DB798F">
        <w:t xml:space="preserve"> </w:t>
      </w:r>
      <w:r>
        <w:t>-</w:t>
      </w:r>
      <w:r w:rsidRPr="003F0FC9">
        <w:t xml:space="preserve"> </w:t>
      </w:r>
      <w:r>
        <w:t xml:space="preserve">przyp. Ł.S.]. </w:t>
      </w:r>
    </w:p>
    <w:p w14:paraId="1BF998ED" w14:textId="29E436D5" w:rsidR="008A6207" w:rsidRDefault="008A6207" w:rsidP="008A6207">
      <w:pPr>
        <w:pStyle w:val="Akapitzlist"/>
        <w:numPr>
          <w:ilvl w:val="0"/>
          <w:numId w:val="10"/>
        </w:numPr>
      </w:pPr>
      <w:r>
        <w:rPr>
          <w:b/>
        </w:rPr>
        <w:t>Ducka Wola</w:t>
      </w:r>
      <w:r w:rsidRPr="005D4642">
        <w:rPr>
          <w:b/>
        </w:rPr>
        <w:t>.</w:t>
      </w:r>
      <w:r>
        <w:t xml:space="preserve"> 22 kwietnia umarł w Duckiej Woli</w:t>
      </w:r>
      <w:r w:rsidRPr="005D4642">
        <w:t xml:space="preserve"> </w:t>
      </w:r>
      <w:r>
        <w:rPr>
          <w:b/>
        </w:rPr>
        <w:t>Stanisław Kornet rok jeden mający</w:t>
      </w:r>
      <w:r>
        <w:t>, syn</w:t>
      </w:r>
      <w:r w:rsidRPr="005D4642">
        <w:t xml:space="preserve"> </w:t>
      </w:r>
      <w:r w:rsidRPr="005D4642">
        <w:rPr>
          <w:b/>
        </w:rPr>
        <w:t>tamtejszego komornika</w:t>
      </w:r>
      <w:r>
        <w:t xml:space="preserve"> Filipa Korneta i jego małżonki Małgorzaty z Oryngów w domu pod nr 12. Świadkami przy spisaniu aktu zgonu byli ojciec dziecka oraz Roch Sot gospodarz z Duckiej Woli.</w:t>
      </w:r>
    </w:p>
    <w:p w14:paraId="2AFF78E2" w14:textId="1CA2E602" w:rsidR="00EF6E6A" w:rsidRDefault="00346265" w:rsidP="005B3A65">
      <w:pPr>
        <w:pStyle w:val="Akapitzlist"/>
        <w:numPr>
          <w:ilvl w:val="0"/>
          <w:numId w:val="10"/>
        </w:numPr>
      </w:pPr>
      <w:r>
        <w:rPr>
          <w:b/>
        </w:rPr>
        <w:t>Boże.</w:t>
      </w:r>
      <w:r>
        <w:t xml:space="preserve"> 24 </w:t>
      </w:r>
      <w:r w:rsidR="004637F1">
        <w:t xml:space="preserve">kwietnia </w:t>
      </w:r>
      <w:r>
        <w:t xml:space="preserve">umarł w Bożem </w:t>
      </w:r>
      <w:r>
        <w:rPr>
          <w:b/>
        </w:rPr>
        <w:t xml:space="preserve">Grzegorz Bojanowicz lat </w:t>
      </w:r>
      <w:r w:rsidRPr="00A9298E">
        <w:rPr>
          <w:b/>
        </w:rPr>
        <w:t>14 mający</w:t>
      </w:r>
      <w:r>
        <w:t xml:space="preserve"> syn </w:t>
      </w:r>
      <w:r w:rsidRPr="00346265">
        <w:t>Karola Bojanowicza</w:t>
      </w:r>
      <w:r>
        <w:rPr>
          <w:b/>
        </w:rPr>
        <w:t xml:space="preserve"> </w:t>
      </w:r>
      <w:r w:rsidRPr="00346265">
        <w:t xml:space="preserve">i </w:t>
      </w:r>
      <w:r>
        <w:t xml:space="preserve">jego żony </w:t>
      </w:r>
      <w:r w:rsidRPr="00346265">
        <w:t>Salomei z Zasadów</w:t>
      </w:r>
      <w:r>
        <w:t xml:space="preserve"> w domu pod nr 1 [w dworze bożeńskim – przyp. Ł.S].  Świadkami przy spisaniu aktu zgonu byli ojciec dziecka oraz Jan Bojanowicz stryj chłopca.</w:t>
      </w:r>
    </w:p>
    <w:p w14:paraId="5FA1F3EE" w14:textId="2AF9741A" w:rsidR="00280FFF" w:rsidRDefault="00A75BFA" w:rsidP="00280FFF">
      <w:pPr>
        <w:pStyle w:val="Akapitzlist"/>
        <w:numPr>
          <w:ilvl w:val="0"/>
          <w:numId w:val="10"/>
        </w:numPr>
      </w:pPr>
      <w:r>
        <w:rPr>
          <w:b/>
        </w:rPr>
        <w:t>Ducka Wola</w:t>
      </w:r>
      <w:r w:rsidR="00280FFF" w:rsidRPr="00280FFF">
        <w:t>.</w:t>
      </w:r>
      <w:r w:rsidR="003F5D34">
        <w:t xml:space="preserve"> 25 kwietnia umarł w Duckiej W</w:t>
      </w:r>
      <w:r>
        <w:t>oli</w:t>
      </w:r>
      <w:r w:rsidR="00280FFF">
        <w:t xml:space="preserve"> </w:t>
      </w:r>
      <w:r w:rsidR="003F5D34">
        <w:rPr>
          <w:b/>
        </w:rPr>
        <w:t>Feliks Sot lat 8</w:t>
      </w:r>
      <w:r w:rsidR="008E0E47" w:rsidRPr="008E0E47">
        <w:rPr>
          <w:b/>
        </w:rPr>
        <w:t xml:space="preserve"> mający</w:t>
      </w:r>
      <w:r w:rsidR="003F5D34">
        <w:t xml:space="preserve"> syn tamtejszych gospodarzy Rocha Sota i jego małżonki Marianny ze Skrzypków w domu pod nr 11</w:t>
      </w:r>
      <w:r w:rsidR="008E0E47">
        <w:t>.</w:t>
      </w:r>
      <w:r w:rsidR="003F5D34" w:rsidRPr="003F5D34">
        <w:t xml:space="preserve"> </w:t>
      </w:r>
      <w:r w:rsidR="003F5D34">
        <w:t>[Rodzice zmarłego dziecka Roch Sot 1763 – 1846 i Marianna ze Skrzypków Sotowa około 1768 - 1828 to moi bezpośredni przodkowie w 7 pokoleniu - przyp. Ł.S.].</w:t>
      </w:r>
    </w:p>
    <w:p w14:paraId="3E831A27" w14:textId="766334DD" w:rsidR="007B59CA" w:rsidRDefault="007B59CA" w:rsidP="007B59CA">
      <w:pPr>
        <w:pStyle w:val="Akapitzlist"/>
        <w:numPr>
          <w:ilvl w:val="0"/>
          <w:numId w:val="10"/>
        </w:numPr>
      </w:pPr>
      <w:r w:rsidRPr="00551717">
        <w:rPr>
          <w:b/>
        </w:rPr>
        <w:t>Stromiec.</w:t>
      </w:r>
      <w:r>
        <w:t xml:space="preserve"> 29 kwietnia umarła w Stromcu </w:t>
      </w:r>
      <w:r w:rsidRPr="00551717">
        <w:rPr>
          <w:b/>
        </w:rPr>
        <w:t>Mar</w:t>
      </w:r>
      <w:r>
        <w:rPr>
          <w:b/>
        </w:rPr>
        <w:t>ianna Piekarzowa lat 27</w:t>
      </w:r>
      <w:r w:rsidRPr="00551717">
        <w:rPr>
          <w:b/>
        </w:rPr>
        <w:t xml:space="preserve"> mająca mężatka</w:t>
      </w:r>
      <w:r>
        <w:rPr>
          <w:b/>
        </w:rPr>
        <w:t xml:space="preserve"> </w:t>
      </w:r>
      <w:r>
        <w:t>[z domu Czerwińska</w:t>
      </w:r>
      <w:r w:rsidRPr="00551717">
        <w:t xml:space="preserve"> – przyp. Ł.S.] </w:t>
      </w:r>
      <w:r>
        <w:t>w domu pod nr 35. Świadkiem przy spisaniu aktu zgonu był mąż zmarłej Mikołaj Piekarz</w:t>
      </w:r>
      <w:r w:rsidRPr="003863AA">
        <w:t xml:space="preserve"> gospodarz ze Stromca.</w:t>
      </w:r>
    </w:p>
    <w:p w14:paraId="0FC2AECB" w14:textId="1F7A25A4" w:rsidR="0017423F" w:rsidRDefault="005B3A65" w:rsidP="005B3A65">
      <w:pPr>
        <w:pStyle w:val="Akapitzlist"/>
        <w:numPr>
          <w:ilvl w:val="0"/>
          <w:numId w:val="10"/>
        </w:numPr>
      </w:pPr>
      <w:r>
        <w:rPr>
          <w:b/>
        </w:rPr>
        <w:t>Boże.</w:t>
      </w:r>
      <w:r>
        <w:t xml:space="preserve"> 5 maja umarł w Bożem </w:t>
      </w:r>
      <w:r>
        <w:rPr>
          <w:b/>
        </w:rPr>
        <w:t>Jędrzej Cieślak lat 2</w:t>
      </w:r>
      <w:r w:rsidRPr="00255F68">
        <w:rPr>
          <w:b/>
        </w:rPr>
        <w:t xml:space="preserve"> mający</w:t>
      </w:r>
      <w:r>
        <w:t xml:space="preserve"> syn tamtejszego gospodarza Gabriela Cieślaka i jego małżonki Franciszki z Mizielińskich. [Rodzice zmarłego dziecka</w:t>
      </w:r>
      <w:r w:rsidRPr="005B3A65">
        <w:t xml:space="preserve"> </w:t>
      </w:r>
      <w:r>
        <w:t xml:space="preserve">Gabriel Cieślak 1764 – 1831 i Franciszka z Mizielińskich Cieślakowa około 1768 - 1834 są moimi bezpośrednimi przodkami w 7 pokoleniu- przyp. Ł.S.]  </w:t>
      </w:r>
    </w:p>
    <w:p w14:paraId="015DF67A" w14:textId="13F99EA5" w:rsidR="00C866EF" w:rsidRPr="003B5091" w:rsidRDefault="00405450" w:rsidP="00304E2E">
      <w:pPr>
        <w:pStyle w:val="Akapitzlist"/>
        <w:numPr>
          <w:ilvl w:val="0"/>
          <w:numId w:val="10"/>
        </w:numPr>
      </w:pPr>
      <w:r w:rsidRPr="00304E2E">
        <w:rPr>
          <w:b/>
        </w:rPr>
        <w:t>Boże.</w:t>
      </w:r>
      <w:r>
        <w:t xml:space="preserve"> 10 maja umarła </w:t>
      </w:r>
      <w:r w:rsidRPr="00304E2E">
        <w:rPr>
          <w:b/>
        </w:rPr>
        <w:t>Franciszka Buczkowska lat 4 mająca</w:t>
      </w:r>
      <w:r>
        <w:t xml:space="preserve"> córka Leona Buczkowskiego </w:t>
      </w:r>
      <w:r w:rsidRPr="00304E2E">
        <w:rPr>
          <w:b/>
        </w:rPr>
        <w:t>służącego dworskiego z Bożego</w:t>
      </w:r>
      <w:r>
        <w:t xml:space="preserve"> i jego małżonki Marianny z Belków w domu pod nr 15. Świadkami przy spisaniu aktu zgonu byli ojciec dziecka oraz Walenty Pawlikowski </w:t>
      </w:r>
      <w:r w:rsidRPr="00304E2E">
        <w:rPr>
          <w:b/>
        </w:rPr>
        <w:t>parobek dworski z Bożego.</w:t>
      </w:r>
    </w:p>
    <w:p w14:paraId="3B3E75A5" w14:textId="590F1769" w:rsidR="00304E2E" w:rsidRPr="003B5091" w:rsidRDefault="00304E2E" w:rsidP="003B5091">
      <w:pPr>
        <w:pStyle w:val="Akapitzlist"/>
        <w:numPr>
          <w:ilvl w:val="0"/>
          <w:numId w:val="10"/>
        </w:numPr>
      </w:pPr>
      <w:r w:rsidRPr="003B5091">
        <w:rPr>
          <w:b/>
        </w:rPr>
        <w:t>Boże</w:t>
      </w:r>
      <w:r>
        <w:t xml:space="preserve">. 10 maja umarła w Bożem </w:t>
      </w:r>
      <w:r w:rsidRPr="003B5091">
        <w:rPr>
          <w:b/>
        </w:rPr>
        <w:t>Julianna Pawlikowska 3 lata mająca</w:t>
      </w:r>
      <w:r>
        <w:t xml:space="preserve">, córka </w:t>
      </w:r>
      <w:r w:rsidRPr="003B5091">
        <w:rPr>
          <w:b/>
        </w:rPr>
        <w:t>tamtejszego parobka dworskiego</w:t>
      </w:r>
      <w:r>
        <w:t xml:space="preserve"> Walentego Pawlikowskiego i jego żony Marty z Gnoyków w domu pod nr 9. Świadkami przy spisaniu aktu zgonu byli ojciec dziecka i Leon Buczkowski </w:t>
      </w:r>
      <w:r w:rsidRPr="003B5091">
        <w:rPr>
          <w:b/>
        </w:rPr>
        <w:t>służą</w:t>
      </w:r>
      <w:r w:rsidR="003B5091" w:rsidRPr="003B5091">
        <w:rPr>
          <w:b/>
        </w:rPr>
        <w:t>cy dworski z Boż</w:t>
      </w:r>
      <w:r w:rsidRPr="003B5091">
        <w:rPr>
          <w:b/>
        </w:rPr>
        <w:t>ego.</w:t>
      </w:r>
    </w:p>
    <w:p w14:paraId="6F9992D4" w14:textId="51A98B64" w:rsidR="003B5091" w:rsidRDefault="003B5091" w:rsidP="003B5091">
      <w:pPr>
        <w:pStyle w:val="Akapitzlist"/>
        <w:numPr>
          <w:ilvl w:val="0"/>
          <w:numId w:val="10"/>
        </w:numPr>
      </w:pPr>
      <w:r>
        <w:rPr>
          <w:b/>
        </w:rPr>
        <w:t>Ducka Wola</w:t>
      </w:r>
      <w:r>
        <w:t>. 10 maja umarł w D</w:t>
      </w:r>
      <w:r w:rsidR="00DD55E1">
        <w:t>uckiej W</w:t>
      </w:r>
      <w:r>
        <w:t xml:space="preserve">oli </w:t>
      </w:r>
      <w:r w:rsidR="00DD55E1">
        <w:rPr>
          <w:b/>
        </w:rPr>
        <w:t xml:space="preserve">Ignacy Walczak lat 3 </w:t>
      </w:r>
      <w:r w:rsidRPr="00484F80">
        <w:rPr>
          <w:b/>
        </w:rPr>
        <w:t>mający</w:t>
      </w:r>
      <w:r>
        <w:t xml:space="preserve">, syn </w:t>
      </w:r>
      <w:r w:rsidRPr="00DD55E1">
        <w:t xml:space="preserve">tamtejszego </w:t>
      </w:r>
      <w:r w:rsidR="00DD55E1">
        <w:t>gospodarza Leonarda Walczaka</w:t>
      </w:r>
      <w:r>
        <w:t xml:space="preserve"> i je</w:t>
      </w:r>
      <w:r w:rsidR="00DD55E1">
        <w:t>go żony Anny z Belków</w:t>
      </w:r>
      <w:r>
        <w:t xml:space="preserve"> w domu </w:t>
      </w:r>
      <w:r w:rsidR="00DD55E1">
        <w:t xml:space="preserve">pod nr 4. </w:t>
      </w:r>
    </w:p>
    <w:p w14:paraId="50353C9E" w14:textId="7B40DC3B" w:rsidR="009D392A" w:rsidRPr="00767BB3" w:rsidRDefault="009D392A" w:rsidP="009D392A">
      <w:pPr>
        <w:pStyle w:val="Akapitzlist"/>
        <w:numPr>
          <w:ilvl w:val="0"/>
          <w:numId w:val="10"/>
        </w:numPr>
      </w:pPr>
      <w:r w:rsidRPr="003B5091">
        <w:rPr>
          <w:b/>
        </w:rPr>
        <w:t>Boże</w:t>
      </w:r>
      <w:r w:rsidR="004779A5">
        <w:t>. 11 maja umarł</w:t>
      </w:r>
      <w:r>
        <w:t xml:space="preserve"> w Bożem </w:t>
      </w:r>
      <w:r>
        <w:rPr>
          <w:b/>
        </w:rPr>
        <w:t>Michał Śliwiński 3 lata mający</w:t>
      </w:r>
      <w:r>
        <w:t xml:space="preserve">, syn </w:t>
      </w:r>
      <w:r>
        <w:rPr>
          <w:b/>
        </w:rPr>
        <w:t xml:space="preserve">tamtejszego młynarza </w:t>
      </w:r>
      <w:r>
        <w:t xml:space="preserve"> Wojciecha Śliwińskiego i jego żony Marianny z Chrabałowskich w domu pod nr 15. Świadkiem przy</w:t>
      </w:r>
      <w:r w:rsidR="00D67B61">
        <w:t xml:space="preserve"> spisaniu aktu zgonu był Józef</w:t>
      </w:r>
      <w:r>
        <w:t xml:space="preserve"> Nenkiewicz </w:t>
      </w:r>
      <w:r>
        <w:rPr>
          <w:b/>
        </w:rPr>
        <w:t>kowal</w:t>
      </w:r>
      <w:r w:rsidRPr="003B5091">
        <w:rPr>
          <w:b/>
        </w:rPr>
        <w:t xml:space="preserve"> z Bożego.</w:t>
      </w:r>
    </w:p>
    <w:p w14:paraId="2A5F5C86" w14:textId="0C6C53F7" w:rsidR="004779A5" w:rsidRDefault="004779A5" w:rsidP="004779A5">
      <w:pPr>
        <w:pStyle w:val="Akapitzlist"/>
        <w:numPr>
          <w:ilvl w:val="0"/>
          <w:numId w:val="10"/>
        </w:numPr>
      </w:pPr>
      <w:r>
        <w:rPr>
          <w:b/>
        </w:rPr>
        <w:t>Ducka Wola</w:t>
      </w:r>
      <w:r w:rsidR="00325EEC">
        <w:t>. 12</w:t>
      </w:r>
      <w:r>
        <w:t xml:space="preserve"> maja umarł</w:t>
      </w:r>
      <w:r w:rsidR="00325EEC">
        <w:t>a</w:t>
      </w:r>
      <w:r>
        <w:t xml:space="preserve"> w Duckiej Woli </w:t>
      </w:r>
      <w:r w:rsidR="00325EEC">
        <w:rPr>
          <w:b/>
        </w:rPr>
        <w:t>Marianna Sotówna</w:t>
      </w:r>
      <w:r>
        <w:rPr>
          <w:b/>
        </w:rPr>
        <w:t xml:space="preserve"> lat 3 </w:t>
      </w:r>
      <w:r w:rsidR="00325EEC">
        <w:rPr>
          <w:b/>
        </w:rPr>
        <w:t>mająca</w:t>
      </w:r>
      <w:r w:rsidR="00325EEC">
        <w:t xml:space="preserve">, córka Adama Sota i </w:t>
      </w:r>
      <w:r>
        <w:t>je</w:t>
      </w:r>
      <w:r w:rsidR="00325EEC">
        <w:t>go żony Józefy z Wągrodzkich</w:t>
      </w:r>
      <w:r>
        <w:t xml:space="preserve"> w domu </w:t>
      </w:r>
      <w:r w:rsidR="00325EEC">
        <w:t>pod nr 3</w:t>
      </w:r>
      <w:r>
        <w:t xml:space="preserve">. </w:t>
      </w:r>
    </w:p>
    <w:p w14:paraId="78414E39" w14:textId="516EA933" w:rsidR="00015475" w:rsidRPr="003B5091" w:rsidRDefault="00015475" w:rsidP="00015475">
      <w:pPr>
        <w:pStyle w:val="Akapitzlist"/>
        <w:numPr>
          <w:ilvl w:val="0"/>
          <w:numId w:val="10"/>
        </w:numPr>
      </w:pPr>
      <w:r w:rsidRPr="003B5091">
        <w:rPr>
          <w:b/>
        </w:rPr>
        <w:t>Boże</w:t>
      </w:r>
      <w:r>
        <w:t xml:space="preserve">. 13 maja umarła w Bożem </w:t>
      </w:r>
      <w:r>
        <w:rPr>
          <w:b/>
        </w:rPr>
        <w:t>Marianna Frączkówna 5 lat mająca</w:t>
      </w:r>
      <w:r>
        <w:t>, córka tamtejszego gospodarza Pawła Frączka i jego żony Heleny (Julianny) z Belków w domu pod nr 4. Świadkami przy spisaniu aktu zgonu byli ojciec dziecka oraz Benedykt Frączek</w:t>
      </w:r>
      <w:r w:rsidR="00FF7500">
        <w:t xml:space="preserve"> komornik z Bożego -</w:t>
      </w:r>
      <w:r>
        <w:t xml:space="preserve"> dziadek zmarłej.</w:t>
      </w:r>
      <w:r w:rsidR="00FF7500">
        <w:t xml:space="preserve"> [Rodzice zmarłego dziecka Paweł Frączek 1783 - 1837 i Julianna (Helena) z Belków 1786 - 1826 to moi bezpośredni przodkowie w 6 pokoleniu. Natomiast Benedykt </w:t>
      </w:r>
      <w:r w:rsidR="00FF7500">
        <w:lastRenderedPageBreak/>
        <w:t>Frączek 1747 – 1821 ojciec Pawła jest moim bezpośrednim przodkiem w 7 pokoleniu - przyp. Ł.S.]</w:t>
      </w:r>
    </w:p>
    <w:p w14:paraId="7DB65A92" w14:textId="4D7DD3EE" w:rsidR="00767BB3" w:rsidRPr="003B5091" w:rsidRDefault="00C2435F" w:rsidP="00C2435F">
      <w:pPr>
        <w:pStyle w:val="Akapitzlist"/>
        <w:numPr>
          <w:ilvl w:val="0"/>
          <w:numId w:val="10"/>
        </w:numPr>
      </w:pPr>
      <w:r w:rsidRPr="00C2435F">
        <w:rPr>
          <w:b/>
        </w:rPr>
        <w:t>Ducka Wola.</w:t>
      </w:r>
      <w:r>
        <w:t xml:space="preserve"> 14 maja umarła w Duckiej Woli </w:t>
      </w:r>
      <w:r w:rsidRPr="00C2435F">
        <w:rPr>
          <w:b/>
        </w:rPr>
        <w:t>Anna Walczaczka lat 5 mająca</w:t>
      </w:r>
      <w:r>
        <w:t>, córka tamtejszego gospodarza Leonarda Walczaka i jego żony Anny z Belków w domu pod nr 4.</w:t>
      </w:r>
    </w:p>
    <w:p w14:paraId="166365C2" w14:textId="20D7917C" w:rsidR="0027270B" w:rsidRPr="003B5091" w:rsidRDefault="0027270B" w:rsidP="0027270B">
      <w:pPr>
        <w:pStyle w:val="Akapitzlist"/>
        <w:numPr>
          <w:ilvl w:val="0"/>
          <w:numId w:val="10"/>
        </w:numPr>
      </w:pPr>
      <w:r w:rsidRPr="0027270B">
        <w:rPr>
          <w:b/>
        </w:rPr>
        <w:t>Stromiec</w:t>
      </w:r>
      <w:r>
        <w:t xml:space="preserve">. 16 maja umarła w Stromcu </w:t>
      </w:r>
      <w:r>
        <w:rPr>
          <w:b/>
        </w:rPr>
        <w:t>Marianna Zegarowiczówna lat 4</w:t>
      </w:r>
      <w:r w:rsidRPr="00C2435F">
        <w:rPr>
          <w:b/>
        </w:rPr>
        <w:t xml:space="preserve"> mająca</w:t>
      </w:r>
      <w:r>
        <w:t>, córka tamtejszego gospodarza Walentego Zegarowicza i jego żony Gertrudy z Sieńskich w domu pod nr 34.</w:t>
      </w:r>
    </w:p>
    <w:p w14:paraId="22F30C10" w14:textId="691A54DA" w:rsidR="00405450" w:rsidRDefault="0027270B" w:rsidP="0027270B">
      <w:pPr>
        <w:pStyle w:val="Akapitzlist"/>
        <w:numPr>
          <w:ilvl w:val="0"/>
          <w:numId w:val="10"/>
        </w:numPr>
      </w:pPr>
      <w:r w:rsidRPr="0027270B">
        <w:rPr>
          <w:b/>
        </w:rPr>
        <w:t>Stromiec.</w:t>
      </w:r>
      <w:r>
        <w:t>18 maja umarła</w:t>
      </w:r>
      <w:r w:rsidR="00420E15">
        <w:t xml:space="preserve"> w Stromcu</w:t>
      </w:r>
      <w:r>
        <w:t xml:space="preserve"> </w:t>
      </w:r>
      <w:r>
        <w:rPr>
          <w:b/>
        </w:rPr>
        <w:t>Katarzyna Konecka wdowa lat 90 mająca przy synu w Stromcu zamieszkała</w:t>
      </w:r>
      <w:r w:rsidRPr="00F404DF">
        <w:rPr>
          <w:b/>
        </w:rPr>
        <w:t xml:space="preserve"> </w:t>
      </w:r>
      <w:r>
        <w:t>w domu pod nr 23. Świadkami</w:t>
      </w:r>
      <w:r w:rsidR="00420E15">
        <w:t xml:space="preserve"> przy spisaniu aktu zgonu byli synowie zmarłej Kazimierz i Maciej Pieńkowscy gospodarze ze Stromca.</w:t>
      </w:r>
    </w:p>
    <w:p w14:paraId="04AF5614" w14:textId="5B6DDDD4" w:rsidR="004D1A2C" w:rsidRPr="003B5091" w:rsidRDefault="00420E15" w:rsidP="004D1A2C">
      <w:pPr>
        <w:pStyle w:val="Akapitzlist"/>
        <w:numPr>
          <w:ilvl w:val="0"/>
          <w:numId w:val="10"/>
        </w:numPr>
      </w:pPr>
      <w:r w:rsidRPr="0027270B">
        <w:rPr>
          <w:b/>
        </w:rPr>
        <w:t>Stromiec.</w:t>
      </w:r>
      <w:r>
        <w:rPr>
          <w:b/>
        </w:rPr>
        <w:t xml:space="preserve"> </w:t>
      </w:r>
      <w:r>
        <w:t xml:space="preserve">19 maja umarła w Stromcu </w:t>
      </w:r>
      <w:r>
        <w:rPr>
          <w:b/>
        </w:rPr>
        <w:t xml:space="preserve">Ewa Pęksina zamężna lat 25 mająca </w:t>
      </w:r>
      <w:r>
        <w:t xml:space="preserve">w domu pod nr 6. Świadkami przy spisaniu aktu zgonu byli </w:t>
      </w:r>
      <w:r w:rsidR="004D1A2C">
        <w:t xml:space="preserve">gospodarze ze Stromca Stanisław Pęksa mąż  i Kazimierz Janas brat zmarłej.[Ewa Pęksina zmarła przy porodzie swojej córki Petroneli, która przeżyła </w:t>
      </w:r>
      <w:r w:rsidR="005C4419">
        <w:t xml:space="preserve">matkę o 3 tygodnie i zmarła </w:t>
      </w:r>
      <w:r w:rsidR="004D1A2C">
        <w:t>9 czerwca -  przyp. Ł.S.]</w:t>
      </w:r>
    </w:p>
    <w:p w14:paraId="1E92533F" w14:textId="7C41A368" w:rsidR="000F0843" w:rsidRPr="003B5091" w:rsidRDefault="000F0843" w:rsidP="000F0843">
      <w:pPr>
        <w:pStyle w:val="Akapitzlist"/>
        <w:numPr>
          <w:ilvl w:val="0"/>
          <w:numId w:val="10"/>
        </w:numPr>
      </w:pPr>
      <w:r w:rsidRPr="003B5091">
        <w:rPr>
          <w:b/>
        </w:rPr>
        <w:t>Boże</w:t>
      </w:r>
      <w:r>
        <w:t xml:space="preserve">. 20 maja umarła w Bożem </w:t>
      </w:r>
      <w:r w:rsidRPr="000F0843">
        <w:rPr>
          <w:b/>
        </w:rPr>
        <w:t>Julianna</w:t>
      </w:r>
      <w:r w:rsidR="00855DAD">
        <w:rPr>
          <w:b/>
        </w:rPr>
        <w:t xml:space="preserve"> Frączkówna 2</w:t>
      </w:r>
      <w:r w:rsidRPr="000F0843">
        <w:rPr>
          <w:b/>
        </w:rPr>
        <w:t xml:space="preserve"> lat</w:t>
      </w:r>
      <w:r w:rsidR="00855DAD">
        <w:rPr>
          <w:b/>
        </w:rPr>
        <w:t>a</w:t>
      </w:r>
      <w:r w:rsidRPr="000F0843">
        <w:rPr>
          <w:b/>
        </w:rPr>
        <w:t xml:space="preserve"> mająca</w:t>
      </w:r>
      <w:r>
        <w:t>, có</w:t>
      </w:r>
      <w:r w:rsidR="00855DAD">
        <w:t>rka tamtejszego gospodarza Adama</w:t>
      </w:r>
      <w:r>
        <w:t xml:space="preserve"> Frączka i jego</w:t>
      </w:r>
      <w:r w:rsidR="00855DAD">
        <w:t xml:space="preserve"> żony Rozalii z Ociesów w domu pod nr 8. Świadkiem</w:t>
      </w:r>
      <w:r>
        <w:t xml:space="preserve"> przy spisaniu</w:t>
      </w:r>
      <w:r w:rsidR="00855DAD">
        <w:t xml:space="preserve"> aktu zgonu był </w:t>
      </w:r>
      <w:r>
        <w:t>Benedykt Frączek komornik z Bożego - dziadek zmarłej.</w:t>
      </w:r>
      <w:r w:rsidR="00855DAD">
        <w:t xml:space="preserve"> [</w:t>
      </w:r>
      <w:r>
        <w:t xml:space="preserve">Benedykt </w:t>
      </w:r>
      <w:r w:rsidR="00855DAD">
        <w:t>Frączek 1747 – 1821</w:t>
      </w:r>
      <w:r>
        <w:t xml:space="preserve"> jest moim bezpośrednim przodkiem w 7 pokoleniu - przyp. Ł.S.]</w:t>
      </w:r>
    </w:p>
    <w:p w14:paraId="2E3FD304" w14:textId="08A0BA6F" w:rsidR="00420E15" w:rsidRDefault="00C909DB" w:rsidP="00C909DB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Pr="005E6A67">
        <w:t>.</w:t>
      </w:r>
      <w:r>
        <w:t xml:space="preserve"> 21 maja umarła </w:t>
      </w:r>
      <w:r>
        <w:rPr>
          <w:b/>
        </w:rPr>
        <w:t>Justyna Graboszczanka rok jeden mająca</w:t>
      </w:r>
      <w:r>
        <w:t xml:space="preserve"> córka Grzegorza Grabowskiego i jego żony Heleny Kowalczonki  </w:t>
      </w:r>
      <w:r w:rsidRPr="00DA1944">
        <w:rPr>
          <w:b/>
        </w:rPr>
        <w:t>młynarzy z Bobrku</w:t>
      </w:r>
      <w:r>
        <w:t xml:space="preserve"> w domu pod nr 19. Świadkami przy spisaniu aktu zgonu byli Regin</w:t>
      </w:r>
      <w:r w:rsidR="00DA1944">
        <w:t xml:space="preserve">a Grabowska </w:t>
      </w:r>
      <w:r w:rsidR="00DA1944" w:rsidRPr="00DA1944">
        <w:rPr>
          <w:b/>
        </w:rPr>
        <w:t>młynarka z Bobrku</w:t>
      </w:r>
      <w:r w:rsidR="00DA1944">
        <w:t xml:space="preserve"> </w:t>
      </w:r>
      <w:r>
        <w:t xml:space="preserve">babka dziecka oraz Wawrzyniec Skrzypczak komornik z tejże wsi. </w:t>
      </w:r>
    </w:p>
    <w:p w14:paraId="05477F42" w14:textId="7378A6B8" w:rsidR="00420E15" w:rsidRDefault="006B0DDF" w:rsidP="006B0DDF">
      <w:pPr>
        <w:pStyle w:val="Akapitzlist"/>
        <w:numPr>
          <w:ilvl w:val="0"/>
          <w:numId w:val="10"/>
        </w:numPr>
      </w:pPr>
      <w:r>
        <w:rPr>
          <w:b/>
        </w:rPr>
        <w:t>Pokrzywna</w:t>
      </w:r>
      <w:r w:rsidRPr="005E6A67">
        <w:t>.</w:t>
      </w:r>
      <w:r>
        <w:t xml:space="preserve"> 22 maja umarła </w:t>
      </w:r>
      <w:r>
        <w:rPr>
          <w:b/>
        </w:rPr>
        <w:t>Zofia Zychówna dni osiem mająca</w:t>
      </w:r>
      <w:r>
        <w:t xml:space="preserve"> córka Pawła Zycha i  Franciszki ze Swinarskich gospodarzy z Pokrzywnej w domu pod nr 4.</w:t>
      </w:r>
    </w:p>
    <w:p w14:paraId="317F98BB" w14:textId="026C52FE" w:rsidR="000B1D81" w:rsidRPr="003B5091" w:rsidRDefault="000B1D81" w:rsidP="000B1D81">
      <w:pPr>
        <w:pStyle w:val="Akapitzlist"/>
        <w:numPr>
          <w:ilvl w:val="0"/>
          <w:numId w:val="10"/>
        </w:numPr>
      </w:pPr>
      <w:r w:rsidRPr="0027270B">
        <w:rPr>
          <w:b/>
        </w:rPr>
        <w:t>Stromiec</w:t>
      </w:r>
      <w:r>
        <w:t xml:space="preserve">. 25 maja umarł w Stromcu </w:t>
      </w:r>
      <w:r>
        <w:rPr>
          <w:b/>
        </w:rPr>
        <w:t>Mateusz Lisiewski lat 2 mający</w:t>
      </w:r>
      <w:r>
        <w:t>, syn tamtejszego gospodarza Kazimierza Lisiewskiego i jego żony Agnieszki z Żurawskich w domu pod nr 25.</w:t>
      </w:r>
    </w:p>
    <w:p w14:paraId="4F3E8612" w14:textId="0A25FF86" w:rsidR="0040131E" w:rsidRPr="003B5091" w:rsidRDefault="0040131E" w:rsidP="0040131E">
      <w:pPr>
        <w:pStyle w:val="Akapitzlist"/>
        <w:numPr>
          <w:ilvl w:val="0"/>
          <w:numId w:val="10"/>
        </w:numPr>
      </w:pPr>
      <w:r w:rsidRPr="003B5091">
        <w:rPr>
          <w:b/>
        </w:rPr>
        <w:t>Boże</w:t>
      </w:r>
      <w:r>
        <w:t xml:space="preserve">. 27 maja umarła w Bożem </w:t>
      </w:r>
      <w:r>
        <w:rPr>
          <w:b/>
        </w:rPr>
        <w:t>Franciszka  Śliwińszczonka 4</w:t>
      </w:r>
      <w:r w:rsidRPr="000F0843">
        <w:rPr>
          <w:b/>
        </w:rPr>
        <w:t xml:space="preserve"> lat</w:t>
      </w:r>
      <w:r>
        <w:rPr>
          <w:b/>
        </w:rPr>
        <w:t>a</w:t>
      </w:r>
      <w:r w:rsidRPr="000F0843">
        <w:rPr>
          <w:b/>
        </w:rPr>
        <w:t xml:space="preserve"> mająca</w:t>
      </w:r>
      <w:r>
        <w:t xml:space="preserve">, córka </w:t>
      </w:r>
      <w:r w:rsidRPr="0040131E">
        <w:rPr>
          <w:b/>
        </w:rPr>
        <w:t>tamtejszego młynarza</w:t>
      </w:r>
      <w:r>
        <w:t xml:space="preserve"> Wojciecha Śliwińskiego i jego żony Marianny z Chrabałowkich  w domu pod nr 12. Pod nieobecność ojca świadkiem przy spisaniu aktu zgonu była matka dziecka Marianna Śliwińska w asyście sąsiada </w:t>
      </w:r>
      <w:r w:rsidRPr="0040131E">
        <w:rPr>
          <w:b/>
        </w:rPr>
        <w:t>kowala bożeńskiego</w:t>
      </w:r>
      <w:r>
        <w:t xml:space="preserve"> Józefa Minkiewicza. </w:t>
      </w:r>
    </w:p>
    <w:p w14:paraId="31D1D634" w14:textId="40FE5809" w:rsidR="006B0DDF" w:rsidRDefault="002A2603" w:rsidP="002A2603">
      <w:pPr>
        <w:pStyle w:val="Akapitzlist"/>
        <w:numPr>
          <w:ilvl w:val="0"/>
          <w:numId w:val="10"/>
        </w:numPr>
      </w:pPr>
      <w:r>
        <w:rPr>
          <w:b/>
        </w:rPr>
        <w:t>Boska Wola</w:t>
      </w:r>
      <w:r w:rsidRPr="00280FFF">
        <w:t>.</w:t>
      </w:r>
      <w:r w:rsidR="00D67B61">
        <w:t xml:space="preserve"> 29 maja</w:t>
      </w:r>
      <w:r>
        <w:t xml:space="preserve"> umarł w Boskiej Woli </w:t>
      </w:r>
      <w:r>
        <w:rPr>
          <w:b/>
        </w:rPr>
        <w:t>Aleksy Strzelczyk lat 3</w:t>
      </w:r>
      <w:r w:rsidRPr="008E0E47">
        <w:rPr>
          <w:b/>
        </w:rPr>
        <w:t xml:space="preserve"> mający</w:t>
      </w:r>
      <w:r>
        <w:t xml:space="preserve"> syn tamtejszych gospodarzy Franciszka Strzelczyka i jego małżonki Agnieszki z Przęczków w domu pod nr 11.</w:t>
      </w:r>
    </w:p>
    <w:p w14:paraId="5C321DA3" w14:textId="3F62F594" w:rsidR="00D67B61" w:rsidRPr="00767BB3" w:rsidRDefault="00D67B61" w:rsidP="00D67B61">
      <w:pPr>
        <w:pStyle w:val="Akapitzlist"/>
        <w:numPr>
          <w:ilvl w:val="0"/>
          <w:numId w:val="10"/>
        </w:numPr>
      </w:pPr>
      <w:r>
        <w:rPr>
          <w:b/>
        </w:rPr>
        <w:t>Boże</w:t>
      </w:r>
      <w:r w:rsidRPr="00280FFF">
        <w:t>.</w:t>
      </w:r>
      <w:r>
        <w:t xml:space="preserve"> 29 maja umarła w Bożem </w:t>
      </w:r>
      <w:r>
        <w:rPr>
          <w:b/>
        </w:rPr>
        <w:t>Marianna Matysiaczka lat 4 mająca</w:t>
      </w:r>
      <w:r>
        <w:t xml:space="preserve"> córka tamtejszych gospodarzy Jana Matysiaka i jego małżonki Karoliny z Czwarnów w domu pod nr 10.</w:t>
      </w:r>
      <w:r w:rsidRPr="00D67B61">
        <w:t xml:space="preserve"> </w:t>
      </w:r>
      <w:r>
        <w:t xml:space="preserve">Świadkiem przy spisaniu aktu zgonu był Józef Nenkiewicz </w:t>
      </w:r>
      <w:r>
        <w:rPr>
          <w:b/>
        </w:rPr>
        <w:t>kowal</w:t>
      </w:r>
      <w:r w:rsidRPr="003B5091">
        <w:rPr>
          <w:b/>
        </w:rPr>
        <w:t xml:space="preserve"> z Bożego.</w:t>
      </w:r>
    </w:p>
    <w:p w14:paraId="5B4DC628" w14:textId="29B29395" w:rsidR="00D67B61" w:rsidRDefault="00AF5680" w:rsidP="00D67B61">
      <w:pPr>
        <w:pStyle w:val="Akapitzlist"/>
        <w:numPr>
          <w:ilvl w:val="0"/>
          <w:numId w:val="10"/>
        </w:numPr>
      </w:pPr>
      <w:r>
        <w:rPr>
          <w:b/>
        </w:rPr>
        <w:t>Boże</w:t>
      </w:r>
      <w:r w:rsidRPr="00280FFF">
        <w:t>.</w:t>
      </w:r>
      <w:r>
        <w:t xml:space="preserve"> 1 czerwca umarł w Bożem </w:t>
      </w:r>
      <w:r>
        <w:rPr>
          <w:b/>
        </w:rPr>
        <w:t>Jan Suwała lat 3 mający</w:t>
      </w:r>
      <w:r>
        <w:t xml:space="preserve"> syn tamtejszych gospodarzy Jana Suwały i jego małżonki Agnieszki ze Skrzypczaków w domu pod nr 19.</w:t>
      </w:r>
    </w:p>
    <w:p w14:paraId="485AFFF7" w14:textId="650C6D74" w:rsidR="002A2603" w:rsidRDefault="00C51344" w:rsidP="00C51344">
      <w:pPr>
        <w:pStyle w:val="Akapitzlist"/>
        <w:numPr>
          <w:ilvl w:val="0"/>
          <w:numId w:val="10"/>
        </w:numPr>
      </w:pPr>
      <w:r>
        <w:rPr>
          <w:b/>
        </w:rPr>
        <w:t>Ksawerów</w:t>
      </w:r>
      <w:r w:rsidRPr="00280FFF">
        <w:t>.</w:t>
      </w:r>
      <w:r>
        <w:t xml:space="preserve"> 1 czerwca umarła w Ksawerowie </w:t>
      </w:r>
      <w:r>
        <w:rPr>
          <w:b/>
        </w:rPr>
        <w:t>Magdalena Gruszczyńska lat 3 mająca</w:t>
      </w:r>
      <w:r w:rsidR="005C4419">
        <w:rPr>
          <w:b/>
        </w:rPr>
        <w:t>,</w:t>
      </w:r>
      <w:r>
        <w:t xml:space="preserve"> córka </w:t>
      </w:r>
      <w:r w:rsidRPr="00C51344">
        <w:rPr>
          <w:b/>
        </w:rPr>
        <w:t>tamtejszych komorników</w:t>
      </w:r>
      <w:r>
        <w:t xml:space="preserve"> Adama i Heleny Gruszczyńskich w domu pod nr 8. Świadkami przy spisaniu aktu zgonu byli oboje rodzice zmarłego dziecka.</w:t>
      </w:r>
    </w:p>
    <w:p w14:paraId="5EFDD3C8" w14:textId="33F2F408" w:rsidR="002B68CD" w:rsidRDefault="002B68CD" w:rsidP="002B68CD">
      <w:pPr>
        <w:pStyle w:val="Akapitzlist"/>
        <w:numPr>
          <w:ilvl w:val="0"/>
          <w:numId w:val="10"/>
        </w:numPr>
      </w:pPr>
      <w:r>
        <w:rPr>
          <w:b/>
        </w:rPr>
        <w:t>Stromiecka Wola</w:t>
      </w:r>
      <w:r w:rsidRPr="00EB047D">
        <w:rPr>
          <w:b/>
        </w:rPr>
        <w:t>.</w:t>
      </w:r>
      <w:r>
        <w:t xml:space="preserve"> 2 czerwca umarła w Stromieckiej Woli </w:t>
      </w:r>
      <w:r>
        <w:rPr>
          <w:b/>
        </w:rPr>
        <w:t>Petronela Widomska dni 10 mająca</w:t>
      </w:r>
      <w:r>
        <w:t xml:space="preserve"> córka tamtejszego gospodarza Piotra Widomskiego i jego żony Łucji z Korczaków w domu pod nr 12. </w:t>
      </w:r>
    </w:p>
    <w:p w14:paraId="1B97CFE1" w14:textId="34CF90A7" w:rsidR="005C4419" w:rsidRDefault="005C4419" w:rsidP="005C4419">
      <w:pPr>
        <w:pStyle w:val="Akapitzlist"/>
        <w:numPr>
          <w:ilvl w:val="0"/>
          <w:numId w:val="10"/>
        </w:numPr>
      </w:pPr>
      <w:r>
        <w:rPr>
          <w:b/>
        </w:rPr>
        <w:t>Budy Augustowskie</w:t>
      </w:r>
      <w:r>
        <w:t xml:space="preserve">. 5 czerwca umarła w Budach Augustowskich </w:t>
      </w:r>
      <w:r>
        <w:rPr>
          <w:b/>
        </w:rPr>
        <w:t>Urszula Zarębianka lat 7 mająca</w:t>
      </w:r>
      <w:r>
        <w:t xml:space="preserve"> córka tamtejszych gospodarzy Jędrzeja i Konstancji Zarębów w domu pod nr 1. </w:t>
      </w:r>
    </w:p>
    <w:p w14:paraId="75A90A5E" w14:textId="6E6F5539" w:rsidR="005C4419" w:rsidRPr="003B5091" w:rsidRDefault="005C4419" w:rsidP="005C4419">
      <w:pPr>
        <w:pStyle w:val="Akapitzlist"/>
        <w:numPr>
          <w:ilvl w:val="0"/>
          <w:numId w:val="10"/>
        </w:numPr>
      </w:pPr>
      <w:r w:rsidRPr="0027270B">
        <w:rPr>
          <w:b/>
        </w:rPr>
        <w:lastRenderedPageBreak/>
        <w:t>Stromiec</w:t>
      </w:r>
      <w:r w:rsidR="0026586E">
        <w:t>. 9 czerwca</w:t>
      </w:r>
      <w:r>
        <w:t xml:space="preserve"> umarła w Stromcu </w:t>
      </w:r>
      <w:r w:rsidR="0026586E">
        <w:rPr>
          <w:b/>
        </w:rPr>
        <w:t>Petronela Pęksianka 3 niedziele</w:t>
      </w:r>
      <w:r w:rsidRPr="00C2435F">
        <w:rPr>
          <w:b/>
        </w:rPr>
        <w:t xml:space="preserve"> mająca</w:t>
      </w:r>
      <w:r>
        <w:t xml:space="preserve">, córka tamtejszego </w:t>
      </w:r>
      <w:r w:rsidR="0026586E">
        <w:t>gospodarza Stanisława Pęksy</w:t>
      </w:r>
      <w:r>
        <w:t xml:space="preserve"> i jego </w:t>
      </w:r>
      <w:r w:rsidR="0026586E">
        <w:t>niedawno zmarłej żony Ewy z Rumniaków w domu pod nr 6</w:t>
      </w:r>
      <w:r>
        <w:t>.</w:t>
      </w:r>
      <w:r w:rsidR="0026586E">
        <w:t xml:space="preserve"> Świadkiem przy spisaniu aktu zgonu była wdowa Petronela Rumniakowa ze Stromca – babka zmarłego dziecka. </w:t>
      </w:r>
    </w:p>
    <w:p w14:paraId="069058CA" w14:textId="0680C4E1" w:rsidR="00C51344" w:rsidRDefault="0026586E" w:rsidP="0026586E">
      <w:pPr>
        <w:pStyle w:val="Akapitzlist"/>
        <w:numPr>
          <w:ilvl w:val="0"/>
          <w:numId w:val="10"/>
        </w:numPr>
      </w:pPr>
      <w:r w:rsidRPr="0027270B">
        <w:rPr>
          <w:b/>
        </w:rPr>
        <w:t>Stromiec</w:t>
      </w:r>
      <w:r>
        <w:t>. 9 czerwca umarła w Stromcu</w:t>
      </w:r>
      <w:r>
        <w:rPr>
          <w:b/>
        </w:rPr>
        <w:t xml:space="preserve"> Magdalena Gębianka 3 niedziele</w:t>
      </w:r>
      <w:r w:rsidRPr="00C2435F">
        <w:rPr>
          <w:b/>
        </w:rPr>
        <w:t xml:space="preserve"> mająca</w:t>
      </w:r>
      <w:r>
        <w:t xml:space="preserve">, córka </w:t>
      </w:r>
      <w:r w:rsidRPr="0026586E">
        <w:rPr>
          <w:b/>
        </w:rPr>
        <w:t>tamtejszego komornika</w:t>
      </w:r>
      <w:r>
        <w:t xml:space="preserve"> Macieja Gębki jego żony Katarzyny z Lipińskich w domu pod nr 30.</w:t>
      </w:r>
    </w:p>
    <w:p w14:paraId="325C78B8" w14:textId="2EC042E0" w:rsidR="004B0ADA" w:rsidRDefault="004B0ADA" w:rsidP="004B0ADA">
      <w:pPr>
        <w:pStyle w:val="Akapitzlist"/>
        <w:numPr>
          <w:ilvl w:val="0"/>
          <w:numId w:val="10"/>
        </w:numPr>
      </w:pPr>
      <w:r>
        <w:rPr>
          <w:b/>
        </w:rPr>
        <w:t>Boska</w:t>
      </w:r>
      <w:r w:rsidRPr="00352A51">
        <w:rPr>
          <w:b/>
        </w:rPr>
        <w:t xml:space="preserve"> Wola</w:t>
      </w:r>
      <w:r>
        <w:t xml:space="preserve">. 8 czerwca umarł </w:t>
      </w:r>
      <w:r>
        <w:rPr>
          <w:b/>
        </w:rPr>
        <w:t>Szczepan Gzoski parobek dworski z Boskiej Woli żonaty lat 40 mający</w:t>
      </w:r>
      <w:r>
        <w:t xml:space="preserve"> w domu pod nr 11. Świadkami przy spisaniu aktu zgonu byli Rozalia Gzoska żona zmarłego i Jakub Widomski komornik z Boskiej Woli.</w:t>
      </w:r>
      <w:r w:rsidRPr="006D1FB6">
        <w:t xml:space="preserve"> </w:t>
      </w:r>
      <w:r>
        <w:t xml:space="preserve">  </w:t>
      </w:r>
    </w:p>
    <w:p w14:paraId="380361D9" w14:textId="3808F203" w:rsidR="00BC7CC1" w:rsidRDefault="00BC7CC1" w:rsidP="00BC7CC1">
      <w:pPr>
        <w:pStyle w:val="Akapitzlist"/>
        <w:numPr>
          <w:ilvl w:val="0"/>
          <w:numId w:val="10"/>
        </w:numPr>
      </w:pPr>
      <w:r>
        <w:rPr>
          <w:b/>
        </w:rPr>
        <w:t>Boska Wola</w:t>
      </w:r>
      <w:r w:rsidRPr="00EB047D">
        <w:rPr>
          <w:b/>
        </w:rPr>
        <w:t>.</w:t>
      </w:r>
      <w:r>
        <w:t xml:space="preserve"> 9 czerwca umarła w Boskiej Woli </w:t>
      </w:r>
      <w:r w:rsidRPr="00BC7CC1">
        <w:rPr>
          <w:b/>
        </w:rPr>
        <w:t>Marianna Jankowska</w:t>
      </w:r>
      <w:r>
        <w:rPr>
          <w:b/>
        </w:rPr>
        <w:t xml:space="preserve"> niedziel 26 mająca</w:t>
      </w:r>
      <w:r>
        <w:t xml:space="preserve"> córka </w:t>
      </w:r>
      <w:r w:rsidRPr="00BC7CC1">
        <w:rPr>
          <w:b/>
        </w:rPr>
        <w:t>tamtejszego parobka dworskiego</w:t>
      </w:r>
      <w:r>
        <w:t xml:space="preserve"> Franciszka Jankowskiego i jego żony Teresy z Tarnowskich w domu pod nr 12. </w:t>
      </w:r>
    </w:p>
    <w:p w14:paraId="07A6A99A" w14:textId="79C05BD8" w:rsidR="00BC7CC1" w:rsidRDefault="00BC7CC1" w:rsidP="00336716">
      <w:pPr>
        <w:pStyle w:val="Akapitzlist"/>
        <w:numPr>
          <w:ilvl w:val="0"/>
          <w:numId w:val="10"/>
        </w:numPr>
      </w:pPr>
      <w:r>
        <w:rPr>
          <w:b/>
        </w:rPr>
        <w:t>Boska Wola</w:t>
      </w:r>
      <w:r w:rsidRPr="00EB047D">
        <w:rPr>
          <w:b/>
        </w:rPr>
        <w:t>.</w:t>
      </w:r>
      <w:r>
        <w:t xml:space="preserve">11 czerwca umarła w Boskiej Woli </w:t>
      </w:r>
      <w:r>
        <w:rPr>
          <w:b/>
        </w:rPr>
        <w:t>Małgorzata Gzoska lat 3 mająca</w:t>
      </w:r>
      <w:r>
        <w:t xml:space="preserve"> córka niedawno zmarłego [3 dni wcześniej - przyp. Ł.S.] </w:t>
      </w:r>
      <w:r w:rsidRPr="00BC7CC1">
        <w:rPr>
          <w:b/>
        </w:rPr>
        <w:t>tamtejszego parobka dworskiego</w:t>
      </w:r>
      <w:r>
        <w:t xml:space="preserve"> Szczepana Gzoskiego</w:t>
      </w:r>
      <w:r w:rsidR="00336716">
        <w:t xml:space="preserve"> i jego żony Rozalii Gzoskiej w domu pod nr 11</w:t>
      </w:r>
      <w:r>
        <w:t xml:space="preserve">. </w:t>
      </w:r>
      <w:r w:rsidR="00336716">
        <w:t xml:space="preserve">Świadkami przy spisaniu aktu zgonu byli matka dziecka oraz sąsiad Franciszek Jankowski </w:t>
      </w:r>
      <w:r w:rsidR="00336716" w:rsidRPr="00336716">
        <w:rPr>
          <w:b/>
        </w:rPr>
        <w:t>parobek z dworski z Boskiej Woli</w:t>
      </w:r>
      <w:r w:rsidR="00336716">
        <w:t>.</w:t>
      </w:r>
    </w:p>
    <w:p w14:paraId="03575D18" w14:textId="2B58E7C9" w:rsidR="00CC22CF" w:rsidRDefault="00CC22CF" w:rsidP="00CC22CF">
      <w:pPr>
        <w:pStyle w:val="Akapitzlist"/>
        <w:numPr>
          <w:ilvl w:val="0"/>
          <w:numId w:val="10"/>
        </w:numPr>
      </w:pPr>
      <w:r>
        <w:rPr>
          <w:b/>
        </w:rPr>
        <w:t>Niedabyl</w:t>
      </w:r>
      <w:r w:rsidRPr="00280FFF">
        <w:t>.</w:t>
      </w:r>
      <w:r>
        <w:t xml:space="preserve"> 21 czerwca umarł w Niedabylu </w:t>
      </w:r>
      <w:r>
        <w:rPr>
          <w:b/>
        </w:rPr>
        <w:t>Wojciech Gutowski 3 miesiące mający</w:t>
      </w:r>
      <w:r>
        <w:t xml:space="preserve"> syn </w:t>
      </w:r>
      <w:r w:rsidRPr="00CC22CF">
        <w:rPr>
          <w:b/>
        </w:rPr>
        <w:t>tamtejszych komorników</w:t>
      </w:r>
      <w:r>
        <w:t xml:space="preserve"> Kazimierza Gutowskiego i Agaty z Opalińskich w domu pod nr 4. Świadkiem przy spisaniu aktu zgonu był Marcin Opaliński </w:t>
      </w:r>
      <w:r w:rsidRPr="00CC22CF">
        <w:rPr>
          <w:b/>
        </w:rPr>
        <w:t>komornik z Niedabyla</w:t>
      </w:r>
      <w:r>
        <w:t xml:space="preserve"> - dziadek zmarłego.</w:t>
      </w:r>
    </w:p>
    <w:p w14:paraId="0CC0DF97" w14:textId="4990B878" w:rsidR="00CC22CF" w:rsidRDefault="00566DBA" w:rsidP="00CC22CF">
      <w:pPr>
        <w:pStyle w:val="Akapitzlist"/>
        <w:numPr>
          <w:ilvl w:val="0"/>
          <w:numId w:val="10"/>
        </w:numPr>
      </w:pPr>
      <w:r w:rsidRPr="0027270B">
        <w:rPr>
          <w:b/>
        </w:rPr>
        <w:t>Stromiec.</w:t>
      </w:r>
      <w:r>
        <w:rPr>
          <w:b/>
        </w:rPr>
        <w:t xml:space="preserve"> </w:t>
      </w:r>
      <w:r>
        <w:t xml:space="preserve">23 czerwca umarł </w:t>
      </w:r>
      <w:r>
        <w:rPr>
          <w:b/>
        </w:rPr>
        <w:t>Jędrzej Fijałkowski komornik żonaty lat 60 mający w Stromcu zamieszkały</w:t>
      </w:r>
      <w:r w:rsidRPr="00F404DF">
        <w:rPr>
          <w:b/>
        </w:rPr>
        <w:t xml:space="preserve"> </w:t>
      </w:r>
      <w:r>
        <w:t xml:space="preserve">w domu pod nr 18. Świadkami przy spisaniu aktu zgonu byli Mikołaj Piekarz gospodarz ze Stromca i </w:t>
      </w:r>
      <w:r w:rsidRPr="00566DBA">
        <w:rPr>
          <w:b/>
        </w:rPr>
        <w:t>komornica</w:t>
      </w:r>
      <w:r>
        <w:t xml:space="preserve"> Rozalia Fijałkowska żona zmarłego.</w:t>
      </w:r>
    </w:p>
    <w:p w14:paraId="59055BE1" w14:textId="23F04E70" w:rsidR="009813FF" w:rsidRDefault="009813FF" w:rsidP="009813FF">
      <w:pPr>
        <w:pStyle w:val="Akapitzlist"/>
        <w:numPr>
          <w:ilvl w:val="0"/>
          <w:numId w:val="10"/>
        </w:numPr>
      </w:pPr>
      <w:r>
        <w:rPr>
          <w:b/>
        </w:rPr>
        <w:t>Stara Wieś</w:t>
      </w:r>
      <w:r>
        <w:t>. 5 lipca umarła w Starej Wsi</w:t>
      </w:r>
      <w:r>
        <w:rPr>
          <w:b/>
        </w:rPr>
        <w:t xml:space="preserve"> Helena Czwarnówna 3 lata</w:t>
      </w:r>
      <w:r w:rsidRPr="00C2435F">
        <w:rPr>
          <w:b/>
        </w:rPr>
        <w:t xml:space="preserve"> mająca</w:t>
      </w:r>
      <w:r>
        <w:t>, córka tamtejszego gospodarza Piotra Czwarny i jego żony Julianny z Nogów w domu pod nr 2.</w:t>
      </w:r>
    </w:p>
    <w:p w14:paraId="1DB0B819" w14:textId="1BFCDBF8" w:rsidR="001563DE" w:rsidRDefault="001563DE" w:rsidP="001563DE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>
        <w:t>. 11 lipca umarła w Stromcu</w:t>
      </w:r>
      <w:r>
        <w:rPr>
          <w:b/>
        </w:rPr>
        <w:t xml:space="preserve"> Małgorzata Rabijaczka 4 niedziele</w:t>
      </w:r>
      <w:r w:rsidRPr="00C2435F">
        <w:rPr>
          <w:b/>
        </w:rPr>
        <w:t xml:space="preserve"> mająca</w:t>
      </w:r>
      <w:r>
        <w:t>, córka tamtejszego gospodarza Jana Rabijaka i jego żony Heleny z Janasów w domu pod nr 30.</w:t>
      </w:r>
    </w:p>
    <w:p w14:paraId="07863136" w14:textId="0F27F59D" w:rsidR="0026586E" w:rsidRDefault="00223AA7" w:rsidP="0026586E">
      <w:pPr>
        <w:pStyle w:val="Akapitzlist"/>
        <w:numPr>
          <w:ilvl w:val="0"/>
          <w:numId w:val="10"/>
        </w:numPr>
      </w:pPr>
      <w:r>
        <w:rPr>
          <w:b/>
        </w:rPr>
        <w:t>Boska Wola</w:t>
      </w:r>
      <w:r w:rsidRPr="00280FFF">
        <w:t>.</w:t>
      </w:r>
      <w:r>
        <w:t xml:space="preserve"> 13 lipca umarł w Boskiej Woli </w:t>
      </w:r>
      <w:r>
        <w:rPr>
          <w:b/>
        </w:rPr>
        <w:t>Izydor Kaźmierski 7 lat mający</w:t>
      </w:r>
      <w:r>
        <w:t xml:space="preserve"> syn tamtejszych gospodarzy Wawrzyńca Kaźmierskiego i Agnieszki z Cieślaków w domu pod nr 7</w:t>
      </w:r>
      <w:r w:rsidRPr="00223AA7">
        <w:t>. Świadkie</w:t>
      </w:r>
      <w:r>
        <w:t>m przy spisaniu aktu zgonu był Michał Kaźmierski gospodarz z Boskiej Woli – brat zmarłego.</w:t>
      </w:r>
    </w:p>
    <w:p w14:paraId="1B01DF6B" w14:textId="4EF11A65" w:rsidR="00C93A8F" w:rsidRPr="00C93A8F" w:rsidRDefault="00C93A8F" w:rsidP="00C93A8F">
      <w:pPr>
        <w:pStyle w:val="Akapitzlist"/>
        <w:numPr>
          <w:ilvl w:val="0"/>
          <w:numId w:val="10"/>
        </w:numPr>
      </w:pPr>
      <w:r w:rsidRPr="00C93A8F">
        <w:rPr>
          <w:b/>
        </w:rPr>
        <w:t xml:space="preserve">Boska Wola. </w:t>
      </w:r>
      <w:r>
        <w:t xml:space="preserve">23 lipca umarła w Boskiej Woli </w:t>
      </w:r>
      <w:r w:rsidRPr="00C93A8F">
        <w:rPr>
          <w:b/>
        </w:rPr>
        <w:t xml:space="preserve">Marianna Nodzanka (Noga) panna lat 56 mająca przy siostrze zamieszkała </w:t>
      </w:r>
      <w:r>
        <w:t xml:space="preserve">w domu pod nr 3. Świadkami przy spisaniu aktu zgonu byli Benedykt Zaręba krewny i gospodarz z Boskiej Woli oraz Jadwiga Gutowska siostra zmarłej </w:t>
      </w:r>
      <w:r w:rsidRPr="00C93A8F">
        <w:rPr>
          <w:b/>
        </w:rPr>
        <w:t>komornica z Boskiej Woli.</w:t>
      </w:r>
    </w:p>
    <w:p w14:paraId="28167C00" w14:textId="120C750E" w:rsidR="00C93A8F" w:rsidRDefault="00C93A8F" w:rsidP="00C93A8F">
      <w:pPr>
        <w:pStyle w:val="Akapitzlist"/>
        <w:numPr>
          <w:ilvl w:val="0"/>
          <w:numId w:val="10"/>
        </w:numPr>
      </w:pPr>
      <w:r>
        <w:rPr>
          <w:b/>
        </w:rPr>
        <w:t>Brzeźce</w:t>
      </w:r>
      <w:r w:rsidRPr="00280FFF">
        <w:t>.</w:t>
      </w:r>
      <w:r>
        <w:t xml:space="preserve"> 24 lipca umarła w Brzeźcach </w:t>
      </w:r>
      <w:r>
        <w:rPr>
          <w:b/>
        </w:rPr>
        <w:t xml:space="preserve">Jadwiga Cieślaczka rok jeden </w:t>
      </w:r>
      <w:r w:rsidR="005A6D6E">
        <w:rPr>
          <w:b/>
        </w:rPr>
        <w:t>mająca</w:t>
      </w:r>
      <w:r>
        <w:t xml:space="preserve"> córka tamtejszych gospodarzy Rocha Cieślaka i Barbary z Ruzickich</w:t>
      </w:r>
      <w:r w:rsidR="005A6D6E">
        <w:t xml:space="preserve"> w domu pod nr 4</w:t>
      </w:r>
      <w:r w:rsidRPr="00223AA7">
        <w:t>. Świadkie</w:t>
      </w:r>
      <w:r>
        <w:t>m przy spisaniu aktu zgonu był</w:t>
      </w:r>
      <w:r w:rsidR="005A6D6E">
        <w:t xml:space="preserve"> Jędrzej Cieślak</w:t>
      </w:r>
      <w:r>
        <w:t xml:space="preserve"> gospodarz z</w:t>
      </w:r>
      <w:r w:rsidR="005A6D6E">
        <w:t xml:space="preserve"> Brzeziec</w:t>
      </w:r>
      <w:r>
        <w:t xml:space="preserve"> – brat </w:t>
      </w:r>
      <w:r w:rsidR="005A6D6E">
        <w:t>zmarłej</w:t>
      </w:r>
      <w:r>
        <w:t>.</w:t>
      </w:r>
      <w:r w:rsidR="005A6D6E">
        <w:t xml:space="preserve"> </w:t>
      </w:r>
    </w:p>
    <w:p w14:paraId="4E3BFAE2" w14:textId="71B05173" w:rsidR="005A6D6E" w:rsidRPr="003B5091" w:rsidRDefault="005A6D6E" w:rsidP="005A6D6E">
      <w:pPr>
        <w:pStyle w:val="Akapitzlist"/>
        <w:numPr>
          <w:ilvl w:val="0"/>
          <w:numId w:val="10"/>
        </w:numPr>
      </w:pPr>
      <w:r w:rsidRPr="0027270B">
        <w:rPr>
          <w:b/>
        </w:rPr>
        <w:t>Stromiec</w:t>
      </w:r>
      <w:r>
        <w:t>. 26 lipca umarł w Stromcu</w:t>
      </w:r>
      <w:r>
        <w:rPr>
          <w:b/>
        </w:rPr>
        <w:t xml:space="preserve"> Józef Durans lat 2 mający</w:t>
      </w:r>
      <w:r>
        <w:t>, syn tamtejszego gospodarza Piotra Duransa i jego żony Agnieszki z Korczaków w domu pod nr 7.</w:t>
      </w:r>
    </w:p>
    <w:p w14:paraId="18CCFE93" w14:textId="65F12373" w:rsidR="005B641E" w:rsidRPr="003B5091" w:rsidRDefault="005B641E" w:rsidP="005B641E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Pr="0027270B">
        <w:rPr>
          <w:b/>
        </w:rPr>
        <w:t>.</w:t>
      </w:r>
      <w:r>
        <w:rPr>
          <w:b/>
        </w:rPr>
        <w:t xml:space="preserve"> </w:t>
      </w:r>
      <w:r>
        <w:t xml:space="preserve">30 lipca umarł </w:t>
      </w:r>
      <w:r>
        <w:rPr>
          <w:b/>
        </w:rPr>
        <w:t>strozakonny Żyd Simcha Moszkowicz lat 80 mający przy dzieciach w Bobrku zamieszkały</w:t>
      </w:r>
      <w:r w:rsidRPr="00F404DF">
        <w:rPr>
          <w:b/>
        </w:rPr>
        <w:t xml:space="preserve"> </w:t>
      </w:r>
      <w:r>
        <w:t xml:space="preserve">w domu pod nr 22. Świadkami przy spisaniu aktu zgonu był starozakonni Heynoch Szulimowicz </w:t>
      </w:r>
      <w:r w:rsidRPr="005B641E">
        <w:rPr>
          <w:b/>
        </w:rPr>
        <w:t>harendarz ze Stromca</w:t>
      </w:r>
      <w:r>
        <w:t xml:space="preserve"> i Haim Ley </w:t>
      </w:r>
      <w:r>
        <w:rPr>
          <w:b/>
        </w:rPr>
        <w:t>harendarz w</w:t>
      </w:r>
      <w:r w:rsidRPr="005B641E">
        <w:rPr>
          <w:b/>
        </w:rPr>
        <w:t xml:space="preserve"> Bobrku</w:t>
      </w:r>
      <w:r>
        <w:t xml:space="preserve"> </w:t>
      </w:r>
      <w:r w:rsidRPr="005B641E">
        <w:rPr>
          <w:b/>
        </w:rPr>
        <w:t>zamieszkały</w:t>
      </w:r>
      <w:r>
        <w:t xml:space="preserve"> – obaj krewni zmarłego. [Harenarz (arendarz) – dzierżawca karczmy -  przyp. Ł.S.]</w:t>
      </w:r>
    </w:p>
    <w:p w14:paraId="49CD6DB4" w14:textId="1A72BBD2" w:rsidR="00672C8E" w:rsidRPr="003B5091" w:rsidRDefault="00672C8E" w:rsidP="00672C8E">
      <w:pPr>
        <w:pStyle w:val="Akapitzlist"/>
        <w:numPr>
          <w:ilvl w:val="0"/>
          <w:numId w:val="10"/>
        </w:numPr>
      </w:pPr>
      <w:r w:rsidRPr="0027270B">
        <w:rPr>
          <w:b/>
        </w:rPr>
        <w:lastRenderedPageBreak/>
        <w:t>Stromiec</w:t>
      </w:r>
      <w:r>
        <w:t>. 1 sierpnia umarł w Stromcu</w:t>
      </w:r>
      <w:r>
        <w:rPr>
          <w:b/>
        </w:rPr>
        <w:t xml:space="preserve"> Kazimierz Kucharski lat 2 mający</w:t>
      </w:r>
      <w:r>
        <w:t xml:space="preserve">, syn </w:t>
      </w:r>
      <w:r w:rsidRPr="00672C8E">
        <w:rPr>
          <w:b/>
        </w:rPr>
        <w:t>tamtejszego organisty</w:t>
      </w:r>
      <w:r>
        <w:t xml:space="preserve"> Michała Kucharskiego i jego żony Tekli z Lisiewskich w domu pod nr 44. </w:t>
      </w:r>
      <w:r w:rsidRPr="00223AA7">
        <w:t>Świadkie</w:t>
      </w:r>
      <w:r>
        <w:t>m przy spisaniu aktu zgonu był Kazimierz Lisiewski ze Stromca – dziadek zmarłego.</w:t>
      </w:r>
    </w:p>
    <w:p w14:paraId="10FC4A4A" w14:textId="6685D965" w:rsidR="00862E64" w:rsidRPr="003B5091" w:rsidRDefault="00862E64" w:rsidP="00862E64">
      <w:pPr>
        <w:pStyle w:val="Akapitzlist"/>
        <w:numPr>
          <w:ilvl w:val="0"/>
          <w:numId w:val="10"/>
        </w:numPr>
      </w:pPr>
      <w:r>
        <w:rPr>
          <w:b/>
        </w:rPr>
        <w:t>Ksawerów</w:t>
      </w:r>
      <w:r w:rsidRPr="0027270B">
        <w:rPr>
          <w:b/>
        </w:rPr>
        <w:t>.</w:t>
      </w:r>
      <w:r>
        <w:rPr>
          <w:b/>
        </w:rPr>
        <w:t xml:space="preserve"> </w:t>
      </w:r>
      <w:r>
        <w:t>12</w:t>
      </w:r>
      <w:r w:rsidR="00A12208">
        <w:t xml:space="preserve"> </w:t>
      </w:r>
      <w:r>
        <w:t xml:space="preserve">sierpnia umarł w Ksawerowie </w:t>
      </w:r>
      <w:r>
        <w:rPr>
          <w:b/>
        </w:rPr>
        <w:t xml:space="preserve">Kazimierz Malinowski po prośbie chodzący </w:t>
      </w:r>
      <w:r>
        <w:t>[żyjący z jałm</w:t>
      </w:r>
      <w:r w:rsidRPr="00862E64">
        <w:t>użny</w:t>
      </w:r>
      <w:r>
        <w:rPr>
          <w:b/>
        </w:rPr>
        <w:t xml:space="preserve"> </w:t>
      </w:r>
      <w:r>
        <w:t xml:space="preserve">-  przyp. Ł.S.] </w:t>
      </w:r>
      <w:r>
        <w:rPr>
          <w:b/>
        </w:rPr>
        <w:t>lat 70</w:t>
      </w:r>
      <w:r w:rsidR="00A12208">
        <w:rPr>
          <w:b/>
        </w:rPr>
        <w:t xml:space="preserve"> </w:t>
      </w:r>
      <w:r>
        <w:rPr>
          <w:b/>
        </w:rPr>
        <w:t>mający</w:t>
      </w:r>
      <w:r w:rsidRPr="00F404DF">
        <w:rPr>
          <w:b/>
        </w:rPr>
        <w:t xml:space="preserve"> </w:t>
      </w:r>
      <w:r>
        <w:t xml:space="preserve">w domu pod nr 2. </w:t>
      </w:r>
      <w:r w:rsidRPr="00223AA7">
        <w:t>Świadkie</w:t>
      </w:r>
      <w:r>
        <w:t xml:space="preserve">m przy spisaniu aktu zgonu był Jan Malinowski </w:t>
      </w:r>
      <w:r w:rsidRPr="00862E64">
        <w:rPr>
          <w:b/>
        </w:rPr>
        <w:t>parobek z Ksawerowa</w:t>
      </w:r>
      <w:r>
        <w:t xml:space="preserve"> – syn zmarłego.</w:t>
      </w:r>
    </w:p>
    <w:p w14:paraId="12188C2D" w14:textId="38C099A6" w:rsidR="005B641E" w:rsidRDefault="00A12208" w:rsidP="005B641E">
      <w:pPr>
        <w:pStyle w:val="Akapitzlist"/>
        <w:numPr>
          <w:ilvl w:val="0"/>
          <w:numId w:val="10"/>
        </w:numPr>
      </w:pPr>
      <w:r>
        <w:rPr>
          <w:b/>
        </w:rPr>
        <w:t>Ksawerów</w:t>
      </w:r>
      <w:r w:rsidRPr="0027270B">
        <w:rPr>
          <w:b/>
        </w:rPr>
        <w:t>.</w:t>
      </w:r>
      <w:r>
        <w:rPr>
          <w:b/>
        </w:rPr>
        <w:t xml:space="preserve"> </w:t>
      </w:r>
      <w:r>
        <w:t xml:space="preserve">17 sierpnia umarła w Ksawerowie </w:t>
      </w:r>
      <w:r>
        <w:rPr>
          <w:b/>
        </w:rPr>
        <w:t>Marianna Malinowska komornica wdowa uboga</w:t>
      </w:r>
      <w:r>
        <w:t xml:space="preserve"> </w:t>
      </w:r>
      <w:r>
        <w:rPr>
          <w:b/>
        </w:rPr>
        <w:t>lat 80 mająca</w:t>
      </w:r>
      <w:r w:rsidRPr="00F404DF">
        <w:rPr>
          <w:b/>
        </w:rPr>
        <w:t xml:space="preserve"> </w:t>
      </w:r>
      <w:r>
        <w:t xml:space="preserve">w domu pod nr 14. </w:t>
      </w:r>
      <w:r w:rsidRPr="00223AA7">
        <w:t>Świadkie</w:t>
      </w:r>
      <w:r>
        <w:t xml:space="preserve">m przy spisaniu aktu zgonu był Jan Malinowski </w:t>
      </w:r>
      <w:r w:rsidRPr="00862E64">
        <w:rPr>
          <w:b/>
        </w:rPr>
        <w:t>parobek z Ksawerowa</w:t>
      </w:r>
      <w:r>
        <w:t xml:space="preserve"> – syn zmarłej.</w:t>
      </w:r>
    </w:p>
    <w:p w14:paraId="26E7D216" w14:textId="78E0A701" w:rsidR="00D830DE" w:rsidRPr="003B5091" w:rsidRDefault="00D830DE" w:rsidP="00D830DE">
      <w:pPr>
        <w:pStyle w:val="Akapitzlist"/>
        <w:numPr>
          <w:ilvl w:val="0"/>
          <w:numId w:val="10"/>
        </w:numPr>
      </w:pPr>
      <w:r w:rsidRPr="00D830DE">
        <w:rPr>
          <w:b/>
        </w:rPr>
        <w:t>Augustów.</w:t>
      </w:r>
      <w:r>
        <w:t xml:space="preserve"> 16 sierpnia umarł w Augustowie</w:t>
      </w:r>
      <w:r>
        <w:rPr>
          <w:b/>
        </w:rPr>
        <w:t xml:space="preserve"> Tomasz Starczewski rok jeden</w:t>
      </w:r>
      <w:r w:rsidRPr="00D830DE">
        <w:rPr>
          <w:b/>
        </w:rPr>
        <w:t xml:space="preserve"> mający</w:t>
      </w:r>
      <w:r>
        <w:t xml:space="preserve">, syn </w:t>
      </w:r>
      <w:r w:rsidRPr="00D830DE">
        <w:t>tamtejszych gospodarzy</w:t>
      </w:r>
      <w:r>
        <w:t xml:space="preserve"> Pawła Starczewskiego i jego żony Barbary z Rolickich w domu pod nr 5. [Dziecko miało w rzeczywistości pół roku i było jednym z bliźniąt urodzonych w marcu tegoż roku </w:t>
      </w:r>
      <w:r w:rsidR="00F52F19">
        <w:t>-  przyp. Ł.S.] Ś</w:t>
      </w:r>
      <w:r>
        <w:t>wiadkami przy spisaniu aktu zgonu byli</w:t>
      </w:r>
      <w:r w:rsidR="00F52F19">
        <w:t xml:space="preserve"> oboje rodzice chłopca</w:t>
      </w:r>
      <w:r>
        <w:t>.</w:t>
      </w:r>
    </w:p>
    <w:p w14:paraId="4E0917AB" w14:textId="3FE15BDD" w:rsidR="00F52F19" w:rsidRDefault="00F52F19" w:rsidP="00F52F19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 w:rsidRPr="0027270B">
        <w:rPr>
          <w:b/>
        </w:rPr>
        <w:t>.</w:t>
      </w:r>
      <w:r>
        <w:rPr>
          <w:b/>
        </w:rPr>
        <w:t xml:space="preserve"> </w:t>
      </w:r>
      <w:r>
        <w:t xml:space="preserve">22 sierpnia umarła </w:t>
      </w:r>
      <w:r>
        <w:rPr>
          <w:b/>
        </w:rPr>
        <w:t>strozakonna Żydówka Laja Szulimowicz</w:t>
      </w:r>
      <w:r w:rsidR="007B403C">
        <w:rPr>
          <w:b/>
        </w:rPr>
        <w:t xml:space="preserve"> lat 80 mająca przy synu w Stromcu zamieszkała</w:t>
      </w:r>
      <w:r w:rsidRPr="00F404DF">
        <w:rPr>
          <w:b/>
        </w:rPr>
        <w:t xml:space="preserve"> </w:t>
      </w:r>
      <w:r w:rsidR="007B403C">
        <w:t>w domu pod nr 40</w:t>
      </w:r>
      <w:r>
        <w:t>. Świadk</w:t>
      </w:r>
      <w:r w:rsidR="007B403C">
        <w:t>ami przy spisaniu aktu zgonu byli</w:t>
      </w:r>
      <w:r>
        <w:t xml:space="preserve"> starozakonni Heynoch Szulimowicz </w:t>
      </w:r>
      <w:r w:rsidRPr="005B641E">
        <w:rPr>
          <w:b/>
        </w:rPr>
        <w:t>harendarz ze Stromca</w:t>
      </w:r>
      <w:r w:rsidR="007B403C">
        <w:rPr>
          <w:b/>
        </w:rPr>
        <w:t xml:space="preserve"> </w:t>
      </w:r>
      <w:r w:rsidR="007B403C" w:rsidRPr="007B403C">
        <w:t>syn zmarłej</w:t>
      </w:r>
      <w:r>
        <w:t xml:space="preserve"> </w:t>
      </w:r>
      <w:r w:rsidR="007B403C">
        <w:t xml:space="preserve">i Izrael Jakubowicz </w:t>
      </w:r>
      <w:r w:rsidR="007B403C" w:rsidRPr="007B403C">
        <w:rPr>
          <w:b/>
        </w:rPr>
        <w:t>parobek</w:t>
      </w:r>
      <w:r w:rsidRPr="007B403C">
        <w:rPr>
          <w:b/>
        </w:rPr>
        <w:t xml:space="preserve"> </w:t>
      </w:r>
      <w:r>
        <w:rPr>
          <w:b/>
        </w:rPr>
        <w:t>w</w:t>
      </w:r>
      <w:r w:rsidR="007B403C">
        <w:rPr>
          <w:b/>
        </w:rPr>
        <w:t xml:space="preserve"> Stromcu</w:t>
      </w:r>
      <w:r>
        <w:t xml:space="preserve"> </w:t>
      </w:r>
      <w:r w:rsidRPr="005B641E">
        <w:rPr>
          <w:b/>
        </w:rPr>
        <w:t>zamieszkały</w:t>
      </w:r>
      <w:r w:rsidR="007B403C">
        <w:t>.</w:t>
      </w:r>
      <w:r>
        <w:t xml:space="preserve"> [Harenarz (arendarz) – dzierżawca karczmy -  przyp. Ł.S.]</w:t>
      </w:r>
    </w:p>
    <w:p w14:paraId="438DF478" w14:textId="5E835490" w:rsidR="009711FB" w:rsidRDefault="009711FB" w:rsidP="009711FB">
      <w:pPr>
        <w:pStyle w:val="Akapitzlist"/>
        <w:numPr>
          <w:ilvl w:val="0"/>
          <w:numId w:val="10"/>
        </w:numPr>
      </w:pPr>
      <w:r>
        <w:rPr>
          <w:b/>
        </w:rPr>
        <w:t>Brzeźce</w:t>
      </w:r>
      <w:r w:rsidRPr="00280FFF">
        <w:t>.</w:t>
      </w:r>
      <w:r>
        <w:t xml:space="preserve"> 23 sierpnia umarł w Brzeźcach </w:t>
      </w:r>
      <w:r>
        <w:rPr>
          <w:b/>
        </w:rPr>
        <w:t>Ludwik Gołębiewski rok jeden mający</w:t>
      </w:r>
      <w:r>
        <w:t xml:space="preserve"> syn </w:t>
      </w:r>
      <w:r w:rsidRPr="009711FB">
        <w:rPr>
          <w:b/>
        </w:rPr>
        <w:t>tamtejszego majstra kunsztu stelmachskiego</w:t>
      </w:r>
      <w:r>
        <w:t xml:space="preserve"> [inaczej kołodzieja, czyli rzemieślnika zajmującego</w:t>
      </w:r>
      <w:r w:rsidRPr="00C37F88">
        <w:t xml:space="preserve"> się wyrobem drewnianych </w:t>
      </w:r>
      <w:hyperlink r:id="rId47" w:tooltip="Fura" w:history="1">
        <w:r w:rsidRPr="00C37F88">
          <w:t>wozów</w:t>
        </w:r>
      </w:hyperlink>
      <w:r w:rsidRPr="00C37F88">
        <w:t xml:space="preserve"> </w:t>
      </w:r>
      <w:r>
        <w:t xml:space="preserve">i kół – przyp. Ł.S.] Jana Gołębiewskiego i jego małżonki Łucji z Miszkielewiczów w domu pod nr 4. </w:t>
      </w:r>
    </w:p>
    <w:p w14:paraId="5057BEF2" w14:textId="2FF11C96" w:rsidR="008524F0" w:rsidRDefault="008524F0" w:rsidP="008524F0">
      <w:pPr>
        <w:pStyle w:val="Akapitzlist"/>
        <w:numPr>
          <w:ilvl w:val="0"/>
          <w:numId w:val="10"/>
        </w:numPr>
      </w:pPr>
      <w:r>
        <w:rPr>
          <w:b/>
        </w:rPr>
        <w:t>Ksawerów</w:t>
      </w:r>
      <w:r w:rsidRPr="00280FFF">
        <w:t>.</w:t>
      </w:r>
      <w:r>
        <w:t xml:space="preserve"> 14 września umarła w Ksawerowie </w:t>
      </w:r>
      <w:r>
        <w:rPr>
          <w:b/>
        </w:rPr>
        <w:t>Agnieszka Srzerzeńska lat 50 mająca mężatka,</w:t>
      </w:r>
      <w:r>
        <w:t xml:space="preserve">  w domu pod nr 2. Świadkami przy spisaniu aktu zgonu byli Daniel Srzerzeński gospodarz z Ksawerowa mąż zmarłej i Kazimierz Opałczyński gospodarz z Ksawerowa syn zmarłej.</w:t>
      </w:r>
    </w:p>
    <w:p w14:paraId="6DC019F4" w14:textId="4A894E5E" w:rsidR="00CA578B" w:rsidRDefault="00CA578B" w:rsidP="00CA578B">
      <w:pPr>
        <w:pStyle w:val="Akapitzlist"/>
        <w:numPr>
          <w:ilvl w:val="0"/>
          <w:numId w:val="10"/>
        </w:numPr>
      </w:pPr>
      <w:r>
        <w:rPr>
          <w:b/>
        </w:rPr>
        <w:t>Ducka Wola</w:t>
      </w:r>
      <w:r w:rsidRPr="00280FFF">
        <w:t>.</w:t>
      </w:r>
      <w:r>
        <w:t xml:space="preserve"> 17 września umarł w Duckiej Woli </w:t>
      </w:r>
      <w:r>
        <w:rPr>
          <w:b/>
        </w:rPr>
        <w:t>Piotr Sot „przy dzieciach zamieszkały wdowiec lat przeszło sto mający”</w:t>
      </w:r>
      <w:r w:rsidR="003B58FB">
        <w:rPr>
          <w:b/>
        </w:rPr>
        <w:t xml:space="preserve"> </w:t>
      </w:r>
      <w:r w:rsidR="003B58FB" w:rsidRPr="003B58FB">
        <w:t>w domu pod nr 10.</w:t>
      </w:r>
      <w:r w:rsidR="003B58FB">
        <w:rPr>
          <w:b/>
        </w:rPr>
        <w:t xml:space="preserve"> </w:t>
      </w:r>
      <w:r>
        <w:t xml:space="preserve"> </w:t>
      </w:r>
      <w:r w:rsidR="003B58FB">
        <w:t xml:space="preserve">[Piotr Sot około 1730 – 1814 to mój bezpośredni przodek w 8 pokoleniu. Był w drugiej połowie XVIII wieku mistrzem bednarskim z Duckiej Woli. Wymieniany już w aktach stromieckich </w:t>
      </w:r>
      <w:r w:rsidR="00BB2D9B">
        <w:t xml:space="preserve">już </w:t>
      </w:r>
      <w:r w:rsidR="003B58FB">
        <w:t xml:space="preserve">w 1758 r jako </w:t>
      </w:r>
      <w:r w:rsidR="003B58FB" w:rsidRPr="003B58FB">
        <w:rPr>
          <w:i/>
        </w:rPr>
        <w:t>„doleatori magister”</w:t>
      </w:r>
      <w:r w:rsidR="003B58FB">
        <w:t xml:space="preserve">. Wiek zmarłego podany przez synów o kilkanaście lat zawyżony, co i tak świadczy o tym, że Piotr Sot dożył wieku na ówczesnej wsi rzadko spotykanego - przyp. Ł.S.]. Świadkami przy spisaniu aktu zgonu byli </w:t>
      </w:r>
      <w:r>
        <w:t>syn</w:t>
      </w:r>
      <w:r w:rsidR="003B58FB">
        <w:t>owie zmarłego i gospodarze z Duckiej Woli</w:t>
      </w:r>
      <w:r w:rsidR="00BB2D9B">
        <w:t xml:space="preserve"> (równie długowieczni jak ojciec)</w:t>
      </w:r>
      <w:r w:rsidR="003B58FB">
        <w:t xml:space="preserve"> Roch Sot </w:t>
      </w:r>
      <w:r w:rsidR="00BB2D9B">
        <w:t xml:space="preserve">1763 – 1846 [mój bezpośredni przodek w 7 pokoleniu - przyp. Ł.S.] i Paweł Sot 1768 – 1855 późniejszy gospodarz z Augustowa. </w:t>
      </w:r>
    </w:p>
    <w:p w14:paraId="225D6EA5" w14:textId="1161F52C" w:rsidR="00173F94" w:rsidRDefault="00173F94" w:rsidP="0039104F">
      <w:pPr>
        <w:pStyle w:val="Akapitzlist"/>
        <w:numPr>
          <w:ilvl w:val="0"/>
          <w:numId w:val="10"/>
        </w:numPr>
      </w:pPr>
      <w:r>
        <w:rPr>
          <w:b/>
        </w:rPr>
        <w:t>Budy Augustowskie</w:t>
      </w:r>
      <w:r w:rsidRPr="00280FFF">
        <w:t>.</w:t>
      </w:r>
      <w:r>
        <w:t xml:space="preserve"> 17 września umarła </w:t>
      </w:r>
      <w:r w:rsidRPr="00173F94">
        <w:rPr>
          <w:b/>
        </w:rPr>
        <w:t>M</w:t>
      </w:r>
      <w:r>
        <w:rPr>
          <w:b/>
        </w:rPr>
        <w:t xml:space="preserve">arianna Zarębina wdowa „przy synie na Budach Augustowskich zamieszkała lat 80 mająca” </w:t>
      </w:r>
      <w:r>
        <w:t>w domu pod nr 6</w:t>
      </w:r>
      <w:r w:rsidRPr="003B58FB">
        <w:t>.</w:t>
      </w:r>
      <w:r>
        <w:rPr>
          <w:b/>
        </w:rPr>
        <w:t xml:space="preserve"> </w:t>
      </w:r>
      <w:r>
        <w:t xml:space="preserve"> [Marianna Zarębina </w:t>
      </w:r>
      <w:r w:rsidR="0039104F">
        <w:t xml:space="preserve">z domu Bogumił </w:t>
      </w:r>
      <w:r>
        <w:t>około 1738 – 1814 jest moim bezpośrednim przodkiem</w:t>
      </w:r>
      <w:r w:rsidR="0039104F">
        <w:t xml:space="preserve"> w 8 pokoleniu </w:t>
      </w:r>
      <w:r>
        <w:t>- przyp. Ł.S.]. Świadkami przy spis</w:t>
      </w:r>
      <w:r w:rsidR="0039104F">
        <w:t>aniu aktu zgonu były dzieci zmarłej: Jędrzej Zaręba gospodarz z Bud Augustowskich 1764 – 1840 [zmarł jako „były strażnik lasów rządowych” - przyp. Ł.S.]</w:t>
      </w:r>
      <w:r>
        <w:t xml:space="preserve"> </w:t>
      </w:r>
      <w:r w:rsidR="0039104F">
        <w:t>i Anna z Za</w:t>
      </w:r>
      <w:r w:rsidR="00C64120">
        <w:t>rębów Petryczyna (Petryka) gospodyni</w:t>
      </w:r>
      <w:r w:rsidR="0039104F">
        <w:t xml:space="preserve"> z Brzozówki </w:t>
      </w:r>
      <w:r w:rsidR="00C64120">
        <w:t>1761 – 1840 [</w:t>
      </w:r>
      <w:r w:rsidR="0039104F">
        <w:t>mój bezpośredni przodek w 7 pokoleniu - przyp. Ł.S.]</w:t>
      </w:r>
    </w:p>
    <w:p w14:paraId="32EB3AA7" w14:textId="6BF25F0C" w:rsidR="00BF479A" w:rsidRPr="00786C34" w:rsidRDefault="00BF479A" w:rsidP="00786C34">
      <w:pPr>
        <w:pStyle w:val="Akapitzlist"/>
        <w:numPr>
          <w:ilvl w:val="0"/>
          <w:numId w:val="10"/>
        </w:numPr>
      </w:pPr>
      <w:r w:rsidRPr="00786C34">
        <w:rPr>
          <w:b/>
        </w:rPr>
        <w:t>Niedabyl.</w:t>
      </w:r>
      <w:r>
        <w:t xml:space="preserve"> 15 października umarł w Niedabylu </w:t>
      </w:r>
      <w:r w:rsidRPr="00786C34">
        <w:rPr>
          <w:b/>
        </w:rPr>
        <w:t>Ludwik Boski lat 4 mający</w:t>
      </w:r>
      <w:r>
        <w:t xml:space="preserve"> syn Kajetana Boskiego nieżyjącego [zmarł w Warszawie 15 marca 1814 r w wieku 32 lat - przyp. Ł.S.] i Julianny z Zielińskich żyjącej </w:t>
      </w:r>
      <w:r w:rsidRPr="00786C34">
        <w:rPr>
          <w:b/>
        </w:rPr>
        <w:t xml:space="preserve">małżonków dziedziców wsi Niedabyla w domu dworskim pod nr 1. </w:t>
      </w:r>
      <w:r w:rsidR="00F948CD">
        <w:t xml:space="preserve">Świadkami przy spisaniu aktu zgonu byli Krzysztof i Wojciech Pawłowscy </w:t>
      </w:r>
      <w:r w:rsidR="00F948CD" w:rsidRPr="00786C34">
        <w:rPr>
          <w:b/>
        </w:rPr>
        <w:t>służący dworscy z Niedabyla.</w:t>
      </w:r>
    </w:p>
    <w:p w14:paraId="5AD5402F" w14:textId="514F280A" w:rsidR="00CA578B" w:rsidRDefault="005719BA" w:rsidP="00764CBD">
      <w:pPr>
        <w:pStyle w:val="Akapitzlist"/>
        <w:numPr>
          <w:ilvl w:val="0"/>
          <w:numId w:val="10"/>
        </w:numPr>
      </w:pPr>
      <w:r>
        <w:rPr>
          <w:b/>
        </w:rPr>
        <w:lastRenderedPageBreak/>
        <w:t>Niedabyl</w:t>
      </w:r>
      <w:r w:rsidRPr="00280FFF">
        <w:t>.</w:t>
      </w:r>
      <w:r>
        <w:t xml:space="preserve"> 17 października umarła w Niedabylu </w:t>
      </w:r>
      <w:r>
        <w:rPr>
          <w:b/>
        </w:rPr>
        <w:t>Ewa Barańska lat 70 mająca wdowa</w:t>
      </w:r>
      <w:r w:rsidR="00764CBD">
        <w:t xml:space="preserve"> w domu pod nr 5</w:t>
      </w:r>
      <w:r>
        <w:t>.</w:t>
      </w:r>
      <w:r w:rsidR="00764CBD" w:rsidRPr="00764CBD">
        <w:t xml:space="preserve"> </w:t>
      </w:r>
      <w:r w:rsidR="00764CBD">
        <w:t xml:space="preserve"> </w:t>
      </w:r>
      <w:r w:rsidR="00764CBD" w:rsidRPr="00223AA7">
        <w:t>Świadkie</w:t>
      </w:r>
      <w:r w:rsidR="00764CBD">
        <w:t>m przy spisaniu aktu zgonu był Filip Barański gospodarz z Niedabyla krewny zmarłej.</w:t>
      </w:r>
    </w:p>
    <w:p w14:paraId="60A200EA" w14:textId="0ADDA103" w:rsidR="00764CBD" w:rsidRDefault="00764CBD" w:rsidP="00764CBD">
      <w:pPr>
        <w:pStyle w:val="Akapitzlist"/>
        <w:numPr>
          <w:ilvl w:val="0"/>
          <w:numId w:val="10"/>
        </w:numPr>
      </w:pPr>
      <w:r>
        <w:rPr>
          <w:b/>
        </w:rPr>
        <w:t>Stromiecka Wola</w:t>
      </w:r>
      <w:r w:rsidRPr="00280FFF">
        <w:t>.</w:t>
      </w:r>
      <w:r>
        <w:t xml:space="preserve"> 17 października umarła w Stromieckiej Woli </w:t>
      </w:r>
      <w:r>
        <w:rPr>
          <w:b/>
        </w:rPr>
        <w:t>Monika Stępniowa lat 45 mająca mężatka,</w:t>
      </w:r>
      <w:r>
        <w:t xml:space="preserve">  w domu pod nr 2. Świadkami przy spisaniu aktu zgonu byli gospodarze ze Stromieckiej Woli Kacper Stępień mąż zmarłej i jego brat Wojciech Stępień.</w:t>
      </w:r>
    </w:p>
    <w:p w14:paraId="3B97E046" w14:textId="6193197C" w:rsidR="004C468F" w:rsidRPr="003B5091" w:rsidRDefault="004C468F" w:rsidP="004C468F">
      <w:pPr>
        <w:pStyle w:val="Akapitzlist"/>
        <w:numPr>
          <w:ilvl w:val="0"/>
          <w:numId w:val="10"/>
        </w:numPr>
      </w:pPr>
      <w:r w:rsidRPr="0027270B">
        <w:rPr>
          <w:b/>
        </w:rPr>
        <w:t>Stromiec</w:t>
      </w:r>
      <w:r>
        <w:t>. 28 października umarła w Stromcu</w:t>
      </w:r>
      <w:r>
        <w:rPr>
          <w:b/>
        </w:rPr>
        <w:t xml:space="preserve"> Katarzyna Piekarzonka lat 3 mająca</w:t>
      </w:r>
      <w:r>
        <w:t xml:space="preserve">, córka </w:t>
      </w:r>
      <w:r w:rsidRPr="004C468F">
        <w:t>tamtejszego gospodarza</w:t>
      </w:r>
      <w:r>
        <w:t xml:space="preserve"> Mikołaja Piekarza i jego żony Marianny z Czerwińskich w domu pod nr 35. </w:t>
      </w:r>
      <w:r w:rsidRPr="00223AA7">
        <w:t>Świadkie</w:t>
      </w:r>
      <w:r>
        <w:t>m przy spisaniu aktu zgonu był Stanisław Piekarz gospodarz ze Stromca – dziadek zmarłego dziecka.</w:t>
      </w:r>
    </w:p>
    <w:p w14:paraId="129BC815" w14:textId="7A826389" w:rsidR="00D53B54" w:rsidRPr="003B5091" w:rsidRDefault="00D53B54" w:rsidP="00D53B54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Pr="0027270B">
        <w:rPr>
          <w:b/>
        </w:rPr>
        <w:t>.</w:t>
      </w:r>
      <w:r>
        <w:rPr>
          <w:b/>
        </w:rPr>
        <w:t xml:space="preserve"> </w:t>
      </w:r>
      <w:r>
        <w:t xml:space="preserve">27 listopada umarł </w:t>
      </w:r>
      <w:r>
        <w:rPr>
          <w:b/>
        </w:rPr>
        <w:t xml:space="preserve">wielmożny Andrzej Falęcki lat 71 mający possesor </w:t>
      </w:r>
      <w:r w:rsidRPr="00D53B54">
        <w:t>[</w:t>
      </w:r>
      <w:r>
        <w:t>dzierżawca majątku ziemskiego</w:t>
      </w:r>
      <w:r w:rsidR="00B16E8E">
        <w:t xml:space="preserve"> </w:t>
      </w:r>
      <w:r>
        <w:t xml:space="preserve">- przyp. Ł.S.] </w:t>
      </w:r>
      <w:r>
        <w:rPr>
          <w:b/>
        </w:rPr>
        <w:t>wsi Bobrku tamże zamieszkały</w:t>
      </w:r>
      <w:r w:rsidRPr="00F404DF">
        <w:rPr>
          <w:b/>
        </w:rPr>
        <w:t xml:space="preserve"> </w:t>
      </w:r>
      <w:r>
        <w:t>w domu dworskim pod nr 1. Świadka</w:t>
      </w:r>
      <w:r w:rsidR="00B16E8E">
        <w:t xml:space="preserve">mi przy spisaniu aktu zgonu byli Feliks Jezierski </w:t>
      </w:r>
      <w:r w:rsidR="00B16E8E" w:rsidRPr="00B16E8E">
        <w:rPr>
          <w:b/>
        </w:rPr>
        <w:t>dziedzic Trzylatkowa</w:t>
      </w:r>
      <w:r w:rsidR="00B16E8E">
        <w:t xml:space="preserve"> [obecnie </w:t>
      </w:r>
      <w:r w:rsidR="00B16E8E" w:rsidRPr="00B16E8E">
        <w:t xml:space="preserve">Trzylatków Duży – </w:t>
      </w:r>
      <w:hyperlink r:id="rId48" w:tooltip="Wieś" w:history="1">
        <w:r w:rsidR="00B16E8E" w:rsidRPr="00B16E8E">
          <w:t>wieś</w:t>
        </w:r>
      </w:hyperlink>
      <w:r w:rsidR="00B16E8E" w:rsidRPr="00B16E8E">
        <w:t xml:space="preserve"> w </w:t>
      </w:r>
      <w:hyperlink r:id="rId49" w:tooltip="Polska" w:history="1">
        <w:r w:rsidR="00B16E8E" w:rsidRPr="00B16E8E">
          <w:t>Polsce</w:t>
        </w:r>
      </w:hyperlink>
      <w:r w:rsidR="00B16E8E" w:rsidRPr="00B16E8E">
        <w:t xml:space="preserve"> położona w </w:t>
      </w:r>
      <w:hyperlink r:id="rId50" w:tooltip="Województwo mazowieckie" w:history="1">
        <w:r w:rsidR="00B16E8E" w:rsidRPr="00B16E8E">
          <w:t>województwie mazowieckim</w:t>
        </w:r>
      </w:hyperlink>
      <w:r w:rsidR="00B16E8E" w:rsidRPr="00B16E8E">
        <w:t xml:space="preserve">, w </w:t>
      </w:r>
      <w:hyperlink r:id="rId51" w:tooltip="Powiat grójecki" w:history="1">
        <w:r w:rsidR="00B16E8E" w:rsidRPr="00B16E8E">
          <w:t>powiecie grójeckim</w:t>
        </w:r>
      </w:hyperlink>
      <w:r w:rsidR="00B16E8E" w:rsidRPr="00B16E8E">
        <w:t xml:space="preserve">, w </w:t>
      </w:r>
      <w:hyperlink r:id="rId52" w:history="1">
        <w:r w:rsidR="00B16E8E" w:rsidRPr="00B16E8E">
          <w:t>gminie Błędów</w:t>
        </w:r>
      </w:hyperlink>
      <w:r w:rsidR="00B16E8E">
        <w:t xml:space="preserve">- przyp. Ł.S.] tamże zamieszkały i Gabriel Ciborowski </w:t>
      </w:r>
      <w:r w:rsidR="00B16E8E" w:rsidRPr="00B16E8E">
        <w:rPr>
          <w:b/>
        </w:rPr>
        <w:t>dziedzic Kadłubka</w:t>
      </w:r>
      <w:r w:rsidR="00B16E8E">
        <w:t xml:space="preserve"> [obecnie </w:t>
      </w:r>
      <w:r w:rsidR="00B16E8E" w:rsidRPr="00B16E8E">
        <w:t xml:space="preserve">Stary Kadłubek – </w:t>
      </w:r>
      <w:hyperlink r:id="rId53" w:tooltip="Podział administracyjny Polski (1975–1998)" w:history="1">
        <w:r w:rsidR="00B16E8E" w:rsidRPr="00B16E8E">
          <w:t>wieś</w:t>
        </w:r>
      </w:hyperlink>
      <w:r w:rsidR="00B16E8E" w:rsidRPr="00B16E8E">
        <w:t xml:space="preserve"> w </w:t>
      </w:r>
      <w:hyperlink r:id="rId54" w:tooltip="Polska" w:history="1">
        <w:r w:rsidR="00B16E8E" w:rsidRPr="00B16E8E">
          <w:t>Polsce</w:t>
        </w:r>
      </w:hyperlink>
      <w:r w:rsidR="00B16E8E" w:rsidRPr="00B16E8E">
        <w:t xml:space="preserve"> położona w </w:t>
      </w:r>
      <w:hyperlink r:id="rId55" w:history="1">
        <w:r w:rsidR="00B16E8E" w:rsidRPr="00B16E8E">
          <w:t>województwie mazowieckim</w:t>
        </w:r>
      </w:hyperlink>
      <w:r w:rsidR="00B16E8E" w:rsidRPr="00B16E8E">
        <w:t xml:space="preserve">, w </w:t>
      </w:r>
      <w:hyperlink r:id="rId56" w:tooltip="Województwo mazowieckie" w:history="1">
        <w:r w:rsidR="00B16E8E" w:rsidRPr="00B16E8E">
          <w:t>powiecie białobrzeskim</w:t>
        </w:r>
      </w:hyperlink>
      <w:r w:rsidR="00B16E8E" w:rsidRPr="00B16E8E">
        <w:t xml:space="preserve">, w </w:t>
      </w:r>
      <w:hyperlink r:id="rId57" w:history="1">
        <w:r w:rsidR="00B16E8E" w:rsidRPr="00B16E8E">
          <w:t>gminie Stara Błotnica</w:t>
        </w:r>
      </w:hyperlink>
      <w:r w:rsidR="00B16E8E">
        <w:t xml:space="preserve"> - przyp. Ł.S.]. w Kadłubku zamieszkały.</w:t>
      </w:r>
    </w:p>
    <w:p w14:paraId="6FE2C7EF" w14:textId="03F582E4" w:rsidR="00110B89" w:rsidRDefault="00110B89" w:rsidP="00110B89">
      <w:pPr>
        <w:pStyle w:val="Akapitzlist"/>
        <w:numPr>
          <w:ilvl w:val="0"/>
          <w:numId w:val="10"/>
        </w:numPr>
      </w:pPr>
      <w:r>
        <w:rPr>
          <w:b/>
        </w:rPr>
        <w:t>Niedabyl</w:t>
      </w:r>
      <w:r w:rsidRPr="00280FFF">
        <w:t>.</w:t>
      </w:r>
      <w:r>
        <w:t xml:space="preserve"> 10 grudnia umarł w Niedabylu </w:t>
      </w:r>
      <w:r>
        <w:rPr>
          <w:b/>
        </w:rPr>
        <w:t xml:space="preserve">Walenty Sot lat 70 liczący komornik </w:t>
      </w:r>
      <w:r>
        <w:t>w domu pod nr 6.</w:t>
      </w:r>
      <w:r w:rsidRPr="00764CBD">
        <w:t xml:space="preserve"> </w:t>
      </w:r>
      <w:r>
        <w:t xml:space="preserve"> Świadkami przy spisaniu aktu zgonu byli Antonina Sotowa komornica z Niedabyla i żona zmarłego oraz Tomasz Jaranowski pasierb zmarłego i gospodarz z Niedabyla.</w:t>
      </w:r>
    </w:p>
    <w:p w14:paraId="30919489" w14:textId="78D9F6E5" w:rsidR="006C22F3" w:rsidRDefault="006C22F3" w:rsidP="006C22F3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 w:rsidRPr="00280FFF">
        <w:t>.</w:t>
      </w:r>
      <w:r>
        <w:t xml:space="preserve"> 19 grudnia umarła w Stromcu </w:t>
      </w:r>
      <w:r>
        <w:rPr>
          <w:b/>
        </w:rPr>
        <w:t>Katarzyna Kornetowa lat 30 mająca mężatka,</w:t>
      </w:r>
      <w:r>
        <w:t xml:space="preserve">  w domu pod nr 20. Świadkami przy spisaniu aktu zgonu byli Mateusz Kornet gospodarz ze Stromca mąż zmarłej i Władysław Woźniak gospodarz ze Stromca ojciec zmarłej.</w:t>
      </w:r>
    </w:p>
    <w:p w14:paraId="0D34CB1F" w14:textId="5342A5E5" w:rsidR="00264DE8" w:rsidRPr="003B5091" w:rsidRDefault="00264DE8" w:rsidP="00264DE8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 w:rsidRPr="0027270B">
        <w:rPr>
          <w:b/>
        </w:rPr>
        <w:t>.</w:t>
      </w:r>
      <w:r>
        <w:rPr>
          <w:b/>
        </w:rPr>
        <w:t xml:space="preserve"> </w:t>
      </w:r>
      <w:r>
        <w:t xml:space="preserve">25 grudnia umarł </w:t>
      </w:r>
      <w:r>
        <w:rPr>
          <w:b/>
        </w:rPr>
        <w:t xml:space="preserve">Szczepan Wolański parobek bezżenny w Stromcu zamieszkały </w:t>
      </w:r>
      <w:r>
        <w:t>[w akcie nie podano wieku zmarłego</w:t>
      </w:r>
      <w:r>
        <w:rPr>
          <w:b/>
        </w:rPr>
        <w:t xml:space="preserve"> </w:t>
      </w:r>
      <w:r>
        <w:t>-  przyp. Ł.S.]</w:t>
      </w:r>
      <w:r w:rsidRPr="00F404DF">
        <w:rPr>
          <w:b/>
        </w:rPr>
        <w:t xml:space="preserve"> </w:t>
      </w:r>
      <w:r>
        <w:t xml:space="preserve">w domu pod nr 44. </w:t>
      </w:r>
      <w:r w:rsidRPr="00223AA7">
        <w:t>Świadkie</w:t>
      </w:r>
      <w:r>
        <w:t xml:space="preserve">m przy spisaniu aktu zgonu był Wojciech Adamski </w:t>
      </w:r>
      <w:r w:rsidRPr="00862E64">
        <w:rPr>
          <w:b/>
        </w:rPr>
        <w:t>parobek</w:t>
      </w:r>
      <w:r>
        <w:rPr>
          <w:b/>
        </w:rPr>
        <w:t xml:space="preserve"> plebański</w:t>
      </w:r>
      <w:r w:rsidRPr="00862E64">
        <w:rPr>
          <w:b/>
        </w:rPr>
        <w:t xml:space="preserve"> z</w:t>
      </w:r>
      <w:r>
        <w:rPr>
          <w:b/>
        </w:rPr>
        <w:t>e Stromca</w:t>
      </w:r>
      <w:r>
        <w:t>.</w:t>
      </w:r>
    </w:p>
    <w:p w14:paraId="3F03CC51" w14:textId="195C8D07" w:rsidR="00173F94" w:rsidRDefault="00485542" w:rsidP="00CA578B">
      <w:pPr>
        <w:pStyle w:val="Akapitzlist"/>
        <w:numPr>
          <w:ilvl w:val="0"/>
          <w:numId w:val="10"/>
        </w:numPr>
      </w:pPr>
      <w:r>
        <w:rPr>
          <w:b/>
        </w:rPr>
        <w:t>Ksawerów</w:t>
      </w:r>
      <w:r w:rsidRPr="00280FFF">
        <w:t>.</w:t>
      </w:r>
      <w:r>
        <w:t xml:space="preserve"> 30 grudnia umarła w Ksawerowie </w:t>
      </w:r>
      <w:r>
        <w:rPr>
          <w:b/>
        </w:rPr>
        <w:t>Magdalena Kornetka 2 lata mająca,</w:t>
      </w:r>
      <w:r>
        <w:t xml:space="preserve"> córka </w:t>
      </w:r>
      <w:r>
        <w:rPr>
          <w:b/>
        </w:rPr>
        <w:t>tamtejszego gajowego</w:t>
      </w:r>
      <w:r>
        <w:t xml:space="preserve"> Kazimierza Korneta i jego małżonki Magdaleny z Korczaków w domu pod nr 3. </w:t>
      </w:r>
    </w:p>
    <w:p w14:paraId="39A54335" w14:textId="1E42177C" w:rsidR="00AD19F2" w:rsidRDefault="00AD19F2" w:rsidP="00AD19F2"/>
    <w:p w14:paraId="2E50E52B" w14:textId="3B42CB3D" w:rsidR="00D378FB" w:rsidRDefault="00D378FB" w:rsidP="00D378FB">
      <w:pPr>
        <w:pStyle w:val="Akapitzlist"/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>Statystyki, cieka</w:t>
      </w:r>
      <w:r w:rsidR="00297F2B">
        <w:rPr>
          <w:rStyle w:val="longtext"/>
          <w:b/>
          <w:u w:val="single"/>
        </w:rPr>
        <w:t>wostki i spostrzeżenia A.D. 1814</w:t>
      </w:r>
    </w:p>
    <w:p w14:paraId="1263DE1D" w14:textId="0F7E8F8A" w:rsidR="00D378FB" w:rsidRPr="00BB5091" w:rsidRDefault="00B44E63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W 1814</w:t>
      </w:r>
      <w:r w:rsidR="00D378FB">
        <w:t xml:space="preserve"> roku odno</w:t>
      </w:r>
      <w:r w:rsidR="00342254">
        <w:t>towano w parafii stromieckiej 93</w:t>
      </w:r>
      <w:r w:rsidR="006650DB">
        <w:t xml:space="preserve"> przypadki urodzeń dz</w:t>
      </w:r>
      <w:r w:rsidR="00342254">
        <w:t>ieci (o 30 więcej</w:t>
      </w:r>
      <w:r w:rsidR="00D378FB">
        <w:t xml:space="preserve"> niż w roku po</w:t>
      </w:r>
      <w:r w:rsidR="00173D77">
        <w:t>p</w:t>
      </w:r>
      <w:r w:rsidR="00D378FB">
        <w:t>rzednim)</w:t>
      </w:r>
      <w:r w:rsidR="00173D77">
        <w:t>.</w:t>
      </w:r>
      <w:r w:rsidR="00BB5091">
        <w:t xml:space="preserve"> Przynajmniej 35</w:t>
      </w:r>
      <w:r w:rsidR="00553C49">
        <w:t xml:space="preserve"> urodzonych w tym roku na pewno dożyło wieku dorosłego (zawarło małżeństwa)</w:t>
      </w:r>
      <w:r w:rsidR="0069331D">
        <w:t>.</w:t>
      </w:r>
    </w:p>
    <w:p w14:paraId="006B13F6" w14:textId="05555E47" w:rsidR="00173D77" w:rsidRPr="005328C3" w:rsidRDefault="00553417" w:rsidP="005328C3">
      <w:pPr>
        <w:pStyle w:val="Akapitzlist"/>
        <w:numPr>
          <w:ilvl w:val="0"/>
          <w:numId w:val="14"/>
        </w:numPr>
        <w:rPr>
          <w:b/>
          <w:u w:val="single"/>
        </w:rPr>
      </w:pPr>
      <w:r>
        <w:t>Płeć dzieci: 42</w:t>
      </w:r>
      <w:r w:rsidR="005328C3">
        <w:t xml:space="preserve"> chłopców i 51 dziewczynek (45% urodzonych to chłopcy, a 55</w:t>
      </w:r>
      <w:r w:rsidR="00173D77">
        <w:t>% urodzonych to dziewczynki)</w:t>
      </w:r>
      <w:r w:rsidR="0069331D">
        <w:t>.</w:t>
      </w:r>
    </w:p>
    <w:p w14:paraId="06580205" w14:textId="370E85A9" w:rsidR="005328C3" w:rsidRPr="005328C3" w:rsidRDefault="006650DB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W</w:t>
      </w:r>
      <w:r w:rsidR="00F60DDE">
        <w:t xml:space="preserve"> 1814</w:t>
      </w:r>
      <w:r w:rsidR="00D540DE">
        <w:t xml:space="preserve"> roku stosunek ur</w:t>
      </w:r>
      <w:r w:rsidR="005328C3">
        <w:t>odzonych do zmarłych wynosił +6</w:t>
      </w:r>
      <w:r w:rsidR="0069331D">
        <w:t>.</w:t>
      </w:r>
    </w:p>
    <w:p w14:paraId="7AC3DC35" w14:textId="48B39A4C" w:rsidR="005A5927" w:rsidRPr="005A5927" w:rsidRDefault="005A5927" w:rsidP="005A5927">
      <w:pPr>
        <w:pStyle w:val="Akapitzlist"/>
        <w:numPr>
          <w:ilvl w:val="0"/>
          <w:numId w:val="14"/>
        </w:numPr>
        <w:rPr>
          <w:b/>
          <w:u w:val="single"/>
        </w:rPr>
      </w:pPr>
      <w:r>
        <w:t>W całym roku urodziło się pięcioro</w:t>
      </w:r>
      <w:r w:rsidR="008D134C">
        <w:t xml:space="preserve"> dzieci pochodzenia szlachecki</w:t>
      </w:r>
      <w:r w:rsidR="00953607">
        <w:t>ego:</w:t>
      </w:r>
      <w:r>
        <w:t xml:space="preserve"> Domicela Pawłowska, Julia Petronela Pawłowska, Teofil Wojciech Okęcki, Jan Erazm Pawłowski i Franciszek Idzi Ciborowski.</w:t>
      </w:r>
    </w:p>
    <w:p w14:paraId="20A52CFB" w14:textId="36576D04" w:rsidR="00C26CF4" w:rsidRPr="00F60DDE" w:rsidRDefault="00C26CF4" w:rsidP="00F60DDE">
      <w:pPr>
        <w:pStyle w:val="Akapitzlist"/>
        <w:numPr>
          <w:ilvl w:val="0"/>
          <w:numId w:val="14"/>
        </w:numPr>
        <w:rPr>
          <w:b/>
          <w:u w:val="single"/>
        </w:rPr>
      </w:pPr>
      <w:r>
        <w:t>Odnotow</w:t>
      </w:r>
      <w:r w:rsidR="00F60DDE">
        <w:t>ano w 1814 roku dwa przypadki narodzin</w:t>
      </w:r>
      <w:r>
        <w:t xml:space="preserve"> </w:t>
      </w:r>
      <w:r w:rsidR="00F60DDE">
        <w:t xml:space="preserve">bliźniąt. </w:t>
      </w:r>
      <w:r w:rsidR="00F60DDE" w:rsidRPr="00F60DDE">
        <w:t>Tomasz i Franciszka Starczewscy</w:t>
      </w:r>
      <w:r w:rsidR="00F60DDE">
        <w:t xml:space="preserve"> to dzieci gospodarza z Augustowa Pawła Starczewskiego lat 40 i jego małżonki Barbary z Rolickich lat 34. Natomiast w Pokrzywnej urodzili się</w:t>
      </w:r>
      <w:r w:rsidR="00F60DDE" w:rsidRPr="00F60DDE">
        <w:rPr>
          <w:b/>
        </w:rPr>
        <w:t xml:space="preserve"> </w:t>
      </w:r>
      <w:r w:rsidR="00F60DDE" w:rsidRPr="00F60DDE">
        <w:t xml:space="preserve">Michał i </w:t>
      </w:r>
      <w:r w:rsidR="00F60DDE" w:rsidRPr="00F60DDE">
        <w:lastRenderedPageBreak/>
        <w:t>Franciszek Czwarno</w:t>
      </w:r>
      <w:r w:rsidR="00F60DDE">
        <w:t xml:space="preserve">, synowie tamtejszego </w:t>
      </w:r>
      <w:r w:rsidR="00F60DDE" w:rsidRPr="00F60DDE">
        <w:t>komornika</w:t>
      </w:r>
      <w:r w:rsidR="00F60DDE">
        <w:t xml:space="preserve"> Józefa Czwarno lat 28 i jego małżonki Marianny z Trzcińskich lat 26</w:t>
      </w:r>
    </w:p>
    <w:p w14:paraId="02E38210" w14:textId="7D8D8D9B" w:rsidR="00100125" w:rsidRPr="00176BA9" w:rsidRDefault="00100125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Odnotowan</w:t>
      </w:r>
      <w:r w:rsidR="003026C8">
        <w:t>o w tymże roku pięcioro dzieci</w:t>
      </w:r>
      <w:r>
        <w:t xml:space="preserve"> urodzonych „z nieprawego łoż</w:t>
      </w:r>
      <w:r w:rsidR="003048E0">
        <w:t>a”.  A</w:t>
      </w:r>
      <w:r w:rsidR="003026C8">
        <w:t xml:space="preserve"> by</w:t>
      </w:r>
      <w:r w:rsidR="00BD51D7">
        <w:t xml:space="preserve">ły to: Julianna Bojanowiczówna z Bożego, Tomasz Giszka z Bobrku (jako jedyny był „niewiadomego ojca”) i troje dzieci z Niedabyla: Domicela Pawłowska, Wojciech Gutowski i Jan Erazm Pawłowski. </w:t>
      </w:r>
    </w:p>
    <w:p w14:paraId="69ED399A" w14:textId="317B4330" w:rsidR="00176BA9" w:rsidRPr="00CF7A73" w:rsidRDefault="003048E0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Przeczą obiegowej opinii przypadki narodzin dzieci z parafii stromieckiej w roku 1814, że na dawnej wsi polskiej panna szła do ślubu z dziewiczym wiankiem. Czworo dzieci zostało urodzonych przed</w:t>
      </w:r>
      <w:r w:rsidR="00944E14">
        <w:t xml:space="preserve"> ślubem rodziców, a jedno urodziło się niedługo po ślubie. Kwestią trudną dziś do rozstrzygnięcia jest, czy narzeczeni uprzedzali poślubne pokładziny i rozpoczynali współżycie przed planowanym ślubem, czy ciąża była przyczyną małżeństwa po tak zwanej „wpadce”. Pewne jest natomiast, że wstrzemięźliwość seksualna młodych ludzi przed ślubem nie była </w:t>
      </w:r>
      <w:r w:rsidR="005B4F41">
        <w:t xml:space="preserve">częstokroć </w:t>
      </w:r>
      <w:r w:rsidR="00944E14">
        <w:t xml:space="preserve">przestrzegana, a noc poślubna nie była ich pierwszą wspólną nocą. </w:t>
      </w:r>
    </w:p>
    <w:p w14:paraId="60703B0D" w14:textId="72C346D7" w:rsidR="00163D94" w:rsidRDefault="00163D94" w:rsidP="00163D94">
      <w:pPr>
        <w:pStyle w:val="Akapitzlist"/>
        <w:numPr>
          <w:ilvl w:val="0"/>
          <w:numId w:val="14"/>
        </w:numPr>
      </w:pPr>
      <w:r w:rsidRPr="00163D94">
        <w:t>Błażej Włodarczyk, syn parobka dworskiego z Duckiej Woli</w:t>
      </w:r>
      <w:r>
        <w:t xml:space="preserve"> Tomasza Włodarczyka lat 29 i jego małżonki Rozalii z Lisowskich lat 22 urodził się 2 lutego, a jego rodzice zawarli</w:t>
      </w:r>
      <w:r w:rsidRPr="00163D94">
        <w:t xml:space="preserve"> </w:t>
      </w:r>
      <w:r>
        <w:t xml:space="preserve">związek małżeński zaledwie kilka dni przed jego urodzeniem tj. 29 stycznia. </w:t>
      </w:r>
    </w:p>
    <w:p w14:paraId="488196B9" w14:textId="60AC35A9" w:rsidR="00163D94" w:rsidRDefault="00163D94" w:rsidP="00163D94">
      <w:pPr>
        <w:pStyle w:val="Akapitzlist"/>
        <w:numPr>
          <w:ilvl w:val="0"/>
          <w:numId w:val="14"/>
        </w:numPr>
      </w:pPr>
      <w:r>
        <w:t>14 lutego</w:t>
      </w:r>
      <w:r w:rsidR="00251059">
        <w:t xml:space="preserve"> 1814 r</w:t>
      </w:r>
      <w:r>
        <w:t xml:space="preserve"> urodziła się w dworze bożeńskim </w:t>
      </w:r>
      <w:r w:rsidRPr="00163D94">
        <w:t>Julianna Bojanowiczówna</w:t>
      </w:r>
      <w:r>
        <w:t xml:space="preserve">, córka tamtejszego </w:t>
      </w:r>
      <w:r w:rsidRPr="00163D94">
        <w:t>służącego dworskiego</w:t>
      </w:r>
      <w:r>
        <w:t xml:space="preserve"> Jana Bojanowicza lat 30 i Brygidy z Matysiaków lat 26 </w:t>
      </w:r>
      <w:r w:rsidRPr="00163D94">
        <w:t>niezamężnej</w:t>
      </w:r>
      <w:r>
        <w:t>. Para rodziców dziecka wzięła ślub tego samego roku w lipcu.</w:t>
      </w:r>
    </w:p>
    <w:p w14:paraId="732F5096" w14:textId="73825EA5" w:rsidR="00803AAF" w:rsidRDefault="00803AAF" w:rsidP="00803AAF">
      <w:pPr>
        <w:pStyle w:val="Akapitzlist"/>
        <w:numPr>
          <w:ilvl w:val="0"/>
          <w:numId w:val="14"/>
        </w:numPr>
      </w:pPr>
      <w:r>
        <w:t xml:space="preserve">Kolejnym nieślubnym (podanym jako ślubne) dzieckiem urodzonym w domu dworskim tym razem w Niedabylu była </w:t>
      </w:r>
      <w:r w:rsidRPr="00251059">
        <w:t>Domicela Pawłowska</w:t>
      </w:r>
      <w:r>
        <w:t xml:space="preserve">, córka </w:t>
      </w:r>
      <w:r w:rsidRPr="00251059">
        <w:t>tamtejszego ekonoma</w:t>
      </w:r>
      <w:r>
        <w:t xml:space="preserve"> [zarządcy folwarku] Krzysztofa Pawłowskiego lat 22 i Ewy z Maszkowskich lat 20. Akt narodzin dziecka jest bardzo kontrowersyjny bo Imię matki noworodka, jej wiek i stan cywilny podany został błędnie lub przekłamany. Ewa Maszkowska wyszła za Krzysztofa Pawłowskiego dopiero dwa lata później i miała wtedy 28 lat. </w:t>
      </w:r>
    </w:p>
    <w:p w14:paraId="248F23DF" w14:textId="79EEE299" w:rsidR="00251059" w:rsidRDefault="00251059" w:rsidP="00251059">
      <w:pPr>
        <w:pStyle w:val="Akapitzlist"/>
        <w:numPr>
          <w:ilvl w:val="0"/>
          <w:numId w:val="14"/>
        </w:numPr>
      </w:pPr>
      <w:r>
        <w:t xml:space="preserve">12 kwietnia 1814 r urodził się w Niedabylu w domu gospodarza Piotra Szczęśniaka </w:t>
      </w:r>
      <w:r w:rsidRPr="00251059">
        <w:t>Wojciech Gutowski z nieprawego łoża, syn tamtejszego parobka</w:t>
      </w:r>
      <w:r>
        <w:t xml:space="preserve"> Kazimierza Gutowskiego lat 33 i Agaty Opalińskiej lat 23. Para weźmie ślub ponad dwa miesiące później 23 czerwca 1814 roku.</w:t>
      </w:r>
    </w:p>
    <w:p w14:paraId="6B75E2EA" w14:textId="791EF898" w:rsidR="00251059" w:rsidRDefault="00251059" w:rsidP="00251059">
      <w:pPr>
        <w:pStyle w:val="Akapitzlist"/>
        <w:numPr>
          <w:ilvl w:val="0"/>
          <w:numId w:val="14"/>
        </w:numPr>
      </w:pPr>
      <w:r>
        <w:t xml:space="preserve">14 maja 1814 r urodził się </w:t>
      </w:r>
      <w:r w:rsidRPr="00251059">
        <w:t>w Niedabylu w domu dworskim pod nr 1 Jan Erazm Pawłowski z nieprawego łoża, syn Wojciecha Pawłowskiego lat 20 pisarza dworskiego w Niedabylu służącego i Marianny</w:t>
      </w:r>
      <w:r>
        <w:t xml:space="preserve"> z Millerów lat 23. Rodzice dziecka wzięli ślub dopiero rok później.</w:t>
      </w:r>
    </w:p>
    <w:p w14:paraId="3433CFE9" w14:textId="57EBEF3E" w:rsidR="00251059" w:rsidRPr="00FD1967" w:rsidRDefault="00251059" w:rsidP="00251059">
      <w:pPr>
        <w:pStyle w:val="Akapitzlist"/>
        <w:numPr>
          <w:ilvl w:val="0"/>
          <w:numId w:val="14"/>
        </w:numPr>
      </w:pPr>
      <w:r w:rsidRPr="00503FFD">
        <w:t>11 grudnia 1814 r urodził się w Bobrku w opuszczonej chałupie Tomasz Giszka, syn Katarzyny Giszczonki niezamężnej lat 28 i niewiadomego ojca. D</w:t>
      </w:r>
      <w:r w:rsidR="00503FFD" w:rsidRPr="00503FFD">
        <w:t>ziecko przyjmowała na świat</w:t>
      </w:r>
      <w:r w:rsidRPr="00503FFD">
        <w:t xml:space="preserve"> Barbara Wrzecionowa lat 45 akuszerka z Bobrku</w:t>
      </w:r>
      <w:r w:rsidR="00503FFD">
        <w:rPr>
          <w:b/>
        </w:rPr>
        <w:t>.</w:t>
      </w:r>
    </w:p>
    <w:p w14:paraId="76090997" w14:textId="061C2FCB" w:rsidR="000D0F01" w:rsidRDefault="000D0F01" w:rsidP="00FD1967">
      <w:pPr>
        <w:pStyle w:val="Akapitzlist"/>
        <w:numPr>
          <w:ilvl w:val="0"/>
          <w:numId w:val="14"/>
        </w:numPr>
      </w:pPr>
      <w:r>
        <w:t>Najczęściej zgłaszającym przed księdzem przyjście na świat</w:t>
      </w:r>
      <w:r w:rsidR="005F08BE">
        <w:t xml:space="preserve"> dzie</w:t>
      </w:r>
      <w:r>
        <w:t>cka był ojciec nowonarodzonego. Kiedy dziecko było z nieprawego łoża zgłaszane było przez akuszerkę</w:t>
      </w:r>
      <w:r w:rsidR="00FD1967">
        <w:t>, tak jak to było opisane powyżej w przypadku Tomasza Giszki z Bobrku. Trzykrotnie w 1814 r narodziny dzieci zgłaszał dzia</w:t>
      </w:r>
      <w:r w:rsidR="00D922DA">
        <w:t>d kościelny Piotr Czabaj, a były</w:t>
      </w:r>
      <w:r w:rsidR="00FD1967">
        <w:t xml:space="preserve"> to bliźnięta </w:t>
      </w:r>
      <w:r w:rsidR="00FD1967" w:rsidRPr="00FD1967">
        <w:t>Tomasz i Franciszka Starczewscy z Augustowa, Zofia Zychówna z Pokrzywnej i Marcin Barański z Niedabyla. W przypadku narodzin Jędrzeja Ksawerego Gnarowskiego ze Stromca zgłaszającym był jego dziadek Michał Zawadzki kupiec z Warszawy.</w:t>
      </w:r>
    </w:p>
    <w:p w14:paraId="58745564" w14:textId="6F4A7930" w:rsidR="00FD1967" w:rsidRDefault="00D922DA" w:rsidP="003639EB">
      <w:pPr>
        <w:pStyle w:val="Akapitzlist"/>
        <w:numPr>
          <w:ilvl w:val="0"/>
          <w:numId w:val="14"/>
        </w:numPr>
      </w:pPr>
      <w:r>
        <w:t xml:space="preserve">Przeważająca liczba nowonarodzonych dzieci otrzymywała na chrzcie jedno imię. Dwojga lub więcej imion były dzieci rodziców stojących wyżej w wiejskiej hierarchii społecznej, co </w:t>
      </w:r>
      <w:r>
        <w:lastRenderedPageBreak/>
        <w:t xml:space="preserve">można odczytać jako wyróżnik i podkreślenie prestiżu. W 1814 roku byli </w:t>
      </w:r>
      <w:r w:rsidRPr="00A94568">
        <w:t xml:space="preserve">to: </w:t>
      </w:r>
      <w:r w:rsidR="003639EB" w:rsidRPr="00A94568">
        <w:t>Julia Petronela Pawłowska z Bobrku córka tamtejszego ekonoma, Wojciech Stanisław Śliwiński z Bożego syn tamtejszego młynarza, Teofil Wojciech Okęcki syn dziedzica Boskiej Woli, Jan Erazm Pawłowski z Niedabyla syn tamtejszego pisarza dworskiego, Franciszek Idzi Ciborowski z Ksawerowa syn leśniczego stromieckiego i Jędrzej Ksawery Gnarowski ze Stromca syn tamtejszego kupca</w:t>
      </w:r>
      <w:r w:rsidR="00A94568" w:rsidRPr="00A94568">
        <w:t>.</w:t>
      </w:r>
    </w:p>
    <w:p w14:paraId="0440AB4B" w14:textId="19AECDA5" w:rsidR="00E01E92" w:rsidRPr="000475CE" w:rsidRDefault="00A94568" w:rsidP="000475CE">
      <w:pPr>
        <w:pStyle w:val="Akapitzlist"/>
        <w:numPr>
          <w:ilvl w:val="0"/>
          <w:numId w:val="14"/>
        </w:numPr>
      </w:pPr>
      <w:r>
        <w:t xml:space="preserve">W przypadku pięciorga dzieci do imienia nowo ochrzczonego dodano nazwisko lub przydomek konkretnego świętego patrona. W 1814 roku byli </w:t>
      </w:r>
      <w:r w:rsidRPr="00A94568">
        <w:t>to</w:t>
      </w:r>
      <w:r w:rsidRPr="000475CE">
        <w:t>: Magdalena de Pazzi Gębianka ze Stromca (jej patronką była włoska karmelitanka i mistyczka z XVI w), Jan Kanty Jankowski z Bobrku (jego patronem był Jan Kanty kaznodzieja i profesor Akademii Krakowskiej z XV w), Stanisław Kostka Malczewski ze Stromieckiej Woli i Stanisław Kostka Zaręba z Bud Augustowskich (ich patronem był Stanisław Kostka</w:t>
      </w:r>
      <w:r w:rsidR="000475CE" w:rsidRPr="000475CE">
        <w:t xml:space="preserve"> jezuita z XVI w zmarły jako młodzieniec) oraz Jan Ewangelista Zjawiński z Bobrku. </w:t>
      </w:r>
    </w:p>
    <w:p w14:paraId="2AE717E7" w14:textId="1B1C233A" w:rsidR="005C5047" w:rsidRDefault="00A568CB" w:rsidP="00CD0CBB">
      <w:pPr>
        <w:pStyle w:val="Akapitzlist"/>
        <w:numPr>
          <w:ilvl w:val="0"/>
          <w:numId w:val="14"/>
        </w:numPr>
      </w:pPr>
      <w:r>
        <w:t>Szlachcice wymieni w aktach urodzenia z parafii stromieckiej</w:t>
      </w:r>
      <w:r w:rsidR="00412E9F">
        <w:t xml:space="preserve"> za rok 1814</w:t>
      </w:r>
      <w:r w:rsidR="000475CE">
        <w:t xml:space="preserve"> to: </w:t>
      </w:r>
      <w:r w:rsidR="00412E9F">
        <w:t xml:space="preserve">Seweryn Jarocki lat 48 w Ksawerowie zamieszkały, Krzysztof Pawłowski lat 22 ekonom w Niedabylu zamieszkały, Józef Pawłowski lat 40 ekonom w Bobrku zamieszkały, Sylwester Pawłowski </w:t>
      </w:r>
      <w:r w:rsidR="00412E9F" w:rsidRPr="00412E9F">
        <w:t xml:space="preserve">Porucznik Wojska Polskiego lat 38 w Bobrku </w:t>
      </w:r>
      <w:r w:rsidR="00412E9F" w:rsidRPr="002C5EAD">
        <w:t xml:space="preserve">zamieszkały, Michał Okęcki lat 40  dziedzic Boskiej Woli i jego małżonka Teofila z Boskich Okęcka lat 26, </w:t>
      </w:r>
      <w:r w:rsidR="00CD0CBB" w:rsidRPr="002C5EAD">
        <w:t>Ignacy Boski lat 54 Dóbr Bożego z przyległościami dziedzic, Orderu Świętego Stanisława kawaler w Bożem zamieszkały, Augustyn Witkowski lat 32 Sędzia Pokoju Powiatu Kozienickiego Dziedzic Grabowa z przyległościami w Grabowie zamieszkały, Teodor Ciborowski Leśniczy Stromiecki lat 50 w Ksawerowie zamieszkały, Nimfa z Karpińskich Ciborowska (jego żona), Karol Marczewski lat 25 Geometra Dóbr Narodowych w Ksawerowie zamieszkały (jego zięć), Ignacy Zbroski wsi Pokrzywny dziedzic tamże zamieszkały lat 36, Michał Bojanowicz ekonom z Boskiej Woli lat 50, Jan Jagniątkowski Dzierżawca Dóbr Stromca lat 40 w Stromcu zamieszkały.</w:t>
      </w:r>
    </w:p>
    <w:p w14:paraId="62BA232E" w14:textId="0C86764F" w:rsidR="00A568CB" w:rsidRPr="0039161C" w:rsidRDefault="00392A44" w:rsidP="0039161C">
      <w:pPr>
        <w:pStyle w:val="Akapitzlist"/>
        <w:numPr>
          <w:ilvl w:val="0"/>
          <w:numId w:val="14"/>
        </w:numPr>
      </w:pPr>
      <w:r>
        <w:t>Ojcami zgłaszającymi narodziny swy</w:t>
      </w:r>
      <w:r w:rsidR="00133BB4">
        <w:t xml:space="preserve">ch dzieci poza szlachtą </w:t>
      </w:r>
      <w:r>
        <w:t>byli najczęście</w:t>
      </w:r>
      <w:r w:rsidR="00985E17">
        <w:t>j gospodarze, komornicy,</w:t>
      </w:r>
      <w:r w:rsidR="0039161C">
        <w:t xml:space="preserve"> </w:t>
      </w:r>
      <w:r w:rsidR="002C5EAD">
        <w:t>zagrodnicy,</w:t>
      </w:r>
      <w:r w:rsidR="0039161C">
        <w:t xml:space="preserve"> chałupnicy, parobkowie</w:t>
      </w:r>
      <w:r>
        <w:t xml:space="preserve"> i wyr</w:t>
      </w:r>
      <w:r w:rsidR="0039161C">
        <w:t>obnicy. Byli  wśród nich także</w:t>
      </w:r>
      <w:r>
        <w:t xml:space="preserve"> rzemieślnicy, </w:t>
      </w:r>
      <w:r w:rsidR="0039161C">
        <w:t xml:space="preserve">urzędnicy leśni i przedstawiciele służby dworskiej: mularz (murarz), młynarz, stelmach (kołodziej), kupiec, leśniczy, podleśniczy, gajowy, pisarz dworski, karbowy dworski, fornal dworski, parobek dworski i służący dworski. </w:t>
      </w:r>
    </w:p>
    <w:p w14:paraId="51E5D052" w14:textId="3451BAFB" w:rsidR="009B2B13" w:rsidRPr="00B93C5D" w:rsidRDefault="00133BB4" w:rsidP="009B2B13">
      <w:pPr>
        <w:pStyle w:val="Akapitzlist"/>
        <w:numPr>
          <w:ilvl w:val="0"/>
          <w:numId w:val="14"/>
        </w:numPr>
        <w:rPr>
          <w:b/>
          <w:u w:val="single"/>
        </w:rPr>
      </w:pPr>
      <w:r>
        <w:t xml:space="preserve">Dzieci w parafii stromieckiej </w:t>
      </w:r>
      <w:r w:rsidR="005B4F41">
        <w:t xml:space="preserve">w 1814 roku </w:t>
      </w:r>
      <w:r>
        <w:t>rodziły się w następujących miejscowościach:</w:t>
      </w:r>
      <w:r w:rsidR="001C4E1B">
        <w:t xml:space="preserve"> Bobrek (13</w:t>
      </w:r>
      <w:r w:rsidR="001C4E1B" w:rsidRPr="001C4E1B">
        <w:t xml:space="preserve"> </w:t>
      </w:r>
      <w:r w:rsidR="001C4E1B">
        <w:t>nowonarodzonych),</w:t>
      </w:r>
      <w:r w:rsidR="001C4E1B" w:rsidRPr="001C4E1B">
        <w:t xml:space="preserve"> </w:t>
      </w:r>
      <w:r w:rsidR="001C4E1B">
        <w:t xml:space="preserve">Niedabyl (11),  Stromiec (10), Boże (9), Stromiecka Wola (8), </w:t>
      </w:r>
      <w:r w:rsidR="007E434F">
        <w:t>Ducka Wola (7), Boska Wola (5), Augustów (4),</w:t>
      </w:r>
      <w:r w:rsidR="007E434F" w:rsidRPr="007E434F">
        <w:t xml:space="preserve"> </w:t>
      </w:r>
      <w:r w:rsidR="007E434F">
        <w:t xml:space="preserve">Gać (4), </w:t>
      </w:r>
      <w:r w:rsidR="001C4E1B">
        <w:t>Ksawerów (4</w:t>
      </w:r>
      <w:r w:rsidR="007E434F">
        <w:t>),</w:t>
      </w:r>
      <w:r w:rsidR="007E434F" w:rsidRPr="007E434F">
        <w:t xml:space="preserve"> </w:t>
      </w:r>
      <w:r w:rsidR="007E434F">
        <w:t>Budy Augustowskie (3),</w:t>
      </w:r>
      <w:r w:rsidR="007E434F" w:rsidRPr="007E434F">
        <w:t xml:space="preserve"> </w:t>
      </w:r>
      <w:r w:rsidR="007E434F">
        <w:t xml:space="preserve">Dąbrówki (3) Pokrzywna (3), Stara Wieś (3), </w:t>
      </w:r>
      <w:r w:rsidR="001C4E1B">
        <w:t>Brzeźce (2), Jędrzejów</w:t>
      </w:r>
      <w:r w:rsidR="00B93C5D">
        <w:t xml:space="preserve"> </w:t>
      </w:r>
      <w:r w:rsidR="001C4E1B">
        <w:t>(2), Budy Bożeńskie (2</w:t>
      </w:r>
      <w:r w:rsidR="009B2B13">
        <w:t>)</w:t>
      </w:r>
      <w:r w:rsidR="001C4E1B">
        <w:t xml:space="preserve"> i „Z pod Bieykowa” (1)</w:t>
      </w:r>
      <w:r w:rsidR="009B2B13">
        <w:t>.</w:t>
      </w:r>
    </w:p>
    <w:p w14:paraId="1D469869" w14:textId="5FF6EAD0" w:rsidR="00084441" w:rsidRPr="00B47B07" w:rsidRDefault="00B47B07" w:rsidP="00B47B07">
      <w:pPr>
        <w:pStyle w:val="Akapitzlist"/>
        <w:numPr>
          <w:ilvl w:val="0"/>
          <w:numId w:val="14"/>
        </w:numPr>
        <w:rPr>
          <w:b/>
          <w:u w:val="single"/>
        </w:rPr>
      </w:pPr>
      <w:r>
        <w:t>Z 20 małżeństw zawartych w 1814</w:t>
      </w:r>
      <w:r w:rsidR="00C674AB">
        <w:t xml:space="preserve"> roku w parafii stromieckiej</w:t>
      </w:r>
      <w:r>
        <w:t xml:space="preserve"> w 17</w:t>
      </w:r>
      <w:r w:rsidR="00C674AB">
        <w:t xml:space="preserve"> przypadkach brali ślub kawaler z panną, w dwóch wdowiec z panną</w:t>
      </w:r>
      <w:r>
        <w:t>, a w jednym przypadku</w:t>
      </w:r>
      <w:r w:rsidR="00C674AB">
        <w:t xml:space="preserve"> ka</w:t>
      </w:r>
      <w:r>
        <w:t>waler z wdową.</w:t>
      </w:r>
    </w:p>
    <w:p w14:paraId="7517DA4D" w14:textId="50FA2CCE" w:rsidR="002A14FA" w:rsidRPr="007933DD" w:rsidRDefault="002A14FA" w:rsidP="002A14FA">
      <w:pPr>
        <w:pStyle w:val="Akapitzlist"/>
        <w:numPr>
          <w:ilvl w:val="0"/>
          <w:numId w:val="14"/>
        </w:numPr>
        <w:rPr>
          <w:b/>
          <w:u w:val="single"/>
        </w:rPr>
      </w:pPr>
      <w:r>
        <w:t xml:space="preserve">Najstarszym panem młodym był </w:t>
      </w:r>
      <w:bookmarkStart w:id="0" w:name="_GoBack"/>
      <w:bookmarkEnd w:id="0"/>
      <w:r w:rsidR="00FE1947">
        <w:t xml:space="preserve">w </w:t>
      </w:r>
      <w:r w:rsidR="001604C4">
        <w:t>para</w:t>
      </w:r>
      <w:r w:rsidR="00A10D89">
        <w:t>fii stromieckiej w roku 1814</w:t>
      </w:r>
      <w:r w:rsidR="001604C4">
        <w:t xml:space="preserve"> Stanisław Rzepniowski wdowiec z Brzeziec</w:t>
      </w:r>
      <w:r>
        <w:t xml:space="preserve"> lat 4</w:t>
      </w:r>
      <w:r w:rsidR="001604C4">
        <w:t>8, a najmłodszym Antoni Bojanowicz kawaler lat 19 syn karczmarzy z Białej Góry.</w:t>
      </w:r>
    </w:p>
    <w:p w14:paraId="341F882E" w14:textId="56DDBCB3" w:rsidR="00FE1947" w:rsidRPr="00063896" w:rsidRDefault="00FE1947" w:rsidP="001604C4">
      <w:pPr>
        <w:pStyle w:val="Akapitzlist"/>
        <w:numPr>
          <w:ilvl w:val="0"/>
          <w:numId w:val="14"/>
        </w:numPr>
      </w:pPr>
      <w:r>
        <w:t>Naj</w:t>
      </w:r>
      <w:r w:rsidR="001604C4">
        <w:t>starszą wychodzącą za mąż w 1814</w:t>
      </w:r>
      <w:r>
        <w:t xml:space="preserve"> roku była</w:t>
      </w:r>
      <w:r w:rsidR="001604C4">
        <w:t xml:space="preserve"> </w:t>
      </w:r>
      <w:r w:rsidR="001604C4" w:rsidRPr="001604C4">
        <w:t>Marianna Roszewska panna lat 34 w służbie w Brzeźcach zamieszkała, urodzona w parafii wareckiej</w:t>
      </w:r>
      <w:r w:rsidR="001604C4">
        <w:t xml:space="preserve">, a najmłodszą </w:t>
      </w:r>
      <w:r w:rsidR="001604C4" w:rsidRPr="00063896">
        <w:t>Marianna Kusakówna panna lat 16 z Ksawerowa</w:t>
      </w:r>
      <w:r w:rsidR="00063896">
        <w:t>.</w:t>
      </w:r>
    </w:p>
    <w:p w14:paraId="0E3285E0" w14:textId="29DE9C1A" w:rsidR="007933DD" w:rsidRPr="003023EC" w:rsidRDefault="007933DD" w:rsidP="003023EC">
      <w:pPr>
        <w:pStyle w:val="Akapitzlist"/>
        <w:numPr>
          <w:ilvl w:val="0"/>
          <w:numId w:val="14"/>
        </w:numPr>
        <w:rPr>
          <w:b/>
          <w:u w:val="single"/>
        </w:rPr>
      </w:pPr>
      <w:r>
        <w:lastRenderedPageBreak/>
        <w:t>Największa różnica wiek</w:t>
      </w:r>
      <w:r w:rsidR="00063896">
        <w:t>u między nowożeńcami wynosiła 1</w:t>
      </w:r>
      <w:r w:rsidR="003023EC">
        <w:t>4</w:t>
      </w:r>
      <w:r>
        <w:t xml:space="preserve"> lat</w:t>
      </w:r>
      <w:r w:rsidR="003023EC">
        <w:t xml:space="preserve"> (małżeństwo </w:t>
      </w:r>
      <w:r w:rsidR="00063896">
        <w:t>wdowca Stanisław Rzepniowskiego z Brzeziec lat 48 z panną</w:t>
      </w:r>
      <w:r w:rsidR="00063896" w:rsidRPr="00063896">
        <w:t xml:space="preserve"> </w:t>
      </w:r>
      <w:r w:rsidR="00063896">
        <w:t>Marianną Roszewską</w:t>
      </w:r>
      <w:r w:rsidR="00063896" w:rsidRPr="001604C4">
        <w:t xml:space="preserve"> lat 34 w</w:t>
      </w:r>
      <w:r w:rsidR="00063896">
        <w:t xml:space="preserve"> służbie w Brzeźcach zamieszkałą </w:t>
      </w:r>
      <w:r w:rsidR="00063896" w:rsidRPr="001604C4">
        <w:t>urodzona w parafii wareckiej</w:t>
      </w:r>
      <w:r>
        <w:t>).</w:t>
      </w:r>
    </w:p>
    <w:p w14:paraId="72A03A5C" w14:textId="4A7E61B3" w:rsidR="00AB2EE0" w:rsidRDefault="00270702" w:rsidP="00777673">
      <w:pPr>
        <w:pStyle w:val="Akapitzlist"/>
        <w:numPr>
          <w:ilvl w:val="0"/>
          <w:numId w:val="14"/>
        </w:numPr>
      </w:pPr>
      <w:r>
        <w:t>Aż w trzech</w:t>
      </w:r>
      <w:r w:rsidR="003023EC">
        <w:t xml:space="preserve"> </w:t>
      </w:r>
      <w:r w:rsidR="007933DD">
        <w:t xml:space="preserve">przypadkach </w:t>
      </w:r>
      <w:r w:rsidR="00FE23CE">
        <w:t>nowo zaślubiona była st</w:t>
      </w:r>
      <w:r w:rsidR="00AB2EE0">
        <w:t xml:space="preserve">arsza od pana młodego. </w:t>
      </w:r>
      <w:r>
        <w:t>Nietypowe małżeństwo stanowili Józef Cieślak</w:t>
      </w:r>
      <w:r w:rsidRPr="00270702">
        <w:t xml:space="preserve"> kawaler lat 22 przy ojcu w Bożem zostający </w:t>
      </w:r>
      <w:r>
        <w:t>z</w:t>
      </w:r>
      <w:r w:rsidRPr="00270702">
        <w:t xml:space="preserve">  Marianną Piliszkówną panną lat 33 przy starszym bracie w Bożem zostąjacą, urodzoną we wsi Pal</w:t>
      </w:r>
      <w:r>
        <w:t xml:space="preserve">czew w parafii wrociszewskiej gdzie </w:t>
      </w:r>
      <w:r w:rsidRPr="00270702">
        <w:t>żona była sta</w:t>
      </w:r>
      <w:r>
        <w:t>rsza od męża aż o 11 lat</w:t>
      </w:r>
      <w:r w:rsidRPr="00270702">
        <w:t>.</w:t>
      </w:r>
    </w:p>
    <w:p w14:paraId="51C37BB1" w14:textId="77777777" w:rsidR="00863509" w:rsidRDefault="007956C4" w:rsidP="00863509">
      <w:pPr>
        <w:pStyle w:val="Akapitzlist"/>
        <w:numPr>
          <w:ilvl w:val="0"/>
          <w:numId w:val="14"/>
        </w:numPr>
      </w:pPr>
      <w:r>
        <w:t>Na 40</w:t>
      </w:r>
      <w:r w:rsidR="00777673">
        <w:t xml:space="preserve"> nowoże</w:t>
      </w:r>
      <w:r w:rsidR="00A10D89">
        <w:t>ńców w roku 1814</w:t>
      </w:r>
      <w:r>
        <w:t xml:space="preserve"> przynajmniej 17</w:t>
      </w:r>
      <w:r w:rsidR="00777673">
        <w:t xml:space="preserve"> pochodziło z innej para</w:t>
      </w:r>
      <w:r>
        <w:t xml:space="preserve">fii niż stromiecka. Były to trzy osoby z parafii Wrociszew, po dwie z parafii Promna i Warka oraz po jednej osobie z parafii Belsk, Wysokie Koło, Sienno, Magnuszew, Jeruzal, Zduńska Wola, Małogoszcz, Jedlińsk, Jasieniec i Wrzos. </w:t>
      </w:r>
      <w:r w:rsidR="00777673">
        <w:t xml:space="preserve"> </w:t>
      </w:r>
    </w:p>
    <w:p w14:paraId="106A5C3A" w14:textId="3E9ABFF9" w:rsidR="00D62DD7" w:rsidRPr="00863509" w:rsidRDefault="00016336" w:rsidP="00863509">
      <w:pPr>
        <w:pStyle w:val="Akapitzlist"/>
        <w:numPr>
          <w:ilvl w:val="0"/>
          <w:numId w:val="14"/>
        </w:numPr>
      </w:pPr>
      <w:r>
        <w:t>Na 87</w:t>
      </w:r>
      <w:r w:rsidR="002165FD">
        <w:t xml:space="preserve"> </w:t>
      </w:r>
      <w:r>
        <w:t>zgonów</w:t>
      </w:r>
      <w:r w:rsidR="001819A2">
        <w:t xml:space="preserve"> odnotowa</w:t>
      </w:r>
      <w:r>
        <w:t>nych w parafii stromieckiej w 1814</w:t>
      </w:r>
      <w:r w:rsidR="001819A2">
        <w:t xml:space="preserve"> roku a</w:t>
      </w:r>
      <w:r>
        <w:t>ż 56</w:t>
      </w:r>
      <w:r w:rsidR="002165FD">
        <w:t xml:space="preserve"> dotyczyło</w:t>
      </w:r>
      <w:r w:rsidR="001819A2">
        <w:t xml:space="preserve"> zmarłych dzieci (</w:t>
      </w:r>
      <w:r>
        <w:t>64</w:t>
      </w:r>
      <w:r w:rsidR="002165FD">
        <w:t>%)</w:t>
      </w:r>
    </w:p>
    <w:p w14:paraId="3E9C90DC" w14:textId="04CAC5B3" w:rsidR="002165FD" w:rsidRPr="00EC542C" w:rsidRDefault="002165FD" w:rsidP="002165FD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</w:t>
      </w:r>
      <w:r w:rsidR="006B7CB6">
        <w:t xml:space="preserve"> 1814</w:t>
      </w:r>
      <w:r>
        <w:t xml:space="preserve"> roku w parafii stromieckiej odnotowano zgony </w:t>
      </w:r>
      <w:r w:rsidR="006B7CB6">
        <w:t>24</w:t>
      </w:r>
      <w:r>
        <w:t xml:space="preserve"> seniorów, czyli ludzi mających l</w:t>
      </w:r>
      <w:r w:rsidR="006B7CB6">
        <w:t>at 60 i więcej. Stanowili oni 28</w:t>
      </w:r>
      <w:r>
        <w:t>% wszystk</w:t>
      </w:r>
      <w:r w:rsidR="006B7CB6">
        <w:t>ich zmarłych. Było wśród nich 13</w:t>
      </w:r>
      <w:r>
        <w:t xml:space="preserve"> mężcz</w:t>
      </w:r>
      <w:r w:rsidR="00A275B9">
        <w:t>yzn (najstarszy z nich Piotr</w:t>
      </w:r>
      <w:r w:rsidR="006B7CB6">
        <w:t xml:space="preserve"> Sot </w:t>
      </w:r>
      <w:r w:rsidR="00A275B9">
        <w:t xml:space="preserve">z Duckiej Woli </w:t>
      </w:r>
      <w:r w:rsidR="006B7CB6">
        <w:t>miał „lat przeszło 100”) i 11</w:t>
      </w:r>
      <w:r>
        <w:t xml:space="preserve"> </w:t>
      </w:r>
      <w:r w:rsidR="003A085B">
        <w:t>kobiet</w:t>
      </w:r>
      <w:r w:rsidR="009E3321">
        <w:t xml:space="preserve"> (najstarsze</w:t>
      </w:r>
      <w:r w:rsidR="006B7CB6">
        <w:t xml:space="preserve"> Katarzyna Konecka ze Stromca</w:t>
      </w:r>
      <w:r w:rsidR="009E3321">
        <w:t xml:space="preserve"> i Marianna Gielniewska z Duckiej Woli miały</w:t>
      </w:r>
      <w:r w:rsidR="00EC542C">
        <w:t xml:space="preserve"> lat 90</w:t>
      </w:r>
      <w:r>
        <w:t>).</w:t>
      </w:r>
      <w:r w:rsidR="006B7CB6">
        <w:t xml:space="preserve"> Należy pamiętać,</w:t>
      </w:r>
      <w:r w:rsidR="00A275B9">
        <w:t xml:space="preserve"> </w:t>
      </w:r>
      <w:r w:rsidR="006B7CB6">
        <w:t xml:space="preserve">że wiek seniorów był nieprecyzyjny </w:t>
      </w:r>
      <w:r w:rsidR="00A275B9">
        <w:t>i często zawyżany przez krewnych o kilkanaście lat (im starsza osoba, tym rachuba wieku bardziej błędna).</w:t>
      </w:r>
    </w:p>
    <w:p w14:paraId="0296787C" w14:textId="0CEE5EAB" w:rsidR="00EC542C" w:rsidRPr="0006005D" w:rsidRDefault="0006005D" w:rsidP="00EC542C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 sile wieku</w:t>
      </w:r>
      <w:r w:rsidR="00A275B9">
        <w:t>, czyli między 20</w:t>
      </w:r>
      <w:r w:rsidR="009E3321">
        <w:t xml:space="preserve"> a 40 rokiem życia zmarło 5</w:t>
      </w:r>
      <w:r w:rsidR="00EC542C">
        <w:t xml:space="preserve"> osób (płeć i wiek): M4</w:t>
      </w:r>
      <w:r w:rsidR="009E3321">
        <w:t>0, K40, K27, K25, K30. Najczęstszym powodem zgonu młodych kobiet były powikłania okołoporodowe.</w:t>
      </w:r>
    </w:p>
    <w:p w14:paraId="494593EF" w14:textId="1F787E90" w:rsidR="0006005D" w:rsidRPr="000E77EA" w:rsidRDefault="0006005D" w:rsidP="00EC542C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śród zajęć i profesji zmarłych w 18</w:t>
      </w:r>
      <w:r w:rsidR="000C4BC7">
        <w:t>13 byli: gospodarze, komornicy, parobek dworski i służący dworski.</w:t>
      </w:r>
    </w:p>
    <w:p w14:paraId="6C9C295C" w14:textId="5CA4E755" w:rsidR="000E77EA" w:rsidRPr="009D1A20" w:rsidRDefault="000E77EA" w:rsidP="000E77EA">
      <w:pPr>
        <w:pStyle w:val="Akapitzlist"/>
        <w:numPr>
          <w:ilvl w:val="0"/>
          <w:numId w:val="14"/>
        </w:numPr>
        <w:spacing w:before="240" w:line="360" w:lineRule="auto"/>
      </w:pPr>
      <w:r>
        <w:t>Bardzo często tego samego roku w odstępie nawet kilku dni odchodzili oboje małżonkowie. Przyczyną takiego stanu rzeczy była choroba zakaźna panująca w domu lub zgryzota i rozpacz po odejściu bliskiej osoby. W 1814 roku w pożegnali się z życiem małżonkowie Stanisław i Brygida Belkowie z Boskiej Woli, Wincenty Wrona i jego żona Agnieszka ze Stromca, oraz Kazimierz i Marianna Malinowscy z Ksawerowa. Ci ostatni należeli do nędzarzy, gdyż on był wymieniony jako „</w:t>
      </w:r>
      <w:r w:rsidRPr="009D1A20">
        <w:t>po prośbie chodzący”, a ona jako „uboga”.</w:t>
      </w:r>
    </w:p>
    <w:p w14:paraId="3E151D40" w14:textId="741B906C" w:rsidR="0006005D" w:rsidRPr="00EA1EA7" w:rsidRDefault="009D1A20" w:rsidP="00EC542C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Kilka domów w parafii stromieckiej w 1814 roku śmierć nawiedzała częściej niż inne. W rodzinie Belków w Boskiej Woli zmarło 4 osoby, podobnie w domu gospodarza Rocha Cieślaka w Brzeźcach (troje dzieci i teściowa). Leonard Walczak gospodarz z Duckiej Woli stracił dwoje dzieci tak samo, jak młynarz Śliwiński z Bożego i małżeństwo Strzelczyków z Boskiej Woli.</w:t>
      </w:r>
      <w:r w:rsidR="00EA1EA7">
        <w:t xml:space="preserve"> Stanisławowi Pęksie ze Stromca umarły żona i córka, a Rozalia Gzoska z Boskiej Woli pochowała męża i córkę. </w:t>
      </w:r>
    </w:p>
    <w:p w14:paraId="60807864" w14:textId="170DA177" w:rsidR="00EA1EA7" w:rsidRPr="00EA1EA7" w:rsidRDefault="00D8272F" w:rsidP="00EA1EA7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lastRenderedPageBreak/>
        <w:t xml:space="preserve">20 stycznia </w:t>
      </w:r>
      <w:r w:rsidR="00EA1EA7">
        <w:t xml:space="preserve">1814 roku umarła w Niedabylu </w:t>
      </w:r>
      <w:r w:rsidR="00EA1EA7" w:rsidRPr="00EA1EA7">
        <w:t>”jakaś kobieta uboga przychodnia po prośbie chodząca, nieznana, niewiadomego imienia i nazwiska”</w:t>
      </w:r>
    </w:p>
    <w:p w14:paraId="6DECADB7" w14:textId="5A640254" w:rsidR="00EA1EA7" w:rsidRPr="005277AD" w:rsidRDefault="00EA1EA7" w:rsidP="00EA1EA7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 xml:space="preserve"> W akcie zgonu nie podano wieku </w:t>
      </w:r>
      <w:r w:rsidRPr="00EA1EA7">
        <w:t>Szczepana Wolański</w:t>
      </w:r>
      <w:r w:rsidR="005277AD">
        <w:t xml:space="preserve">ego parobka ze Stromca zmarłego 25 grudnia 1814 roku. </w:t>
      </w:r>
    </w:p>
    <w:p w14:paraId="49BA3B37" w14:textId="3285C214" w:rsidR="005277AD" w:rsidRPr="003A04CD" w:rsidRDefault="005277AD" w:rsidP="00EA1EA7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 xml:space="preserve">Nie wszyscy dorośli zawierali małżeństwa na ówczesnej wsi, jednak odsetek ludzi stanu wolnego był bardzo mały. W 1814 roku zmarły dwie stare panny: </w:t>
      </w:r>
      <w:r w:rsidRPr="003A04CD">
        <w:t>Katarzyna Gromułkówna panna lat 40 zmarła na dworze bożeńskim oraz Marianna Nodzanka</w:t>
      </w:r>
      <w:r w:rsidRPr="00C93A8F">
        <w:rPr>
          <w:b/>
        </w:rPr>
        <w:t xml:space="preserve"> </w:t>
      </w:r>
      <w:r w:rsidRPr="003A04CD">
        <w:t>(Noga) panna lat 56 mająca przy siostrze zamieszkała</w:t>
      </w:r>
      <w:r w:rsidR="003A04CD">
        <w:t xml:space="preserve"> w Boskiej Woli. Bezżennym był także wspomniany powyżej Szczepan Wolański parobek ze Stromca. </w:t>
      </w:r>
    </w:p>
    <w:p w14:paraId="50733775" w14:textId="12A41C1A" w:rsidR="003A04CD" w:rsidRPr="003A04CD" w:rsidRDefault="003A04CD" w:rsidP="003A04CD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 xml:space="preserve">W 1814 roku zmarły w parafii stromieckiej dwie osoby pochodzenia szlacheckiego, a byli to </w:t>
      </w:r>
      <w:r w:rsidRPr="003A04CD">
        <w:t>Andrzej Falęcki lat 71 dzierżawca (posessor) wsi Bobrku tamże zamieszkały i Ludwik Boski lat 4 mający syn dziedzica Niedabyla Kajetana</w:t>
      </w:r>
      <w:r>
        <w:t xml:space="preserve"> Boskiego także już nieżyjącego.</w:t>
      </w:r>
    </w:p>
    <w:p w14:paraId="3CD6D2C9" w14:textId="7F8C93BC" w:rsidR="003A04CD" w:rsidRPr="003A04CD" w:rsidRDefault="003A04CD" w:rsidP="003A04CD">
      <w:pPr>
        <w:pStyle w:val="Akapitzlist"/>
        <w:numPr>
          <w:ilvl w:val="0"/>
          <w:numId w:val="14"/>
        </w:numPr>
        <w:spacing w:before="240" w:line="360" w:lineRule="auto"/>
      </w:pPr>
      <w:r>
        <w:t>W roku 1814 odnotowano w parafii Stromiec dwa zgony starozakonnych (Żydów). Byli to ludzie w podeszłym wieku</w:t>
      </w:r>
      <w:r w:rsidRPr="003A04CD">
        <w:t>: Simcha Moszkowicz lat 80 mający przy dzieciach w Bobrku zamieszkały i Laja Szulimowicz lat 80 mająca przy synu w Stromcu zamieszkała.</w:t>
      </w:r>
    </w:p>
    <w:p w14:paraId="0CB1096A" w14:textId="4040643A" w:rsidR="00D8272F" w:rsidRDefault="00D8272F" w:rsidP="00D8272F">
      <w:pPr>
        <w:pStyle w:val="Akapitzlist"/>
        <w:numPr>
          <w:ilvl w:val="0"/>
          <w:numId w:val="14"/>
        </w:numPr>
      </w:pPr>
      <w:r>
        <w:t xml:space="preserve">W marcu 1814 roku umarła w </w:t>
      </w:r>
      <w:r w:rsidRPr="00D8272F">
        <w:t>Stromcu  Gertruda Machayka (Machajówna) lat 17 mająca panna na wydaniu, córka tamtejszego gospodarza</w:t>
      </w:r>
      <w:r>
        <w:t xml:space="preserve"> Wincentego Machaja także już zmarłego i Barbary z Wietesków żyjącej. </w:t>
      </w:r>
    </w:p>
    <w:p w14:paraId="2A1D178F" w14:textId="0C1FEAFB" w:rsidR="006A48E6" w:rsidRPr="006A48E6" w:rsidRDefault="00D8272F" w:rsidP="00D8272F">
      <w:pPr>
        <w:pStyle w:val="Akapitzlist"/>
        <w:numPr>
          <w:ilvl w:val="0"/>
          <w:numId w:val="14"/>
        </w:numPr>
      </w:pPr>
      <w:r>
        <w:t>Ogółem w 1814 roku zmarło o 34 osoby więcej niż w analogicznym okresie rok wcześniej. Wzrost zgonów może wynikać z szalejących chorób zakaźnych (duż</w:t>
      </w:r>
      <w:r w:rsidR="00B1158E">
        <w:t>a śmiertelność</w:t>
      </w:r>
      <w:r>
        <w:t xml:space="preserve"> dzieci</w:t>
      </w:r>
      <w:r w:rsidR="00B1158E">
        <w:t>) i głodu spowodowanego nieurodzajem, który osłabiał organizmy najsłabszych szczególnie na przednówku.</w:t>
      </w:r>
      <w:r>
        <w:t xml:space="preserve"> </w:t>
      </w:r>
    </w:p>
    <w:p w14:paraId="46A17614" w14:textId="0A3950FB" w:rsidR="00F24FE9" w:rsidRPr="00CD43AB" w:rsidRDefault="00F24FE9" w:rsidP="00F24FE9">
      <w:pPr>
        <w:pStyle w:val="Akapitzlist"/>
        <w:rPr>
          <w:b/>
        </w:rPr>
      </w:pPr>
      <w:r w:rsidRPr="00CD43AB">
        <w:rPr>
          <w:b/>
        </w:rPr>
        <w:t xml:space="preserve">(ŁS)   </w:t>
      </w:r>
    </w:p>
    <w:p w14:paraId="636F59CD" w14:textId="49975BB7" w:rsidR="003C2AAE" w:rsidRPr="00100125" w:rsidRDefault="003C2AAE" w:rsidP="007933DD"/>
    <w:p w14:paraId="71852000" w14:textId="55D67D9E" w:rsidR="00100125" w:rsidRPr="00173D77" w:rsidRDefault="00100125" w:rsidP="00176BA9"/>
    <w:p w14:paraId="2D692FD6" w14:textId="64DD563E" w:rsidR="00173D77" w:rsidRDefault="00173D77" w:rsidP="00173D77">
      <w:pPr>
        <w:pStyle w:val="Akapitzlist"/>
        <w:ind w:left="1080"/>
        <w:rPr>
          <w:rStyle w:val="longtext"/>
          <w:b/>
          <w:u w:val="single"/>
        </w:rPr>
      </w:pPr>
    </w:p>
    <w:p w14:paraId="10BCE8A0" w14:textId="77777777" w:rsidR="00D378FB" w:rsidRDefault="00D378FB" w:rsidP="00D378FB"/>
    <w:p w14:paraId="2EB53D31" w14:textId="78BE646E" w:rsidR="000D1576" w:rsidRDefault="000D1576" w:rsidP="009F275D">
      <w:pPr>
        <w:pStyle w:val="Akapitzlist"/>
      </w:pPr>
    </w:p>
    <w:p w14:paraId="127BB078" w14:textId="51DD48D3" w:rsidR="008059B5" w:rsidRDefault="008059B5" w:rsidP="004D4E15">
      <w:pPr>
        <w:ind w:left="360"/>
      </w:pPr>
    </w:p>
    <w:p w14:paraId="2A8E9994" w14:textId="77777777" w:rsidR="004363FB" w:rsidRDefault="004363FB" w:rsidP="00891B50">
      <w:pPr>
        <w:pStyle w:val="Akapitzlist"/>
      </w:pPr>
    </w:p>
    <w:p w14:paraId="06BC922A" w14:textId="2F76186B" w:rsidR="008770C9" w:rsidRPr="003358FF" w:rsidRDefault="008770C9" w:rsidP="004363FB">
      <w:pPr>
        <w:pStyle w:val="Akapitzlist"/>
        <w:ind w:left="786"/>
      </w:pPr>
    </w:p>
    <w:p w14:paraId="177CFFD6" w14:textId="77777777" w:rsidR="00C259A0" w:rsidRPr="00C259A0" w:rsidRDefault="00C259A0" w:rsidP="003B4091">
      <w:pPr>
        <w:pStyle w:val="Akapitzlist"/>
        <w:ind w:left="1080"/>
      </w:pPr>
    </w:p>
    <w:p w14:paraId="262692C0" w14:textId="77777777" w:rsidR="00BD4A5A" w:rsidRDefault="00BD4A5A" w:rsidP="00D50AF2">
      <w:pPr>
        <w:pStyle w:val="Akapitzlist"/>
      </w:pPr>
    </w:p>
    <w:p w14:paraId="637F9EB0" w14:textId="77777777" w:rsidR="00A52327" w:rsidRDefault="00A52327" w:rsidP="00A52327">
      <w:pPr>
        <w:pStyle w:val="Akapitzlist"/>
      </w:pPr>
    </w:p>
    <w:p w14:paraId="612B2BB1" w14:textId="17DE7456" w:rsidR="00E94578" w:rsidRDefault="00E94578" w:rsidP="00205AB3">
      <w:pPr>
        <w:pStyle w:val="Akapitzlist"/>
      </w:pPr>
    </w:p>
    <w:p w14:paraId="5F6914CA" w14:textId="77777777" w:rsidR="002E09CE" w:rsidRDefault="002E09CE" w:rsidP="002E09CE"/>
    <w:p w14:paraId="5D4F829E" w14:textId="77777777" w:rsidR="008264E6" w:rsidRDefault="008264E6" w:rsidP="005A2CBD"/>
    <w:p w14:paraId="4E52BD31" w14:textId="77777777" w:rsidR="00CB35DF" w:rsidRDefault="00CB35DF" w:rsidP="00CB35DF">
      <w:pPr>
        <w:pStyle w:val="Akapitzlist"/>
      </w:pPr>
    </w:p>
    <w:p w14:paraId="5730D9D1" w14:textId="77777777" w:rsidR="00E30730" w:rsidRDefault="00E30730" w:rsidP="00E30730">
      <w:pPr>
        <w:pStyle w:val="Akapitzlist"/>
      </w:pPr>
    </w:p>
    <w:p w14:paraId="0820F8AD" w14:textId="77777777" w:rsidR="00D21D8C" w:rsidRDefault="00D21D8C" w:rsidP="006C47A2">
      <w:pPr>
        <w:ind w:left="360"/>
      </w:pPr>
    </w:p>
    <w:p w14:paraId="73F0BED7" w14:textId="77777777" w:rsid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75D62E92" w14:textId="77777777" w:rsid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34C5899B" w14:textId="77777777" w:rsidR="003B2969" w:rsidRPr="003B2969" w:rsidRDefault="003B2969" w:rsidP="003B2969">
      <w:pPr>
        <w:rPr>
          <w:rStyle w:val="longtext"/>
          <w:b/>
          <w:u w:val="single"/>
        </w:rPr>
      </w:pPr>
    </w:p>
    <w:p w14:paraId="193CCECF" w14:textId="77777777" w:rsid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4CD6AA53" w14:textId="77777777" w:rsidR="003B2969" w:rsidRPr="003B2969" w:rsidRDefault="003B2969" w:rsidP="003B2969">
      <w:pPr>
        <w:rPr>
          <w:rStyle w:val="longtext"/>
          <w:b/>
          <w:u w:val="single"/>
        </w:rPr>
      </w:pPr>
    </w:p>
    <w:p w14:paraId="625104CC" w14:textId="77777777" w:rsidR="003B2969" w:rsidRP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5931ED5C" w14:textId="77777777" w:rsidR="00902E69" w:rsidRPr="00C40A05" w:rsidRDefault="00902E69" w:rsidP="00902E69">
      <w:pPr>
        <w:pStyle w:val="Akapitzlist"/>
      </w:pPr>
    </w:p>
    <w:sectPr w:rsidR="00902E69" w:rsidRPr="00C40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C6923" w14:textId="77777777" w:rsidR="0023587A" w:rsidRDefault="0023587A" w:rsidP="00100125">
      <w:pPr>
        <w:spacing w:after="0" w:line="240" w:lineRule="auto"/>
      </w:pPr>
      <w:r>
        <w:separator/>
      </w:r>
    </w:p>
  </w:endnote>
  <w:endnote w:type="continuationSeparator" w:id="0">
    <w:p w14:paraId="43CF87B1" w14:textId="77777777" w:rsidR="0023587A" w:rsidRDefault="0023587A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EC9E" w14:textId="77777777" w:rsidR="0023587A" w:rsidRDefault="0023587A" w:rsidP="00100125">
      <w:pPr>
        <w:spacing w:after="0" w:line="240" w:lineRule="auto"/>
      </w:pPr>
      <w:r>
        <w:separator/>
      </w:r>
    </w:p>
  </w:footnote>
  <w:footnote w:type="continuationSeparator" w:id="0">
    <w:p w14:paraId="58F450DB" w14:textId="77777777" w:rsidR="0023587A" w:rsidRDefault="0023587A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C91"/>
    <w:multiLevelType w:val="hybridMultilevel"/>
    <w:tmpl w:val="2F647438"/>
    <w:lvl w:ilvl="0" w:tplc="6066B7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5197"/>
    <w:multiLevelType w:val="hybridMultilevel"/>
    <w:tmpl w:val="3886FB8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460D"/>
    <w:multiLevelType w:val="hybridMultilevel"/>
    <w:tmpl w:val="970E6FB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0D8"/>
    <w:multiLevelType w:val="hybridMultilevel"/>
    <w:tmpl w:val="CD80533C"/>
    <w:lvl w:ilvl="0" w:tplc="332EC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D4D67"/>
    <w:multiLevelType w:val="hybridMultilevel"/>
    <w:tmpl w:val="83B2AA8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BA8"/>
    <w:multiLevelType w:val="hybridMultilevel"/>
    <w:tmpl w:val="6CE28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758A"/>
    <w:multiLevelType w:val="hybridMultilevel"/>
    <w:tmpl w:val="6C20A8C8"/>
    <w:lvl w:ilvl="0" w:tplc="332EC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1300"/>
    <w:multiLevelType w:val="hybridMultilevel"/>
    <w:tmpl w:val="7AC09F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C0E51F7"/>
    <w:multiLevelType w:val="hybridMultilevel"/>
    <w:tmpl w:val="C560720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3E9D"/>
    <w:multiLevelType w:val="hybridMultilevel"/>
    <w:tmpl w:val="C560720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0FA7"/>
    <w:multiLevelType w:val="hybridMultilevel"/>
    <w:tmpl w:val="0CDCC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4A6"/>
    <w:multiLevelType w:val="hybridMultilevel"/>
    <w:tmpl w:val="4184C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E7B0E"/>
    <w:multiLevelType w:val="hybridMultilevel"/>
    <w:tmpl w:val="B3AC495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E0773"/>
    <w:multiLevelType w:val="hybridMultilevel"/>
    <w:tmpl w:val="C06C72D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31C37"/>
    <w:multiLevelType w:val="hybridMultilevel"/>
    <w:tmpl w:val="BB228D0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F7AC6"/>
    <w:multiLevelType w:val="hybridMultilevel"/>
    <w:tmpl w:val="56B6E0C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50DDF"/>
    <w:multiLevelType w:val="hybridMultilevel"/>
    <w:tmpl w:val="7ECCF91A"/>
    <w:lvl w:ilvl="0" w:tplc="6366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13E83"/>
    <w:multiLevelType w:val="hybridMultilevel"/>
    <w:tmpl w:val="4236631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50160"/>
    <w:multiLevelType w:val="hybridMultilevel"/>
    <w:tmpl w:val="A89CE49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1D05"/>
    <w:multiLevelType w:val="hybridMultilevel"/>
    <w:tmpl w:val="0F9A08D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1FF0"/>
    <w:multiLevelType w:val="hybridMultilevel"/>
    <w:tmpl w:val="86143594"/>
    <w:lvl w:ilvl="0" w:tplc="040C8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9518E7"/>
    <w:multiLevelType w:val="hybridMultilevel"/>
    <w:tmpl w:val="3A36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45BA7"/>
    <w:multiLevelType w:val="hybridMultilevel"/>
    <w:tmpl w:val="2EDAF094"/>
    <w:lvl w:ilvl="0" w:tplc="7E4CC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48093C"/>
    <w:multiLevelType w:val="hybridMultilevel"/>
    <w:tmpl w:val="970E6FB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366BF"/>
    <w:multiLevelType w:val="hybridMultilevel"/>
    <w:tmpl w:val="1906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4579"/>
    <w:multiLevelType w:val="hybridMultilevel"/>
    <w:tmpl w:val="4184C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C4B1D"/>
    <w:multiLevelType w:val="hybridMultilevel"/>
    <w:tmpl w:val="1390FD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D7954"/>
    <w:multiLevelType w:val="hybridMultilevel"/>
    <w:tmpl w:val="0D8E7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09B4"/>
    <w:multiLevelType w:val="hybridMultilevel"/>
    <w:tmpl w:val="8B6C211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17CA8"/>
    <w:multiLevelType w:val="hybridMultilevel"/>
    <w:tmpl w:val="7F4C1812"/>
    <w:lvl w:ilvl="0" w:tplc="67A0C532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60ACF"/>
    <w:multiLevelType w:val="hybridMultilevel"/>
    <w:tmpl w:val="970E6FB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3"/>
  </w:num>
  <w:num w:numId="5">
    <w:abstractNumId w:val="24"/>
  </w:num>
  <w:num w:numId="6">
    <w:abstractNumId w:val="16"/>
  </w:num>
  <w:num w:numId="7">
    <w:abstractNumId w:val="27"/>
  </w:num>
  <w:num w:numId="8">
    <w:abstractNumId w:val="10"/>
  </w:num>
  <w:num w:numId="9">
    <w:abstractNumId w:val="0"/>
  </w:num>
  <w:num w:numId="10">
    <w:abstractNumId w:val="7"/>
  </w:num>
  <w:num w:numId="11">
    <w:abstractNumId w:val="25"/>
  </w:num>
  <w:num w:numId="12">
    <w:abstractNumId w:val="11"/>
  </w:num>
  <w:num w:numId="13">
    <w:abstractNumId w:val="5"/>
  </w:num>
  <w:num w:numId="14">
    <w:abstractNumId w:val="22"/>
  </w:num>
  <w:num w:numId="15">
    <w:abstractNumId w:val="30"/>
  </w:num>
  <w:num w:numId="16">
    <w:abstractNumId w:val="2"/>
  </w:num>
  <w:num w:numId="17">
    <w:abstractNumId w:val="23"/>
  </w:num>
  <w:num w:numId="18">
    <w:abstractNumId w:val="9"/>
  </w:num>
  <w:num w:numId="19">
    <w:abstractNumId w:val="8"/>
  </w:num>
  <w:num w:numId="20">
    <w:abstractNumId w:val="12"/>
  </w:num>
  <w:num w:numId="21">
    <w:abstractNumId w:val="15"/>
  </w:num>
  <w:num w:numId="22">
    <w:abstractNumId w:val="13"/>
  </w:num>
  <w:num w:numId="23">
    <w:abstractNumId w:val="19"/>
  </w:num>
  <w:num w:numId="24">
    <w:abstractNumId w:val="26"/>
  </w:num>
  <w:num w:numId="25">
    <w:abstractNumId w:val="14"/>
  </w:num>
  <w:num w:numId="26">
    <w:abstractNumId w:val="1"/>
  </w:num>
  <w:num w:numId="27">
    <w:abstractNumId w:val="4"/>
  </w:num>
  <w:num w:numId="28">
    <w:abstractNumId w:val="29"/>
  </w:num>
  <w:num w:numId="29">
    <w:abstractNumId w:val="18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7E"/>
    <w:rsid w:val="00000A38"/>
    <w:rsid w:val="00002EB3"/>
    <w:rsid w:val="000048ED"/>
    <w:rsid w:val="000058D9"/>
    <w:rsid w:val="00007468"/>
    <w:rsid w:val="0000798B"/>
    <w:rsid w:val="00007A6E"/>
    <w:rsid w:val="00010072"/>
    <w:rsid w:val="0001215E"/>
    <w:rsid w:val="0001425A"/>
    <w:rsid w:val="00015475"/>
    <w:rsid w:val="00016336"/>
    <w:rsid w:val="00016C10"/>
    <w:rsid w:val="00017EBD"/>
    <w:rsid w:val="00023F4E"/>
    <w:rsid w:val="00027611"/>
    <w:rsid w:val="00032D47"/>
    <w:rsid w:val="00035036"/>
    <w:rsid w:val="000377F7"/>
    <w:rsid w:val="000413CF"/>
    <w:rsid w:val="00044B80"/>
    <w:rsid w:val="000466E3"/>
    <w:rsid w:val="000475CE"/>
    <w:rsid w:val="00052DCF"/>
    <w:rsid w:val="00054396"/>
    <w:rsid w:val="000544C1"/>
    <w:rsid w:val="00054A43"/>
    <w:rsid w:val="00055556"/>
    <w:rsid w:val="0006005D"/>
    <w:rsid w:val="00062100"/>
    <w:rsid w:val="00062489"/>
    <w:rsid w:val="00062C96"/>
    <w:rsid w:val="00063896"/>
    <w:rsid w:val="000644DB"/>
    <w:rsid w:val="00066249"/>
    <w:rsid w:val="00066B92"/>
    <w:rsid w:val="00070CF3"/>
    <w:rsid w:val="00073AC0"/>
    <w:rsid w:val="00073EC1"/>
    <w:rsid w:val="00075CB4"/>
    <w:rsid w:val="00076ADD"/>
    <w:rsid w:val="000771C5"/>
    <w:rsid w:val="000774B7"/>
    <w:rsid w:val="0007781C"/>
    <w:rsid w:val="00084441"/>
    <w:rsid w:val="000844F3"/>
    <w:rsid w:val="00085199"/>
    <w:rsid w:val="0008743B"/>
    <w:rsid w:val="000915A6"/>
    <w:rsid w:val="00091BA9"/>
    <w:rsid w:val="000961D2"/>
    <w:rsid w:val="00097822"/>
    <w:rsid w:val="000A0249"/>
    <w:rsid w:val="000A178F"/>
    <w:rsid w:val="000A1AC5"/>
    <w:rsid w:val="000A2E87"/>
    <w:rsid w:val="000B1D81"/>
    <w:rsid w:val="000B29D3"/>
    <w:rsid w:val="000B3442"/>
    <w:rsid w:val="000B4352"/>
    <w:rsid w:val="000C1D2E"/>
    <w:rsid w:val="000C22D5"/>
    <w:rsid w:val="000C31E8"/>
    <w:rsid w:val="000C4BC7"/>
    <w:rsid w:val="000C543C"/>
    <w:rsid w:val="000C635D"/>
    <w:rsid w:val="000D0F01"/>
    <w:rsid w:val="000D1576"/>
    <w:rsid w:val="000D5CD9"/>
    <w:rsid w:val="000D6C87"/>
    <w:rsid w:val="000E77EA"/>
    <w:rsid w:val="000F0843"/>
    <w:rsid w:val="000F52B5"/>
    <w:rsid w:val="000F6226"/>
    <w:rsid w:val="000F7383"/>
    <w:rsid w:val="00100125"/>
    <w:rsid w:val="00100AB2"/>
    <w:rsid w:val="00101E82"/>
    <w:rsid w:val="00110B89"/>
    <w:rsid w:val="001117CE"/>
    <w:rsid w:val="001136E8"/>
    <w:rsid w:val="00120BDF"/>
    <w:rsid w:val="00126DFD"/>
    <w:rsid w:val="00127627"/>
    <w:rsid w:val="00130BE0"/>
    <w:rsid w:val="00132888"/>
    <w:rsid w:val="00133646"/>
    <w:rsid w:val="00133AD6"/>
    <w:rsid w:val="00133BB4"/>
    <w:rsid w:val="00135E99"/>
    <w:rsid w:val="00136297"/>
    <w:rsid w:val="00137723"/>
    <w:rsid w:val="00137899"/>
    <w:rsid w:val="001402C2"/>
    <w:rsid w:val="001411C3"/>
    <w:rsid w:val="00144E10"/>
    <w:rsid w:val="00147C1E"/>
    <w:rsid w:val="001524A1"/>
    <w:rsid w:val="00152DB5"/>
    <w:rsid w:val="00153B34"/>
    <w:rsid w:val="00154A25"/>
    <w:rsid w:val="001563DE"/>
    <w:rsid w:val="001569AC"/>
    <w:rsid w:val="001604C4"/>
    <w:rsid w:val="00161F39"/>
    <w:rsid w:val="0016208B"/>
    <w:rsid w:val="00163D94"/>
    <w:rsid w:val="00165AA6"/>
    <w:rsid w:val="00166C7C"/>
    <w:rsid w:val="0017115F"/>
    <w:rsid w:val="00171DA1"/>
    <w:rsid w:val="00173D77"/>
    <w:rsid w:val="00173F94"/>
    <w:rsid w:val="0017423F"/>
    <w:rsid w:val="00176158"/>
    <w:rsid w:val="00176BA9"/>
    <w:rsid w:val="00176E5D"/>
    <w:rsid w:val="00180074"/>
    <w:rsid w:val="001819A2"/>
    <w:rsid w:val="001836F8"/>
    <w:rsid w:val="00183DDA"/>
    <w:rsid w:val="00183E9B"/>
    <w:rsid w:val="00186BED"/>
    <w:rsid w:val="001907B6"/>
    <w:rsid w:val="001933DF"/>
    <w:rsid w:val="00196411"/>
    <w:rsid w:val="001A2629"/>
    <w:rsid w:val="001A4C68"/>
    <w:rsid w:val="001A5BB2"/>
    <w:rsid w:val="001A6557"/>
    <w:rsid w:val="001B0095"/>
    <w:rsid w:val="001B06E8"/>
    <w:rsid w:val="001B098F"/>
    <w:rsid w:val="001B2BCB"/>
    <w:rsid w:val="001B59AD"/>
    <w:rsid w:val="001C1CC8"/>
    <w:rsid w:val="001C3E18"/>
    <w:rsid w:val="001C45E0"/>
    <w:rsid w:val="001C49BE"/>
    <w:rsid w:val="001C4E1B"/>
    <w:rsid w:val="001C62B8"/>
    <w:rsid w:val="001D1578"/>
    <w:rsid w:val="001D1660"/>
    <w:rsid w:val="001D31E7"/>
    <w:rsid w:val="001D3551"/>
    <w:rsid w:val="001D51B3"/>
    <w:rsid w:val="001E2454"/>
    <w:rsid w:val="001E34A8"/>
    <w:rsid w:val="001E45E5"/>
    <w:rsid w:val="001F0208"/>
    <w:rsid w:val="001F1333"/>
    <w:rsid w:val="00200660"/>
    <w:rsid w:val="0020154E"/>
    <w:rsid w:val="0020394E"/>
    <w:rsid w:val="00203D3A"/>
    <w:rsid w:val="00205AB3"/>
    <w:rsid w:val="002108CB"/>
    <w:rsid w:val="002165FD"/>
    <w:rsid w:val="00216EE4"/>
    <w:rsid w:val="00217138"/>
    <w:rsid w:val="00217FE7"/>
    <w:rsid w:val="002210C0"/>
    <w:rsid w:val="00221F50"/>
    <w:rsid w:val="00222062"/>
    <w:rsid w:val="00223292"/>
    <w:rsid w:val="00223AA7"/>
    <w:rsid w:val="0022523B"/>
    <w:rsid w:val="00226135"/>
    <w:rsid w:val="0022696C"/>
    <w:rsid w:val="00227048"/>
    <w:rsid w:val="00227CAB"/>
    <w:rsid w:val="00230523"/>
    <w:rsid w:val="00231818"/>
    <w:rsid w:val="0023206F"/>
    <w:rsid w:val="0023587A"/>
    <w:rsid w:val="00235F9E"/>
    <w:rsid w:val="00236927"/>
    <w:rsid w:val="00241EB9"/>
    <w:rsid w:val="0024318B"/>
    <w:rsid w:val="002446C8"/>
    <w:rsid w:val="00246092"/>
    <w:rsid w:val="00246C4F"/>
    <w:rsid w:val="00247471"/>
    <w:rsid w:val="00247B62"/>
    <w:rsid w:val="00247F36"/>
    <w:rsid w:val="00251059"/>
    <w:rsid w:val="00251773"/>
    <w:rsid w:val="002524CE"/>
    <w:rsid w:val="00253BBB"/>
    <w:rsid w:val="00254061"/>
    <w:rsid w:val="00255F68"/>
    <w:rsid w:val="0025633D"/>
    <w:rsid w:val="00257165"/>
    <w:rsid w:val="00262509"/>
    <w:rsid w:val="002626A7"/>
    <w:rsid w:val="002636EB"/>
    <w:rsid w:val="002648F2"/>
    <w:rsid w:val="00264DE8"/>
    <w:rsid w:val="0026586E"/>
    <w:rsid w:val="00266923"/>
    <w:rsid w:val="002702CC"/>
    <w:rsid w:val="00270702"/>
    <w:rsid w:val="0027270B"/>
    <w:rsid w:val="002735F4"/>
    <w:rsid w:val="002754AD"/>
    <w:rsid w:val="00280AD4"/>
    <w:rsid w:val="00280DB0"/>
    <w:rsid w:val="00280FFF"/>
    <w:rsid w:val="00282DF9"/>
    <w:rsid w:val="00283642"/>
    <w:rsid w:val="002859F8"/>
    <w:rsid w:val="002860FA"/>
    <w:rsid w:val="002878C5"/>
    <w:rsid w:val="00287D06"/>
    <w:rsid w:val="0029072E"/>
    <w:rsid w:val="00293667"/>
    <w:rsid w:val="00297F2B"/>
    <w:rsid w:val="002A14FA"/>
    <w:rsid w:val="002A151D"/>
    <w:rsid w:val="002A1656"/>
    <w:rsid w:val="002A220F"/>
    <w:rsid w:val="002A2603"/>
    <w:rsid w:val="002A4963"/>
    <w:rsid w:val="002B207E"/>
    <w:rsid w:val="002B37CB"/>
    <w:rsid w:val="002B46CA"/>
    <w:rsid w:val="002B68CD"/>
    <w:rsid w:val="002B6F4E"/>
    <w:rsid w:val="002C3AC2"/>
    <w:rsid w:val="002C55E1"/>
    <w:rsid w:val="002C5EAD"/>
    <w:rsid w:val="002C6059"/>
    <w:rsid w:val="002C7993"/>
    <w:rsid w:val="002D01D2"/>
    <w:rsid w:val="002D1E0E"/>
    <w:rsid w:val="002D438D"/>
    <w:rsid w:val="002D5533"/>
    <w:rsid w:val="002D651D"/>
    <w:rsid w:val="002E09CE"/>
    <w:rsid w:val="002E2A6D"/>
    <w:rsid w:val="002E2B70"/>
    <w:rsid w:val="002E5383"/>
    <w:rsid w:val="002E6752"/>
    <w:rsid w:val="002E6761"/>
    <w:rsid w:val="002E760A"/>
    <w:rsid w:val="002F2407"/>
    <w:rsid w:val="002F35BC"/>
    <w:rsid w:val="002F6C10"/>
    <w:rsid w:val="003023EC"/>
    <w:rsid w:val="003026C8"/>
    <w:rsid w:val="00302B5E"/>
    <w:rsid w:val="003048E0"/>
    <w:rsid w:val="00304D8E"/>
    <w:rsid w:val="00304E2E"/>
    <w:rsid w:val="00306FCF"/>
    <w:rsid w:val="0031042E"/>
    <w:rsid w:val="0031275A"/>
    <w:rsid w:val="0031336D"/>
    <w:rsid w:val="00322B83"/>
    <w:rsid w:val="00324B34"/>
    <w:rsid w:val="00325EEC"/>
    <w:rsid w:val="00326B21"/>
    <w:rsid w:val="0032791C"/>
    <w:rsid w:val="00331AF1"/>
    <w:rsid w:val="00332539"/>
    <w:rsid w:val="00332E37"/>
    <w:rsid w:val="003358FF"/>
    <w:rsid w:val="00336716"/>
    <w:rsid w:val="00337BFC"/>
    <w:rsid w:val="00342254"/>
    <w:rsid w:val="0034309B"/>
    <w:rsid w:val="00344F20"/>
    <w:rsid w:val="00346265"/>
    <w:rsid w:val="00350A6E"/>
    <w:rsid w:val="00352463"/>
    <w:rsid w:val="00352A51"/>
    <w:rsid w:val="00353713"/>
    <w:rsid w:val="00353A25"/>
    <w:rsid w:val="00354EEF"/>
    <w:rsid w:val="00355643"/>
    <w:rsid w:val="003556C8"/>
    <w:rsid w:val="00356295"/>
    <w:rsid w:val="003578E0"/>
    <w:rsid w:val="00360190"/>
    <w:rsid w:val="0036141A"/>
    <w:rsid w:val="003639EB"/>
    <w:rsid w:val="003641D6"/>
    <w:rsid w:val="003666BB"/>
    <w:rsid w:val="003720BF"/>
    <w:rsid w:val="00372F9C"/>
    <w:rsid w:val="00374AE8"/>
    <w:rsid w:val="003774D2"/>
    <w:rsid w:val="00383004"/>
    <w:rsid w:val="003841C3"/>
    <w:rsid w:val="003863AA"/>
    <w:rsid w:val="00387794"/>
    <w:rsid w:val="0039104F"/>
    <w:rsid w:val="0039161C"/>
    <w:rsid w:val="00391A29"/>
    <w:rsid w:val="00392A44"/>
    <w:rsid w:val="00393961"/>
    <w:rsid w:val="00395E9C"/>
    <w:rsid w:val="003A04CD"/>
    <w:rsid w:val="003A085B"/>
    <w:rsid w:val="003A3065"/>
    <w:rsid w:val="003A35CA"/>
    <w:rsid w:val="003A62A3"/>
    <w:rsid w:val="003A6BAF"/>
    <w:rsid w:val="003A7CB4"/>
    <w:rsid w:val="003B0244"/>
    <w:rsid w:val="003B2969"/>
    <w:rsid w:val="003B2B9B"/>
    <w:rsid w:val="003B4091"/>
    <w:rsid w:val="003B4EF8"/>
    <w:rsid w:val="003B5091"/>
    <w:rsid w:val="003B58FB"/>
    <w:rsid w:val="003C1C6B"/>
    <w:rsid w:val="003C28B0"/>
    <w:rsid w:val="003C2AAE"/>
    <w:rsid w:val="003C6743"/>
    <w:rsid w:val="003C7909"/>
    <w:rsid w:val="003D0D06"/>
    <w:rsid w:val="003D10B5"/>
    <w:rsid w:val="003D7983"/>
    <w:rsid w:val="003E0C8F"/>
    <w:rsid w:val="003E0EC7"/>
    <w:rsid w:val="003E46E7"/>
    <w:rsid w:val="003E68E8"/>
    <w:rsid w:val="003F0FC9"/>
    <w:rsid w:val="003F3510"/>
    <w:rsid w:val="003F537A"/>
    <w:rsid w:val="003F5D34"/>
    <w:rsid w:val="003F623E"/>
    <w:rsid w:val="0040131E"/>
    <w:rsid w:val="00401C77"/>
    <w:rsid w:val="00403B4C"/>
    <w:rsid w:val="00405450"/>
    <w:rsid w:val="00410700"/>
    <w:rsid w:val="00411109"/>
    <w:rsid w:val="00412E9F"/>
    <w:rsid w:val="00420E15"/>
    <w:rsid w:val="00425E89"/>
    <w:rsid w:val="00427372"/>
    <w:rsid w:val="00430E2E"/>
    <w:rsid w:val="00431C8B"/>
    <w:rsid w:val="00433E5F"/>
    <w:rsid w:val="00434569"/>
    <w:rsid w:val="004363FB"/>
    <w:rsid w:val="00436FB4"/>
    <w:rsid w:val="00441570"/>
    <w:rsid w:val="004436B8"/>
    <w:rsid w:val="00443CFA"/>
    <w:rsid w:val="00444A75"/>
    <w:rsid w:val="004467A9"/>
    <w:rsid w:val="00446CB2"/>
    <w:rsid w:val="00452885"/>
    <w:rsid w:val="00453CF4"/>
    <w:rsid w:val="004551C0"/>
    <w:rsid w:val="004567AF"/>
    <w:rsid w:val="00456C6D"/>
    <w:rsid w:val="004637F1"/>
    <w:rsid w:val="004639F0"/>
    <w:rsid w:val="00472925"/>
    <w:rsid w:val="004762C9"/>
    <w:rsid w:val="004778A2"/>
    <w:rsid w:val="004779A5"/>
    <w:rsid w:val="00477A1E"/>
    <w:rsid w:val="00482212"/>
    <w:rsid w:val="004828C4"/>
    <w:rsid w:val="0048376D"/>
    <w:rsid w:val="00484F80"/>
    <w:rsid w:val="00485542"/>
    <w:rsid w:val="00487A82"/>
    <w:rsid w:val="00493300"/>
    <w:rsid w:val="00497404"/>
    <w:rsid w:val="00497AFB"/>
    <w:rsid w:val="004A0C2E"/>
    <w:rsid w:val="004A0CD4"/>
    <w:rsid w:val="004A7A7C"/>
    <w:rsid w:val="004A7DA3"/>
    <w:rsid w:val="004B0ADA"/>
    <w:rsid w:val="004B3B6A"/>
    <w:rsid w:val="004B3DEF"/>
    <w:rsid w:val="004C0258"/>
    <w:rsid w:val="004C0350"/>
    <w:rsid w:val="004C2653"/>
    <w:rsid w:val="004C468F"/>
    <w:rsid w:val="004C6B57"/>
    <w:rsid w:val="004D1A2C"/>
    <w:rsid w:val="004D2981"/>
    <w:rsid w:val="004D327E"/>
    <w:rsid w:val="004D4E15"/>
    <w:rsid w:val="004E00F6"/>
    <w:rsid w:val="004E0C6F"/>
    <w:rsid w:val="004E1C01"/>
    <w:rsid w:val="004E3966"/>
    <w:rsid w:val="004E68D8"/>
    <w:rsid w:val="004F1D01"/>
    <w:rsid w:val="004F51DB"/>
    <w:rsid w:val="00503FFD"/>
    <w:rsid w:val="00504038"/>
    <w:rsid w:val="00504493"/>
    <w:rsid w:val="0050577A"/>
    <w:rsid w:val="00505D38"/>
    <w:rsid w:val="0051046A"/>
    <w:rsid w:val="00510599"/>
    <w:rsid w:val="00511303"/>
    <w:rsid w:val="005125E9"/>
    <w:rsid w:val="00520415"/>
    <w:rsid w:val="005206D7"/>
    <w:rsid w:val="005226A9"/>
    <w:rsid w:val="00522CE0"/>
    <w:rsid w:val="00522FF5"/>
    <w:rsid w:val="005277AD"/>
    <w:rsid w:val="005279A0"/>
    <w:rsid w:val="0053187A"/>
    <w:rsid w:val="00531ED5"/>
    <w:rsid w:val="005328C3"/>
    <w:rsid w:val="005335D7"/>
    <w:rsid w:val="00537872"/>
    <w:rsid w:val="00537B64"/>
    <w:rsid w:val="0054697F"/>
    <w:rsid w:val="0055107F"/>
    <w:rsid w:val="00551717"/>
    <w:rsid w:val="00552891"/>
    <w:rsid w:val="00552A26"/>
    <w:rsid w:val="00553417"/>
    <w:rsid w:val="0055362F"/>
    <w:rsid w:val="00553C49"/>
    <w:rsid w:val="00554899"/>
    <w:rsid w:val="00555731"/>
    <w:rsid w:val="005558D9"/>
    <w:rsid w:val="00555FF3"/>
    <w:rsid w:val="0055678C"/>
    <w:rsid w:val="005568F4"/>
    <w:rsid w:val="00565690"/>
    <w:rsid w:val="00566DBA"/>
    <w:rsid w:val="00566EFA"/>
    <w:rsid w:val="0057018C"/>
    <w:rsid w:val="005719BA"/>
    <w:rsid w:val="0057447D"/>
    <w:rsid w:val="00574AC2"/>
    <w:rsid w:val="0057625D"/>
    <w:rsid w:val="0058390F"/>
    <w:rsid w:val="00583B57"/>
    <w:rsid w:val="00584C7A"/>
    <w:rsid w:val="0058568C"/>
    <w:rsid w:val="00591538"/>
    <w:rsid w:val="00591859"/>
    <w:rsid w:val="00592C35"/>
    <w:rsid w:val="00596223"/>
    <w:rsid w:val="0059792C"/>
    <w:rsid w:val="005A226B"/>
    <w:rsid w:val="005A2318"/>
    <w:rsid w:val="005A26FF"/>
    <w:rsid w:val="005A2CBD"/>
    <w:rsid w:val="005A34FF"/>
    <w:rsid w:val="005A5927"/>
    <w:rsid w:val="005A6088"/>
    <w:rsid w:val="005A6D6E"/>
    <w:rsid w:val="005A7D5E"/>
    <w:rsid w:val="005B0100"/>
    <w:rsid w:val="005B2437"/>
    <w:rsid w:val="005B3A65"/>
    <w:rsid w:val="005B4F41"/>
    <w:rsid w:val="005B641E"/>
    <w:rsid w:val="005B7563"/>
    <w:rsid w:val="005C1EDC"/>
    <w:rsid w:val="005C29F4"/>
    <w:rsid w:val="005C4419"/>
    <w:rsid w:val="005C5047"/>
    <w:rsid w:val="005C5A57"/>
    <w:rsid w:val="005C5B26"/>
    <w:rsid w:val="005C7A91"/>
    <w:rsid w:val="005D325F"/>
    <w:rsid w:val="005D38F7"/>
    <w:rsid w:val="005D4642"/>
    <w:rsid w:val="005D4E6B"/>
    <w:rsid w:val="005D5BE9"/>
    <w:rsid w:val="005D7E4F"/>
    <w:rsid w:val="005E4708"/>
    <w:rsid w:val="005E6A67"/>
    <w:rsid w:val="005E6BEF"/>
    <w:rsid w:val="005F08BE"/>
    <w:rsid w:val="005F0FE2"/>
    <w:rsid w:val="005F1DA9"/>
    <w:rsid w:val="005F357B"/>
    <w:rsid w:val="005F6572"/>
    <w:rsid w:val="005F7928"/>
    <w:rsid w:val="005F7E68"/>
    <w:rsid w:val="006001FC"/>
    <w:rsid w:val="00601037"/>
    <w:rsid w:val="006014D0"/>
    <w:rsid w:val="006025EE"/>
    <w:rsid w:val="0060601F"/>
    <w:rsid w:val="0061115A"/>
    <w:rsid w:val="00611F1E"/>
    <w:rsid w:val="00614AD6"/>
    <w:rsid w:val="0062003E"/>
    <w:rsid w:val="006227B6"/>
    <w:rsid w:val="00623FF9"/>
    <w:rsid w:val="006379F6"/>
    <w:rsid w:val="00637D7E"/>
    <w:rsid w:val="0064028F"/>
    <w:rsid w:val="00640B27"/>
    <w:rsid w:val="00644674"/>
    <w:rsid w:val="00644E9D"/>
    <w:rsid w:val="006468BF"/>
    <w:rsid w:val="006501CC"/>
    <w:rsid w:val="00650E06"/>
    <w:rsid w:val="006531C1"/>
    <w:rsid w:val="00654B34"/>
    <w:rsid w:val="006600A0"/>
    <w:rsid w:val="00664C9C"/>
    <w:rsid w:val="006650DB"/>
    <w:rsid w:val="00666E50"/>
    <w:rsid w:val="0067031D"/>
    <w:rsid w:val="00672C8E"/>
    <w:rsid w:val="00675AAC"/>
    <w:rsid w:val="00677E01"/>
    <w:rsid w:val="006819E9"/>
    <w:rsid w:val="00683641"/>
    <w:rsid w:val="006864F2"/>
    <w:rsid w:val="0069331D"/>
    <w:rsid w:val="00694D04"/>
    <w:rsid w:val="00696A45"/>
    <w:rsid w:val="006A07F3"/>
    <w:rsid w:val="006A48E6"/>
    <w:rsid w:val="006A6AED"/>
    <w:rsid w:val="006B0DDF"/>
    <w:rsid w:val="006B12AC"/>
    <w:rsid w:val="006B26B1"/>
    <w:rsid w:val="006B546E"/>
    <w:rsid w:val="006B7CB6"/>
    <w:rsid w:val="006C0A44"/>
    <w:rsid w:val="006C22F3"/>
    <w:rsid w:val="006C3687"/>
    <w:rsid w:val="006C3CD2"/>
    <w:rsid w:val="006C47A2"/>
    <w:rsid w:val="006C4B4C"/>
    <w:rsid w:val="006C6C38"/>
    <w:rsid w:val="006D1F8A"/>
    <w:rsid w:val="006D1FB6"/>
    <w:rsid w:val="006D256F"/>
    <w:rsid w:val="006D43AB"/>
    <w:rsid w:val="006D73AC"/>
    <w:rsid w:val="006D7C8A"/>
    <w:rsid w:val="006E25DB"/>
    <w:rsid w:val="006E59C4"/>
    <w:rsid w:val="006E6553"/>
    <w:rsid w:val="006F237F"/>
    <w:rsid w:val="006F2463"/>
    <w:rsid w:val="006F3F02"/>
    <w:rsid w:val="006F529E"/>
    <w:rsid w:val="006F5F2F"/>
    <w:rsid w:val="00700899"/>
    <w:rsid w:val="00701F67"/>
    <w:rsid w:val="007101E3"/>
    <w:rsid w:val="007109BF"/>
    <w:rsid w:val="00713E59"/>
    <w:rsid w:val="00714789"/>
    <w:rsid w:val="00715EBE"/>
    <w:rsid w:val="00716EA7"/>
    <w:rsid w:val="00732BBD"/>
    <w:rsid w:val="00732E0B"/>
    <w:rsid w:val="00732EAB"/>
    <w:rsid w:val="00737DDD"/>
    <w:rsid w:val="007423C9"/>
    <w:rsid w:val="007442CF"/>
    <w:rsid w:val="00746600"/>
    <w:rsid w:val="007507D9"/>
    <w:rsid w:val="00751B11"/>
    <w:rsid w:val="00752136"/>
    <w:rsid w:val="00752741"/>
    <w:rsid w:val="00753CFF"/>
    <w:rsid w:val="007571D1"/>
    <w:rsid w:val="00757870"/>
    <w:rsid w:val="007615B0"/>
    <w:rsid w:val="0076178C"/>
    <w:rsid w:val="00762549"/>
    <w:rsid w:val="00764CBD"/>
    <w:rsid w:val="0076508C"/>
    <w:rsid w:val="00767BB3"/>
    <w:rsid w:val="00773251"/>
    <w:rsid w:val="0077353D"/>
    <w:rsid w:val="00773E7C"/>
    <w:rsid w:val="00774750"/>
    <w:rsid w:val="00777673"/>
    <w:rsid w:val="00777EAE"/>
    <w:rsid w:val="007846D1"/>
    <w:rsid w:val="00785039"/>
    <w:rsid w:val="0078619A"/>
    <w:rsid w:val="00786C34"/>
    <w:rsid w:val="0078708E"/>
    <w:rsid w:val="007877A4"/>
    <w:rsid w:val="007933DD"/>
    <w:rsid w:val="007956C4"/>
    <w:rsid w:val="0079719C"/>
    <w:rsid w:val="0079746B"/>
    <w:rsid w:val="007A2984"/>
    <w:rsid w:val="007A3D87"/>
    <w:rsid w:val="007A5C4F"/>
    <w:rsid w:val="007A7D61"/>
    <w:rsid w:val="007B105C"/>
    <w:rsid w:val="007B1173"/>
    <w:rsid w:val="007B14DC"/>
    <w:rsid w:val="007B30DB"/>
    <w:rsid w:val="007B403C"/>
    <w:rsid w:val="007B59CA"/>
    <w:rsid w:val="007B79D3"/>
    <w:rsid w:val="007B7FAB"/>
    <w:rsid w:val="007C1CAD"/>
    <w:rsid w:val="007C1EB4"/>
    <w:rsid w:val="007C34B8"/>
    <w:rsid w:val="007C4B56"/>
    <w:rsid w:val="007C718F"/>
    <w:rsid w:val="007C78AB"/>
    <w:rsid w:val="007D080A"/>
    <w:rsid w:val="007D08F4"/>
    <w:rsid w:val="007D0E40"/>
    <w:rsid w:val="007D548A"/>
    <w:rsid w:val="007D620D"/>
    <w:rsid w:val="007D632E"/>
    <w:rsid w:val="007D63F1"/>
    <w:rsid w:val="007E31D8"/>
    <w:rsid w:val="007E434F"/>
    <w:rsid w:val="007E4CE5"/>
    <w:rsid w:val="007E67C8"/>
    <w:rsid w:val="007F0AB7"/>
    <w:rsid w:val="007F0ED0"/>
    <w:rsid w:val="007F1886"/>
    <w:rsid w:val="007F1CA2"/>
    <w:rsid w:val="007F55D3"/>
    <w:rsid w:val="007F677D"/>
    <w:rsid w:val="007F79FB"/>
    <w:rsid w:val="00800208"/>
    <w:rsid w:val="008033E3"/>
    <w:rsid w:val="00803AAF"/>
    <w:rsid w:val="00805542"/>
    <w:rsid w:val="008059B5"/>
    <w:rsid w:val="008066F9"/>
    <w:rsid w:val="008140C8"/>
    <w:rsid w:val="00816A9B"/>
    <w:rsid w:val="0082298C"/>
    <w:rsid w:val="0082488C"/>
    <w:rsid w:val="008264E6"/>
    <w:rsid w:val="008271C9"/>
    <w:rsid w:val="00831F0B"/>
    <w:rsid w:val="008341D5"/>
    <w:rsid w:val="008346C7"/>
    <w:rsid w:val="00835037"/>
    <w:rsid w:val="008370C7"/>
    <w:rsid w:val="0084217F"/>
    <w:rsid w:val="00842D47"/>
    <w:rsid w:val="00843300"/>
    <w:rsid w:val="0084528F"/>
    <w:rsid w:val="008453F6"/>
    <w:rsid w:val="00846C5A"/>
    <w:rsid w:val="00850498"/>
    <w:rsid w:val="00850D09"/>
    <w:rsid w:val="008524A6"/>
    <w:rsid w:val="008524F0"/>
    <w:rsid w:val="00853042"/>
    <w:rsid w:val="00853538"/>
    <w:rsid w:val="00855DAD"/>
    <w:rsid w:val="00856D08"/>
    <w:rsid w:val="00857F0B"/>
    <w:rsid w:val="00861609"/>
    <w:rsid w:val="008626A3"/>
    <w:rsid w:val="00862E64"/>
    <w:rsid w:val="00863358"/>
    <w:rsid w:val="00863509"/>
    <w:rsid w:val="008642DF"/>
    <w:rsid w:val="00865661"/>
    <w:rsid w:val="00866C40"/>
    <w:rsid w:val="0087107C"/>
    <w:rsid w:val="0087202D"/>
    <w:rsid w:val="008770C9"/>
    <w:rsid w:val="00884495"/>
    <w:rsid w:val="00891B50"/>
    <w:rsid w:val="0089615B"/>
    <w:rsid w:val="00897B1E"/>
    <w:rsid w:val="008A23DD"/>
    <w:rsid w:val="008A2E65"/>
    <w:rsid w:val="008A445C"/>
    <w:rsid w:val="008A5024"/>
    <w:rsid w:val="008A6207"/>
    <w:rsid w:val="008A6AC2"/>
    <w:rsid w:val="008B7445"/>
    <w:rsid w:val="008B7C5C"/>
    <w:rsid w:val="008C017F"/>
    <w:rsid w:val="008C0B78"/>
    <w:rsid w:val="008C39C7"/>
    <w:rsid w:val="008C508C"/>
    <w:rsid w:val="008C6423"/>
    <w:rsid w:val="008C7941"/>
    <w:rsid w:val="008C7CA6"/>
    <w:rsid w:val="008C7F90"/>
    <w:rsid w:val="008D134C"/>
    <w:rsid w:val="008D6F02"/>
    <w:rsid w:val="008D6F0B"/>
    <w:rsid w:val="008E0E47"/>
    <w:rsid w:val="008E2C5E"/>
    <w:rsid w:val="008E3346"/>
    <w:rsid w:val="008E335A"/>
    <w:rsid w:val="008E355C"/>
    <w:rsid w:val="00902E69"/>
    <w:rsid w:val="00903573"/>
    <w:rsid w:val="009106E6"/>
    <w:rsid w:val="00911082"/>
    <w:rsid w:val="0091644F"/>
    <w:rsid w:val="00916714"/>
    <w:rsid w:val="00920E01"/>
    <w:rsid w:val="00921E56"/>
    <w:rsid w:val="0092316B"/>
    <w:rsid w:val="00923F0D"/>
    <w:rsid w:val="009249D5"/>
    <w:rsid w:val="00926006"/>
    <w:rsid w:val="009261E1"/>
    <w:rsid w:val="00932512"/>
    <w:rsid w:val="009326B9"/>
    <w:rsid w:val="00932907"/>
    <w:rsid w:val="009330C7"/>
    <w:rsid w:val="009341F7"/>
    <w:rsid w:val="009441FE"/>
    <w:rsid w:val="00944E14"/>
    <w:rsid w:val="00944F7B"/>
    <w:rsid w:val="00946BDE"/>
    <w:rsid w:val="00947CC2"/>
    <w:rsid w:val="00947D64"/>
    <w:rsid w:val="00950CE4"/>
    <w:rsid w:val="00951E2E"/>
    <w:rsid w:val="009527AC"/>
    <w:rsid w:val="00952E68"/>
    <w:rsid w:val="00953360"/>
    <w:rsid w:val="00953607"/>
    <w:rsid w:val="0096289E"/>
    <w:rsid w:val="0096293A"/>
    <w:rsid w:val="00967063"/>
    <w:rsid w:val="009677BE"/>
    <w:rsid w:val="00967D5F"/>
    <w:rsid w:val="009711FB"/>
    <w:rsid w:val="00971E1B"/>
    <w:rsid w:val="009735D5"/>
    <w:rsid w:val="00974CA4"/>
    <w:rsid w:val="009769C3"/>
    <w:rsid w:val="00976AF3"/>
    <w:rsid w:val="009813FF"/>
    <w:rsid w:val="00982FFA"/>
    <w:rsid w:val="0098312B"/>
    <w:rsid w:val="00985693"/>
    <w:rsid w:val="00985AB4"/>
    <w:rsid w:val="00985E17"/>
    <w:rsid w:val="0098719B"/>
    <w:rsid w:val="00991451"/>
    <w:rsid w:val="0099455F"/>
    <w:rsid w:val="00994848"/>
    <w:rsid w:val="00994C43"/>
    <w:rsid w:val="0099545A"/>
    <w:rsid w:val="00995E7F"/>
    <w:rsid w:val="009978B5"/>
    <w:rsid w:val="009A0877"/>
    <w:rsid w:val="009A13AB"/>
    <w:rsid w:val="009A7765"/>
    <w:rsid w:val="009B1057"/>
    <w:rsid w:val="009B189E"/>
    <w:rsid w:val="009B1E6F"/>
    <w:rsid w:val="009B2B13"/>
    <w:rsid w:val="009B69EE"/>
    <w:rsid w:val="009B6A4C"/>
    <w:rsid w:val="009C43C2"/>
    <w:rsid w:val="009C493B"/>
    <w:rsid w:val="009C5809"/>
    <w:rsid w:val="009D1A20"/>
    <w:rsid w:val="009D392A"/>
    <w:rsid w:val="009D46A0"/>
    <w:rsid w:val="009D4FE7"/>
    <w:rsid w:val="009D5B00"/>
    <w:rsid w:val="009D737D"/>
    <w:rsid w:val="009D7476"/>
    <w:rsid w:val="009E2EF9"/>
    <w:rsid w:val="009E30FC"/>
    <w:rsid w:val="009E3113"/>
    <w:rsid w:val="009E3321"/>
    <w:rsid w:val="009E36DE"/>
    <w:rsid w:val="009F06AB"/>
    <w:rsid w:val="009F0878"/>
    <w:rsid w:val="009F275D"/>
    <w:rsid w:val="009F44DD"/>
    <w:rsid w:val="009F5646"/>
    <w:rsid w:val="00A01265"/>
    <w:rsid w:val="00A02D11"/>
    <w:rsid w:val="00A02E66"/>
    <w:rsid w:val="00A0335F"/>
    <w:rsid w:val="00A03E69"/>
    <w:rsid w:val="00A07794"/>
    <w:rsid w:val="00A10D89"/>
    <w:rsid w:val="00A12208"/>
    <w:rsid w:val="00A1272B"/>
    <w:rsid w:val="00A13D4C"/>
    <w:rsid w:val="00A153C9"/>
    <w:rsid w:val="00A20609"/>
    <w:rsid w:val="00A20D31"/>
    <w:rsid w:val="00A224FE"/>
    <w:rsid w:val="00A225A5"/>
    <w:rsid w:val="00A23F61"/>
    <w:rsid w:val="00A2526E"/>
    <w:rsid w:val="00A2663A"/>
    <w:rsid w:val="00A275B9"/>
    <w:rsid w:val="00A34241"/>
    <w:rsid w:val="00A35D91"/>
    <w:rsid w:val="00A37618"/>
    <w:rsid w:val="00A4073E"/>
    <w:rsid w:val="00A44A11"/>
    <w:rsid w:val="00A474D4"/>
    <w:rsid w:val="00A514DA"/>
    <w:rsid w:val="00A52327"/>
    <w:rsid w:val="00A5250A"/>
    <w:rsid w:val="00A54456"/>
    <w:rsid w:val="00A54CF0"/>
    <w:rsid w:val="00A568CB"/>
    <w:rsid w:val="00A574C1"/>
    <w:rsid w:val="00A60449"/>
    <w:rsid w:val="00A60DC3"/>
    <w:rsid w:val="00A61B17"/>
    <w:rsid w:val="00A73C92"/>
    <w:rsid w:val="00A74EA4"/>
    <w:rsid w:val="00A75BFA"/>
    <w:rsid w:val="00A75F7D"/>
    <w:rsid w:val="00A774A2"/>
    <w:rsid w:val="00A817C5"/>
    <w:rsid w:val="00A81A24"/>
    <w:rsid w:val="00A82F14"/>
    <w:rsid w:val="00A837C0"/>
    <w:rsid w:val="00A84706"/>
    <w:rsid w:val="00A876F1"/>
    <w:rsid w:val="00A90481"/>
    <w:rsid w:val="00A9298E"/>
    <w:rsid w:val="00A93F83"/>
    <w:rsid w:val="00A94265"/>
    <w:rsid w:val="00A94568"/>
    <w:rsid w:val="00A954AF"/>
    <w:rsid w:val="00A97475"/>
    <w:rsid w:val="00A97749"/>
    <w:rsid w:val="00AA08D2"/>
    <w:rsid w:val="00AA21ED"/>
    <w:rsid w:val="00AB23CE"/>
    <w:rsid w:val="00AB2EE0"/>
    <w:rsid w:val="00AB2F42"/>
    <w:rsid w:val="00AB53C9"/>
    <w:rsid w:val="00AB560F"/>
    <w:rsid w:val="00AC25F4"/>
    <w:rsid w:val="00AC2A36"/>
    <w:rsid w:val="00AC2F97"/>
    <w:rsid w:val="00AC3697"/>
    <w:rsid w:val="00AC61A0"/>
    <w:rsid w:val="00AC7309"/>
    <w:rsid w:val="00AD0370"/>
    <w:rsid w:val="00AD1313"/>
    <w:rsid w:val="00AD19F2"/>
    <w:rsid w:val="00AD6579"/>
    <w:rsid w:val="00AE3BD0"/>
    <w:rsid w:val="00AE6235"/>
    <w:rsid w:val="00AF0B79"/>
    <w:rsid w:val="00AF1AE9"/>
    <w:rsid w:val="00AF2389"/>
    <w:rsid w:val="00AF5680"/>
    <w:rsid w:val="00AF6AF5"/>
    <w:rsid w:val="00AF7402"/>
    <w:rsid w:val="00AF7A16"/>
    <w:rsid w:val="00B03A71"/>
    <w:rsid w:val="00B05B44"/>
    <w:rsid w:val="00B07D03"/>
    <w:rsid w:val="00B1158E"/>
    <w:rsid w:val="00B13443"/>
    <w:rsid w:val="00B16E8E"/>
    <w:rsid w:val="00B21104"/>
    <w:rsid w:val="00B2199D"/>
    <w:rsid w:val="00B22B0A"/>
    <w:rsid w:val="00B30C0A"/>
    <w:rsid w:val="00B31254"/>
    <w:rsid w:val="00B34636"/>
    <w:rsid w:val="00B368DF"/>
    <w:rsid w:val="00B378BC"/>
    <w:rsid w:val="00B42710"/>
    <w:rsid w:val="00B42CF7"/>
    <w:rsid w:val="00B434EF"/>
    <w:rsid w:val="00B44E63"/>
    <w:rsid w:val="00B47A1B"/>
    <w:rsid w:val="00B47B07"/>
    <w:rsid w:val="00B47E7E"/>
    <w:rsid w:val="00B54FD9"/>
    <w:rsid w:val="00B56C79"/>
    <w:rsid w:val="00B56C7B"/>
    <w:rsid w:val="00B60674"/>
    <w:rsid w:val="00B65111"/>
    <w:rsid w:val="00B71ABE"/>
    <w:rsid w:val="00B73F1F"/>
    <w:rsid w:val="00B7426A"/>
    <w:rsid w:val="00B77288"/>
    <w:rsid w:val="00B77671"/>
    <w:rsid w:val="00B77B65"/>
    <w:rsid w:val="00B77BF2"/>
    <w:rsid w:val="00B80379"/>
    <w:rsid w:val="00B8561E"/>
    <w:rsid w:val="00B87997"/>
    <w:rsid w:val="00B87D01"/>
    <w:rsid w:val="00B90C91"/>
    <w:rsid w:val="00B92319"/>
    <w:rsid w:val="00B926B3"/>
    <w:rsid w:val="00B936F7"/>
    <w:rsid w:val="00B93C5D"/>
    <w:rsid w:val="00B95D8F"/>
    <w:rsid w:val="00B9611E"/>
    <w:rsid w:val="00B9738D"/>
    <w:rsid w:val="00B97F89"/>
    <w:rsid w:val="00BB04B8"/>
    <w:rsid w:val="00BB2D9B"/>
    <w:rsid w:val="00BB5091"/>
    <w:rsid w:val="00BB5105"/>
    <w:rsid w:val="00BB59BE"/>
    <w:rsid w:val="00BB5FDC"/>
    <w:rsid w:val="00BB6B3B"/>
    <w:rsid w:val="00BC1B6D"/>
    <w:rsid w:val="00BC3822"/>
    <w:rsid w:val="00BC7CC1"/>
    <w:rsid w:val="00BD05B8"/>
    <w:rsid w:val="00BD20EE"/>
    <w:rsid w:val="00BD4A5A"/>
    <w:rsid w:val="00BD51D7"/>
    <w:rsid w:val="00BD5542"/>
    <w:rsid w:val="00BD5CBA"/>
    <w:rsid w:val="00BD77DB"/>
    <w:rsid w:val="00BE3172"/>
    <w:rsid w:val="00BE6086"/>
    <w:rsid w:val="00BE78DA"/>
    <w:rsid w:val="00BE7D8D"/>
    <w:rsid w:val="00BF0337"/>
    <w:rsid w:val="00BF479A"/>
    <w:rsid w:val="00BF4BFA"/>
    <w:rsid w:val="00BF7A1E"/>
    <w:rsid w:val="00C02787"/>
    <w:rsid w:val="00C04C1D"/>
    <w:rsid w:val="00C04D1F"/>
    <w:rsid w:val="00C05602"/>
    <w:rsid w:val="00C15089"/>
    <w:rsid w:val="00C178AA"/>
    <w:rsid w:val="00C20262"/>
    <w:rsid w:val="00C2435F"/>
    <w:rsid w:val="00C2522D"/>
    <w:rsid w:val="00C259A0"/>
    <w:rsid w:val="00C2609A"/>
    <w:rsid w:val="00C26AAE"/>
    <w:rsid w:val="00C26CF4"/>
    <w:rsid w:val="00C27D14"/>
    <w:rsid w:val="00C33BE8"/>
    <w:rsid w:val="00C3436A"/>
    <w:rsid w:val="00C34964"/>
    <w:rsid w:val="00C37F88"/>
    <w:rsid w:val="00C40A05"/>
    <w:rsid w:val="00C42C94"/>
    <w:rsid w:val="00C437DE"/>
    <w:rsid w:val="00C44523"/>
    <w:rsid w:val="00C45C5C"/>
    <w:rsid w:val="00C4620A"/>
    <w:rsid w:val="00C51344"/>
    <w:rsid w:val="00C534E1"/>
    <w:rsid w:val="00C548CC"/>
    <w:rsid w:val="00C55764"/>
    <w:rsid w:val="00C5615B"/>
    <w:rsid w:val="00C577C3"/>
    <w:rsid w:val="00C57948"/>
    <w:rsid w:val="00C60411"/>
    <w:rsid w:val="00C61B1D"/>
    <w:rsid w:val="00C61B7B"/>
    <w:rsid w:val="00C623C5"/>
    <w:rsid w:val="00C64120"/>
    <w:rsid w:val="00C66949"/>
    <w:rsid w:val="00C66C6B"/>
    <w:rsid w:val="00C674AB"/>
    <w:rsid w:val="00C70E5C"/>
    <w:rsid w:val="00C7224D"/>
    <w:rsid w:val="00C732D6"/>
    <w:rsid w:val="00C73E7E"/>
    <w:rsid w:val="00C74EAB"/>
    <w:rsid w:val="00C81DC0"/>
    <w:rsid w:val="00C844BD"/>
    <w:rsid w:val="00C84671"/>
    <w:rsid w:val="00C85322"/>
    <w:rsid w:val="00C86324"/>
    <w:rsid w:val="00C866EF"/>
    <w:rsid w:val="00C86C26"/>
    <w:rsid w:val="00C909DB"/>
    <w:rsid w:val="00C93A8F"/>
    <w:rsid w:val="00C946AB"/>
    <w:rsid w:val="00C97A42"/>
    <w:rsid w:val="00CA0AB4"/>
    <w:rsid w:val="00CA10EC"/>
    <w:rsid w:val="00CA1DEC"/>
    <w:rsid w:val="00CA28CE"/>
    <w:rsid w:val="00CA4BD2"/>
    <w:rsid w:val="00CA5405"/>
    <w:rsid w:val="00CA578B"/>
    <w:rsid w:val="00CA6AC2"/>
    <w:rsid w:val="00CB0F15"/>
    <w:rsid w:val="00CB0FB1"/>
    <w:rsid w:val="00CB34EE"/>
    <w:rsid w:val="00CB35DF"/>
    <w:rsid w:val="00CB5420"/>
    <w:rsid w:val="00CC22CF"/>
    <w:rsid w:val="00CC2420"/>
    <w:rsid w:val="00CC3998"/>
    <w:rsid w:val="00CC3ABF"/>
    <w:rsid w:val="00CD0CBB"/>
    <w:rsid w:val="00CD408D"/>
    <w:rsid w:val="00CD6432"/>
    <w:rsid w:val="00CE0A92"/>
    <w:rsid w:val="00CE24D7"/>
    <w:rsid w:val="00CE3DB1"/>
    <w:rsid w:val="00CE40C3"/>
    <w:rsid w:val="00CE7668"/>
    <w:rsid w:val="00CF069F"/>
    <w:rsid w:val="00CF0AF4"/>
    <w:rsid w:val="00CF4D8F"/>
    <w:rsid w:val="00CF7A73"/>
    <w:rsid w:val="00D025FE"/>
    <w:rsid w:val="00D02705"/>
    <w:rsid w:val="00D0556A"/>
    <w:rsid w:val="00D05759"/>
    <w:rsid w:val="00D058B5"/>
    <w:rsid w:val="00D067BA"/>
    <w:rsid w:val="00D07477"/>
    <w:rsid w:val="00D10BF9"/>
    <w:rsid w:val="00D11100"/>
    <w:rsid w:val="00D11191"/>
    <w:rsid w:val="00D114D2"/>
    <w:rsid w:val="00D12A00"/>
    <w:rsid w:val="00D14720"/>
    <w:rsid w:val="00D149F8"/>
    <w:rsid w:val="00D21D8C"/>
    <w:rsid w:val="00D24A12"/>
    <w:rsid w:val="00D25388"/>
    <w:rsid w:val="00D26A34"/>
    <w:rsid w:val="00D27FA7"/>
    <w:rsid w:val="00D32FAB"/>
    <w:rsid w:val="00D35967"/>
    <w:rsid w:val="00D3788D"/>
    <w:rsid w:val="00D378FB"/>
    <w:rsid w:val="00D410ED"/>
    <w:rsid w:val="00D43E51"/>
    <w:rsid w:val="00D50AF2"/>
    <w:rsid w:val="00D51839"/>
    <w:rsid w:val="00D51948"/>
    <w:rsid w:val="00D52811"/>
    <w:rsid w:val="00D528A5"/>
    <w:rsid w:val="00D52EB8"/>
    <w:rsid w:val="00D53B54"/>
    <w:rsid w:val="00D53FB7"/>
    <w:rsid w:val="00D540DE"/>
    <w:rsid w:val="00D57F5B"/>
    <w:rsid w:val="00D60846"/>
    <w:rsid w:val="00D61593"/>
    <w:rsid w:val="00D61C3A"/>
    <w:rsid w:val="00D62B66"/>
    <w:rsid w:val="00D62DD7"/>
    <w:rsid w:val="00D65466"/>
    <w:rsid w:val="00D6608E"/>
    <w:rsid w:val="00D66E58"/>
    <w:rsid w:val="00D676D1"/>
    <w:rsid w:val="00D67B61"/>
    <w:rsid w:val="00D711FA"/>
    <w:rsid w:val="00D71FC7"/>
    <w:rsid w:val="00D732F9"/>
    <w:rsid w:val="00D73B6D"/>
    <w:rsid w:val="00D746F4"/>
    <w:rsid w:val="00D75CF9"/>
    <w:rsid w:val="00D76FD6"/>
    <w:rsid w:val="00D77494"/>
    <w:rsid w:val="00D811F1"/>
    <w:rsid w:val="00D8272F"/>
    <w:rsid w:val="00D82E78"/>
    <w:rsid w:val="00D830DE"/>
    <w:rsid w:val="00D922DA"/>
    <w:rsid w:val="00D93757"/>
    <w:rsid w:val="00DA0614"/>
    <w:rsid w:val="00DA1944"/>
    <w:rsid w:val="00DA49E3"/>
    <w:rsid w:val="00DB19B1"/>
    <w:rsid w:val="00DB3C5E"/>
    <w:rsid w:val="00DB3DD8"/>
    <w:rsid w:val="00DB6605"/>
    <w:rsid w:val="00DB798F"/>
    <w:rsid w:val="00DC32B3"/>
    <w:rsid w:val="00DC3642"/>
    <w:rsid w:val="00DC3D60"/>
    <w:rsid w:val="00DC461C"/>
    <w:rsid w:val="00DD1842"/>
    <w:rsid w:val="00DD1A1E"/>
    <w:rsid w:val="00DD482F"/>
    <w:rsid w:val="00DD55E1"/>
    <w:rsid w:val="00DD672E"/>
    <w:rsid w:val="00DD6C27"/>
    <w:rsid w:val="00DE2600"/>
    <w:rsid w:val="00DE6582"/>
    <w:rsid w:val="00DF11E2"/>
    <w:rsid w:val="00DF3BBC"/>
    <w:rsid w:val="00DF3E59"/>
    <w:rsid w:val="00E01E92"/>
    <w:rsid w:val="00E0621B"/>
    <w:rsid w:val="00E065A1"/>
    <w:rsid w:val="00E1529E"/>
    <w:rsid w:val="00E1650D"/>
    <w:rsid w:val="00E232CB"/>
    <w:rsid w:val="00E23FAE"/>
    <w:rsid w:val="00E260C4"/>
    <w:rsid w:val="00E262BE"/>
    <w:rsid w:val="00E26898"/>
    <w:rsid w:val="00E26B3D"/>
    <w:rsid w:val="00E30730"/>
    <w:rsid w:val="00E33AFB"/>
    <w:rsid w:val="00E36201"/>
    <w:rsid w:val="00E363F3"/>
    <w:rsid w:val="00E41772"/>
    <w:rsid w:val="00E44244"/>
    <w:rsid w:val="00E45B0A"/>
    <w:rsid w:val="00E47F96"/>
    <w:rsid w:val="00E50EC0"/>
    <w:rsid w:val="00E5112D"/>
    <w:rsid w:val="00E51D00"/>
    <w:rsid w:val="00E51E9B"/>
    <w:rsid w:val="00E53C73"/>
    <w:rsid w:val="00E547FD"/>
    <w:rsid w:val="00E54864"/>
    <w:rsid w:val="00E56A08"/>
    <w:rsid w:val="00E609AD"/>
    <w:rsid w:val="00E64840"/>
    <w:rsid w:val="00E723D4"/>
    <w:rsid w:val="00E73BCF"/>
    <w:rsid w:val="00E751A1"/>
    <w:rsid w:val="00E755D8"/>
    <w:rsid w:val="00E77FE2"/>
    <w:rsid w:val="00E8258B"/>
    <w:rsid w:val="00E85116"/>
    <w:rsid w:val="00E90038"/>
    <w:rsid w:val="00E94578"/>
    <w:rsid w:val="00E9593E"/>
    <w:rsid w:val="00E9667C"/>
    <w:rsid w:val="00EA04A5"/>
    <w:rsid w:val="00EA1EA7"/>
    <w:rsid w:val="00EA23B8"/>
    <w:rsid w:val="00EA37BD"/>
    <w:rsid w:val="00EA57C9"/>
    <w:rsid w:val="00EA5EE0"/>
    <w:rsid w:val="00EA6420"/>
    <w:rsid w:val="00EA7642"/>
    <w:rsid w:val="00EB047D"/>
    <w:rsid w:val="00EB1203"/>
    <w:rsid w:val="00EB43C8"/>
    <w:rsid w:val="00EB5251"/>
    <w:rsid w:val="00EB7A1E"/>
    <w:rsid w:val="00EC0C7A"/>
    <w:rsid w:val="00EC36D9"/>
    <w:rsid w:val="00EC388F"/>
    <w:rsid w:val="00EC4326"/>
    <w:rsid w:val="00EC542C"/>
    <w:rsid w:val="00EC6288"/>
    <w:rsid w:val="00EC63A6"/>
    <w:rsid w:val="00ED20EA"/>
    <w:rsid w:val="00ED2F97"/>
    <w:rsid w:val="00ED4694"/>
    <w:rsid w:val="00ED46D3"/>
    <w:rsid w:val="00EE33D4"/>
    <w:rsid w:val="00EE690D"/>
    <w:rsid w:val="00EE7070"/>
    <w:rsid w:val="00EE7362"/>
    <w:rsid w:val="00EF09DD"/>
    <w:rsid w:val="00EF25C2"/>
    <w:rsid w:val="00EF2B59"/>
    <w:rsid w:val="00EF3A33"/>
    <w:rsid w:val="00EF57ED"/>
    <w:rsid w:val="00EF6E6A"/>
    <w:rsid w:val="00F019DB"/>
    <w:rsid w:val="00F04493"/>
    <w:rsid w:val="00F05BE0"/>
    <w:rsid w:val="00F146E1"/>
    <w:rsid w:val="00F15DF6"/>
    <w:rsid w:val="00F161C9"/>
    <w:rsid w:val="00F16438"/>
    <w:rsid w:val="00F16E9F"/>
    <w:rsid w:val="00F201B2"/>
    <w:rsid w:val="00F23A59"/>
    <w:rsid w:val="00F24FE9"/>
    <w:rsid w:val="00F257FD"/>
    <w:rsid w:val="00F3029D"/>
    <w:rsid w:val="00F3303F"/>
    <w:rsid w:val="00F33338"/>
    <w:rsid w:val="00F349A5"/>
    <w:rsid w:val="00F404DF"/>
    <w:rsid w:val="00F415E1"/>
    <w:rsid w:val="00F422F9"/>
    <w:rsid w:val="00F42B82"/>
    <w:rsid w:val="00F42D98"/>
    <w:rsid w:val="00F42E15"/>
    <w:rsid w:val="00F4372A"/>
    <w:rsid w:val="00F44826"/>
    <w:rsid w:val="00F470F5"/>
    <w:rsid w:val="00F52F19"/>
    <w:rsid w:val="00F52FB9"/>
    <w:rsid w:val="00F54EFD"/>
    <w:rsid w:val="00F56F86"/>
    <w:rsid w:val="00F60DDE"/>
    <w:rsid w:val="00F619D3"/>
    <w:rsid w:val="00F61E73"/>
    <w:rsid w:val="00F66753"/>
    <w:rsid w:val="00F67454"/>
    <w:rsid w:val="00F70D02"/>
    <w:rsid w:val="00F70F50"/>
    <w:rsid w:val="00F718B2"/>
    <w:rsid w:val="00F72911"/>
    <w:rsid w:val="00F75480"/>
    <w:rsid w:val="00F757E8"/>
    <w:rsid w:val="00F75938"/>
    <w:rsid w:val="00F77BCC"/>
    <w:rsid w:val="00F77C47"/>
    <w:rsid w:val="00F82219"/>
    <w:rsid w:val="00F8401B"/>
    <w:rsid w:val="00F85578"/>
    <w:rsid w:val="00F85EA5"/>
    <w:rsid w:val="00F90BA6"/>
    <w:rsid w:val="00F912CD"/>
    <w:rsid w:val="00F948CD"/>
    <w:rsid w:val="00F96F5E"/>
    <w:rsid w:val="00FA0215"/>
    <w:rsid w:val="00FA430E"/>
    <w:rsid w:val="00FA4BD9"/>
    <w:rsid w:val="00FA521A"/>
    <w:rsid w:val="00FA5B70"/>
    <w:rsid w:val="00FB0B67"/>
    <w:rsid w:val="00FB1257"/>
    <w:rsid w:val="00FB1A75"/>
    <w:rsid w:val="00FB1E65"/>
    <w:rsid w:val="00FB6D88"/>
    <w:rsid w:val="00FC256F"/>
    <w:rsid w:val="00FC5D8B"/>
    <w:rsid w:val="00FD1967"/>
    <w:rsid w:val="00FD4727"/>
    <w:rsid w:val="00FD6221"/>
    <w:rsid w:val="00FD6865"/>
    <w:rsid w:val="00FD7722"/>
    <w:rsid w:val="00FE0074"/>
    <w:rsid w:val="00FE0C7C"/>
    <w:rsid w:val="00FE0DB2"/>
    <w:rsid w:val="00FE1947"/>
    <w:rsid w:val="00FE23CE"/>
    <w:rsid w:val="00FE456B"/>
    <w:rsid w:val="00FE50F8"/>
    <w:rsid w:val="00FE61C0"/>
    <w:rsid w:val="00FE6394"/>
    <w:rsid w:val="00FE7E82"/>
    <w:rsid w:val="00FF2AF5"/>
    <w:rsid w:val="00FF37DA"/>
    <w:rsid w:val="00FF54F6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5222"/>
  <w15:docId w15:val="{F6768B43-2AB7-4B09-9A07-A93DD4E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4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">
    <w:name w:val="longtext"/>
    <w:basedOn w:val="Domylnaczcionkaakapitu"/>
    <w:rsid w:val="008C7CA6"/>
  </w:style>
  <w:style w:type="paragraph" w:styleId="Akapitzlist">
    <w:name w:val="List Paragraph"/>
    <w:basedOn w:val="Normalny"/>
    <w:uiPriority w:val="34"/>
    <w:qFormat/>
    <w:rsid w:val="00C40A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376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C1B6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466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7F67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1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1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1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54F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4F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54F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%C5%81an_(miara_powierzchni)" TargetMode="External"/><Relationship Id="rId18" Type="http://schemas.openxmlformats.org/officeDocument/2006/relationships/hyperlink" Target="https://pl.wikipedia.org/wiki/Prawo_karne" TargetMode="External"/><Relationship Id="rId26" Type="http://schemas.openxmlformats.org/officeDocument/2006/relationships/hyperlink" Target="https://pl.wiktionary.org/wiki/rzemie%C5%9Blnik" TargetMode="External"/><Relationship Id="rId39" Type="http://schemas.openxmlformats.org/officeDocument/2006/relationships/hyperlink" Target="https://pl.wikipedia.org/wiki/Pa%C5%84szczyzna" TargetMode="External"/><Relationship Id="rId21" Type="http://schemas.openxmlformats.org/officeDocument/2006/relationships/hyperlink" Target="https://pl.wikipedia.org/wiki/Ch%C5%82opi" TargetMode="External"/><Relationship Id="rId34" Type="http://schemas.openxmlformats.org/officeDocument/2006/relationships/hyperlink" Target="https://pl.wiktionary.org/wiki/w%C3%B3z" TargetMode="External"/><Relationship Id="rId42" Type="http://schemas.openxmlformats.org/officeDocument/2006/relationships/hyperlink" Target="https://pl.wikipedia.org/wiki/Powiat_lipski" TargetMode="External"/><Relationship Id="rId47" Type="http://schemas.openxmlformats.org/officeDocument/2006/relationships/hyperlink" Target="https://pl.wikipedia.org/wiki/Fura" TargetMode="External"/><Relationship Id="rId50" Type="http://schemas.openxmlformats.org/officeDocument/2006/relationships/hyperlink" Target="https://pl.wikipedia.org/wiki/Wojew%C3%B3dztwo_mazowieckie" TargetMode="External"/><Relationship Id="rId55" Type="http://schemas.openxmlformats.org/officeDocument/2006/relationships/hyperlink" Target="https://pl.wikipedia.org/wiki/Wojew%C3%B3dztwo_mazowiecki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S%C4%99dzia" TargetMode="External"/><Relationship Id="rId29" Type="http://schemas.openxmlformats.org/officeDocument/2006/relationships/hyperlink" Target="https://pl.wiktionary.org/wiki/wyr%C3%B3b" TargetMode="External"/><Relationship Id="rId11" Type="http://schemas.openxmlformats.org/officeDocument/2006/relationships/hyperlink" Target="https://pl.wikipedia.org/wiki/Folwark" TargetMode="External"/><Relationship Id="rId24" Type="http://schemas.openxmlformats.org/officeDocument/2006/relationships/hyperlink" Target="https://pl.wikipedia.org/wiki/Folwark" TargetMode="External"/><Relationship Id="rId32" Type="http://schemas.openxmlformats.org/officeDocument/2006/relationships/hyperlink" Target="https://pl.wiktionary.org/wiki/inny" TargetMode="External"/><Relationship Id="rId37" Type="http://schemas.openxmlformats.org/officeDocument/2006/relationships/hyperlink" Target="https://pl.wiktionary.org/wiki/sanie" TargetMode="External"/><Relationship Id="rId40" Type="http://schemas.openxmlformats.org/officeDocument/2006/relationships/hyperlink" Target="https://pl.wikipedia.org/wiki/Por%C3%B3d" TargetMode="External"/><Relationship Id="rId45" Type="http://schemas.openxmlformats.org/officeDocument/2006/relationships/hyperlink" Target="https://pl.wikipedia.org/wiki/Wojew%C3%B3dztwo_mazowieckie" TargetMode="External"/><Relationship Id="rId53" Type="http://schemas.openxmlformats.org/officeDocument/2006/relationships/hyperlink" Target="https://pl.wikipedia.org/wiki/Wie%C5%9B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pl.wikipedia.org/wiki/Konstytucja_Ksi%C4%99stwa_Warszawski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zemie%C5%9Blnik" TargetMode="External"/><Relationship Id="rId14" Type="http://schemas.openxmlformats.org/officeDocument/2006/relationships/hyperlink" Target="https://pl.wikipedia.org/wiki/Kmie%C4%87" TargetMode="External"/><Relationship Id="rId22" Type="http://schemas.openxmlformats.org/officeDocument/2006/relationships/hyperlink" Target="https://pl.wikipedia.org/wiki/Pa%C5%84szczyzna" TargetMode="External"/><Relationship Id="rId27" Type="http://schemas.openxmlformats.org/officeDocument/2006/relationships/hyperlink" Target="https://pl.wiktionary.org/wiki/kt%C3%B3ry" TargetMode="External"/><Relationship Id="rId30" Type="http://schemas.openxmlformats.org/officeDocument/2006/relationships/hyperlink" Target="https://pl.wiktionary.org/wiki/ko%C5%82o" TargetMode="External"/><Relationship Id="rId35" Type="http://schemas.openxmlformats.org/officeDocument/2006/relationships/hyperlink" Target="https://pl.wiktionary.org/wiki/pow%C3%B3z" TargetMode="External"/><Relationship Id="rId43" Type="http://schemas.openxmlformats.org/officeDocument/2006/relationships/hyperlink" Target="https://pl.wikipedia.org/wiki/Sienno_(gmina)" TargetMode="External"/><Relationship Id="rId48" Type="http://schemas.openxmlformats.org/officeDocument/2006/relationships/hyperlink" Target="https://pl.wikipedia.org/wiki/Wie%C5%9B" TargetMode="External"/><Relationship Id="rId56" Type="http://schemas.openxmlformats.org/officeDocument/2006/relationships/hyperlink" Target="https://pl.wikipedia.org/wiki/Powiat_bia%C5%82obrzeski" TargetMode="External"/><Relationship Id="rId8" Type="http://schemas.openxmlformats.org/officeDocument/2006/relationships/hyperlink" Target="https://pl.wikipedia.org/wiki/Murarz" TargetMode="External"/><Relationship Id="rId51" Type="http://schemas.openxmlformats.org/officeDocument/2006/relationships/hyperlink" Target="https://pl.wikipedia.org/wiki/Powiat_gr%C3%B3jecki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Ch%C5%82opi" TargetMode="External"/><Relationship Id="rId17" Type="http://schemas.openxmlformats.org/officeDocument/2006/relationships/hyperlink" Target="https://pl.wikipedia.org/wiki/S%C4%85d" TargetMode="External"/><Relationship Id="rId25" Type="http://schemas.openxmlformats.org/officeDocument/2006/relationships/hyperlink" Target="https://pl.wikipedia.org/wiki/Ch%C5%82opi" TargetMode="External"/><Relationship Id="rId33" Type="http://schemas.openxmlformats.org/officeDocument/2006/relationships/hyperlink" Target="https://pl.wiktionary.org/wiki/cz%C4%99%C5%9B%C4%87" TargetMode="External"/><Relationship Id="rId38" Type="http://schemas.openxmlformats.org/officeDocument/2006/relationships/hyperlink" Target="https://pl.wikipedia.org/wiki/Folwark" TargetMode="External"/><Relationship Id="rId46" Type="http://schemas.openxmlformats.org/officeDocument/2006/relationships/hyperlink" Target="https://pl.wikipedia.org/wiki/Powiat_radomski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pl.wikipedia.org/wiki/Fryderyk_August_I" TargetMode="External"/><Relationship Id="rId41" Type="http://schemas.openxmlformats.org/officeDocument/2006/relationships/hyperlink" Target="https://pl.wikipedia.org/wiki/Wojew%C3%B3dztwo_mazowieckie" TargetMode="External"/><Relationship Id="rId54" Type="http://schemas.openxmlformats.org/officeDocument/2006/relationships/hyperlink" Target="https://pl.wikipedia.org/wiki/Pols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.wikipedia.org/wiki/Pa%C5%84szczyzna" TargetMode="External"/><Relationship Id="rId23" Type="http://schemas.openxmlformats.org/officeDocument/2006/relationships/hyperlink" Target="https://pl.wikipedia.org/wiki/Robotnik" TargetMode="External"/><Relationship Id="rId28" Type="http://schemas.openxmlformats.org/officeDocument/2006/relationships/hyperlink" Target="https://pl.wiktionary.org/wiki/zajmowa%C4%87_si%C4%99" TargetMode="External"/><Relationship Id="rId36" Type="http://schemas.openxmlformats.org/officeDocument/2006/relationships/hyperlink" Target="https://pl.wiktionary.org/wiki/bryczka" TargetMode="External"/><Relationship Id="rId49" Type="http://schemas.openxmlformats.org/officeDocument/2006/relationships/hyperlink" Target="https://pl.wikipedia.org/wiki/Polska" TargetMode="External"/><Relationship Id="rId57" Type="http://schemas.openxmlformats.org/officeDocument/2006/relationships/hyperlink" Target="https://pl.wikipedia.org/wiki/Stara_B%C5%82otnica_(gmina)" TargetMode="External"/><Relationship Id="rId10" Type="http://schemas.openxmlformats.org/officeDocument/2006/relationships/hyperlink" Target="https://pl.wikipedia.org/wiki/Robotnik" TargetMode="External"/><Relationship Id="rId31" Type="http://schemas.openxmlformats.org/officeDocument/2006/relationships/hyperlink" Target="https://pl.wiktionary.org/wiki/i" TargetMode="External"/><Relationship Id="rId44" Type="http://schemas.openxmlformats.org/officeDocument/2006/relationships/hyperlink" Target="https://pl.wikipedia.org/wiki/Wie%C5%9B" TargetMode="External"/><Relationship Id="rId52" Type="http://schemas.openxmlformats.org/officeDocument/2006/relationships/hyperlink" Target="https://pl.wikipedia.org/wiki/B%C5%82%C4%99d%C3%B3w_(gmina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BD8A-67D5-4E07-BDF4-1F28220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4</TotalTime>
  <Pages>1</Pages>
  <Words>12223</Words>
  <Characters>73341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415</cp:revision>
  <cp:lastPrinted>2021-01-07T23:08:00Z</cp:lastPrinted>
  <dcterms:created xsi:type="dcterms:W3CDTF">2018-05-20T12:39:00Z</dcterms:created>
  <dcterms:modified xsi:type="dcterms:W3CDTF">2021-08-19T21:59:00Z</dcterms:modified>
</cp:coreProperties>
</file>